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tblpXSpec="center" w:tblpY="1"/>
        <w:tblOverlap w:val="never"/>
        <w:tblW w:w="9576" w:type="dxa"/>
        <w:tblLook w:val="01E0" w:firstRow="1" w:lastRow="1" w:firstColumn="1" w:lastColumn="1" w:noHBand="0" w:noVBand="0"/>
      </w:tblPr>
      <w:tblGrid>
        <w:gridCol w:w="468"/>
        <w:gridCol w:w="4230"/>
        <w:gridCol w:w="450"/>
        <w:gridCol w:w="4428"/>
      </w:tblGrid>
      <w:tr w:rsidR="006B4028" w:rsidRPr="00783FE5" w14:paraId="7097BDB5" w14:textId="77777777" w:rsidTr="006B4028">
        <w:tc>
          <w:tcPr>
            <w:tcW w:w="468" w:type="dxa"/>
          </w:tcPr>
          <w:p w14:paraId="52F6FC9E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4457FBFF" w14:textId="0E6BA71F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05D8C48C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7E6B2C84" w14:textId="6FB8210C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4028" w:rsidRPr="00783FE5" w14:paraId="3CE529ED" w14:textId="77777777" w:rsidTr="006B4028">
        <w:tc>
          <w:tcPr>
            <w:tcW w:w="468" w:type="dxa"/>
          </w:tcPr>
          <w:p w14:paraId="666AB9A7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180812D9" w14:textId="6846279E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b/>
                <w:sz w:val="22"/>
                <w:szCs w:val="22"/>
              </w:rPr>
              <w:t>Loren D. Anderson</w:t>
            </w:r>
            <w:r>
              <w:rPr>
                <w:rFonts w:ascii="Gill Sans MT" w:hAnsi="Gill Sans MT"/>
                <w:b/>
                <w:sz w:val="22"/>
                <w:szCs w:val="22"/>
              </w:rPr>
              <w:t>, UC Co-Chair</w:t>
            </w:r>
          </w:p>
          <w:p w14:paraId="79F2EDEF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 xml:space="preserve">West Virginia University </w:t>
            </w:r>
          </w:p>
          <w:p w14:paraId="5EF831EA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 xml:space="preserve">Department of Physics &amp; Astronomy  </w:t>
            </w:r>
          </w:p>
          <w:p w14:paraId="6AD7330E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P.O. Box 6315, Office: White G063</w:t>
            </w:r>
          </w:p>
          <w:p w14:paraId="0FF2696F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Morgantown, WV 26506 USA</w:t>
            </w:r>
          </w:p>
          <w:p w14:paraId="5AAB17DE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304-293-4884</w:t>
            </w:r>
          </w:p>
          <w:p w14:paraId="7DCF2FAE" w14:textId="77777777" w:rsidR="006B4028" w:rsidRPr="00794AD9" w:rsidRDefault="00153105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hyperlink r:id="rId14" w:history="1">
              <w:r w:rsidR="006B4028" w:rsidRPr="00794AD9">
                <w:rPr>
                  <w:rStyle w:val="Hyperlink"/>
                  <w:rFonts w:ascii="Gill Sans MT" w:hAnsi="Gill Sans MT"/>
                  <w:sz w:val="22"/>
                  <w:szCs w:val="22"/>
                </w:rPr>
                <w:t>loren.anderson@mail.wvu.edu</w:t>
              </w:r>
            </w:hyperlink>
            <w:r w:rsidR="006B4028" w:rsidRPr="00794AD9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28A94F10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 w:cs="Courier New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Term ends: December 2018</w:t>
            </w:r>
          </w:p>
        </w:tc>
        <w:tc>
          <w:tcPr>
            <w:tcW w:w="450" w:type="dxa"/>
          </w:tcPr>
          <w:p w14:paraId="4FDC6843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4AAD96E8" w14:textId="67F8D3A6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b/>
                <w:sz w:val="22"/>
                <w:szCs w:val="22"/>
              </w:rPr>
              <w:t xml:space="preserve">Alberto </w:t>
            </w:r>
            <w:proofErr w:type="spellStart"/>
            <w:r w:rsidRPr="00794AD9">
              <w:rPr>
                <w:rFonts w:ascii="Gill Sans MT" w:hAnsi="Gill Sans MT"/>
                <w:b/>
                <w:sz w:val="22"/>
                <w:szCs w:val="22"/>
              </w:rPr>
              <w:t>Bolatto</w:t>
            </w:r>
            <w:proofErr w:type="spellEnd"/>
            <w:r w:rsidRPr="00794AD9">
              <w:rPr>
                <w:rFonts w:ascii="Gill Sans MT" w:hAnsi="Gill Sans MT"/>
                <w:b/>
                <w:sz w:val="22"/>
                <w:szCs w:val="22"/>
              </w:rPr>
              <w:t xml:space="preserve"> (ANASAC/ASAC)</w:t>
            </w:r>
          </w:p>
          <w:p w14:paraId="6215DAED" w14:textId="77777777" w:rsidR="006B4028" w:rsidRPr="00794AD9" w:rsidRDefault="006B4028" w:rsidP="00EC5213">
            <w:pPr>
              <w:pStyle w:val="CM2"/>
              <w:spacing w:line="238" w:lineRule="atLeast"/>
              <w:rPr>
                <w:rFonts w:cs="Gill Sans MT"/>
                <w:sz w:val="22"/>
                <w:szCs w:val="22"/>
              </w:rPr>
            </w:pPr>
            <w:r w:rsidRPr="00794AD9">
              <w:rPr>
                <w:rFonts w:cs="Gill Sans MT"/>
                <w:sz w:val="22"/>
                <w:szCs w:val="22"/>
              </w:rPr>
              <w:t>University of Maryland</w:t>
            </w:r>
          </w:p>
          <w:p w14:paraId="50F24550" w14:textId="77777777" w:rsidR="006B4028" w:rsidRPr="00794AD9" w:rsidRDefault="006B4028" w:rsidP="00EC5213">
            <w:pPr>
              <w:pStyle w:val="CM2"/>
              <w:spacing w:line="238" w:lineRule="atLeast"/>
              <w:rPr>
                <w:rFonts w:cs="Gill Sans MT"/>
                <w:sz w:val="22"/>
                <w:szCs w:val="22"/>
              </w:rPr>
            </w:pPr>
            <w:r w:rsidRPr="00794AD9">
              <w:rPr>
                <w:rFonts w:cs="Gill Sans MT"/>
                <w:sz w:val="22"/>
                <w:szCs w:val="22"/>
              </w:rPr>
              <w:t xml:space="preserve">Astronomy Department </w:t>
            </w:r>
          </w:p>
          <w:p w14:paraId="3FC47D40" w14:textId="77777777" w:rsidR="006B4028" w:rsidRPr="00794AD9" w:rsidRDefault="006B4028" w:rsidP="00EC5213">
            <w:pPr>
              <w:pStyle w:val="CM2"/>
              <w:spacing w:line="238" w:lineRule="atLeast"/>
              <w:rPr>
                <w:rFonts w:cs="Gill Sans MT"/>
                <w:sz w:val="22"/>
                <w:szCs w:val="22"/>
              </w:rPr>
            </w:pPr>
            <w:r w:rsidRPr="00794AD9">
              <w:rPr>
                <w:rFonts w:cs="Gill Sans MT"/>
                <w:sz w:val="22"/>
                <w:szCs w:val="22"/>
              </w:rPr>
              <w:t>College Park, MD 20742-2421</w:t>
            </w:r>
          </w:p>
          <w:p w14:paraId="4950CDD4" w14:textId="77777777" w:rsidR="006B4028" w:rsidRPr="00794AD9" w:rsidRDefault="006B4028" w:rsidP="00EC5213">
            <w:pPr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301-405-1521</w:t>
            </w:r>
          </w:p>
          <w:p w14:paraId="3D70C16B" w14:textId="77777777" w:rsidR="006B4028" w:rsidRPr="00794AD9" w:rsidRDefault="006B4028" w:rsidP="00EC5213">
            <w:pPr>
              <w:pStyle w:val="CM3"/>
              <w:spacing w:line="238" w:lineRule="atLeast"/>
              <w:rPr>
                <w:rFonts w:cs="Gill Sans MT"/>
                <w:sz w:val="22"/>
                <w:szCs w:val="22"/>
                <w:u w:val="single"/>
              </w:rPr>
            </w:pPr>
            <w:r w:rsidRPr="00794AD9">
              <w:rPr>
                <w:rFonts w:cs="Gill Sans MT"/>
                <w:iCs/>
                <w:sz w:val="22"/>
                <w:szCs w:val="22"/>
              </w:rPr>
              <w:t xml:space="preserve">Email: </w:t>
            </w:r>
            <w:hyperlink r:id="rId15" w:history="1">
              <w:r w:rsidRPr="00794AD9">
                <w:rPr>
                  <w:rFonts w:cs="Gill Sans MT"/>
                  <w:iCs/>
                  <w:color w:val="0000FF"/>
                  <w:sz w:val="22"/>
                  <w:szCs w:val="22"/>
                  <w:u w:val="single"/>
                </w:rPr>
                <w:t xml:space="preserve">bolatto@astro.umd.edu </w:t>
              </w:r>
            </w:hyperlink>
          </w:p>
          <w:p w14:paraId="2AD55192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Term ends: December 2016</w:t>
            </w:r>
          </w:p>
        </w:tc>
      </w:tr>
      <w:tr w:rsidR="006B4028" w:rsidRPr="00783FE5" w14:paraId="6856053A" w14:textId="77777777" w:rsidTr="006B4028">
        <w:trPr>
          <w:trHeight w:hRule="exact" w:val="216"/>
        </w:trPr>
        <w:tc>
          <w:tcPr>
            <w:tcW w:w="468" w:type="dxa"/>
          </w:tcPr>
          <w:p w14:paraId="56EF7AF1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6CD9B12" w14:textId="27613308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5D516F89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7E29C25A" w14:textId="5598ADD4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4028" w:rsidRPr="00783FE5" w14:paraId="57285045" w14:textId="77777777" w:rsidTr="006B4028">
        <w:tc>
          <w:tcPr>
            <w:tcW w:w="468" w:type="dxa"/>
          </w:tcPr>
          <w:p w14:paraId="5979A707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540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200C436B" w14:textId="3C4C62DE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540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  <w:proofErr w:type="spellStart"/>
            <w:r w:rsidRPr="00794AD9">
              <w:rPr>
                <w:rFonts w:ascii="Gill Sans MT" w:hAnsi="Gill Sans MT"/>
                <w:b/>
                <w:sz w:val="22"/>
                <w:szCs w:val="22"/>
              </w:rPr>
              <w:t>Shami</w:t>
            </w:r>
            <w:proofErr w:type="spellEnd"/>
            <w:r w:rsidRPr="00794AD9">
              <w:rPr>
                <w:rFonts w:ascii="Gill Sans MT" w:hAnsi="Gill Sans MT"/>
                <w:b/>
                <w:sz w:val="22"/>
                <w:szCs w:val="22"/>
              </w:rPr>
              <w:t xml:space="preserve"> Chatterjee</w:t>
            </w:r>
          </w:p>
          <w:p w14:paraId="1183209D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540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 xml:space="preserve">Cornell University, Astronomy Dept. </w:t>
            </w:r>
          </w:p>
          <w:p w14:paraId="6E86EF1D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540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 xml:space="preserve">524 Space Science </w:t>
            </w:r>
            <w:proofErr w:type="spellStart"/>
            <w:r w:rsidRPr="00794AD9">
              <w:rPr>
                <w:rFonts w:ascii="Gill Sans MT" w:hAnsi="Gill Sans MT"/>
                <w:sz w:val="22"/>
                <w:szCs w:val="22"/>
              </w:rPr>
              <w:t>Blgd</w:t>
            </w:r>
            <w:proofErr w:type="spellEnd"/>
          </w:p>
          <w:p w14:paraId="499021B2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540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Ithaca, NY 14853-6801</w:t>
            </w:r>
          </w:p>
          <w:p w14:paraId="396994BD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540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607-255-0612</w:t>
            </w:r>
          </w:p>
          <w:p w14:paraId="227BDFCB" w14:textId="77777777" w:rsidR="006B4028" w:rsidRPr="00794AD9" w:rsidRDefault="00153105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540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hyperlink r:id="rId16" w:history="1">
              <w:r w:rsidR="006B4028" w:rsidRPr="00794AD9">
                <w:rPr>
                  <w:rStyle w:val="Hyperlink"/>
                  <w:rFonts w:ascii="Gill Sans MT" w:hAnsi="Gill Sans MT"/>
                  <w:sz w:val="22"/>
                  <w:szCs w:val="22"/>
                </w:rPr>
                <w:t>shami@astro.cornell.edu</w:t>
              </w:r>
            </w:hyperlink>
          </w:p>
          <w:p w14:paraId="512D2236" w14:textId="05452D04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 w:cs="Courier New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Term ends: December 2016</w:t>
            </w:r>
          </w:p>
        </w:tc>
        <w:tc>
          <w:tcPr>
            <w:tcW w:w="450" w:type="dxa"/>
          </w:tcPr>
          <w:p w14:paraId="23256CF6" w14:textId="77777777" w:rsidR="006B4028" w:rsidRPr="00794AD9" w:rsidRDefault="006B4028" w:rsidP="00EC5213">
            <w:pPr>
              <w:tabs>
                <w:tab w:val="left" w:pos="540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70D3213D" w14:textId="1830CC97" w:rsidR="006B4028" w:rsidRPr="00794AD9" w:rsidRDefault="006B4028" w:rsidP="00EC5213">
            <w:pPr>
              <w:tabs>
                <w:tab w:val="left" w:pos="540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b/>
                <w:sz w:val="22"/>
                <w:szCs w:val="22"/>
              </w:rPr>
              <w:t xml:space="preserve">Laura </w:t>
            </w:r>
            <w:proofErr w:type="spellStart"/>
            <w:r w:rsidRPr="00794AD9">
              <w:rPr>
                <w:rFonts w:ascii="Gill Sans MT" w:hAnsi="Gill Sans MT"/>
                <w:b/>
                <w:sz w:val="22"/>
                <w:szCs w:val="22"/>
              </w:rPr>
              <w:t>Chomiuk</w:t>
            </w:r>
            <w:proofErr w:type="spellEnd"/>
            <w:r w:rsidRPr="00794AD9">
              <w:rPr>
                <w:rFonts w:ascii="Gill Sans MT" w:hAnsi="Gill Sans MT"/>
                <w:b/>
                <w:sz w:val="22"/>
                <w:szCs w:val="22"/>
              </w:rPr>
              <w:t xml:space="preserve">, 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UC </w:t>
            </w:r>
            <w:r w:rsidRPr="00794AD9">
              <w:rPr>
                <w:rFonts w:ascii="Gill Sans MT" w:hAnsi="Gill Sans MT"/>
                <w:b/>
                <w:sz w:val="22"/>
                <w:szCs w:val="22"/>
              </w:rPr>
              <w:t>Chair (ANASAC)</w:t>
            </w:r>
          </w:p>
          <w:p w14:paraId="6EAF1DFD" w14:textId="77777777" w:rsidR="006B4028" w:rsidRPr="00794AD9" w:rsidRDefault="006B4028" w:rsidP="00EC5213">
            <w:pPr>
              <w:pStyle w:val="Plain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Michigan State University</w:t>
            </w:r>
          </w:p>
          <w:p w14:paraId="4F1E6447" w14:textId="77777777" w:rsidR="006B4028" w:rsidRPr="00794AD9" w:rsidRDefault="006B4028" w:rsidP="00EC5213">
            <w:pPr>
              <w:pStyle w:val="Plain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 xml:space="preserve">Physics &amp; Astronomy </w:t>
            </w:r>
          </w:p>
          <w:p w14:paraId="5BF9CAE3" w14:textId="77777777" w:rsidR="006B4028" w:rsidRPr="00794AD9" w:rsidRDefault="006B4028" w:rsidP="00EC5213">
            <w:pPr>
              <w:pStyle w:val="Plain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East Lansing, MI 48824</w:t>
            </w:r>
          </w:p>
          <w:p w14:paraId="18E9512A" w14:textId="77777777" w:rsidR="006B4028" w:rsidRPr="00794AD9" w:rsidRDefault="006B4028" w:rsidP="00EC5213">
            <w:pPr>
              <w:pStyle w:val="Plain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608-279-3620</w:t>
            </w:r>
          </w:p>
          <w:p w14:paraId="49DB84E9" w14:textId="77777777" w:rsidR="006B4028" w:rsidRPr="00794AD9" w:rsidRDefault="00153105" w:rsidP="00EC5213">
            <w:pPr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hyperlink r:id="rId17" w:history="1">
              <w:r w:rsidR="006B4028" w:rsidRPr="00794AD9">
                <w:rPr>
                  <w:rStyle w:val="Hyperlink"/>
                  <w:rFonts w:ascii="Gill Sans MT" w:hAnsi="Gill Sans MT"/>
                  <w:sz w:val="22"/>
                  <w:szCs w:val="22"/>
                </w:rPr>
                <w:t>chomiuk@pa.msu.edu</w:t>
              </w:r>
            </w:hyperlink>
          </w:p>
          <w:p w14:paraId="5E7785AC" w14:textId="0586B185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Term ends: December 2016</w:t>
            </w:r>
          </w:p>
        </w:tc>
      </w:tr>
      <w:tr w:rsidR="006B4028" w:rsidRPr="00783FE5" w14:paraId="1258897A" w14:textId="77777777" w:rsidTr="006B4028">
        <w:trPr>
          <w:trHeight w:hRule="exact" w:val="216"/>
        </w:trPr>
        <w:tc>
          <w:tcPr>
            <w:tcW w:w="468" w:type="dxa"/>
          </w:tcPr>
          <w:p w14:paraId="2BC74F7F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6ECE1329" w14:textId="2B09A33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2832E389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6FA23BF8" w14:textId="6DD1E45E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4028" w:rsidRPr="00783FE5" w14:paraId="4213B1F8" w14:textId="77777777" w:rsidTr="006B4028">
        <w:tc>
          <w:tcPr>
            <w:tcW w:w="468" w:type="dxa"/>
          </w:tcPr>
          <w:p w14:paraId="23AA32C6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28BF1C0B" w14:textId="18417ECD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b/>
                <w:sz w:val="22"/>
                <w:szCs w:val="22"/>
              </w:rPr>
              <w:t xml:space="preserve">Steven W. </w:t>
            </w:r>
            <w:proofErr w:type="spellStart"/>
            <w:r w:rsidRPr="00794AD9">
              <w:rPr>
                <w:rFonts w:ascii="Gill Sans MT" w:hAnsi="Gill Sans MT"/>
                <w:b/>
                <w:sz w:val="22"/>
                <w:szCs w:val="22"/>
              </w:rPr>
              <w:t>Ellingson</w:t>
            </w:r>
            <w:proofErr w:type="spellEnd"/>
          </w:p>
          <w:p w14:paraId="22C04E93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Associate Professor</w:t>
            </w:r>
          </w:p>
          <w:p w14:paraId="742A4EEA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Electrical &amp; Computer Engineering</w:t>
            </w:r>
          </w:p>
          <w:p w14:paraId="1C381559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Virginia Tech</w:t>
            </w:r>
          </w:p>
          <w:p w14:paraId="19AA10D8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432 Durham (0350)</w:t>
            </w:r>
          </w:p>
          <w:p w14:paraId="12456C23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 xml:space="preserve">Blacksburg, VA 24061   </w:t>
            </w:r>
          </w:p>
          <w:p w14:paraId="1CF5F963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540-231-2978</w:t>
            </w:r>
          </w:p>
          <w:p w14:paraId="358557EC" w14:textId="77777777" w:rsidR="006B4028" w:rsidRPr="00794AD9" w:rsidRDefault="00153105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hyperlink r:id="rId18" w:history="1">
              <w:r w:rsidR="006B4028" w:rsidRPr="00794AD9">
                <w:rPr>
                  <w:rStyle w:val="Hyperlink"/>
                  <w:rFonts w:ascii="Gill Sans MT" w:hAnsi="Gill Sans MT"/>
                  <w:sz w:val="22"/>
                  <w:szCs w:val="22"/>
                </w:rPr>
                <w:t>ellingson@vt.edu</w:t>
              </w:r>
            </w:hyperlink>
          </w:p>
          <w:p w14:paraId="18F35B15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Term ends: December 2018</w:t>
            </w:r>
          </w:p>
        </w:tc>
        <w:tc>
          <w:tcPr>
            <w:tcW w:w="450" w:type="dxa"/>
          </w:tcPr>
          <w:p w14:paraId="64F15B7C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57E12A1A" w14:textId="434FBC23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b/>
                <w:sz w:val="22"/>
                <w:szCs w:val="22"/>
              </w:rPr>
              <w:t>Rachel Friesen</w:t>
            </w:r>
          </w:p>
          <w:p w14:paraId="4C92588B" w14:textId="77777777" w:rsidR="006B4028" w:rsidRPr="00794AD9" w:rsidRDefault="006B4028" w:rsidP="00EC5213">
            <w:pPr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University of Toronto</w:t>
            </w:r>
          </w:p>
          <w:p w14:paraId="727ABFA3" w14:textId="77777777" w:rsidR="006B4028" w:rsidRPr="00794AD9" w:rsidRDefault="006B4028" w:rsidP="00EC5213">
            <w:pPr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Dunlap Institute for Astronomy &amp; Astrophysics</w:t>
            </w:r>
          </w:p>
          <w:p w14:paraId="7BCBCEE8" w14:textId="77777777" w:rsidR="006B4028" w:rsidRPr="00794AD9" w:rsidRDefault="006B4028" w:rsidP="00EC5213">
            <w:pPr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50 St. George Street, Room 101</w:t>
            </w:r>
          </w:p>
          <w:p w14:paraId="4EA2AE41" w14:textId="77777777" w:rsidR="006B4028" w:rsidRPr="00794AD9" w:rsidRDefault="006B4028" w:rsidP="00EC5213">
            <w:pPr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Toronto, Ontario, Canada  MSS3H4</w:t>
            </w:r>
          </w:p>
          <w:p w14:paraId="4699B664" w14:textId="77777777" w:rsidR="006B4028" w:rsidRPr="00794AD9" w:rsidRDefault="006B4028" w:rsidP="00EC5213">
            <w:pPr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416-978-2215</w:t>
            </w:r>
          </w:p>
          <w:p w14:paraId="3141A342" w14:textId="77777777" w:rsidR="006B4028" w:rsidRPr="00794AD9" w:rsidRDefault="00153105" w:rsidP="00EC5213">
            <w:pPr>
              <w:rPr>
                <w:rFonts w:ascii="Gill Sans MT" w:hAnsi="Gill Sans MT"/>
                <w:sz w:val="22"/>
                <w:szCs w:val="22"/>
              </w:rPr>
            </w:pPr>
            <w:hyperlink r:id="rId19" w:history="1">
              <w:r w:rsidR="006B4028" w:rsidRPr="00794AD9">
                <w:rPr>
                  <w:rStyle w:val="Hyperlink"/>
                  <w:rFonts w:ascii="Gill Sans MT" w:hAnsi="Gill Sans MT"/>
                  <w:sz w:val="22"/>
                  <w:szCs w:val="22"/>
                </w:rPr>
                <w:t>friesen@dunlap.utoronto.ca</w:t>
              </w:r>
            </w:hyperlink>
          </w:p>
          <w:p w14:paraId="788BE816" w14:textId="77777777" w:rsidR="006B4028" w:rsidRPr="00794AD9" w:rsidRDefault="006B4028" w:rsidP="00EC5213">
            <w:pPr>
              <w:tabs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Term ends: December 2018</w:t>
            </w:r>
          </w:p>
        </w:tc>
      </w:tr>
      <w:tr w:rsidR="006B4028" w:rsidRPr="00783FE5" w14:paraId="1A4C71A6" w14:textId="77777777" w:rsidTr="006B4028">
        <w:trPr>
          <w:trHeight w:hRule="exact" w:val="216"/>
        </w:trPr>
        <w:tc>
          <w:tcPr>
            <w:tcW w:w="468" w:type="dxa"/>
          </w:tcPr>
          <w:p w14:paraId="3DA9B877" w14:textId="77777777" w:rsidR="006B4028" w:rsidRPr="00794AD9" w:rsidRDefault="006B4028" w:rsidP="00EC5213">
            <w:pPr>
              <w:ind w:left="48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30" w:type="dxa"/>
          </w:tcPr>
          <w:p w14:paraId="5BDBA0A8" w14:textId="536AA787" w:rsidR="006B4028" w:rsidRPr="00794AD9" w:rsidRDefault="006B4028" w:rsidP="00EC5213">
            <w:pPr>
              <w:ind w:left="48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0" w:type="dxa"/>
          </w:tcPr>
          <w:p w14:paraId="7B434998" w14:textId="77777777" w:rsidR="006B4028" w:rsidRPr="00794AD9" w:rsidRDefault="006B4028" w:rsidP="00EC5213">
            <w:pPr>
              <w:ind w:firstLine="522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8" w:type="dxa"/>
          </w:tcPr>
          <w:p w14:paraId="4CDE9DF7" w14:textId="1A4F9CE9" w:rsidR="006B4028" w:rsidRPr="00794AD9" w:rsidRDefault="006B4028" w:rsidP="00EC5213">
            <w:pPr>
              <w:ind w:firstLine="522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B4028" w:rsidRPr="00783FE5" w14:paraId="1FF1F556" w14:textId="77777777" w:rsidTr="006B4028">
        <w:tc>
          <w:tcPr>
            <w:tcW w:w="468" w:type="dxa"/>
          </w:tcPr>
          <w:p w14:paraId="01291C26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29BAE9AA" w14:textId="33167F94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b/>
                <w:sz w:val="22"/>
                <w:szCs w:val="22"/>
              </w:rPr>
              <w:t>Trish Henning</w:t>
            </w:r>
          </w:p>
          <w:p w14:paraId="02A2F4EE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 xml:space="preserve">University of New Mexico </w:t>
            </w:r>
          </w:p>
          <w:p w14:paraId="409AFD97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Department of Physics and Astronomy</w:t>
            </w:r>
          </w:p>
          <w:p w14:paraId="14FF6D5E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 xml:space="preserve">MSC07 4220 - 1919 Lomas Blvd NE </w:t>
            </w:r>
          </w:p>
          <w:p w14:paraId="26135BA8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Albuquerque, New Mexico 87131-0001</w:t>
            </w:r>
          </w:p>
          <w:p w14:paraId="377FCC83" w14:textId="3CD597A7" w:rsidR="006B4028" w:rsidRPr="00794AD9" w:rsidRDefault="006B4028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505-277-3166</w:t>
            </w:r>
          </w:p>
          <w:p w14:paraId="4FB011D3" w14:textId="77777777" w:rsidR="006B4028" w:rsidRPr="00794AD9" w:rsidRDefault="00153105" w:rsidP="00EC5213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hyperlink r:id="rId20" w:history="1">
              <w:r w:rsidR="006B4028" w:rsidRPr="00794AD9">
                <w:rPr>
                  <w:rStyle w:val="Hyperlink"/>
                  <w:rFonts w:ascii="Gill Sans MT" w:hAnsi="Gill Sans MT"/>
                  <w:sz w:val="22"/>
                  <w:szCs w:val="22"/>
                </w:rPr>
                <w:t>henning@phys.unm.edu</w:t>
              </w:r>
            </w:hyperlink>
          </w:p>
          <w:p w14:paraId="0FF3E21E" w14:textId="69466330" w:rsidR="006B4028" w:rsidRPr="00794AD9" w:rsidRDefault="006B4028" w:rsidP="00EC5213">
            <w:pPr>
              <w:pStyle w:val="PlainText"/>
              <w:rPr>
                <w:rFonts w:ascii="Gill Sans MT" w:hAnsi="Gill Sans MT" w:cs="Courier New"/>
                <w:b/>
                <w:bCs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Term ends: December 2019</w:t>
            </w:r>
          </w:p>
        </w:tc>
        <w:tc>
          <w:tcPr>
            <w:tcW w:w="450" w:type="dxa"/>
          </w:tcPr>
          <w:p w14:paraId="2F96BD0E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749CB71F" w14:textId="5F6B39D6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b/>
                <w:sz w:val="22"/>
                <w:szCs w:val="22"/>
              </w:rPr>
              <w:t>Shih-Ping Lai (ANASAC)</w:t>
            </w:r>
          </w:p>
          <w:p w14:paraId="26D403C8" w14:textId="53A98E63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National Tsing-Hua University</w:t>
            </w:r>
          </w:p>
          <w:p w14:paraId="70F0359B" w14:textId="77777777" w:rsidR="006B4028" w:rsidRPr="00794AD9" w:rsidRDefault="006B4028" w:rsidP="00EC5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hAnsi="Gill Sans MT" w:cs="Gill Sans MT"/>
                <w:sz w:val="22"/>
                <w:szCs w:val="22"/>
              </w:rPr>
            </w:pPr>
            <w:proofErr w:type="spellStart"/>
            <w:r w:rsidRPr="00794AD9">
              <w:rPr>
                <w:rFonts w:ascii="Gill Sans MT" w:hAnsi="Gill Sans MT" w:cs="Gill Sans MT"/>
                <w:sz w:val="22"/>
                <w:szCs w:val="22"/>
              </w:rPr>
              <w:t>Dept</w:t>
            </w:r>
            <w:proofErr w:type="spellEnd"/>
            <w:r w:rsidRPr="00794AD9">
              <w:rPr>
                <w:rFonts w:ascii="Gill Sans MT" w:hAnsi="Gill Sans MT" w:cs="Gill Sans MT"/>
                <w:sz w:val="22"/>
                <w:szCs w:val="22"/>
              </w:rPr>
              <w:t xml:space="preserve"> of Physics</w:t>
            </w:r>
          </w:p>
          <w:p w14:paraId="2B8B33AD" w14:textId="77777777" w:rsidR="006B4028" w:rsidRPr="00794AD9" w:rsidRDefault="006B4028" w:rsidP="00EC5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hAnsi="Gill Sans MT" w:cs="Gill Sans MT"/>
                <w:sz w:val="22"/>
                <w:szCs w:val="22"/>
              </w:rPr>
            </w:pPr>
            <w:r w:rsidRPr="00794AD9">
              <w:rPr>
                <w:rFonts w:ascii="Gill Sans MT" w:hAnsi="Gill Sans MT" w:cs="Gill Sans MT"/>
                <w:sz w:val="22"/>
                <w:szCs w:val="22"/>
              </w:rPr>
              <w:t xml:space="preserve">101 Section 2 </w:t>
            </w:r>
            <w:proofErr w:type="spellStart"/>
            <w:r w:rsidRPr="00794AD9">
              <w:rPr>
                <w:rFonts w:ascii="Gill Sans MT" w:hAnsi="Gill Sans MT" w:cs="Gill Sans MT"/>
                <w:sz w:val="22"/>
                <w:szCs w:val="22"/>
              </w:rPr>
              <w:t>Kuang</w:t>
            </w:r>
            <w:proofErr w:type="spellEnd"/>
            <w:r w:rsidRPr="00794AD9">
              <w:rPr>
                <w:rFonts w:ascii="Gill Sans MT" w:hAnsi="Gill Sans MT" w:cs="Gill Sans MT"/>
                <w:sz w:val="22"/>
                <w:szCs w:val="22"/>
              </w:rPr>
              <w:t xml:space="preserve"> Fu Road</w:t>
            </w:r>
          </w:p>
          <w:p w14:paraId="6A653606" w14:textId="5933F4FA" w:rsidR="006B4028" w:rsidRPr="00794AD9" w:rsidRDefault="006B4028" w:rsidP="00EC5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hAnsi="Gill Sans MT" w:cs="Gill Sans MT"/>
                <w:sz w:val="22"/>
                <w:szCs w:val="22"/>
              </w:rPr>
            </w:pPr>
            <w:r w:rsidRPr="00794AD9">
              <w:rPr>
                <w:rFonts w:ascii="Gill Sans MT" w:hAnsi="Gill Sans MT" w:cs="Gill Sans MT"/>
                <w:sz w:val="22"/>
                <w:szCs w:val="22"/>
              </w:rPr>
              <w:t>Hsinchu, Taiwan 30013, R. O. C.  </w:t>
            </w:r>
          </w:p>
          <w:p w14:paraId="7AD6A214" w14:textId="08313EDC" w:rsidR="006B4028" w:rsidRPr="00794AD9" w:rsidRDefault="006B4028" w:rsidP="00EC5213">
            <w:pPr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+886-3-574-2531</w:t>
            </w:r>
          </w:p>
          <w:p w14:paraId="3E67F602" w14:textId="77777777" w:rsidR="006B4028" w:rsidRPr="00794AD9" w:rsidRDefault="00153105" w:rsidP="00EC5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hAnsi="Gill Sans MT"/>
                <w:sz w:val="22"/>
                <w:szCs w:val="22"/>
              </w:rPr>
            </w:pPr>
            <w:hyperlink r:id="rId21" w:history="1">
              <w:r w:rsidR="006B4028" w:rsidRPr="00794AD9">
                <w:rPr>
                  <w:rStyle w:val="Hyperlink"/>
                  <w:rFonts w:ascii="Gill Sans MT" w:hAnsi="Gill Sans MT"/>
                  <w:sz w:val="22"/>
                  <w:szCs w:val="22"/>
                </w:rPr>
                <w:t>slai@phys.nthu.edu.tw</w:t>
              </w:r>
            </w:hyperlink>
            <w:r w:rsidR="006B4028" w:rsidRPr="00794AD9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460EF71E" w14:textId="64453764" w:rsidR="006B4028" w:rsidRPr="00794AD9" w:rsidRDefault="006B4028" w:rsidP="00EC5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Term Ends: December 2018</w:t>
            </w:r>
            <w:r w:rsidRPr="00794AD9">
              <w:rPr>
                <w:rFonts w:ascii="Gill Sans MT" w:hAnsi="Gill Sans MT" w:cs="Gill Sans MT"/>
                <w:sz w:val="22"/>
                <w:szCs w:val="22"/>
              </w:rPr>
              <w:t xml:space="preserve"> </w:t>
            </w:r>
          </w:p>
        </w:tc>
      </w:tr>
      <w:tr w:rsidR="006B4028" w:rsidRPr="00783FE5" w14:paraId="4CE1ED65" w14:textId="77777777" w:rsidTr="006B4028">
        <w:trPr>
          <w:trHeight w:hRule="exact" w:val="216"/>
        </w:trPr>
        <w:tc>
          <w:tcPr>
            <w:tcW w:w="468" w:type="dxa"/>
          </w:tcPr>
          <w:p w14:paraId="512A9AAD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5695F65" w14:textId="212986F1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 w:cs="Courier New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5056D150" w14:textId="77777777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539207CA" w14:textId="44DF94A8" w:rsidR="006B4028" w:rsidRPr="00794AD9" w:rsidRDefault="006B4028" w:rsidP="00EC5213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4028" w:rsidRPr="00783FE5" w14:paraId="52D71893" w14:textId="77777777" w:rsidTr="006B4028">
        <w:tc>
          <w:tcPr>
            <w:tcW w:w="468" w:type="dxa"/>
          </w:tcPr>
          <w:p w14:paraId="4E6B5236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1008B58F" w14:textId="6A7CBCFE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b/>
                <w:sz w:val="22"/>
                <w:szCs w:val="22"/>
              </w:rPr>
              <w:t>Joseph Lazio</w:t>
            </w:r>
          </w:p>
          <w:p w14:paraId="6D53B8EA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JPL/CIT</w:t>
            </w:r>
          </w:p>
          <w:p w14:paraId="54CCF080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4800 Oak Grove Drive</w:t>
            </w:r>
          </w:p>
          <w:p w14:paraId="101579B1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M/S 138-308</w:t>
            </w:r>
          </w:p>
          <w:p w14:paraId="0BF19EF0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Pasadena, CA 91109-8001</w:t>
            </w:r>
          </w:p>
          <w:p w14:paraId="775F9232" w14:textId="77777777" w:rsidR="006B4028" w:rsidRPr="00794AD9" w:rsidRDefault="006B4028" w:rsidP="00EC5213">
            <w:pPr>
              <w:pStyle w:val="PlainText"/>
              <w:tabs>
                <w:tab w:val="left" w:pos="476"/>
              </w:tabs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626-354-4198</w:t>
            </w:r>
          </w:p>
          <w:p w14:paraId="167FED29" w14:textId="77777777" w:rsidR="006B4028" w:rsidRPr="00794AD9" w:rsidRDefault="00153105" w:rsidP="00EC5213">
            <w:pPr>
              <w:pStyle w:val="PlainText"/>
              <w:tabs>
                <w:tab w:val="left" w:pos="476"/>
              </w:tabs>
              <w:rPr>
                <w:rFonts w:ascii="Gill Sans MT" w:hAnsi="Gill Sans MT"/>
                <w:sz w:val="22"/>
                <w:szCs w:val="22"/>
              </w:rPr>
            </w:pPr>
            <w:hyperlink r:id="rId22" w:history="1">
              <w:r w:rsidR="006B4028" w:rsidRPr="00794AD9">
                <w:rPr>
                  <w:rStyle w:val="Hyperlink"/>
                  <w:rFonts w:ascii="Gill Sans MT" w:hAnsi="Gill Sans MT"/>
                  <w:sz w:val="22"/>
                  <w:szCs w:val="22"/>
                </w:rPr>
                <w:t>joseph.Lazio@jpl.nasa.gov</w:t>
              </w:r>
            </w:hyperlink>
            <w:r w:rsidR="006B4028" w:rsidRPr="00794AD9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46B9AB86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 w:cs="Courier New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Term ends: December 2016</w:t>
            </w:r>
          </w:p>
        </w:tc>
        <w:tc>
          <w:tcPr>
            <w:tcW w:w="450" w:type="dxa"/>
          </w:tcPr>
          <w:p w14:paraId="40C90B90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535779F1" w14:textId="2DA8D390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b/>
                <w:sz w:val="22"/>
                <w:szCs w:val="22"/>
              </w:rPr>
              <w:t xml:space="preserve">Dan </w:t>
            </w:r>
            <w:proofErr w:type="spellStart"/>
            <w:r w:rsidRPr="00794AD9">
              <w:rPr>
                <w:rFonts w:ascii="Gill Sans MT" w:hAnsi="Gill Sans MT"/>
                <w:b/>
                <w:sz w:val="22"/>
                <w:szCs w:val="22"/>
              </w:rPr>
              <w:t>Marrone</w:t>
            </w:r>
            <w:proofErr w:type="spellEnd"/>
            <w:r w:rsidRPr="00794AD9">
              <w:rPr>
                <w:rFonts w:ascii="Gill Sans MT" w:hAnsi="Gill Sans MT"/>
                <w:b/>
                <w:sz w:val="22"/>
                <w:szCs w:val="22"/>
              </w:rPr>
              <w:t xml:space="preserve"> (ANASAC)</w:t>
            </w:r>
          </w:p>
          <w:p w14:paraId="672785F8" w14:textId="77777777" w:rsidR="006B4028" w:rsidRPr="00794AD9" w:rsidRDefault="006B4028" w:rsidP="00EC5213">
            <w:pPr>
              <w:ind w:right="-720"/>
              <w:rPr>
                <w:rFonts w:ascii="Gill Sans MT" w:hAnsi="Gill Sans MT" w:cs="Gill Sans MT"/>
                <w:sz w:val="22"/>
                <w:szCs w:val="22"/>
              </w:rPr>
            </w:pPr>
            <w:r w:rsidRPr="00794AD9">
              <w:rPr>
                <w:rFonts w:ascii="Gill Sans MT" w:hAnsi="Gill Sans MT" w:cs="Gill Sans MT"/>
                <w:sz w:val="22"/>
                <w:szCs w:val="22"/>
              </w:rPr>
              <w:t>University of Arizona</w:t>
            </w:r>
          </w:p>
          <w:p w14:paraId="226B7D60" w14:textId="77777777" w:rsidR="006B4028" w:rsidRPr="00794AD9" w:rsidRDefault="006B4028" w:rsidP="00EC5213">
            <w:pPr>
              <w:ind w:right="-720"/>
              <w:rPr>
                <w:rFonts w:ascii="Gill Sans MT" w:hAnsi="Gill Sans MT" w:cs="Gill Sans MT"/>
                <w:sz w:val="22"/>
                <w:szCs w:val="22"/>
              </w:rPr>
            </w:pPr>
            <w:r w:rsidRPr="00794AD9">
              <w:rPr>
                <w:rFonts w:ascii="Gill Sans MT" w:hAnsi="Gill Sans MT" w:cs="Gill Sans MT"/>
                <w:sz w:val="22"/>
                <w:szCs w:val="22"/>
              </w:rPr>
              <w:t xml:space="preserve">Steward Observatory, Astronomy Dept. </w:t>
            </w:r>
          </w:p>
          <w:p w14:paraId="2639D648" w14:textId="77777777" w:rsidR="006B4028" w:rsidRPr="00794AD9" w:rsidRDefault="006B4028" w:rsidP="00EC5213">
            <w:pPr>
              <w:ind w:right="-720"/>
              <w:rPr>
                <w:rFonts w:ascii="Gill Sans MT" w:hAnsi="Gill Sans MT" w:cs="Gill Sans MT"/>
                <w:sz w:val="22"/>
                <w:szCs w:val="22"/>
              </w:rPr>
            </w:pPr>
            <w:r w:rsidRPr="00794AD9">
              <w:rPr>
                <w:rFonts w:ascii="Gill Sans MT" w:hAnsi="Gill Sans MT" w:cs="Gill Sans MT"/>
                <w:sz w:val="22"/>
                <w:szCs w:val="22"/>
              </w:rPr>
              <w:t>933 North Cherry Avenue, Rm. N314</w:t>
            </w:r>
          </w:p>
          <w:p w14:paraId="2CF4C77A" w14:textId="77777777" w:rsidR="006B4028" w:rsidRPr="00794AD9" w:rsidRDefault="006B4028" w:rsidP="00EC5213">
            <w:pPr>
              <w:ind w:right="-720"/>
              <w:rPr>
                <w:rFonts w:ascii="Gill Sans MT" w:hAnsi="Gill Sans MT" w:cs="Gill Sans MT"/>
                <w:sz w:val="22"/>
                <w:szCs w:val="22"/>
              </w:rPr>
            </w:pPr>
            <w:r w:rsidRPr="00794AD9">
              <w:rPr>
                <w:rFonts w:ascii="Gill Sans MT" w:hAnsi="Gill Sans MT" w:cs="Gill Sans MT"/>
                <w:sz w:val="22"/>
                <w:szCs w:val="22"/>
              </w:rPr>
              <w:t>Tucson, AZ 85721-0065</w:t>
            </w:r>
          </w:p>
          <w:p w14:paraId="71C76E4B" w14:textId="77777777" w:rsidR="006B4028" w:rsidRPr="00794AD9" w:rsidRDefault="006B4028" w:rsidP="00EC5213">
            <w:pPr>
              <w:pStyle w:val="PlainText"/>
              <w:tabs>
                <w:tab w:val="left" w:pos="476"/>
              </w:tabs>
              <w:rPr>
                <w:rFonts w:ascii="Gill Sans MT" w:hAnsi="Gill Sans MT" w:cs="Gill Sans MT"/>
                <w:sz w:val="22"/>
                <w:szCs w:val="22"/>
              </w:rPr>
            </w:pPr>
            <w:r w:rsidRPr="00794AD9">
              <w:rPr>
                <w:rFonts w:ascii="Gill Sans MT" w:hAnsi="Gill Sans MT" w:cs="Gill Sans MT"/>
                <w:sz w:val="22"/>
                <w:szCs w:val="22"/>
              </w:rPr>
              <w:t>520-621-5175</w:t>
            </w:r>
          </w:p>
          <w:p w14:paraId="00E4384A" w14:textId="77777777" w:rsidR="006B4028" w:rsidRPr="00794AD9" w:rsidRDefault="00153105" w:rsidP="00EC5213">
            <w:pPr>
              <w:pStyle w:val="PlainText"/>
              <w:tabs>
                <w:tab w:val="left" w:pos="476"/>
              </w:tabs>
              <w:rPr>
                <w:rFonts w:ascii="Gill Sans MT" w:hAnsi="Gill Sans MT"/>
                <w:sz w:val="22"/>
                <w:szCs w:val="22"/>
              </w:rPr>
            </w:pPr>
            <w:hyperlink r:id="rId23" w:history="1">
              <w:r w:rsidR="006B4028" w:rsidRPr="00794AD9">
                <w:rPr>
                  <w:rStyle w:val="Hyperlink"/>
                  <w:rFonts w:ascii="Gill Sans MT" w:hAnsi="Gill Sans MT"/>
                  <w:sz w:val="22"/>
                  <w:szCs w:val="22"/>
                </w:rPr>
                <w:t>dmarrone@email.arizona.edu</w:t>
              </w:r>
            </w:hyperlink>
          </w:p>
          <w:p w14:paraId="2221BCA2" w14:textId="7A757AC1" w:rsidR="006B4028" w:rsidRPr="00794AD9" w:rsidRDefault="006B4028" w:rsidP="00EC5213">
            <w:pPr>
              <w:keepNext/>
              <w:keepLines/>
              <w:widowControl/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 w:cs="Gill Sans MT"/>
                <w:sz w:val="22"/>
                <w:szCs w:val="22"/>
              </w:rPr>
              <w:t xml:space="preserve">Term ends: </w:t>
            </w:r>
            <w:r w:rsidRPr="00794AD9">
              <w:rPr>
                <w:rFonts w:ascii="Gill Sans MT" w:hAnsi="Gill Sans MT"/>
                <w:sz w:val="22"/>
                <w:szCs w:val="22"/>
              </w:rPr>
              <w:t xml:space="preserve">December </w:t>
            </w:r>
            <w:r w:rsidRPr="00794AD9">
              <w:rPr>
                <w:rFonts w:ascii="Gill Sans MT" w:hAnsi="Gill Sans MT" w:cs="Gill Sans MT"/>
                <w:sz w:val="22"/>
                <w:szCs w:val="22"/>
              </w:rPr>
              <w:t>2018</w:t>
            </w:r>
          </w:p>
        </w:tc>
      </w:tr>
      <w:tr w:rsidR="006B4028" w:rsidRPr="00783FE5" w14:paraId="41954A20" w14:textId="77777777" w:rsidTr="006B4028">
        <w:tc>
          <w:tcPr>
            <w:tcW w:w="468" w:type="dxa"/>
          </w:tcPr>
          <w:p w14:paraId="08BD8FA5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AB1BB26" w14:textId="063DB7B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5F655687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4DB55BF3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325B9B03" w14:textId="77777777" w:rsidR="00EC5213" w:rsidRDefault="00EC5213">
      <w:r>
        <w:br w:type="page"/>
      </w:r>
    </w:p>
    <w:tbl>
      <w:tblPr>
        <w:tblpPr w:leftFromText="187" w:rightFromText="187" w:vertAnchor="text" w:tblpXSpec="center" w:tblpY="1"/>
        <w:tblOverlap w:val="never"/>
        <w:tblW w:w="9576" w:type="dxa"/>
        <w:tblLook w:val="01E0" w:firstRow="1" w:lastRow="1" w:firstColumn="1" w:lastColumn="1" w:noHBand="0" w:noVBand="0"/>
      </w:tblPr>
      <w:tblGrid>
        <w:gridCol w:w="468"/>
        <w:gridCol w:w="4230"/>
        <w:gridCol w:w="450"/>
        <w:gridCol w:w="4428"/>
      </w:tblGrid>
      <w:tr w:rsidR="006B4028" w:rsidRPr="00783FE5" w14:paraId="7D7D3217" w14:textId="77777777" w:rsidTr="006B4028">
        <w:tc>
          <w:tcPr>
            <w:tcW w:w="468" w:type="dxa"/>
          </w:tcPr>
          <w:p w14:paraId="3849E2ED" w14:textId="77777777" w:rsidR="006B4028" w:rsidRPr="00794AD9" w:rsidRDefault="006B4028" w:rsidP="00AD4646">
            <w:pPr>
              <w:spacing w:before="4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59226206" w14:textId="05E4DEF4" w:rsidR="006B4028" w:rsidRPr="00794AD9" w:rsidRDefault="006B4028" w:rsidP="00AD4646">
            <w:pPr>
              <w:spacing w:before="40"/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b/>
                <w:sz w:val="22"/>
                <w:szCs w:val="22"/>
              </w:rPr>
              <w:t xml:space="preserve">Karin </w:t>
            </w:r>
            <w:proofErr w:type="spellStart"/>
            <w:r w:rsidRPr="00794AD9">
              <w:rPr>
                <w:rFonts w:ascii="Gill Sans MT" w:hAnsi="Gill Sans MT"/>
                <w:b/>
                <w:sz w:val="22"/>
                <w:szCs w:val="22"/>
              </w:rPr>
              <w:t>Öberg</w:t>
            </w:r>
            <w:proofErr w:type="spellEnd"/>
            <w:r w:rsidRPr="00794AD9">
              <w:rPr>
                <w:rFonts w:ascii="Gill Sans MT" w:hAnsi="Gill Sans MT"/>
                <w:b/>
                <w:sz w:val="22"/>
                <w:szCs w:val="22"/>
              </w:rPr>
              <w:t xml:space="preserve"> (ANASAC</w:t>
            </w:r>
            <w:r>
              <w:rPr>
                <w:rFonts w:ascii="Gill Sans MT" w:hAnsi="Gill Sans MT"/>
                <w:b/>
                <w:sz w:val="22"/>
                <w:szCs w:val="22"/>
              </w:rPr>
              <w:t>/ASAC</w:t>
            </w:r>
            <w:r w:rsidRPr="00794AD9">
              <w:rPr>
                <w:rFonts w:ascii="Gill Sans MT" w:hAnsi="Gill Sans MT"/>
                <w:b/>
                <w:sz w:val="22"/>
                <w:szCs w:val="22"/>
              </w:rPr>
              <w:t>)</w:t>
            </w:r>
          </w:p>
          <w:p w14:paraId="17176F27" w14:textId="7714342F" w:rsidR="006B4028" w:rsidRPr="00794AD9" w:rsidRDefault="006B4028" w:rsidP="00AD4646">
            <w:pPr>
              <w:ind w:right="-720"/>
              <w:rPr>
                <w:rFonts w:ascii="Gill Sans MT" w:hAnsi="Gill Sans MT" w:cs="Gill Sans MT"/>
                <w:sz w:val="22"/>
                <w:szCs w:val="22"/>
              </w:rPr>
            </w:pPr>
            <w:r w:rsidRPr="00794AD9">
              <w:rPr>
                <w:rFonts w:ascii="Gill Sans MT" w:hAnsi="Gill Sans MT" w:cs="Gill Sans MT"/>
                <w:sz w:val="22"/>
                <w:szCs w:val="22"/>
              </w:rPr>
              <w:t>Harvard-Smithsonian Center</w:t>
            </w:r>
            <w:r>
              <w:rPr>
                <w:rFonts w:ascii="Gill Sans MT" w:hAnsi="Gill Sans MT" w:cs="Gill Sans MT"/>
                <w:sz w:val="22"/>
                <w:szCs w:val="22"/>
              </w:rPr>
              <w:t xml:space="preserve"> f</w:t>
            </w:r>
            <w:r w:rsidRPr="00794AD9">
              <w:rPr>
                <w:rFonts w:ascii="Gill Sans MT" w:hAnsi="Gill Sans MT" w:cs="Gill Sans MT"/>
                <w:sz w:val="22"/>
                <w:szCs w:val="22"/>
              </w:rPr>
              <w:t>or Astrophysics</w:t>
            </w:r>
          </w:p>
          <w:p w14:paraId="790FDF04" w14:textId="77777777" w:rsidR="006B4028" w:rsidRPr="00794AD9" w:rsidRDefault="006B4028" w:rsidP="00AD4646">
            <w:pPr>
              <w:ind w:right="-720"/>
              <w:rPr>
                <w:rFonts w:ascii="Gill Sans MT" w:hAnsi="Gill Sans MT" w:cs="Gill Sans MT"/>
                <w:sz w:val="22"/>
                <w:szCs w:val="22"/>
              </w:rPr>
            </w:pPr>
            <w:r w:rsidRPr="00794AD9">
              <w:rPr>
                <w:rFonts w:ascii="Gill Sans MT" w:hAnsi="Gill Sans MT" w:cs="Gill Sans MT"/>
                <w:sz w:val="22"/>
                <w:szCs w:val="22"/>
              </w:rPr>
              <w:t>60 Garden Street, Mail Stop 42</w:t>
            </w:r>
          </w:p>
          <w:p w14:paraId="70EB90F7" w14:textId="77777777" w:rsidR="006B4028" w:rsidRPr="00794AD9" w:rsidRDefault="006B4028" w:rsidP="00AD4646">
            <w:pPr>
              <w:ind w:right="-720"/>
              <w:rPr>
                <w:rFonts w:ascii="Gill Sans MT" w:hAnsi="Gill Sans MT" w:cs="Gill Sans MT"/>
                <w:sz w:val="22"/>
                <w:szCs w:val="22"/>
              </w:rPr>
            </w:pPr>
            <w:r w:rsidRPr="00794AD9">
              <w:rPr>
                <w:rFonts w:ascii="Gill Sans MT" w:hAnsi="Gill Sans MT" w:cs="Gill Sans MT"/>
                <w:sz w:val="22"/>
                <w:szCs w:val="22"/>
              </w:rPr>
              <w:t>Cambridge, MA 02138</w:t>
            </w:r>
          </w:p>
          <w:p w14:paraId="18253EF5" w14:textId="77777777" w:rsidR="006B4028" w:rsidRPr="00794AD9" w:rsidRDefault="006B4028" w:rsidP="00AD4646">
            <w:pPr>
              <w:pStyle w:val="PlainText"/>
              <w:rPr>
                <w:rFonts w:ascii="Gill Sans MT" w:hAnsi="Gill Sans MT" w:cs="Gill Sans MT"/>
                <w:sz w:val="22"/>
                <w:szCs w:val="22"/>
              </w:rPr>
            </w:pPr>
            <w:r w:rsidRPr="00794AD9">
              <w:rPr>
                <w:rFonts w:ascii="Gill Sans MT" w:hAnsi="Gill Sans MT" w:cs="Gill Sans MT"/>
                <w:sz w:val="22"/>
                <w:szCs w:val="22"/>
              </w:rPr>
              <w:t>617-496-7740</w:t>
            </w:r>
          </w:p>
          <w:p w14:paraId="67ECEDC8" w14:textId="77777777" w:rsidR="006B4028" w:rsidRPr="00794AD9" w:rsidRDefault="00153105" w:rsidP="00AD4646">
            <w:pPr>
              <w:ind w:right="-720"/>
              <w:rPr>
                <w:rFonts w:ascii="Gill Sans MT" w:hAnsi="Gill Sans MT" w:cs="Gill Sans MT"/>
                <w:color w:val="0000FF"/>
                <w:sz w:val="22"/>
                <w:szCs w:val="22"/>
                <w:u w:val="single" w:color="0000FF"/>
              </w:rPr>
            </w:pPr>
            <w:hyperlink r:id="rId24" w:history="1">
              <w:r w:rsidR="006B4028" w:rsidRPr="00794AD9">
                <w:rPr>
                  <w:rFonts w:ascii="Gill Sans MT" w:hAnsi="Gill Sans MT" w:cs="Gill Sans MT"/>
                  <w:color w:val="0000FF"/>
                  <w:sz w:val="22"/>
                  <w:szCs w:val="22"/>
                  <w:u w:val="single" w:color="0000FF"/>
                </w:rPr>
                <w:t>koberg@cfa.harvard.edu</w:t>
              </w:r>
            </w:hyperlink>
          </w:p>
          <w:p w14:paraId="670947E9" w14:textId="076AF504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 w:cs="Gill Sans MT"/>
                <w:sz w:val="22"/>
                <w:szCs w:val="22"/>
              </w:rPr>
              <w:t xml:space="preserve">Term ends:  </w:t>
            </w:r>
            <w:r w:rsidRPr="00794AD9">
              <w:rPr>
                <w:rFonts w:ascii="Gill Sans MT" w:hAnsi="Gill Sans MT"/>
                <w:sz w:val="22"/>
                <w:szCs w:val="22"/>
              </w:rPr>
              <w:t xml:space="preserve">December </w:t>
            </w:r>
            <w:r w:rsidRPr="00794AD9">
              <w:rPr>
                <w:rFonts w:ascii="Gill Sans MT" w:hAnsi="Gill Sans MT" w:cs="Gill Sans MT"/>
                <w:sz w:val="22"/>
                <w:szCs w:val="22"/>
              </w:rPr>
              <w:t>2018</w:t>
            </w:r>
          </w:p>
        </w:tc>
        <w:tc>
          <w:tcPr>
            <w:tcW w:w="450" w:type="dxa"/>
          </w:tcPr>
          <w:p w14:paraId="6A189301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2D464863" w14:textId="77777777" w:rsidR="006B4028" w:rsidRPr="00794AD9" w:rsidRDefault="006B4028" w:rsidP="00AD464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b/>
                <w:sz w:val="22"/>
                <w:szCs w:val="22"/>
              </w:rPr>
              <w:t xml:space="preserve">Rachel </w:t>
            </w:r>
            <w:proofErr w:type="spellStart"/>
            <w:r w:rsidRPr="00794AD9">
              <w:rPr>
                <w:rFonts w:ascii="Gill Sans MT" w:hAnsi="Gill Sans MT"/>
                <w:b/>
                <w:sz w:val="22"/>
                <w:szCs w:val="22"/>
              </w:rPr>
              <w:t>Osten</w:t>
            </w:r>
            <w:proofErr w:type="spellEnd"/>
            <w:r w:rsidRPr="00794AD9">
              <w:rPr>
                <w:rFonts w:ascii="Gill Sans MT" w:hAnsi="Gill Sans MT"/>
                <w:b/>
                <w:sz w:val="22"/>
                <w:szCs w:val="22"/>
              </w:rPr>
              <w:t xml:space="preserve"> (ANASAC/ASAC)</w:t>
            </w:r>
          </w:p>
          <w:p w14:paraId="7C53BEB3" w14:textId="77777777" w:rsidR="006B4028" w:rsidRPr="00794AD9" w:rsidRDefault="006B4028" w:rsidP="00AD4646">
            <w:pPr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Space Telescope Science Institute (</w:t>
            </w:r>
            <w:proofErr w:type="spellStart"/>
            <w:r w:rsidRPr="00794AD9">
              <w:rPr>
                <w:rFonts w:ascii="Gill Sans MT" w:hAnsi="Gill Sans MT"/>
                <w:sz w:val="22"/>
                <w:szCs w:val="22"/>
              </w:rPr>
              <w:t>STScI</w:t>
            </w:r>
            <w:proofErr w:type="spellEnd"/>
            <w:r w:rsidRPr="00794AD9">
              <w:rPr>
                <w:rFonts w:ascii="Gill Sans MT" w:hAnsi="Gill Sans MT"/>
                <w:sz w:val="22"/>
                <w:szCs w:val="22"/>
              </w:rPr>
              <w:t>)</w:t>
            </w:r>
          </w:p>
          <w:p w14:paraId="33C7D6D5" w14:textId="77777777" w:rsidR="006B4028" w:rsidRPr="00794AD9" w:rsidRDefault="006B4028" w:rsidP="00AD4646">
            <w:pPr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3700 San Martin Drive</w:t>
            </w:r>
          </w:p>
          <w:p w14:paraId="14898252" w14:textId="77777777" w:rsidR="006B4028" w:rsidRPr="00794AD9" w:rsidRDefault="006B4028" w:rsidP="00AD4646">
            <w:pPr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Baltimore, MD 21218-2410</w:t>
            </w:r>
          </w:p>
          <w:p w14:paraId="7A594E90" w14:textId="77777777" w:rsidR="006B4028" w:rsidRPr="00794AD9" w:rsidRDefault="006B4028" w:rsidP="00AD4646">
            <w:pPr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  <w:lang w:val="en"/>
              </w:rPr>
              <w:t>410-338-4515</w:t>
            </w:r>
          </w:p>
          <w:p w14:paraId="4F27F527" w14:textId="77777777" w:rsidR="006B4028" w:rsidRPr="00794AD9" w:rsidRDefault="00153105" w:rsidP="00AD4646">
            <w:pPr>
              <w:rPr>
                <w:rFonts w:ascii="Gill Sans MT" w:hAnsi="Gill Sans MT"/>
                <w:sz w:val="22"/>
                <w:szCs w:val="22"/>
              </w:rPr>
            </w:pPr>
            <w:hyperlink r:id="rId25" w:history="1">
              <w:r w:rsidR="006B4028" w:rsidRPr="00794AD9">
                <w:rPr>
                  <w:rStyle w:val="Hyperlink"/>
                  <w:rFonts w:ascii="Gill Sans MT" w:hAnsi="Gill Sans MT"/>
                  <w:sz w:val="22"/>
                  <w:szCs w:val="22"/>
                </w:rPr>
                <w:t>osten@stsci.edu</w:t>
              </w:r>
            </w:hyperlink>
          </w:p>
          <w:p w14:paraId="4BCC73A4" w14:textId="4AF4C956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Term ends: December 2018</w:t>
            </w:r>
          </w:p>
        </w:tc>
      </w:tr>
      <w:tr w:rsidR="006B4028" w:rsidRPr="00783FE5" w14:paraId="40A93B5D" w14:textId="77777777" w:rsidTr="006B4028">
        <w:tc>
          <w:tcPr>
            <w:tcW w:w="468" w:type="dxa"/>
          </w:tcPr>
          <w:p w14:paraId="01AFCEEE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30" w:type="dxa"/>
          </w:tcPr>
          <w:p w14:paraId="5F4F7C81" w14:textId="05935EFD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br w:type="page"/>
            </w:r>
          </w:p>
        </w:tc>
        <w:tc>
          <w:tcPr>
            <w:tcW w:w="450" w:type="dxa"/>
          </w:tcPr>
          <w:p w14:paraId="0768463F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465B8925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4028" w:rsidRPr="00783FE5" w14:paraId="501949AB" w14:textId="77777777" w:rsidTr="006B4028">
        <w:tc>
          <w:tcPr>
            <w:tcW w:w="468" w:type="dxa"/>
          </w:tcPr>
          <w:p w14:paraId="784DBFC4" w14:textId="77777777" w:rsidR="006B4028" w:rsidRPr="00794AD9" w:rsidRDefault="006B4028" w:rsidP="00AD4646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4E92D6DC" w14:textId="50A22AB8" w:rsidR="006B4028" w:rsidRPr="00794AD9" w:rsidRDefault="006B4028" w:rsidP="00AD4646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b/>
                <w:sz w:val="22"/>
                <w:szCs w:val="22"/>
              </w:rPr>
              <w:t xml:space="preserve">Dominik </w:t>
            </w:r>
            <w:proofErr w:type="spellStart"/>
            <w:r w:rsidRPr="00794AD9">
              <w:rPr>
                <w:rFonts w:ascii="Gill Sans MT" w:hAnsi="Gill Sans MT"/>
                <w:b/>
                <w:sz w:val="22"/>
                <w:szCs w:val="22"/>
              </w:rPr>
              <w:t>Riechers</w:t>
            </w:r>
            <w:proofErr w:type="spellEnd"/>
            <w:r w:rsidRPr="00794AD9">
              <w:rPr>
                <w:rFonts w:ascii="Gill Sans MT" w:hAnsi="Gill Sans MT"/>
                <w:b/>
                <w:sz w:val="22"/>
                <w:szCs w:val="22"/>
              </w:rPr>
              <w:t xml:space="preserve"> (ANASAC)</w:t>
            </w:r>
          </w:p>
          <w:p w14:paraId="7249A710" w14:textId="77777777" w:rsidR="006B4028" w:rsidRPr="00794AD9" w:rsidRDefault="006B4028" w:rsidP="00AD4646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Cornell University</w:t>
            </w:r>
          </w:p>
          <w:p w14:paraId="0E9AF54B" w14:textId="77777777" w:rsidR="006B4028" w:rsidRPr="00794AD9" w:rsidRDefault="006B4028" w:rsidP="00AD4646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794AD9">
              <w:rPr>
                <w:rFonts w:ascii="Gill Sans MT" w:hAnsi="Gill Sans MT"/>
                <w:sz w:val="22"/>
                <w:szCs w:val="22"/>
              </w:rPr>
              <w:t>220 Space Science Bldg.</w:t>
            </w:r>
            <w:proofErr w:type="gramEnd"/>
          </w:p>
          <w:p w14:paraId="69C1080C" w14:textId="77777777" w:rsidR="006B4028" w:rsidRPr="00794AD9" w:rsidRDefault="006B4028" w:rsidP="00AD4646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Ithaca, NY 14853-6801</w:t>
            </w:r>
          </w:p>
          <w:p w14:paraId="2D5EB157" w14:textId="77777777" w:rsidR="006B4028" w:rsidRPr="00794AD9" w:rsidRDefault="006B4028" w:rsidP="00AD4646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607-255-3989</w:t>
            </w:r>
          </w:p>
          <w:p w14:paraId="24C62F8C" w14:textId="77777777" w:rsidR="006B4028" w:rsidRPr="00794AD9" w:rsidRDefault="00153105" w:rsidP="00AD4646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hyperlink r:id="rId26" w:history="1">
              <w:r w:rsidR="006B4028" w:rsidRPr="00794AD9">
                <w:rPr>
                  <w:rStyle w:val="Hyperlink"/>
                  <w:rFonts w:ascii="Gill Sans MT" w:hAnsi="Gill Sans MT"/>
                  <w:sz w:val="22"/>
                  <w:szCs w:val="22"/>
                </w:rPr>
                <w:t>riechers@cornell.edu</w:t>
              </w:r>
            </w:hyperlink>
          </w:p>
          <w:p w14:paraId="0EB29B9D" w14:textId="621AD8A3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Term ends: December 201</w:t>
            </w:r>
            <w:r>
              <w:rPr>
                <w:rFonts w:ascii="Gill Sans MT" w:hAnsi="Gill Sans MT"/>
                <w:sz w:val="22"/>
                <w:szCs w:val="22"/>
              </w:rPr>
              <w:t>6</w:t>
            </w:r>
          </w:p>
        </w:tc>
        <w:tc>
          <w:tcPr>
            <w:tcW w:w="450" w:type="dxa"/>
          </w:tcPr>
          <w:p w14:paraId="75089067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3AF5C9B2" w14:textId="77777777" w:rsidR="006B4028" w:rsidRPr="00794AD9" w:rsidRDefault="006B4028" w:rsidP="00AD464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b/>
                <w:sz w:val="22"/>
                <w:szCs w:val="22"/>
              </w:rPr>
              <w:t>Douglas Scott (ANASAC/ASAC)</w:t>
            </w:r>
          </w:p>
          <w:p w14:paraId="02477B66" w14:textId="77777777" w:rsidR="006B4028" w:rsidRPr="00794AD9" w:rsidRDefault="006B4028" w:rsidP="00AD4646">
            <w:pPr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University of British Columbia</w:t>
            </w:r>
            <w:r w:rsidRPr="00794AD9">
              <w:rPr>
                <w:rFonts w:ascii="Gill Sans MT" w:hAnsi="Gill Sans MT"/>
                <w:sz w:val="22"/>
                <w:szCs w:val="22"/>
              </w:rPr>
              <w:br/>
              <w:t xml:space="preserve">Physics-Astronomy, </w:t>
            </w:r>
            <w:proofErr w:type="spellStart"/>
            <w:r w:rsidRPr="00794AD9">
              <w:rPr>
                <w:rFonts w:ascii="Gill Sans MT" w:hAnsi="Gill Sans MT"/>
                <w:sz w:val="22"/>
                <w:szCs w:val="22"/>
              </w:rPr>
              <w:t>Hennin</w:t>
            </w:r>
            <w:r>
              <w:rPr>
                <w:rFonts w:ascii="Gill Sans MT" w:hAnsi="Gill Sans MT"/>
                <w:sz w:val="22"/>
                <w:szCs w:val="22"/>
              </w:rPr>
              <w:t>gs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Bldg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br/>
              <w:t>6224 Agricultural Road</w:t>
            </w:r>
            <w:r>
              <w:rPr>
                <w:rFonts w:ascii="Gill Sans MT" w:hAnsi="Gill Sans MT"/>
                <w:sz w:val="22"/>
                <w:szCs w:val="22"/>
              </w:rPr>
              <w:br/>
            </w:r>
            <w:r w:rsidRPr="00794AD9">
              <w:rPr>
                <w:rFonts w:ascii="Gill Sans MT" w:hAnsi="Gill Sans MT"/>
                <w:sz w:val="22"/>
                <w:szCs w:val="22"/>
              </w:rPr>
              <w:t>Vancouver BC V6T 1Z1, Canada</w:t>
            </w:r>
          </w:p>
          <w:p w14:paraId="0B55A158" w14:textId="77777777" w:rsidR="006B4028" w:rsidRPr="00794AD9" w:rsidRDefault="006B4028" w:rsidP="00AD4646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604-822-2801</w:t>
            </w:r>
          </w:p>
          <w:p w14:paraId="6F1B63AB" w14:textId="77777777" w:rsidR="006B4028" w:rsidRPr="00794AD9" w:rsidRDefault="00153105" w:rsidP="00AD4646">
            <w:pPr>
              <w:rPr>
                <w:rFonts w:ascii="Gill Sans MT" w:hAnsi="Gill Sans MT"/>
                <w:sz w:val="22"/>
                <w:szCs w:val="22"/>
              </w:rPr>
            </w:pPr>
            <w:hyperlink r:id="rId27" w:history="1">
              <w:r w:rsidR="006B4028" w:rsidRPr="00794AD9">
                <w:rPr>
                  <w:rStyle w:val="Hyperlink"/>
                  <w:rFonts w:ascii="Gill Sans MT" w:hAnsi="Gill Sans MT"/>
                  <w:sz w:val="22"/>
                  <w:szCs w:val="22"/>
                </w:rPr>
                <w:t>dscott@astro.ubc.ca</w:t>
              </w:r>
            </w:hyperlink>
          </w:p>
          <w:p w14:paraId="6498AC5D" w14:textId="08CB7886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794AD9">
              <w:rPr>
                <w:rFonts w:ascii="Gill Sans MT" w:hAnsi="Gill Sans MT"/>
                <w:sz w:val="22"/>
                <w:szCs w:val="22"/>
              </w:rPr>
              <w:t>Term ends: December 2017</w:t>
            </w:r>
          </w:p>
        </w:tc>
      </w:tr>
      <w:tr w:rsidR="006B4028" w:rsidRPr="00783FE5" w14:paraId="046E94C0" w14:textId="77777777" w:rsidTr="006B4028">
        <w:tc>
          <w:tcPr>
            <w:tcW w:w="468" w:type="dxa"/>
          </w:tcPr>
          <w:p w14:paraId="1E83AEB9" w14:textId="77777777" w:rsidR="006B4028" w:rsidRPr="00423927" w:rsidRDefault="006B4028" w:rsidP="00AD4646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0DB55F8" w14:textId="59C2BAC3" w:rsidR="006B4028" w:rsidRPr="00423927" w:rsidRDefault="006B4028" w:rsidP="00AD4646">
            <w:pPr>
              <w:pStyle w:val="PlainText"/>
              <w:rPr>
                <w:rFonts w:ascii="Gill Sans MT" w:hAnsi="Gill Sans MT"/>
                <w:b/>
                <w:sz w:val="22"/>
                <w:szCs w:val="22"/>
              </w:rPr>
            </w:pPr>
            <w:r w:rsidRPr="00423927">
              <w:rPr>
                <w:rFonts w:ascii="Gill Sans MT" w:hAnsi="Gill Sans MT"/>
                <w:b/>
                <w:sz w:val="22"/>
                <w:szCs w:val="22"/>
              </w:rPr>
              <w:t>Fabian Walter</w:t>
            </w:r>
          </w:p>
          <w:p w14:paraId="68805326" w14:textId="0F0B1921" w:rsidR="006B4028" w:rsidRPr="00423927" w:rsidRDefault="006B4028" w:rsidP="00AD4646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423927">
              <w:rPr>
                <w:rFonts w:ascii="Gill Sans MT" w:hAnsi="Gill Sans MT"/>
                <w:sz w:val="22"/>
                <w:szCs w:val="22"/>
              </w:rPr>
              <w:t>Max Plan</w:t>
            </w:r>
            <w:r w:rsidR="007333EE">
              <w:rPr>
                <w:rFonts w:ascii="Gill Sans MT" w:hAnsi="Gill Sans MT"/>
                <w:sz w:val="22"/>
                <w:szCs w:val="22"/>
              </w:rPr>
              <w:t xml:space="preserve">ck Inst. </w:t>
            </w:r>
            <w:proofErr w:type="spellStart"/>
            <w:r w:rsidR="00856980">
              <w:rPr>
                <w:rFonts w:ascii="Gill Sans MT" w:hAnsi="Gill Sans MT"/>
                <w:sz w:val="22"/>
                <w:szCs w:val="22"/>
              </w:rPr>
              <w:t>f</w:t>
            </w:r>
            <w:bookmarkStart w:id="0" w:name="_GoBack"/>
            <w:bookmarkEnd w:id="0"/>
            <w:r w:rsidR="007333EE">
              <w:rPr>
                <w:rFonts w:ascii="Gill Sans MT" w:hAnsi="Gill Sans MT"/>
                <w:sz w:val="22"/>
                <w:szCs w:val="22"/>
              </w:rPr>
              <w:t>ü</w:t>
            </w:r>
            <w:r w:rsidRPr="00423927">
              <w:rPr>
                <w:rFonts w:ascii="Gill Sans MT" w:hAnsi="Gill Sans MT"/>
                <w:sz w:val="22"/>
                <w:szCs w:val="22"/>
              </w:rPr>
              <w:t>r</w:t>
            </w:r>
            <w:proofErr w:type="spellEnd"/>
            <w:r w:rsidRPr="00423927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423927">
              <w:rPr>
                <w:rFonts w:ascii="Gill Sans MT" w:hAnsi="Gill Sans MT"/>
                <w:sz w:val="22"/>
                <w:szCs w:val="22"/>
              </w:rPr>
              <w:t>Astronomie</w:t>
            </w:r>
            <w:proofErr w:type="spellEnd"/>
          </w:p>
          <w:p w14:paraId="1E02CC46" w14:textId="77777777" w:rsidR="006B4028" w:rsidRPr="00423927" w:rsidRDefault="006B4028" w:rsidP="00AD4646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423927">
              <w:rPr>
                <w:rFonts w:ascii="Gill Sans MT" w:hAnsi="Gill Sans MT"/>
                <w:sz w:val="22"/>
                <w:szCs w:val="22"/>
              </w:rPr>
              <w:t>Konigstuhl</w:t>
            </w:r>
            <w:proofErr w:type="spellEnd"/>
            <w:r w:rsidRPr="00423927">
              <w:rPr>
                <w:rFonts w:ascii="Gill Sans MT" w:hAnsi="Gill Sans MT"/>
                <w:sz w:val="22"/>
                <w:szCs w:val="22"/>
              </w:rPr>
              <w:t xml:space="preserve"> 17</w:t>
            </w:r>
          </w:p>
          <w:p w14:paraId="6C634962" w14:textId="77777777" w:rsidR="006B4028" w:rsidRPr="00423927" w:rsidRDefault="006B4028" w:rsidP="00AD4646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423927">
              <w:rPr>
                <w:rFonts w:ascii="Gill Sans MT" w:hAnsi="Gill Sans MT"/>
                <w:sz w:val="22"/>
                <w:szCs w:val="22"/>
              </w:rPr>
              <w:t>Heidelberg, 69117 Germany</w:t>
            </w:r>
          </w:p>
          <w:p w14:paraId="38031808" w14:textId="77777777" w:rsidR="006B4028" w:rsidRPr="00423927" w:rsidRDefault="006B4028" w:rsidP="00AD4646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r w:rsidRPr="00423927">
              <w:rPr>
                <w:rFonts w:ascii="Gill Sans MT" w:hAnsi="Gill Sans MT"/>
                <w:sz w:val="22"/>
                <w:szCs w:val="22"/>
              </w:rPr>
              <w:t>49-6221-528225</w:t>
            </w:r>
          </w:p>
          <w:p w14:paraId="69BDC63E" w14:textId="77777777" w:rsidR="006B4028" w:rsidRPr="00423927" w:rsidRDefault="00153105" w:rsidP="00AD4646">
            <w:pPr>
              <w:pStyle w:val="PlainText"/>
              <w:rPr>
                <w:rFonts w:ascii="Gill Sans MT" w:hAnsi="Gill Sans MT"/>
                <w:sz w:val="22"/>
                <w:szCs w:val="22"/>
              </w:rPr>
            </w:pPr>
            <w:hyperlink r:id="rId28" w:history="1">
              <w:r w:rsidR="006B4028" w:rsidRPr="00423927">
                <w:rPr>
                  <w:rStyle w:val="Hyperlink"/>
                  <w:rFonts w:ascii="Gill Sans MT" w:hAnsi="Gill Sans MT"/>
                  <w:sz w:val="22"/>
                  <w:szCs w:val="22"/>
                </w:rPr>
                <w:t>walter@mpia.de</w:t>
              </w:r>
            </w:hyperlink>
          </w:p>
          <w:p w14:paraId="19E9D41F" w14:textId="306B2279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  <w:r w:rsidRPr="00423927">
              <w:rPr>
                <w:rFonts w:ascii="Gill Sans MT" w:hAnsi="Gill Sans MT"/>
                <w:sz w:val="22"/>
                <w:szCs w:val="22"/>
              </w:rPr>
              <w:t>Term ends: December 2019</w:t>
            </w:r>
          </w:p>
        </w:tc>
        <w:tc>
          <w:tcPr>
            <w:tcW w:w="450" w:type="dxa"/>
          </w:tcPr>
          <w:p w14:paraId="3A7B70F8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2CA9AD6A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4028" w:rsidRPr="00783FE5" w14:paraId="5A61E736" w14:textId="77777777" w:rsidTr="006B4028">
        <w:tc>
          <w:tcPr>
            <w:tcW w:w="468" w:type="dxa"/>
          </w:tcPr>
          <w:p w14:paraId="7872BCD6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374C5068" w14:textId="3CD2A78E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05B57D3A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1E91CC93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4028" w:rsidRPr="00783FE5" w14:paraId="62E83CA3" w14:textId="77777777" w:rsidTr="006B4028">
        <w:tc>
          <w:tcPr>
            <w:tcW w:w="468" w:type="dxa"/>
          </w:tcPr>
          <w:p w14:paraId="36007E33" w14:textId="77777777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514389B3" w14:textId="64C35E2B" w:rsidR="006B4028" w:rsidRPr="00794AD9" w:rsidRDefault="006B4028" w:rsidP="00EC5213">
            <w:pPr>
              <w:widowControl/>
              <w:tabs>
                <w:tab w:val="left" w:pos="-1267"/>
                <w:tab w:val="left" w:pos="-964"/>
                <w:tab w:val="left" w:pos="-244"/>
                <w:tab w:val="left" w:pos="476"/>
                <w:tab w:val="left" w:pos="1196"/>
                <w:tab w:val="left" w:pos="1916"/>
                <w:tab w:val="left" w:pos="2636"/>
                <w:tab w:val="left" w:pos="3356"/>
                <w:tab w:val="left" w:pos="4166"/>
                <w:tab w:val="left" w:pos="4796"/>
                <w:tab w:val="left" w:pos="5516"/>
                <w:tab w:val="left" w:pos="6236"/>
                <w:tab w:val="left" w:pos="6956"/>
                <w:tab w:val="left" w:pos="7676"/>
                <w:tab w:val="left" w:pos="8396"/>
                <w:tab w:val="left" w:pos="9116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270682CE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14:paraId="3FD4D47B" w14:textId="77777777" w:rsidR="006B4028" w:rsidRPr="00794AD9" w:rsidRDefault="006B4028" w:rsidP="00EC5213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6435BB1F" w14:textId="77777777" w:rsidR="00304DB8" w:rsidRPr="00783FE5" w:rsidRDefault="00304DB8">
      <w:pPr>
        <w:rPr>
          <w:rFonts w:ascii="Gill Sans MT" w:hAnsi="Gill Sans MT"/>
          <w:sz w:val="20"/>
          <w:szCs w:val="20"/>
        </w:rPr>
      </w:pPr>
    </w:p>
    <w:sectPr w:rsidR="00304DB8" w:rsidRPr="00783FE5" w:rsidSect="00EC5213">
      <w:headerReference w:type="default" r:id="rId29"/>
      <w:footerReference w:type="default" r:id="rId30"/>
      <w:pgSz w:w="12240" w:h="15840" w:code="1"/>
      <w:pgMar w:top="432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C1A60" w14:textId="77777777" w:rsidR="00153105" w:rsidRDefault="00153105">
      <w:r>
        <w:separator/>
      </w:r>
    </w:p>
  </w:endnote>
  <w:endnote w:type="continuationSeparator" w:id="0">
    <w:p w14:paraId="54E763AC" w14:textId="77777777" w:rsidR="00153105" w:rsidRDefault="0015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A61DB" w14:textId="7EBE3D78" w:rsidR="003A4F92" w:rsidRPr="003D65AD" w:rsidRDefault="00057649" w:rsidP="00B76464">
    <w:pPr>
      <w:pStyle w:val="Footer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December 11</w:t>
    </w:r>
    <w:r w:rsidR="0060601E">
      <w:rPr>
        <w:i/>
        <w:iCs/>
        <w:sz w:val="20"/>
        <w:szCs w:val="20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5403F" w14:textId="77777777" w:rsidR="00153105" w:rsidRDefault="00153105">
      <w:r>
        <w:separator/>
      </w:r>
    </w:p>
  </w:footnote>
  <w:footnote w:type="continuationSeparator" w:id="0">
    <w:p w14:paraId="5C914334" w14:textId="77777777" w:rsidR="00153105" w:rsidRDefault="00153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3DC87" w14:textId="77777777" w:rsidR="003A4F92" w:rsidRDefault="003A4F92" w:rsidP="003A23CB">
    <w:pPr>
      <w:jc w:val="center"/>
    </w:pPr>
  </w:p>
  <w:tbl>
    <w:tblPr>
      <w:tblW w:w="94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50"/>
    </w:tblGrid>
    <w:tr w:rsidR="003A4F92" w:rsidRPr="000243E8" w14:paraId="0026A2F4" w14:textId="77777777" w:rsidTr="006B4028">
      <w:trPr>
        <w:tblHeader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212EF1" w14:textId="77777777" w:rsidR="002B36B1" w:rsidRPr="00BA7F24" w:rsidRDefault="00AA03A9" w:rsidP="00343EC4">
          <w:pPr>
            <w:tabs>
              <w:tab w:val="center" w:pos="4680"/>
            </w:tabs>
            <w:jc w:val="center"/>
            <w:rPr>
              <w:rFonts w:ascii="Gill Sans MT" w:hAnsi="Gill Sans MT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CE529ED" wp14:editId="421A5119">
                <wp:extent cx="447675" cy="598116"/>
                <wp:effectExtent l="0" t="0" r="0" b="0"/>
                <wp:docPr id="1" name="Picture 1" descr="NRA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RA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173" cy="600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E2DA12" w14:textId="77777777" w:rsidR="007D39AA" w:rsidRPr="007D39AA" w:rsidRDefault="007D39AA" w:rsidP="00343EC4">
          <w:pPr>
            <w:tabs>
              <w:tab w:val="center" w:pos="4680"/>
            </w:tabs>
            <w:jc w:val="center"/>
            <w:rPr>
              <w:rFonts w:ascii="Gill Sans MT" w:hAnsi="Gill Sans MT"/>
              <w:b/>
              <w:bCs/>
              <w:caps/>
              <w:sz w:val="12"/>
              <w:szCs w:val="12"/>
            </w:rPr>
          </w:pPr>
        </w:p>
        <w:p w14:paraId="7A437D86" w14:textId="2964196B" w:rsidR="003A4F92" w:rsidRPr="003D105C" w:rsidRDefault="003A4F92" w:rsidP="00343EC4">
          <w:pPr>
            <w:tabs>
              <w:tab w:val="center" w:pos="4680"/>
            </w:tabs>
            <w:jc w:val="center"/>
            <w:rPr>
              <w:rFonts w:ascii="Gill Sans MT" w:hAnsi="Gill Sans MT"/>
              <w:b/>
              <w:bCs/>
              <w:caps/>
              <w:sz w:val="22"/>
              <w:szCs w:val="22"/>
            </w:rPr>
          </w:pPr>
          <w:r w:rsidRPr="003D105C">
            <w:rPr>
              <w:rFonts w:ascii="Gill Sans MT" w:hAnsi="Gill Sans MT"/>
              <w:b/>
              <w:bCs/>
              <w:caps/>
              <w:sz w:val="22"/>
              <w:szCs w:val="22"/>
            </w:rPr>
            <w:t>20</w:t>
          </w:r>
          <w:r w:rsidR="00A34C2C" w:rsidRPr="003D105C">
            <w:rPr>
              <w:rFonts w:ascii="Gill Sans MT" w:hAnsi="Gill Sans MT"/>
              <w:b/>
              <w:bCs/>
              <w:caps/>
              <w:sz w:val="22"/>
              <w:szCs w:val="22"/>
            </w:rPr>
            <w:t>1</w:t>
          </w:r>
          <w:r w:rsidR="00066304">
            <w:rPr>
              <w:rFonts w:ascii="Gill Sans MT" w:hAnsi="Gill Sans MT"/>
              <w:b/>
              <w:bCs/>
              <w:caps/>
              <w:sz w:val="22"/>
              <w:szCs w:val="22"/>
            </w:rPr>
            <w:t>6</w:t>
          </w:r>
          <w:r w:rsidRPr="003D105C">
            <w:rPr>
              <w:rFonts w:ascii="Gill Sans MT" w:hAnsi="Gill Sans MT"/>
              <w:b/>
              <w:bCs/>
              <w:caps/>
              <w:sz w:val="22"/>
              <w:szCs w:val="22"/>
            </w:rPr>
            <w:t xml:space="preserve"> Users Committee</w:t>
          </w:r>
          <w:r w:rsidR="00C03684" w:rsidRPr="003D105C">
            <w:rPr>
              <w:rFonts w:ascii="Gill Sans MT" w:hAnsi="Gill Sans MT"/>
              <w:b/>
              <w:bCs/>
              <w:caps/>
              <w:sz w:val="22"/>
              <w:szCs w:val="22"/>
            </w:rPr>
            <w:t xml:space="preserve"> Membership Listing</w:t>
          </w:r>
        </w:p>
        <w:p w14:paraId="7FA0A98F" w14:textId="77777777" w:rsidR="003A4F92" w:rsidRPr="000243E8" w:rsidRDefault="003A4F92" w:rsidP="00AE3595">
          <w:pPr>
            <w:jc w:val="center"/>
            <w:rPr>
              <w:rFonts w:ascii="Gill Sans MT" w:hAnsi="Gill Sans MT"/>
              <w:i/>
              <w:sz w:val="22"/>
              <w:szCs w:val="22"/>
            </w:rPr>
          </w:pPr>
          <w:r w:rsidRPr="000243E8">
            <w:rPr>
              <w:rFonts w:ascii="Gill Sans MT" w:hAnsi="Gill Sans MT"/>
              <w:i/>
              <w:sz w:val="22"/>
              <w:szCs w:val="22"/>
            </w:rPr>
            <w:t>Four Year Term - Commencing January through December</w:t>
          </w:r>
        </w:p>
      </w:tc>
    </w:tr>
  </w:tbl>
  <w:p w14:paraId="725CCC94" w14:textId="77777777" w:rsidR="003A4F92" w:rsidRDefault="003A4F92">
    <w:pPr>
      <w:pStyle w:val="Header"/>
    </w:pPr>
  </w:p>
  <w:p w14:paraId="7ED99BCB" w14:textId="77777777" w:rsidR="00EC5213" w:rsidRDefault="00EC52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1BFF"/>
    <w:multiLevelType w:val="multilevel"/>
    <w:tmpl w:val="D960F5E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">
    <w:nsid w:val="199055FF"/>
    <w:multiLevelType w:val="multilevel"/>
    <w:tmpl w:val="FE5C924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">
    <w:nsid w:val="1A5F56F5"/>
    <w:multiLevelType w:val="multilevel"/>
    <w:tmpl w:val="6756BF44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">
    <w:nsid w:val="1D8B0E4C"/>
    <w:multiLevelType w:val="multilevel"/>
    <w:tmpl w:val="BC103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1184428"/>
    <w:multiLevelType w:val="hybridMultilevel"/>
    <w:tmpl w:val="6D140010"/>
    <w:lvl w:ilvl="0" w:tplc="EE667EBA">
      <w:start w:val="1"/>
      <w:numFmt w:val="upperRoman"/>
      <w:pStyle w:val="Heading1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2F53"/>
    <w:multiLevelType w:val="multilevel"/>
    <w:tmpl w:val="19F408AE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6">
    <w:nsid w:val="272325DE"/>
    <w:multiLevelType w:val="multilevel"/>
    <w:tmpl w:val="5A864EB0"/>
    <w:lvl w:ilvl="0">
      <w:start w:val="1"/>
      <w:numFmt w:val="decimal"/>
      <w:pStyle w:val="Heading2AUI"/>
      <w:lvlText w:val="%1."/>
      <w:lvlJc w:val="left"/>
      <w:pPr>
        <w:tabs>
          <w:tab w:val="num" w:pos="230"/>
        </w:tabs>
        <w:ind w:left="2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2"/>
        </w:tabs>
        <w:ind w:left="6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8"/>
        </w:tabs>
        <w:ind w:left="15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2"/>
        </w:tabs>
        <w:ind w:left="21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6"/>
        </w:tabs>
        <w:ind w:left="26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10"/>
        </w:tabs>
        <w:ind w:left="3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4"/>
        </w:tabs>
        <w:ind w:left="36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90"/>
        </w:tabs>
        <w:ind w:left="4190" w:hanging="1440"/>
      </w:pPr>
      <w:rPr>
        <w:rFonts w:hint="default"/>
      </w:rPr>
    </w:lvl>
  </w:abstractNum>
  <w:abstractNum w:abstractNumId="7">
    <w:nsid w:val="2945689E"/>
    <w:multiLevelType w:val="multilevel"/>
    <w:tmpl w:val="678CD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D2D1500"/>
    <w:multiLevelType w:val="multilevel"/>
    <w:tmpl w:val="6C06818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9">
    <w:nsid w:val="3DAF1171"/>
    <w:multiLevelType w:val="multilevel"/>
    <w:tmpl w:val="89B8EE6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0">
    <w:nsid w:val="415066E6"/>
    <w:multiLevelType w:val="multilevel"/>
    <w:tmpl w:val="D3168BD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1">
    <w:nsid w:val="42810EC2"/>
    <w:multiLevelType w:val="multilevel"/>
    <w:tmpl w:val="5E3A6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4896ED0"/>
    <w:multiLevelType w:val="multilevel"/>
    <w:tmpl w:val="ECE22A2A"/>
    <w:lvl w:ilvl="0">
      <w:start w:val="1"/>
      <w:numFmt w:val="decimal"/>
      <w:pStyle w:val="PPHeading2"/>
      <w:lvlText w:val="%1."/>
      <w:lvlJc w:val="center"/>
      <w:pPr>
        <w:tabs>
          <w:tab w:val="num" w:pos="360"/>
        </w:tabs>
        <w:ind w:left="0" w:firstLine="288"/>
      </w:pPr>
      <w:rPr>
        <w:rFonts w:hint="default"/>
      </w:rPr>
    </w:lvl>
    <w:lvl w:ilvl="1">
      <w:start w:val="1"/>
      <w:numFmt w:val="upperLetter"/>
      <w:lvlText w:val="%2."/>
      <w:lvlJc w:val="center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46ED3348"/>
    <w:multiLevelType w:val="multilevel"/>
    <w:tmpl w:val="B6FA2C22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47BF2319"/>
    <w:multiLevelType w:val="multilevel"/>
    <w:tmpl w:val="8ECA5A7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5">
    <w:nsid w:val="53181944"/>
    <w:multiLevelType w:val="multilevel"/>
    <w:tmpl w:val="E78220D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6">
    <w:nsid w:val="571D328E"/>
    <w:multiLevelType w:val="multilevel"/>
    <w:tmpl w:val="6F70BE04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7">
    <w:nsid w:val="58A16414"/>
    <w:multiLevelType w:val="multilevel"/>
    <w:tmpl w:val="3D86A6C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8">
    <w:nsid w:val="66E40829"/>
    <w:multiLevelType w:val="multilevel"/>
    <w:tmpl w:val="01E06AC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9">
    <w:nsid w:val="67FF7FB0"/>
    <w:multiLevelType w:val="multilevel"/>
    <w:tmpl w:val="0088BC56"/>
    <w:lvl w:ilvl="0">
      <w:start w:val="1"/>
      <w:numFmt w:val="decimal"/>
      <w:pStyle w:val="Heading1AUI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2"/>
      <w:numFmt w:val="none"/>
      <w:lvlText w:val="1.1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0">
    <w:nsid w:val="6AC31235"/>
    <w:multiLevelType w:val="multilevel"/>
    <w:tmpl w:val="0A1E89C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1">
    <w:nsid w:val="6BDB1083"/>
    <w:multiLevelType w:val="hybridMultilevel"/>
    <w:tmpl w:val="32FEA654"/>
    <w:lvl w:ilvl="0" w:tplc="3D2AF992">
      <w:start w:val="1"/>
      <w:numFmt w:val="upperLetter"/>
      <w:pStyle w:val="Heading6"/>
      <w:lvlText w:val="%1."/>
      <w:lvlJc w:val="left"/>
      <w:pPr>
        <w:tabs>
          <w:tab w:val="num" w:pos="43"/>
        </w:tabs>
        <w:ind w:left="43" w:hanging="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A47700"/>
    <w:multiLevelType w:val="multilevel"/>
    <w:tmpl w:val="05DE666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3">
    <w:nsid w:val="79E75DA4"/>
    <w:multiLevelType w:val="multilevel"/>
    <w:tmpl w:val="2D50E12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none"/>
      <w:lvlText w:val="4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4">
    <w:nsid w:val="7B2A4546"/>
    <w:multiLevelType w:val="multilevel"/>
    <w:tmpl w:val="BDB2CA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14"/>
  </w:num>
  <w:num w:numId="7">
    <w:abstractNumId w:val="24"/>
  </w:num>
  <w:num w:numId="8">
    <w:abstractNumId w:val="7"/>
  </w:num>
  <w:num w:numId="9">
    <w:abstractNumId w:val="24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  <w:num w:numId="14">
    <w:abstractNumId w:val="22"/>
  </w:num>
  <w:num w:numId="15">
    <w:abstractNumId w:val="16"/>
  </w:num>
  <w:num w:numId="16">
    <w:abstractNumId w:val="23"/>
  </w:num>
  <w:num w:numId="17">
    <w:abstractNumId w:val="23"/>
  </w:num>
  <w:num w:numId="18">
    <w:abstractNumId w:val="10"/>
  </w:num>
  <w:num w:numId="19">
    <w:abstractNumId w:val="2"/>
  </w:num>
  <w:num w:numId="20">
    <w:abstractNumId w:val="18"/>
  </w:num>
  <w:num w:numId="21">
    <w:abstractNumId w:val="17"/>
  </w:num>
  <w:num w:numId="22">
    <w:abstractNumId w:val="20"/>
  </w:num>
  <w:num w:numId="23">
    <w:abstractNumId w:val="1"/>
  </w:num>
  <w:num w:numId="24">
    <w:abstractNumId w:val="15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8"/>
  </w:num>
  <w:num w:numId="31">
    <w:abstractNumId w:val="11"/>
  </w:num>
  <w:num w:numId="32">
    <w:abstractNumId w:val="3"/>
  </w:num>
  <w:num w:numId="33">
    <w:abstractNumId w:val="3"/>
  </w:num>
  <w:num w:numId="34">
    <w:abstractNumId w:val="4"/>
  </w:num>
  <w:num w:numId="35">
    <w:abstractNumId w:val="19"/>
  </w:num>
  <w:num w:numId="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B8"/>
    <w:rsid w:val="000008D5"/>
    <w:rsid w:val="00000A1D"/>
    <w:rsid w:val="00000C36"/>
    <w:rsid w:val="00001117"/>
    <w:rsid w:val="000014D8"/>
    <w:rsid w:val="00001FE6"/>
    <w:rsid w:val="00002D5E"/>
    <w:rsid w:val="00003263"/>
    <w:rsid w:val="000039AB"/>
    <w:rsid w:val="000040F4"/>
    <w:rsid w:val="00004168"/>
    <w:rsid w:val="00004816"/>
    <w:rsid w:val="00004844"/>
    <w:rsid w:val="00004CE0"/>
    <w:rsid w:val="0000518F"/>
    <w:rsid w:val="000055AA"/>
    <w:rsid w:val="00005647"/>
    <w:rsid w:val="000056E0"/>
    <w:rsid w:val="00005FA9"/>
    <w:rsid w:val="000060E1"/>
    <w:rsid w:val="000065E8"/>
    <w:rsid w:val="00006939"/>
    <w:rsid w:val="000069DC"/>
    <w:rsid w:val="00006A3B"/>
    <w:rsid w:val="00006BE2"/>
    <w:rsid w:val="00006CB4"/>
    <w:rsid w:val="00006E08"/>
    <w:rsid w:val="00006F6A"/>
    <w:rsid w:val="000071FB"/>
    <w:rsid w:val="000073F9"/>
    <w:rsid w:val="000101F7"/>
    <w:rsid w:val="00010A30"/>
    <w:rsid w:val="00010DFB"/>
    <w:rsid w:val="00011508"/>
    <w:rsid w:val="00011C78"/>
    <w:rsid w:val="00011F25"/>
    <w:rsid w:val="0001263A"/>
    <w:rsid w:val="00012DB7"/>
    <w:rsid w:val="00012EC7"/>
    <w:rsid w:val="00013040"/>
    <w:rsid w:val="00013965"/>
    <w:rsid w:val="00014A0E"/>
    <w:rsid w:val="00015325"/>
    <w:rsid w:val="000153EA"/>
    <w:rsid w:val="00015411"/>
    <w:rsid w:val="000154CC"/>
    <w:rsid w:val="00015A92"/>
    <w:rsid w:val="00015E64"/>
    <w:rsid w:val="00015E9B"/>
    <w:rsid w:val="00015FC0"/>
    <w:rsid w:val="00016117"/>
    <w:rsid w:val="00016533"/>
    <w:rsid w:val="000165CF"/>
    <w:rsid w:val="00016730"/>
    <w:rsid w:val="00016FB9"/>
    <w:rsid w:val="00017518"/>
    <w:rsid w:val="00017D5D"/>
    <w:rsid w:val="00017DD1"/>
    <w:rsid w:val="00017F82"/>
    <w:rsid w:val="00020131"/>
    <w:rsid w:val="00020190"/>
    <w:rsid w:val="00020980"/>
    <w:rsid w:val="00020C3D"/>
    <w:rsid w:val="000231E9"/>
    <w:rsid w:val="0002394D"/>
    <w:rsid w:val="000239CA"/>
    <w:rsid w:val="000240C4"/>
    <w:rsid w:val="000240E2"/>
    <w:rsid w:val="0002465F"/>
    <w:rsid w:val="00024F06"/>
    <w:rsid w:val="00024FB9"/>
    <w:rsid w:val="00025141"/>
    <w:rsid w:val="00025381"/>
    <w:rsid w:val="000253E5"/>
    <w:rsid w:val="00025A4C"/>
    <w:rsid w:val="00026B08"/>
    <w:rsid w:val="00026C1C"/>
    <w:rsid w:val="00026D53"/>
    <w:rsid w:val="000276AD"/>
    <w:rsid w:val="0002772C"/>
    <w:rsid w:val="00027E58"/>
    <w:rsid w:val="0003010C"/>
    <w:rsid w:val="000303C3"/>
    <w:rsid w:val="0003040B"/>
    <w:rsid w:val="000319A4"/>
    <w:rsid w:val="00032453"/>
    <w:rsid w:val="000325BB"/>
    <w:rsid w:val="00032729"/>
    <w:rsid w:val="00032805"/>
    <w:rsid w:val="00032AA8"/>
    <w:rsid w:val="00033138"/>
    <w:rsid w:val="00033271"/>
    <w:rsid w:val="000333DE"/>
    <w:rsid w:val="0003362B"/>
    <w:rsid w:val="00033875"/>
    <w:rsid w:val="00033D3E"/>
    <w:rsid w:val="00033E86"/>
    <w:rsid w:val="00034CF0"/>
    <w:rsid w:val="0003517D"/>
    <w:rsid w:val="00035209"/>
    <w:rsid w:val="00035700"/>
    <w:rsid w:val="00035850"/>
    <w:rsid w:val="00036690"/>
    <w:rsid w:val="00036E55"/>
    <w:rsid w:val="0003721F"/>
    <w:rsid w:val="00037887"/>
    <w:rsid w:val="000401C5"/>
    <w:rsid w:val="00040424"/>
    <w:rsid w:val="000409AA"/>
    <w:rsid w:val="00040A7D"/>
    <w:rsid w:val="00040C2B"/>
    <w:rsid w:val="00040C57"/>
    <w:rsid w:val="00040DC5"/>
    <w:rsid w:val="00040E75"/>
    <w:rsid w:val="00040F20"/>
    <w:rsid w:val="00041341"/>
    <w:rsid w:val="0004199E"/>
    <w:rsid w:val="0004205C"/>
    <w:rsid w:val="0004241A"/>
    <w:rsid w:val="00042564"/>
    <w:rsid w:val="00042582"/>
    <w:rsid w:val="00042653"/>
    <w:rsid w:val="00042809"/>
    <w:rsid w:val="00042933"/>
    <w:rsid w:val="00042F94"/>
    <w:rsid w:val="000431FE"/>
    <w:rsid w:val="000434E9"/>
    <w:rsid w:val="00043AA3"/>
    <w:rsid w:val="00043B64"/>
    <w:rsid w:val="00043C44"/>
    <w:rsid w:val="00043C63"/>
    <w:rsid w:val="00044070"/>
    <w:rsid w:val="000442B6"/>
    <w:rsid w:val="000447A9"/>
    <w:rsid w:val="00044C00"/>
    <w:rsid w:val="00044D20"/>
    <w:rsid w:val="00044F8D"/>
    <w:rsid w:val="0004578C"/>
    <w:rsid w:val="00045B1A"/>
    <w:rsid w:val="00045C0B"/>
    <w:rsid w:val="0004616A"/>
    <w:rsid w:val="00046727"/>
    <w:rsid w:val="00047147"/>
    <w:rsid w:val="000472F1"/>
    <w:rsid w:val="000474AB"/>
    <w:rsid w:val="00047A09"/>
    <w:rsid w:val="00047B1E"/>
    <w:rsid w:val="00047C6C"/>
    <w:rsid w:val="00047D0A"/>
    <w:rsid w:val="000501C3"/>
    <w:rsid w:val="000502E2"/>
    <w:rsid w:val="0005040A"/>
    <w:rsid w:val="000505B6"/>
    <w:rsid w:val="00050C6A"/>
    <w:rsid w:val="00050D39"/>
    <w:rsid w:val="00050D47"/>
    <w:rsid w:val="00050DA0"/>
    <w:rsid w:val="00051D09"/>
    <w:rsid w:val="000523F5"/>
    <w:rsid w:val="0005256E"/>
    <w:rsid w:val="0005296B"/>
    <w:rsid w:val="00052ADF"/>
    <w:rsid w:val="00052CAA"/>
    <w:rsid w:val="00053060"/>
    <w:rsid w:val="00053235"/>
    <w:rsid w:val="000539A7"/>
    <w:rsid w:val="00053E10"/>
    <w:rsid w:val="00053F11"/>
    <w:rsid w:val="000541CE"/>
    <w:rsid w:val="0005459B"/>
    <w:rsid w:val="0005480B"/>
    <w:rsid w:val="00054A37"/>
    <w:rsid w:val="00054DF8"/>
    <w:rsid w:val="00054ECD"/>
    <w:rsid w:val="00055238"/>
    <w:rsid w:val="000554BC"/>
    <w:rsid w:val="00055575"/>
    <w:rsid w:val="00055B5D"/>
    <w:rsid w:val="00055C93"/>
    <w:rsid w:val="000560E7"/>
    <w:rsid w:val="000562FA"/>
    <w:rsid w:val="00056531"/>
    <w:rsid w:val="000567BA"/>
    <w:rsid w:val="00056997"/>
    <w:rsid w:val="00057649"/>
    <w:rsid w:val="00057914"/>
    <w:rsid w:val="00060376"/>
    <w:rsid w:val="000604A5"/>
    <w:rsid w:val="000605EE"/>
    <w:rsid w:val="000616AC"/>
    <w:rsid w:val="00062008"/>
    <w:rsid w:val="0006257B"/>
    <w:rsid w:val="00062A47"/>
    <w:rsid w:val="00062EF6"/>
    <w:rsid w:val="000632CB"/>
    <w:rsid w:val="00063330"/>
    <w:rsid w:val="0006395D"/>
    <w:rsid w:val="00063C97"/>
    <w:rsid w:val="000644FD"/>
    <w:rsid w:val="000646D7"/>
    <w:rsid w:val="000647A0"/>
    <w:rsid w:val="00064970"/>
    <w:rsid w:val="00064FA4"/>
    <w:rsid w:val="00065C76"/>
    <w:rsid w:val="000660E8"/>
    <w:rsid w:val="000662CC"/>
    <w:rsid w:val="00066304"/>
    <w:rsid w:val="00066D18"/>
    <w:rsid w:val="000670FF"/>
    <w:rsid w:val="00067E79"/>
    <w:rsid w:val="00070297"/>
    <w:rsid w:val="00070468"/>
    <w:rsid w:val="00070B5F"/>
    <w:rsid w:val="00070E82"/>
    <w:rsid w:val="00071034"/>
    <w:rsid w:val="000710C3"/>
    <w:rsid w:val="00071A7F"/>
    <w:rsid w:val="00071C98"/>
    <w:rsid w:val="00071D09"/>
    <w:rsid w:val="00071D15"/>
    <w:rsid w:val="000724CC"/>
    <w:rsid w:val="0007302F"/>
    <w:rsid w:val="000739F7"/>
    <w:rsid w:val="00073ACB"/>
    <w:rsid w:val="00073B0F"/>
    <w:rsid w:val="00073B2A"/>
    <w:rsid w:val="00073B4C"/>
    <w:rsid w:val="00074286"/>
    <w:rsid w:val="00074762"/>
    <w:rsid w:val="00074B4F"/>
    <w:rsid w:val="00075365"/>
    <w:rsid w:val="00075432"/>
    <w:rsid w:val="0007577A"/>
    <w:rsid w:val="00075E6B"/>
    <w:rsid w:val="0007601D"/>
    <w:rsid w:val="0007646D"/>
    <w:rsid w:val="00076BD5"/>
    <w:rsid w:val="00076EED"/>
    <w:rsid w:val="0007761D"/>
    <w:rsid w:val="00080260"/>
    <w:rsid w:val="000802EE"/>
    <w:rsid w:val="00080545"/>
    <w:rsid w:val="000809EE"/>
    <w:rsid w:val="00080C0A"/>
    <w:rsid w:val="00080D9B"/>
    <w:rsid w:val="00080E31"/>
    <w:rsid w:val="00080EFF"/>
    <w:rsid w:val="0008134E"/>
    <w:rsid w:val="0008162E"/>
    <w:rsid w:val="0008182A"/>
    <w:rsid w:val="00081C12"/>
    <w:rsid w:val="00081FAB"/>
    <w:rsid w:val="00082441"/>
    <w:rsid w:val="00082559"/>
    <w:rsid w:val="0008292C"/>
    <w:rsid w:val="00082E6F"/>
    <w:rsid w:val="00083621"/>
    <w:rsid w:val="0008373D"/>
    <w:rsid w:val="00084534"/>
    <w:rsid w:val="00084635"/>
    <w:rsid w:val="000848D7"/>
    <w:rsid w:val="00084BAC"/>
    <w:rsid w:val="000852BD"/>
    <w:rsid w:val="0008537A"/>
    <w:rsid w:val="0008569B"/>
    <w:rsid w:val="00085A7F"/>
    <w:rsid w:val="00085B49"/>
    <w:rsid w:val="00085C49"/>
    <w:rsid w:val="00086559"/>
    <w:rsid w:val="00086C55"/>
    <w:rsid w:val="00086D89"/>
    <w:rsid w:val="000870F5"/>
    <w:rsid w:val="00087251"/>
    <w:rsid w:val="00087BA3"/>
    <w:rsid w:val="000901E3"/>
    <w:rsid w:val="00090388"/>
    <w:rsid w:val="00090DC0"/>
    <w:rsid w:val="00091B51"/>
    <w:rsid w:val="00092825"/>
    <w:rsid w:val="00092A06"/>
    <w:rsid w:val="00092A24"/>
    <w:rsid w:val="00092BD2"/>
    <w:rsid w:val="00093162"/>
    <w:rsid w:val="000931FB"/>
    <w:rsid w:val="00093511"/>
    <w:rsid w:val="00093D23"/>
    <w:rsid w:val="00094CF4"/>
    <w:rsid w:val="00094E35"/>
    <w:rsid w:val="000951F2"/>
    <w:rsid w:val="000960F4"/>
    <w:rsid w:val="000963D8"/>
    <w:rsid w:val="000966EC"/>
    <w:rsid w:val="00096C1B"/>
    <w:rsid w:val="00096D43"/>
    <w:rsid w:val="000976FA"/>
    <w:rsid w:val="00097C1B"/>
    <w:rsid w:val="00097D63"/>
    <w:rsid w:val="000A064C"/>
    <w:rsid w:val="000A06E6"/>
    <w:rsid w:val="000A0D70"/>
    <w:rsid w:val="000A11D7"/>
    <w:rsid w:val="000A19C3"/>
    <w:rsid w:val="000A1A25"/>
    <w:rsid w:val="000A1C1C"/>
    <w:rsid w:val="000A2689"/>
    <w:rsid w:val="000A3317"/>
    <w:rsid w:val="000A38F2"/>
    <w:rsid w:val="000A39D9"/>
    <w:rsid w:val="000A3C25"/>
    <w:rsid w:val="000A42D2"/>
    <w:rsid w:val="000A473E"/>
    <w:rsid w:val="000A535E"/>
    <w:rsid w:val="000A63EC"/>
    <w:rsid w:val="000A6E84"/>
    <w:rsid w:val="000A756A"/>
    <w:rsid w:val="000A78ED"/>
    <w:rsid w:val="000A7EFF"/>
    <w:rsid w:val="000B019C"/>
    <w:rsid w:val="000B042D"/>
    <w:rsid w:val="000B065F"/>
    <w:rsid w:val="000B0BBE"/>
    <w:rsid w:val="000B140E"/>
    <w:rsid w:val="000B17BF"/>
    <w:rsid w:val="000B1959"/>
    <w:rsid w:val="000B19AE"/>
    <w:rsid w:val="000B1DB3"/>
    <w:rsid w:val="000B2CCB"/>
    <w:rsid w:val="000B2E78"/>
    <w:rsid w:val="000B3AB3"/>
    <w:rsid w:val="000B3BE6"/>
    <w:rsid w:val="000B42A4"/>
    <w:rsid w:val="000B4894"/>
    <w:rsid w:val="000B4CBF"/>
    <w:rsid w:val="000B553F"/>
    <w:rsid w:val="000B5E96"/>
    <w:rsid w:val="000B5F5D"/>
    <w:rsid w:val="000B6836"/>
    <w:rsid w:val="000B71C1"/>
    <w:rsid w:val="000B7DBF"/>
    <w:rsid w:val="000C01FD"/>
    <w:rsid w:val="000C0646"/>
    <w:rsid w:val="000C0938"/>
    <w:rsid w:val="000C1500"/>
    <w:rsid w:val="000C1B2F"/>
    <w:rsid w:val="000C1D58"/>
    <w:rsid w:val="000C1EF4"/>
    <w:rsid w:val="000C21A7"/>
    <w:rsid w:val="000C232D"/>
    <w:rsid w:val="000C3073"/>
    <w:rsid w:val="000C30EC"/>
    <w:rsid w:val="000C3296"/>
    <w:rsid w:val="000C363E"/>
    <w:rsid w:val="000C4511"/>
    <w:rsid w:val="000C45C8"/>
    <w:rsid w:val="000C53D4"/>
    <w:rsid w:val="000C55AC"/>
    <w:rsid w:val="000C56A1"/>
    <w:rsid w:val="000C5C5B"/>
    <w:rsid w:val="000C6B8F"/>
    <w:rsid w:val="000C70D7"/>
    <w:rsid w:val="000C71D8"/>
    <w:rsid w:val="000C7962"/>
    <w:rsid w:val="000C7F0A"/>
    <w:rsid w:val="000D01DE"/>
    <w:rsid w:val="000D0778"/>
    <w:rsid w:val="000D0928"/>
    <w:rsid w:val="000D1211"/>
    <w:rsid w:val="000D14AB"/>
    <w:rsid w:val="000D1B6A"/>
    <w:rsid w:val="000D21B7"/>
    <w:rsid w:val="000D29EB"/>
    <w:rsid w:val="000D2D7A"/>
    <w:rsid w:val="000D3270"/>
    <w:rsid w:val="000D347F"/>
    <w:rsid w:val="000D35B5"/>
    <w:rsid w:val="000D3A04"/>
    <w:rsid w:val="000D3B46"/>
    <w:rsid w:val="000D45D7"/>
    <w:rsid w:val="000D4659"/>
    <w:rsid w:val="000D4B5E"/>
    <w:rsid w:val="000D4BA6"/>
    <w:rsid w:val="000D4CA2"/>
    <w:rsid w:val="000D4E04"/>
    <w:rsid w:val="000D51DB"/>
    <w:rsid w:val="000D57CD"/>
    <w:rsid w:val="000D596F"/>
    <w:rsid w:val="000D5DD3"/>
    <w:rsid w:val="000D6057"/>
    <w:rsid w:val="000D6309"/>
    <w:rsid w:val="000D6733"/>
    <w:rsid w:val="000D674B"/>
    <w:rsid w:val="000D692F"/>
    <w:rsid w:val="000D6CC0"/>
    <w:rsid w:val="000D76CF"/>
    <w:rsid w:val="000D7BA3"/>
    <w:rsid w:val="000D7E64"/>
    <w:rsid w:val="000E0890"/>
    <w:rsid w:val="000E0918"/>
    <w:rsid w:val="000E1378"/>
    <w:rsid w:val="000E1387"/>
    <w:rsid w:val="000E1939"/>
    <w:rsid w:val="000E1A86"/>
    <w:rsid w:val="000E1AEE"/>
    <w:rsid w:val="000E23EE"/>
    <w:rsid w:val="000E2DE1"/>
    <w:rsid w:val="000E30CF"/>
    <w:rsid w:val="000E34D8"/>
    <w:rsid w:val="000E3769"/>
    <w:rsid w:val="000E3904"/>
    <w:rsid w:val="000E3CCC"/>
    <w:rsid w:val="000E3E7F"/>
    <w:rsid w:val="000E4203"/>
    <w:rsid w:val="000E5195"/>
    <w:rsid w:val="000E51BB"/>
    <w:rsid w:val="000E5B99"/>
    <w:rsid w:val="000E7186"/>
    <w:rsid w:val="000E7532"/>
    <w:rsid w:val="000E78F5"/>
    <w:rsid w:val="000F0401"/>
    <w:rsid w:val="000F0DF6"/>
    <w:rsid w:val="000F1286"/>
    <w:rsid w:val="000F140D"/>
    <w:rsid w:val="000F14ED"/>
    <w:rsid w:val="000F15C6"/>
    <w:rsid w:val="000F1928"/>
    <w:rsid w:val="000F1AFE"/>
    <w:rsid w:val="000F20DA"/>
    <w:rsid w:val="000F2676"/>
    <w:rsid w:val="000F285D"/>
    <w:rsid w:val="000F2AC5"/>
    <w:rsid w:val="000F3183"/>
    <w:rsid w:val="000F3472"/>
    <w:rsid w:val="000F3779"/>
    <w:rsid w:val="000F4008"/>
    <w:rsid w:val="000F4206"/>
    <w:rsid w:val="000F4494"/>
    <w:rsid w:val="000F45D5"/>
    <w:rsid w:val="000F55FF"/>
    <w:rsid w:val="000F5C2F"/>
    <w:rsid w:val="000F5D33"/>
    <w:rsid w:val="000F6125"/>
    <w:rsid w:val="000F6432"/>
    <w:rsid w:val="000F64B5"/>
    <w:rsid w:val="000F656E"/>
    <w:rsid w:val="000F6608"/>
    <w:rsid w:val="000F6720"/>
    <w:rsid w:val="000F6737"/>
    <w:rsid w:val="000F6857"/>
    <w:rsid w:val="000F758D"/>
    <w:rsid w:val="000F7C46"/>
    <w:rsid w:val="000F7DBC"/>
    <w:rsid w:val="000F7F2F"/>
    <w:rsid w:val="00100280"/>
    <w:rsid w:val="00100323"/>
    <w:rsid w:val="00100428"/>
    <w:rsid w:val="00100539"/>
    <w:rsid w:val="00100557"/>
    <w:rsid w:val="00100918"/>
    <w:rsid w:val="00100A66"/>
    <w:rsid w:val="00101400"/>
    <w:rsid w:val="001016C5"/>
    <w:rsid w:val="001018D8"/>
    <w:rsid w:val="001023BF"/>
    <w:rsid w:val="0010259C"/>
    <w:rsid w:val="001025D4"/>
    <w:rsid w:val="0010265E"/>
    <w:rsid w:val="001027BB"/>
    <w:rsid w:val="00102BE8"/>
    <w:rsid w:val="001039E2"/>
    <w:rsid w:val="00104155"/>
    <w:rsid w:val="00104908"/>
    <w:rsid w:val="00104A84"/>
    <w:rsid w:val="00104BA8"/>
    <w:rsid w:val="00105687"/>
    <w:rsid w:val="001059F1"/>
    <w:rsid w:val="00105AF0"/>
    <w:rsid w:val="0010645E"/>
    <w:rsid w:val="00106E7A"/>
    <w:rsid w:val="00106F84"/>
    <w:rsid w:val="001070B8"/>
    <w:rsid w:val="001076EF"/>
    <w:rsid w:val="001077CB"/>
    <w:rsid w:val="00107B3F"/>
    <w:rsid w:val="00107E54"/>
    <w:rsid w:val="00107FA3"/>
    <w:rsid w:val="001101AA"/>
    <w:rsid w:val="001103CF"/>
    <w:rsid w:val="00110F9D"/>
    <w:rsid w:val="00110FBE"/>
    <w:rsid w:val="001110F9"/>
    <w:rsid w:val="001115BA"/>
    <w:rsid w:val="00112484"/>
    <w:rsid w:val="0011270E"/>
    <w:rsid w:val="001128D9"/>
    <w:rsid w:val="001134F3"/>
    <w:rsid w:val="00113BE7"/>
    <w:rsid w:val="00113EEC"/>
    <w:rsid w:val="001148B1"/>
    <w:rsid w:val="00114C56"/>
    <w:rsid w:val="001153C8"/>
    <w:rsid w:val="001158F4"/>
    <w:rsid w:val="00115979"/>
    <w:rsid w:val="00115D0E"/>
    <w:rsid w:val="00115D51"/>
    <w:rsid w:val="00115DB0"/>
    <w:rsid w:val="001160A4"/>
    <w:rsid w:val="00116105"/>
    <w:rsid w:val="00116273"/>
    <w:rsid w:val="0011678F"/>
    <w:rsid w:val="0011719D"/>
    <w:rsid w:val="00117254"/>
    <w:rsid w:val="00117B1D"/>
    <w:rsid w:val="00117BC3"/>
    <w:rsid w:val="00117EC2"/>
    <w:rsid w:val="00120222"/>
    <w:rsid w:val="00120324"/>
    <w:rsid w:val="00120398"/>
    <w:rsid w:val="001209DA"/>
    <w:rsid w:val="00120B03"/>
    <w:rsid w:val="001211AD"/>
    <w:rsid w:val="001213B0"/>
    <w:rsid w:val="001215FC"/>
    <w:rsid w:val="0012172B"/>
    <w:rsid w:val="00121B2F"/>
    <w:rsid w:val="001223A6"/>
    <w:rsid w:val="00122F79"/>
    <w:rsid w:val="0012440B"/>
    <w:rsid w:val="00124541"/>
    <w:rsid w:val="00125666"/>
    <w:rsid w:val="0012577A"/>
    <w:rsid w:val="00125CDF"/>
    <w:rsid w:val="00126315"/>
    <w:rsid w:val="0012634F"/>
    <w:rsid w:val="001267AF"/>
    <w:rsid w:val="00126DEA"/>
    <w:rsid w:val="001272CD"/>
    <w:rsid w:val="001274C8"/>
    <w:rsid w:val="00127CEB"/>
    <w:rsid w:val="00127EC9"/>
    <w:rsid w:val="00127F6B"/>
    <w:rsid w:val="00130504"/>
    <w:rsid w:val="00130FB7"/>
    <w:rsid w:val="00131BB5"/>
    <w:rsid w:val="00131FD8"/>
    <w:rsid w:val="001320DB"/>
    <w:rsid w:val="0013228A"/>
    <w:rsid w:val="0013273E"/>
    <w:rsid w:val="0013293A"/>
    <w:rsid w:val="00132AA9"/>
    <w:rsid w:val="001337A2"/>
    <w:rsid w:val="001339CF"/>
    <w:rsid w:val="00133C3F"/>
    <w:rsid w:val="00133DF9"/>
    <w:rsid w:val="001342A8"/>
    <w:rsid w:val="0013469E"/>
    <w:rsid w:val="00135146"/>
    <w:rsid w:val="001356BB"/>
    <w:rsid w:val="00135B3D"/>
    <w:rsid w:val="00135D53"/>
    <w:rsid w:val="001362AA"/>
    <w:rsid w:val="00136A6E"/>
    <w:rsid w:val="00136F32"/>
    <w:rsid w:val="001372FD"/>
    <w:rsid w:val="00137967"/>
    <w:rsid w:val="00137F55"/>
    <w:rsid w:val="0014017D"/>
    <w:rsid w:val="0014027E"/>
    <w:rsid w:val="00140299"/>
    <w:rsid w:val="00140792"/>
    <w:rsid w:val="00140AE6"/>
    <w:rsid w:val="001416C3"/>
    <w:rsid w:val="00141EA9"/>
    <w:rsid w:val="001428EB"/>
    <w:rsid w:val="00142C05"/>
    <w:rsid w:val="00142CB0"/>
    <w:rsid w:val="00143248"/>
    <w:rsid w:val="0014340D"/>
    <w:rsid w:val="00143AC3"/>
    <w:rsid w:val="00143AE4"/>
    <w:rsid w:val="00143C09"/>
    <w:rsid w:val="0014400B"/>
    <w:rsid w:val="00144011"/>
    <w:rsid w:val="0014425B"/>
    <w:rsid w:val="001443C7"/>
    <w:rsid w:val="001447AF"/>
    <w:rsid w:val="00144ACA"/>
    <w:rsid w:val="00145100"/>
    <w:rsid w:val="00145375"/>
    <w:rsid w:val="00145736"/>
    <w:rsid w:val="001458FD"/>
    <w:rsid w:val="00145A08"/>
    <w:rsid w:val="00145A61"/>
    <w:rsid w:val="0014664A"/>
    <w:rsid w:val="001469AD"/>
    <w:rsid w:val="001471E9"/>
    <w:rsid w:val="00147928"/>
    <w:rsid w:val="00147A32"/>
    <w:rsid w:val="001505A5"/>
    <w:rsid w:val="00150631"/>
    <w:rsid w:val="00151EF6"/>
    <w:rsid w:val="00151F24"/>
    <w:rsid w:val="00152447"/>
    <w:rsid w:val="001529CB"/>
    <w:rsid w:val="00152D7F"/>
    <w:rsid w:val="00152F65"/>
    <w:rsid w:val="00153105"/>
    <w:rsid w:val="0015330B"/>
    <w:rsid w:val="00153818"/>
    <w:rsid w:val="00153C83"/>
    <w:rsid w:val="00153DAD"/>
    <w:rsid w:val="00154094"/>
    <w:rsid w:val="001549ED"/>
    <w:rsid w:val="00154F16"/>
    <w:rsid w:val="001550A3"/>
    <w:rsid w:val="00155313"/>
    <w:rsid w:val="00155837"/>
    <w:rsid w:val="00156FB0"/>
    <w:rsid w:val="001571B2"/>
    <w:rsid w:val="00157341"/>
    <w:rsid w:val="00157F49"/>
    <w:rsid w:val="0016015D"/>
    <w:rsid w:val="0016030F"/>
    <w:rsid w:val="00160386"/>
    <w:rsid w:val="001605E4"/>
    <w:rsid w:val="001608E6"/>
    <w:rsid w:val="00160B07"/>
    <w:rsid w:val="00160B41"/>
    <w:rsid w:val="00160B77"/>
    <w:rsid w:val="001614BF"/>
    <w:rsid w:val="001616D0"/>
    <w:rsid w:val="00161A04"/>
    <w:rsid w:val="00161A17"/>
    <w:rsid w:val="0016242C"/>
    <w:rsid w:val="00162A38"/>
    <w:rsid w:val="00162CFF"/>
    <w:rsid w:val="0016314B"/>
    <w:rsid w:val="001631EF"/>
    <w:rsid w:val="001636B1"/>
    <w:rsid w:val="00163BA3"/>
    <w:rsid w:val="00163C04"/>
    <w:rsid w:val="0016462D"/>
    <w:rsid w:val="00164EDB"/>
    <w:rsid w:val="001650BD"/>
    <w:rsid w:val="001655F6"/>
    <w:rsid w:val="00165734"/>
    <w:rsid w:val="00165843"/>
    <w:rsid w:val="00165A14"/>
    <w:rsid w:val="001672A7"/>
    <w:rsid w:val="001675BB"/>
    <w:rsid w:val="00167C59"/>
    <w:rsid w:val="00167D61"/>
    <w:rsid w:val="00170A01"/>
    <w:rsid w:val="00170A4C"/>
    <w:rsid w:val="00170C7F"/>
    <w:rsid w:val="00170E92"/>
    <w:rsid w:val="00172495"/>
    <w:rsid w:val="0017255B"/>
    <w:rsid w:val="001726BE"/>
    <w:rsid w:val="0017309B"/>
    <w:rsid w:val="001736BF"/>
    <w:rsid w:val="00173A6C"/>
    <w:rsid w:val="00173EA8"/>
    <w:rsid w:val="00174104"/>
    <w:rsid w:val="001745CC"/>
    <w:rsid w:val="00174947"/>
    <w:rsid w:val="001749E4"/>
    <w:rsid w:val="00174EA0"/>
    <w:rsid w:val="00174F81"/>
    <w:rsid w:val="0017535F"/>
    <w:rsid w:val="001754DA"/>
    <w:rsid w:val="00176015"/>
    <w:rsid w:val="001761DB"/>
    <w:rsid w:val="001766E2"/>
    <w:rsid w:val="00177D34"/>
    <w:rsid w:val="001801B9"/>
    <w:rsid w:val="0018083C"/>
    <w:rsid w:val="001808E3"/>
    <w:rsid w:val="00180B84"/>
    <w:rsid w:val="00181293"/>
    <w:rsid w:val="00181AF2"/>
    <w:rsid w:val="001823A1"/>
    <w:rsid w:val="0018256D"/>
    <w:rsid w:val="00183205"/>
    <w:rsid w:val="00183236"/>
    <w:rsid w:val="00183520"/>
    <w:rsid w:val="001839E0"/>
    <w:rsid w:val="00183B7A"/>
    <w:rsid w:val="00183C8A"/>
    <w:rsid w:val="00183D25"/>
    <w:rsid w:val="0018407C"/>
    <w:rsid w:val="0018424C"/>
    <w:rsid w:val="0018444F"/>
    <w:rsid w:val="00184BA1"/>
    <w:rsid w:val="00184C2D"/>
    <w:rsid w:val="00184D92"/>
    <w:rsid w:val="001856FF"/>
    <w:rsid w:val="00185C8C"/>
    <w:rsid w:val="00185F35"/>
    <w:rsid w:val="0018605D"/>
    <w:rsid w:val="00186409"/>
    <w:rsid w:val="0018687E"/>
    <w:rsid w:val="00186A29"/>
    <w:rsid w:val="00186B71"/>
    <w:rsid w:val="00186B90"/>
    <w:rsid w:val="001875D8"/>
    <w:rsid w:val="00187852"/>
    <w:rsid w:val="00190788"/>
    <w:rsid w:val="00190937"/>
    <w:rsid w:val="00190A66"/>
    <w:rsid w:val="00190AB6"/>
    <w:rsid w:val="00190BD8"/>
    <w:rsid w:val="00191B88"/>
    <w:rsid w:val="00193358"/>
    <w:rsid w:val="00193457"/>
    <w:rsid w:val="001935E4"/>
    <w:rsid w:val="001938BF"/>
    <w:rsid w:val="001938E5"/>
    <w:rsid w:val="00193A4E"/>
    <w:rsid w:val="00193B47"/>
    <w:rsid w:val="00193E5A"/>
    <w:rsid w:val="0019425B"/>
    <w:rsid w:val="00194341"/>
    <w:rsid w:val="00194684"/>
    <w:rsid w:val="001946CC"/>
    <w:rsid w:val="001946F6"/>
    <w:rsid w:val="001951A4"/>
    <w:rsid w:val="00195596"/>
    <w:rsid w:val="001955C8"/>
    <w:rsid w:val="0019562F"/>
    <w:rsid w:val="00195FAD"/>
    <w:rsid w:val="0019616F"/>
    <w:rsid w:val="001967D2"/>
    <w:rsid w:val="0019724A"/>
    <w:rsid w:val="00197768"/>
    <w:rsid w:val="00197868"/>
    <w:rsid w:val="00197BD1"/>
    <w:rsid w:val="00197BEC"/>
    <w:rsid w:val="00197E9F"/>
    <w:rsid w:val="001A00AF"/>
    <w:rsid w:val="001A027D"/>
    <w:rsid w:val="001A090C"/>
    <w:rsid w:val="001A14CC"/>
    <w:rsid w:val="001A1569"/>
    <w:rsid w:val="001A1928"/>
    <w:rsid w:val="001A1D46"/>
    <w:rsid w:val="001A2075"/>
    <w:rsid w:val="001A20F1"/>
    <w:rsid w:val="001A2108"/>
    <w:rsid w:val="001A2233"/>
    <w:rsid w:val="001A2A3B"/>
    <w:rsid w:val="001A2D57"/>
    <w:rsid w:val="001A2F58"/>
    <w:rsid w:val="001A35FC"/>
    <w:rsid w:val="001A380B"/>
    <w:rsid w:val="001A4668"/>
    <w:rsid w:val="001A4EE2"/>
    <w:rsid w:val="001A56C9"/>
    <w:rsid w:val="001A5E0F"/>
    <w:rsid w:val="001A5EB9"/>
    <w:rsid w:val="001A6059"/>
    <w:rsid w:val="001A6A62"/>
    <w:rsid w:val="001A6E2A"/>
    <w:rsid w:val="001A7936"/>
    <w:rsid w:val="001B06FC"/>
    <w:rsid w:val="001B077F"/>
    <w:rsid w:val="001B0840"/>
    <w:rsid w:val="001B09EA"/>
    <w:rsid w:val="001B0BF2"/>
    <w:rsid w:val="001B11A4"/>
    <w:rsid w:val="001B1367"/>
    <w:rsid w:val="001B197E"/>
    <w:rsid w:val="001B1E3F"/>
    <w:rsid w:val="001B1ECD"/>
    <w:rsid w:val="001B22E6"/>
    <w:rsid w:val="001B2A94"/>
    <w:rsid w:val="001B2DDE"/>
    <w:rsid w:val="001B2EC5"/>
    <w:rsid w:val="001B352C"/>
    <w:rsid w:val="001B3C79"/>
    <w:rsid w:val="001B3DAF"/>
    <w:rsid w:val="001B3FD4"/>
    <w:rsid w:val="001B4465"/>
    <w:rsid w:val="001B4562"/>
    <w:rsid w:val="001B4DFA"/>
    <w:rsid w:val="001B51DB"/>
    <w:rsid w:val="001B550C"/>
    <w:rsid w:val="001B56E5"/>
    <w:rsid w:val="001B5773"/>
    <w:rsid w:val="001B588E"/>
    <w:rsid w:val="001B626A"/>
    <w:rsid w:val="001B6A70"/>
    <w:rsid w:val="001B6D06"/>
    <w:rsid w:val="001B6D4E"/>
    <w:rsid w:val="001C0334"/>
    <w:rsid w:val="001C054A"/>
    <w:rsid w:val="001C13FB"/>
    <w:rsid w:val="001C141E"/>
    <w:rsid w:val="001C169D"/>
    <w:rsid w:val="001C1821"/>
    <w:rsid w:val="001C1A5B"/>
    <w:rsid w:val="001C1BEA"/>
    <w:rsid w:val="001C1E13"/>
    <w:rsid w:val="001C1E8C"/>
    <w:rsid w:val="001C230C"/>
    <w:rsid w:val="001C2ACA"/>
    <w:rsid w:val="001C2CA3"/>
    <w:rsid w:val="001C3146"/>
    <w:rsid w:val="001C3299"/>
    <w:rsid w:val="001C3785"/>
    <w:rsid w:val="001C3945"/>
    <w:rsid w:val="001C3BB2"/>
    <w:rsid w:val="001C3F7C"/>
    <w:rsid w:val="001C4639"/>
    <w:rsid w:val="001C492F"/>
    <w:rsid w:val="001C4C56"/>
    <w:rsid w:val="001C4C83"/>
    <w:rsid w:val="001C54EC"/>
    <w:rsid w:val="001C573C"/>
    <w:rsid w:val="001C57A2"/>
    <w:rsid w:val="001C60F9"/>
    <w:rsid w:val="001C6503"/>
    <w:rsid w:val="001C671D"/>
    <w:rsid w:val="001C68F6"/>
    <w:rsid w:val="001C6F02"/>
    <w:rsid w:val="001C6FCD"/>
    <w:rsid w:val="001C7130"/>
    <w:rsid w:val="001C72EF"/>
    <w:rsid w:val="001C73AB"/>
    <w:rsid w:val="001C75B4"/>
    <w:rsid w:val="001C779D"/>
    <w:rsid w:val="001D0748"/>
    <w:rsid w:val="001D0B18"/>
    <w:rsid w:val="001D0EE0"/>
    <w:rsid w:val="001D116B"/>
    <w:rsid w:val="001D11A6"/>
    <w:rsid w:val="001D1D12"/>
    <w:rsid w:val="001D2048"/>
    <w:rsid w:val="001D2DFC"/>
    <w:rsid w:val="001D3216"/>
    <w:rsid w:val="001D35D4"/>
    <w:rsid w:val="001D3CE8"/>
    <w:rsid w:val="001D3E95"/>
    <w:rsid w:val="001D4791"/>
    <w:rsid w:val="001D4AF1"/>
    <w:rsid w:val="001D4CCA"/>
    <w:rsid w:val="001D5A1E"/>
    <w:rsid w:val="001D5E7E"/>
    <w:rsid w:val="001D60E1"/>
    <w:rsid w:val="001D652C"/>
    <w:rsid w:val="001D6F53"/>
    <w:rsid w:val="001D7227"/>
    <w:rsid w:val="001D72BB"/>
    <w:rsid w:val="001D77AC"/>
    <w:rsid w:val="001D7A47"/>
    <w:rsid w:val="001D7DDD"/>
    <w:rsid w:val="001D7F35"/>
    <w:rsid w:val="001E01CE"/>
    <w:rsid w:val="001E0395"/>
    <w:rsid w:val="001E07DF"/>
    <w:rsid w:val="001E0C75"/>
    <w:rsid w:val="001E0F57"/>
    <w:rsid w:val="001E1524"/>
    <w:rsid w:val="001E1731"/>
    <w:rsid w:val="001E1B8C"/>
    <w:rsid w:val="001E1FA4"/>
    <w:rsid w:val="001E28B6"/>
    <w:rsid w:val="001E2D4F"/>
    <w:rsid w:val="001E2F3B"/>
    <w:rsid w:val="001E378F"/>
    <w:rsid w:val="001E402A"/>
    <w:rsid w:val="001E40B2"/>
    <w:rsid w:val="001E432B"/>
    <w:rsid w:val="001E4357"/>
    <w:rsid w:val="001E47E7"/>
    <w:rsid w:val="001E58B3"/>
    <w:rsid w:val="001E5F77"/>
    <w:rsid w:val="001E66A5"/>
    <w:rsid w:val="001E66BA"/>
    <w:rsid w:val="001E722F"/>
    <w:rsid w:val="001E743F"/>
    <w:rsid w:val="001E7968"/>
    <w:rsid w:val="001E799D"/>
    <w:rsid w:val="001E7B48"/>
    <w:rsid w:val="001E7F63"/>
    <w:rsid w:val="001F07FF"/>
    <w:rsid w:val="001F088A"/>
    <w:rsid w:val="001F0A80"/>
    <w:rsid w:val="001F0BD0"/>
    <w:rsid w:val="001F0F51"/>
    <w:rsid w:val="001F1312"/>
    <w:rsid w:val="001F154A"/>
    <w:rsid w:val="001F171F"/>
    <w:rsid w:val="001F18A1"/>
    <w:rsid w:val="001F21E1"/>
    <w:rsid w:val="001F22B4"/>
    <w:rsid w:val="001F2846"/>
    <w:rsid w:val="001F2BE5"/>
    <w:rsid w:val="001F3416"/>
    <w:rsid w:val="001F3732"/>
    <w:rsid w:val="001F39A4"/>
    <w:rsid w:val="001F3A13"/>
    <w:rsid w:val="001F3CC2"/>
    <w:rsid w:val="001F3CDB"/>
    <w:rsid w:val="001F5230"/>
    <w:rsid w:val="001F55C8"/>
    <w:rsid w:val="001F5896"/>
    <w:rsid w:val="001F5C15"/>
    <w:rsid w:val="001F5E71"/>
    <w:rsid w:val="001F6124"/>
    <w:rsid w:val="001F68A6"/>
    <w:rsid w:val="001F6F32"/>
    <w:rsid w:val="001F7049"/>
    <w:rsid w:val="001F7364"/>
    <w:rsid w:val="001F7384"/>
    <w:rsid w:val="001F76A3"/>
    <w:rsid w:val="001F775D"/>
    <w:rsid w:val="002001D7"/>
    <w:rsid w:val="00200905"/>
    <w:rsid w:val="00200BB4"/>
    <w:rsid w:val="0020113F"/>
    <w:rsid w:val="00201BFC"/>
    <w:rsid w:val="00202D9D"/>
    <w:rsid w:val="00202F03"/>
    <w:rsid w:val="00203051"/>
    <w:rsid w:val="002032E2"/>
    <w:rsid w:val="00203802"/>
    <w:rsid w:val="00203A18"/>
    <w:rsid w:val="00203BD5"/>
    <w:rsid w:val="0020456A"/>
    <w:rsid w:val="00205006"/>
    <w:rsid w:val="00205BE6"/>
    <w:rsid w:val="00206012"/>
    <w:rsid w:val="0020613C"/>
    <w:rsid w:val="002064DA"/>
    <w:rsid w:val="00206F27"/>
    <w:rsid w:val="0020737C"/>
    <w:rsid w:val="00207733"/>
    <w:rsid w:val="00207C7D"/>
    <w:rsid w:val="00207DE8"/>
    <w:rsid w:val="002101DE"/>
    <w:rsid w:val="00210636"/>
    <w:rsid w:val="0021064D"/>
    <w:rsid w:val="002107B7"/>
    <w:rsid w:val="002107F7"/>
    <w:rsid w:val="0021095D"/>
    <w:rsid w:val="00210BE1"/>
    <w:rsid w:val="00210E5B"/>
    <w:rsid w:val="00210F14"/>
    <w:rsid w:val="002118A2"/>
    <w:rsid w:val="00211A3E"/>
    <w:rsid w:val="00211F86"/>
    <w:rsid w:val="00212360"/>
    <w:rsid w:val="0021289B"/>
    <w:rsid w:val="00212D7A"/>
    <w:rsid w:val="00212E39"/>
    <w:rsid w:val="00212EA6"/>
    <w:rsid w:val="00213261"/>
    <w:rsid w:val="0021348B"/>
    <w:rsid w:val="00213C9C"/>
    <w:rsid w:val="00213D28"/>
    <w:rsid w:val="00214C92"/>
    <w:rsid w:val="002153F2"/>
    <w:rsid w:val="00215F87"/>
    <w:rsid w:val="00216072"/>
    <w:rsid w:val="002167B8"/>
    <w:rsid w:val="00216C88"/>
    <w:rsid w:val="00216C97"/>
    <w:rsid w:val="00217861"/>
    <w:rsid w:val="002179C3"/>
    <w:rsid w:val="00217B7F"/>
    <w:rsid w:val="002200F3"/>
    <w:rsid w:val="00220345"/>
    <w:rsid w:val="002204E8"/>
    <w:rsid w:val="002207CB"/>
    <w:rsid w:val="0022082C"/>
    <w:rsid w:val="00220B7C"/>
    <w:rsid w:val="00220E71"/>
    <w:rsid w:val="00220EC1"/>
    <w:rsid w:val="00220FC1"/>
    <w:rsid w:val="00221338"/>
    <w:rsid w:val="00221AD9"/>
    <w:rsid w:val="00221F5B"/>
    <w:rsid w:val="00222182"/>
    <w:rsid w:val="00222541"/>
    <w:rsid w:val="00222963"/>
    <w:rsid w:val="00222FFD"/>
    <w:rsid w:val="002230F0"/>
    <w:rsid w:val="00223BD8"/>
    <w:rsid w:val="00223CAF"/>
    <w:rsid w:val="002242D6"/>
    <w:rsid w:val="00224E72"/>
    <w:rsid w:val="00225341"/>
    <w:rsid w:val="00226A4A"/>
    <w:rsid w:val="00226AD0"/>
    <w:rsid w:val="00226E6F"/>
    <w:rsid w:val="00226EB5"/>
    <w:rsid w:val="00226F97"/>
    <w:rsid w:val="00226FED"/>
    <w:rsid w:val="0022719F"/>
    <w:rsid w:val="00227CB2"/>
    <w:rsid w:val="00230563"/>
    <w:rsid w:val="002309A5"/>
    <w:rsid w:val="00230D4C"/>
    <w:rsid w:val="00230F06"/>
    <w:rsid w:val="00231294"/>
    <w:rsid w:val="002312CD"/>
    <w:rsid w:val="00231D25"/>
    <w:rsid w:val="00231E96"/>
    <w:rsid w:val="002321B0"/>
    <w:rsid w:val="00233145"/>
    <w:rsid w:val="0023326C"/>
    <w:rsid w:val="00233BCC"/>
    <w:rsid w:val="00233D78"/>
    <w:rsid w:val="0023426A"/>
    <w:rsid w:val="0023548A"/>
    <w:rsid w:val="00235A92"/>
    <w:rsid w:val="00235CCB"/>
    <w:rsid w:val="00235D93"/>
    <w:rsid w:val="00235F38"/>
    <w:rsid w:val="00236087"/>
    <w:rsid w:val="00236BE8"/>
    <w:rsid w:val="002373BA"/>
    <w:rsid w:val="00240030"/>
    <w:rsid w:val="00240B2A"/>
    <w:rsid w:val="00240BE1"/>
    <w:rsid w:val="00240E55"/>
    <w:rsid w:val="00241116"/>
    <w:rsid w:val="00241162"/>
    <w:rsid w:val="00241428"/>
    <w:rsid w:val="00241454"/>
    <w:rsid w:val="00241520"/>
    <w:rsid w:val="002419D4"/>
    <w:rsid w:val="00241E78"/>
    <w:rsid w:val="00242355"/>
    <w:rsid w:val="0024262B"/>
    <w:rsid w:val="002429DD"/>
    <w:rsid w:val="00242B39"/>
    <w:rsid w:val="00242B51"/>
    <w:rsid w:val="00242C50"/>
    <w:rsid w:val="00242C5C"/>
    <w:rsid w:val="00242CB6"/>
    <w:rsid w:val="00243125"/>
    <w:rsid w:val="002432B3"/>
    <w:rsid w:val="00243A3D"/>
    <w:rsid w:val="00243B01"/>
    <w:rsid w:val="00243C11"/>
    <w:rsid w:val="00244936"/>
    <w:rsid w:val="0024499C"/>
    <w:rsid w:val="00244BA1"/>
    <w:rsid w:val="00244C54"/>
    <w:rsid w:val="00244CBC"/>
    <w:rsid w:val="00244CCF"/>
    <w:rsid w:val="00244DBA"/>
    <w:rsid w:val="002451BE"/>
    <w:rsid w:val="00245D93"/>
    <w:rsid w:val="0024654E"/>
    <w:rsid w:val="002466F8"/>
    <w:rsid w:val="00246713"/>
    <w:rsid w:val="00246AD0"/>
    <w:rsid w:val="00246EDC"/>
    <w:rsid w:val="0024736E"/>
    <w:rsid w:val="00247488"/>
    <w:rsid w:val="00247B79"/>
    <w:rsid w:val="0025035E"/>
    <w:rsid w:val="002506CA"/>
    <w:rsid w:val="002507EB"/>
    <w:rsid w:val="00250AEF"/>
    <w:rsid w:val="00251418"/>
    <w:rsid w:val="002514A3"/>
    <w:rsid w:val="00251706"/>
    <w:rsid w:val="00251B97"/>
    <w:rsid w:val="002523C3"/>
    <w:rsid w:val="00252736"/>
    <w:rsid w:val="00252E74"/>
    <w:rsid w:val="002533CE"/>
    <w:rsid w:val="00253BBF"/>
    <w:rsid w:val="00254013"/>
    <w:rsid w:val="002541A2"/>
    <w:rsid w:val="002542B3"/>
    <w:rsid w:val="0025439F"/>
    <w:rsid w:val="002556EC"/>
    <w:rsid w:val="00255745"/>
    <w:rsid w:val="00255AFB"/>
    <w:rsid w:val="002566CC"/>
    <w:rsid w:val="00256B93"/>
    <w:rsid w:val="00256CFA"/>
    <w:rsid w:val="00256E32"/>
    <w:rsid w:val="00257063"/>
    <w:rsid w:val="002570F4"/>
    <w:rsid w:val="00257603"/>
    <w:rsid w:val="00257DE4"/>
    <w:rsid w:val="00260301"/>
    <w:rsid w:val="00260CE6"/>
    <w:rsid w:val="00262801"/>
    <w:rsid w:val="00262985"/>
    <w:rsid w:val="002633B5"/>
    <w:rsid w:val="00263A5C"/>
    <w:rsid w:val="00263D7E"/>
    <w:rsid w:val="00264A38"/>
    <w:rsid w:val="00264EB5"/>
    <w:rsid w:val="00265604"/>
    <w:rsid w:val="00265A44"/>
    <w:rsid w:val="00265F00"/>
    <w:rsid w:val="002664E0"/>
    <w:rsid w:val="0026691A"/>
    <w:rsid w:val="00266AE2"/>
    <w:rsid w:val="00266BC2"/>
    <w:rsid w:val="0026718A"/>
    <w:rsid w:val="00267736"/>
    <w:rsid w:val="002705AC"/>
    <w:rsid w:val="002707DD"/>
    <w:rsid w:val="0027093D"/>
    <w:rsid w:val="002711A4"/>
    <w:rsid w:val="002713AC"/>
    <w:rsid w:val="0027143F"/>
    <w:rsid w:val="002719AA"/>
    <w:rsid w:val="0027217D"/>
    <w:rsid w:val="0027240C"/>
    <w:rsid w:val="00272D42"/>
    <w:rsid w:val="00275013"/>
    <w:rsid w:val="0027513D"/>
    <w:rsid w:val="002753D8"/>
    <w:rsid w:val="002756CD"/>
    <w:rsid w:val="002757A1"/>
    <w:rsid w:val="00275DBE"/>
    <w:rsid w:val="0027615C"/>
    <w:rsid w:val="00277418"/>
    <w:rsid w:val="002776B0"/>
    <w:rsid w:val="00277E89"/>
    <w:rsid w:val="00280048"/>
    <w:rsid w:val="0028046D"/>
    <w:rsid w:val="0028070D"/>
    <w:rsid w:val="00281119"/>
    <w:rsid w:val="002814E4"/>
    <w:rsid w:val="00281554"/>
    <w:rsid w:val="0028168F"/>
    <w:rsid w:val="002819A9"/>
    <w:rsid w:val="00282409"/>
    <w:rsid w:val="00282E27"/>
    <w:rsid w:val="002831AD"/>
    <w:rsid w:val="0028331F"/>
    <w:rsid w:val="002833B2"/>
    <w:rsid w:val="00283737"/>
    <w:rsid w:val="002837EA"/>
    <w:rsid w:val="00283B9B"/>
    <w:rsid w:val="00284672"/>
    <w:rsid w:val="002848D0"/>
    <w:rsid w:val="002848ED"/>
    <w:rsid w:val="00284D65"/>
    <w:rsid w:val="0028558B"/>
    <w:rsid w:val="00285886"/>
    <w:rsid w:val="0028604E"/>
    <w:rsid w:val="0028646F"/>
    <w:rsid w:val="002867E0"/>
    <w:rsid w:val="002872FE"/>
    <w:rsid w:val="0028775D"/>
    <w:rsid w:val="00287974"/>
    <w:rsid w:val="002879C2"/>
    <w:rsid w:val="00287B00"/>
    <w:rsid w:val="00287E5E"/>
    <w:rsid w:val="00290F19"/>
    <w:rsid w:val="00290FB5"/>
    <w:rsid w:val="00291184"/>
    <w:rsid w:val="002911A7"/>
    <w:rsid w:val="0029156D"/>
    <w:rsid w:val="002917B6"/>
    <w:rsid w:val="00291DF9"/>
    <w:rsid w:val="0029237E"/>
    <w:rsid w:val="00292D6E"/>
    <w:rsid w:val="00292D6F"/>
    <w:rsid w:val="00294C1D"/>
    <w:rsid w:val="0029532D"/>
    <w:rsid w:val="00295365"/>
    <w:rsid w:val="002957CC"/>
    <w:rsid w:val="0029581C"/>
    <w:rsid w:val="00295A0A"/>
    <w:rsid w:val="002960ED"/>
    <w:rsid w:val="00296236"/>
    <w:rsid w:val="002963B6"/>
    <w:rsid w:val="002963C1"/>
    <w:rsid w:val="002963D0"/>
    <w:rsid w:val="00296932"/>
    <w:rsid w:val="00296A83"/>
    <w:rsid w:val="00296B61"/>
    <w:rsid w:val="00296B8E"/>
    <w:rsid w:val="00296BE4"/>
    <w:rsid w:val="0029713D"/>
    <w:rsid w:val="002977EB"/>
    <w:rsid w:val="002A0199"/>
    <w:rsid w:val="002A09E9"/>
    <w:rsid w:val="002A0F31"/>
    <w:rsid w:val="002A1098"/>
    <w:rsid w:val="002A10F7"/>
    <w:rsid w:val="002A1350"/>
    <w:rsid w:val="002A1481"/>
    <w:rsid w:val="002A1C67"/>
    <w:rsid w:val="002A2294"/>
    <w:rsid w:val="002A2380"/>
    <w:rsid w:val="002A280A"/>
    <w:rsid w:val="002A28A3"/>
    <w:rsid w:val="002A290D"/>
    <w:rsid w:val="002A2E32"/>
    <w:rsid w:val="002A2F80"/>
    <w:rsid w:val="002A3020"/>
    <w:rsid w:val="002A3450"/>
    <w:rsid w:val="002A3AB5"/>
    <w:rsid w:val="002A40F7"/>
    <w:rsid w:val="002A4AFA"/>
    <w:rsid w:val="002A54BE"/>
    <w:rsid w:val="002A7ADC"/>
    <w:rsid w:val="002A7EDB"/>
    <w:rsid w:val="002B016B"/>
    <w:rsid w:val="002B01CE"/>
    <w:rsid w:val="002B0B08"/>
    <w:rsid w:val="002B1386"/>
    <w:rsid w:val="002B14FC"/>
    <w:rsid w:val="002B1EC1"/>
    <w:rsid w:val="002B228D"/>
    <w:rsid w:val="002B244E"/>
    <w:rsid w:val="002B269E"/>
    <w:rsid w:val="002B2808"/>
    <w:rsid w:val="002B2874"/>
    <w:rsid w:val="002B29E7"/>
    <w:rsid w:val="002B2D15"/>
    <w:rsid w:val="002B35D2"/>
    <w:rsid w:val="002B36B1"/>
    <w:rsid w:val="002B3BA5"/>
    <w:rsid w:val="002B4037"/>
    <w:rsid w:val="002B473B"/>
    <w:rsid w:val="002B48E5"/>
    <w:rsid w:val="002B4DB2"/>
    <w:rsid w:val="002B56BD"/>
    <w:rsid w:val="002B588B"/>
    <w:rsid w:val="002B589A"/>
    <w:rsid w:val="002B6117"/>
    <w:rsid w:val="002B659C"/>
    <w:rsid w:val="002B66E9"/>
    <w:rsid w:val="002B6C03"/>
    <w:rsid w:val="002B6C6D"/>
    <w:rsid w:val="002B725B"/>
    <w:rsid w:val="002B7A50"/>
    <w:rsid w:val="002B7D2E"/>
    <w:rsid w:val="002B7D5D"/>
    <w:rsid w:val="002C0B64"/>
    <w:rsid w:val="002C0EA3"/>
    <w:rsid w:val="002C129C"/>
    <w:rsid w:val="002C19C6"/>
    <w:rsid w:val="002C1B11"/>
    <w:rsid w:val="002C211D"/>
    <w:rsid w:val="002C23D6"/>
    <w:rsid w:val="002C2421"/>
    <w:rsid w:val="002C2623"/>
    <w:rsid w:val="002C2952"/>
    <w:rsid w:val="002C401E"/>
    <w:rsid w:val="002C407D"/>
    <w:rsid w:val="002C4250"/>
    <w:rsid w:val="002C43C9"/>
    <w:rsid w:val="002C4462"/>
    <w:rsid w:val="002C46CB"/>
    <w:rsid w:val="002C4944"/>
    <w:rsid w:val="002C49BD"/>
    <w:rsid w:val="002C4F45"/>
    <w:rsid w:val="002C54A0"/>
    <w:rsid w:val="002C5795"/>
    <w:rsid w:val="002C6100"/>
    <w:rsid w:val="002C6223"/>
    <w:rsid w:val="002C65C8"/>
    <w:rsid w:val="002C65F0"/>
    <w:rsid w:val="002C68F2"/>
    <w:rsid w:val="002C7082"/>
    <w:rsid w:val="002C714C"/>
    <w:rsid w:val="002C7255"/>
    <w:rsid w:val="002C736D"/>
    <w:rsid w:val="002D0793"/>
    <w:rsid w:val="002D08E7"/>
    <w:rsid w:val="002D1062"/>
    <w:rsid w:val="002D136C"/>
    <w:rsid w:val="002D1373"/>
    <w:rsid w:val="002D1DEC"/>
    <w:rsid w:val="002D1EB3"/>
    <w:rsid w:val="002D241B"/>
    <w:rsid w:val="002D253D"/>
    <w:rsid w:val="002D25C2"/>
    <w:rsid w:val="002D2AB0"/>
    <w:rsid w:val="002D2B8A"/>
    <w:rsid w:val="002D450B"/>
    <w:rsid w:val="002D47F0"/>
    <w:rsid w:val="002D4B3D"/>
    <w:rsid w:val="002D4E23"/>
    <w:rsid w:val="002D4E95"/>
    <w:rsid w:val="002D4EB2"/>
    <w:rsid w:val="002D4F21"/>
    <w:rsid w:val="002D4FD0"/>
    <w:rsid w:val="002D50A8"/>
    <w:rsid w:val="002D5183"/>
    <w:rsid w:val="002D51CB"/>
    <w:rsid w:val="002D5C00"/>
    <w:rsid w:val="002D641D"/>
    <w:rsid w:val="002D6444"/>
    <w:rsid w:val="002D6A79"/>
    <w:rsid w:val="002D6B8F"/>
    <w:rsid w:val="002D6F58"/>
    <w:rsid w:val="002D764C"/>
    <w:rsid w:val="002D77B9"/>
    <w:rsid w:val="002D795D"/>
    <w:rsid w:val="002D7A7D"/>
    <w:rsid w:val="002D7AAB"/>
    <w:rsid w:val="002D7BE1"/>
    <w:rsid w:val="002D7FB4"/>
    <w:rsid w:val="002E02F4"/>
    <w:rsid w:val="002E03EC"/>
    <w:rsid w:val="002E1640"/>
    <w:rsid w:val="002E1665"/>
    <w:rsid w:val="002E1CF7"/>
    <w:rsid w:val="002E1FA3"/>
    <w:rsid w:val="002E24A4"/>
    <w:rsid w:val="002E274F"/>
    <w:rsid w:val="002E2FAF"/>
    <w:rsid w:val="002E2FC9"/>
    <w:rsid w:val="002E3231"/>
    <w:rsid w:val="002E366C"/>
    <w:rsid w:val="002E3B74"/>
    <w:rsid w:val="002E3F7D"/>
    <w:rsid w:val="002E40C4"/>
    <w:rsid w:val="002E41B0"/>
    <w:rsid w:val="002E423B"/>
    <w:rsid w:val="002E474C"/>
    <w:rsid w:val="002E4835"/>
    <w:rsid w:val="002E4A21"/>
    <w:rsid w:val="002E4C4C"/>
    <w:rsid w:val="002E4CB6"/>
    <w:rsid w:val="002E4D97"/>
    <w:rsid w:val="002E5C8E"/>
    <w:rsid w:val="002E6702"/>
    <w:rsid w:val="002E67ED"/>
    <w:rsid w:val="002E6B2F"/>
    <w:rsid w:val="002E775A"/>
    <w:rsid w:val="002E788E"/>
    <w:rsid w:val="002E7C03"/>
    <w:rsid w:val="002F02FF"/>
    <w:rsid w:val="002F036C"/>
    <w:rsid w:val="002F0550"/>
    <w:rsid w:val="002F10C9"/>
    <w:rsid w:val="002F16A8"/>
    <w:rsid w:val="002F173C"/>
    <w:rsid w:val="002F18BA"/>
    <w:rsid w:val="002F18F9"/>
    <w:rsid w:val="002F1919"/>
    <w:rsid w:val="002F1A75"/>
    <w:rsid w:val="002F1CAF"/>
    <w:rsid w:val="002F1FA8"/>
    <w:rsid w:val="002F1FDA"/>
    <w:rsid w:val="002F35DE"/>
    <w:rsid w:val="002F3688"/>
    <w:rsid w:val="002F3E5C"/>
    <w:rsid w:val="002F4656"/>
    <w:rsid w:val="002F4753"/>
    <w:rsid w:val="002F494B"/>
    <w:rsid w:val="002F4C73"/>
    <w:rsid w:val="002F545F"/>
    <w:rsid w:val="002F621A"/>
    <w:rsid w:val="002F69FB"/>
    <w:rsid w:val="002F6BBD"/>
    <w:rsid w:val="002F6E8C"/>
    <w:rsid w:val="002F7B4C"/>
    <w:rsid w:val="002F7D89"/>
    <w:rsid w:val="003003A9"/>
    <w:rsid w:val="00300437"/>
    <w:rsid w:val="00300B43"/>
    <w:rsid w:val="00300C98"/>
    <w:rsid w:val="003010A6"/>
    <w:rsid w:val="00301AAA"/>
    <w:rsid w:val="00301AF5"/>
    <w:rsid w:val="003020A2"/>
    <w:rsid w:val="003021EB"/>
    <w:rsid w:val="0030241F"/>
    <w:rsid w:val="003028F6"/>
    <w:rsid w:val="00302BD4"/>
    <w:rsid w:val="00302D98"/>
    <w:rsid w:val="00302F61"/>
    <w:rsid w:val="00303114"/>
    <w:rsid w:val="0030322A"/>
    <w:rsid w:val="003033E7"/>
    <w:rsid w:val="003034BC"/>
    <w:rsid w:val="003034EC"/>
    <w:rsid w:val="0030367B"/>
    <w:rsid w:val="003036D7"/>
    <w:rsid w:val="0030431F"/>
    <w:rsid w:val="00304D19"/>
    <w:rsid w:val="00304DB8"/>
    <w:rsid w:val="003050FE"/>
    <w:rsid w:val="00305334"/>
    <w:rsid w:val="00305494"/>
    <w:rsid w:val="00305C10"/>
    <w:rsid w:val="00305D4F"/>
    <w:rsid w:val="00306334"/>
    <w:rsid w:val="00306377"/>
    <w:rsid w:val="00306913"/>
    <w:rsid w:val="003070A6"/>
    <w:rsid w:val="00307218"/>
    <w:rsid w:val="003072AC"/>
    <w:rsid w:val="0030734B"/>
    <w:rsid w:val="00307605"/>
    <w:rsid w:val="0030775D"/>
    <w:rsid w:val="00307C76"/>
    <w:rsid w:val="00307D16"/>
    <w:rsid w:val="0031034B"/>
    <w:rsid w:val="00310570"/>
    <w:rsid w:val="003109B1"/>
    <w:rsid w:val="00310FB2"/>
    <w:rsid w:val="003115C3"/>
    <w:rsid w:val="00311696"/>
    <w:rsid w:val="00311750"/>
    <w:rsid w:val="00311C2C"/>
    <w:rsid w:val="003120E6"/>
    <w:rsid w:val="003123AD"/>
    <w:rsid w:val="003124D3"/>
    <w:rsid w:val="003127E1"/>
    <w:rsid w:val="00312819"/>
    <w:rsid w:val="00312B25"/>
    <w:rsid w:val="00312D88"/>
    <w:rsid w:val="00312FFC"/>
    <w:rsid w:val="0031331B"/>
    <w:rsid w:val="00314F0C"/>
    <w:rsid w:val="0031554B"/>
    <w:rsid w:val="00315556"/>
    <w:rsid w:val="00315836"/>
    <w:rsid w:val="00315BCB"/>
    <w:rsid w:val="00316C82"/>
    <w:rsid w:val="00316DEC"/>
    <w:rsid w:val="00317C19"/>
    <w:rsid w:val="00317E40"/>
    <w:rsid w:val="003201ED"/>
    <w:rsid w:val="00320394"/>
    <w:rsid w:val="003203EB"/>
    <w:rsid w:val="00320A4E"/>
    <w:rsid w:val="003219E9"/>
    <w:rsid w:val="00321B30"/>
    <w:rsid w:val="00321E83"/>
    <w:rsid w:val="003223F5"/>
    <w:rsid w:val="00322796"/>
    <w:rsid w:val="00322E1D"/>
    <w:rsid w:val="00323D26"/>
    <w:rsid w:val="003246EB"/>
    <w:rsid w:val="003247CD"/>
    <w:rsid w:val="003250FE"/>
    <w:rsid w:val="0032542E"/>
    <w:rsid w:val="00326114"/>
    <w:rsid w:val="00326940"/>
    <w:rsid w:val="00326B77"/>
    <w:rsid w:val="00326C12"/>
    <w:rsid w:val="00326EF5"/>
    <w:rsid w:val="00327211"/>
    <w:rsid w:val="00327460"/>
    <w:rsid w:val="00327C67"/>
    <w:rsid w:val="00327CE3"/>
    <w:rsid w:val="00327FAF"/>
    <w:rsid w:val="0033012B"/>
    <w:rsid w:val="003303DB"/>
    <w:rsid w:val="0033060B"/>
    <w:rsid w:val="00330BC8"/>
    <w:rsid w:val="003318E8"/>
    <w:rsid w:val="0033190F"/>
    <w:rsid w:val="00331B61"/>
    <w:rsid w:val="00332064"/>
    <w:rsid w:val="00332507"/>
    <w:rsid w:val="0033273C"/>
    <w:rsid w:val="003332F3"/>
    <w:rsid w:val="003333B6"/>
    <w:rsid w:val="00333A9F"/>
    <w:rsid w:val="00334132"/>
    <w:rsid w:val="00334671"/>
    <w:rsid w:val="003347CA"/>
    <w:rsid w:val="00334A56"/>
    <w:rsid w:val="00334F36"/>
    <w:rsid w:val="00335005"/>
    <w:rsid w:val="003368C7"/>
    <w:rsid w:val="00336B5D"/>
    <w:rsid w:val="00337A2F"/>
    <w:rsid w:val="00337ECD"/>
    <w:rsid w:val="00340003"/>
    <w:rsid w:val="003404BC"/>
    <w:rsid w:val="003410B5"/>
    <w:rsid w:val="003415FC"/>
    <w:rsid w:val="00341726"/>
    <w:rsid w:val="0034178B"/>
    <w:rsid w:val="003417E8"/>
    <w:rsid w:val="00341C17"/>
    <w:rsid w:val="00341F7B"/>
    <w:rsid w:val="003429E1"/>
    <w:rsid w:val="00342C63"/>
    <w:rsid w:val="003438CA"/>
    <w:rsid w:val="003438FE"/>
    <w:rsid w:val="00343BF1"/>
    <w:rsid w:val="00343C13"/>
    <w:rsid w:val="00343EC4"/>
    <w:rsid w:val="00344EA0"/>
    <w:rsid w:val="003450B5"/>
    <w:rsid w:val="003450FD"/>
    <w:rsid w:val="003453B2"/>
    <w:rsid w:val="0034545F"/>
    <w:rsid w:val="0034560D"/>
    <w:rsid w:val="0034570F"/>
    <w:rsid w:val="0034584E"/>
    <w:rsid w:val="00345DA6"/>
    <w:rsid w:val="00345F85"/>
    <w:rsid w:val="00346434"/>
    <w:rsid w:val="003476C3"/>
    <w:rsid w:val="003477B7"/>
    <w:rsid w:val="00347855"/>
    <w:rsid w:val="00347A49"/>
    <w:rsid w:val="00347DBD"/>
    <w:rsid w:val="00350557"/>
    <w:rsid w:val="00350D5D"/>
    <w:rsid w:val="0035168A"/>
    <w:rsid w:val="00351697"/>
    <w:rsid w:val="00352030"/>
    <w:rsid w:val="0035205C"/>
    <w:rsid w:val="0035214E"/>
    <w:rsid w:val="0035329F"/>
    <w:rsid w:val="003539BE"/>
    <w:rsid w:val="003541D5"/>
    <w:rsid w:val="003545DB"/>
    <w:rsid w:val="003547DF"/>
    <w:rsid w:val="00355135"/>
    <w:rsid w:val="00355518"/>
    <w:rsid w:val="003555FF"/>
    <w:rsid w:val="00355900"/>
    <w:rsid w:val="00355BF5"/>
    <w:rsid w:val="00355D35"/>
    <w:rsid w:val="00355DD8"/>
    <w:rsid w:val="00355FE2"/>
    <w:rsid w:val="00356343"/>
    <w:rsid w:val="00356D0E"/>
    <w:rsid w:val="00356DD2"/>
    <w:rsid w:val="003570E6"/>
    <w:rsid w:val="00357A33"/>
    <w:rsid w:val="00357D47"/>
    <w:rsid w:val="00360288"/>
    <w:rsid w:val="00360432"/>
    <w:rsid w:val="003606B8"/>
    <w:rsid w:val="003606C0"/>
    <w:rsid w:val="003606C7"/>
    <w:rsid w:val="00360A74"/>
    <w:rsid w:val="00360D66"/>
    <w:rsid w:val="00361D85"/>
    <w:rsid w:val="00361DF9"/>
    <w:rsid w:val="00362A0C"/>
    <w:rsid w:val="003630CA"/>
    <w:rsid w:val="00363495"/>
    <w:rsid w:val="00364183"/>
    <w:rsid w:val="003642EF"/>
    <w:rsid w:val="0036438A"/>
    <w:rsid w:val="003644D5"/>
    <w:rsid w:val="00364997"/>
    <w:rsid w:val="00364E55"/>
    <w:rsid w:val="00365322"/>
    <w:rsid w:val="00365D81"/>
    <w:rsid w:val="0036605A"/>
    <w:rsid w:val="00366A85"/>
    <w:rsid w:val="003677DC"/>
    <w:rsid w:val="0036796E"/>
    <w:rsid w:val="00367A2A"/>
    <w:rsid w:val="00367A48"/>
    <w:rsid w:val="00367CEF"/>
    <w:rsid w:val="00367F51"/>
    <w:rsid w:val="00370068"/>
    <w:rsid w:val="003708E5"/>
    <w:rsid w:val="0037113C"/>
    <w:rsid w:val="00371382"/>
    <w:rsid w:val="00371CAA"/>
    <w:rsid w:val="0037233D"/>
    <w:rsid w:val="003724D2"/>
    <w:rsid w:val="00372FE4"/>
    <w:rsid w:val="003732B6"/>
    <w:rsid w:val="00373840"/>
    <w:rsid w:val="00374034"/>
    <w:rsid w:val="00374261"/>
    <w:rsid w:val="003742AF"/>
    <w:rsid w:val="00374E73"/>
    <w:rsid w:val="00374F85"/>
    <w:rsid w:val="00375641"/>
    <w:rsid w:val="003759AE"/>
    <w:rsid w:val="00375D36"/>
    <w:rsid w:val="00375F5A"/>
    <w:rsid w:val="00376003"/>
    <w:rsid w:val="00376B30"/>
    <w:rsid w:val="00376D7B"/>
    <w:rsid w:val="00377285"/>
    <w:rsid w:val="0037734B"/>
    <w:rsid w:val="00377441"/>
    <w:rsid w:val="00377454"/>
    <w:rsid w:val="00377CA9"/>
    <w:rsid w:val="0038013F"/>
    <w:rsid w:val="00381074"/>
    <w:rsid w:val="003815A8"/>
    <w:rsid w:val="00381802"/>
    <w:rsid w:val="00381BCC"/>
    <w:rsid w:val="00381CA4"/>
    <w:rsid w:val="00382560"/>
    <w:rsid w:val="003825B0"/>
    <w:rsid w:val="003825D5"/>
    <w:rsid w:val="00382903"/>
    <w:rsid w:val="00382FB6"/>
    <w:rsid w:val="003830FE"/>
    <w:rsid w:val="00383138"/>
    <w:rsid w:val="00383CDC"/>
    <w:rsid w:val="003840E2"/>
    <w:rsid w:val="0038422F"/>
    <w:rsid w:val="00384426"/>
    <w:rsid w:val="0038449E"/>
    <w:rsid w:val="00384E31"/>
    <w:rsid w:val="0038500E"/>
    <w:rsid w:val="00385336"/>
    <w:rsid w:val="003853F8"/>
    <w:rsid w:val="0038569B"/>
    <w:rsid w:val="003856FB"/>
    <w:rsid w:val="0038587B"/>
    <w:rsid w:val="00385FA6"/>
    <w:rsid w:val="00385FA7"/>
    <w:rsid w:val="00386033"/>
    <w:rsid w:val="0038620C"/>
    <w:rsid w:val="00386726"/>
    <w:rsid w:val="00386773"/>
    <w:rsid w:val="00386BAA"/>
    <w:rsid w:val="00386BF6"/>
    <w:rsid w:val="00386D8B"/>
    <w:rsid w:val="0038723E"/>
    <w:rsid w:val="00387B27"/>
    <w:rsid w:val="00390B07"/>
    <w:rsid w:val="00390C64"/>
    <w:rsid w:val="00390FC8"/>
    <w:rsid w:val="003911EF"/>
    <w:rsid w:val="003915B5"/>
    <w:rsid w:val="003916B8"/>
    <w:rsid w:val="00392110"/>
    <w:rsid w:val="00392138"/>
    <w:rsid w:val="003924F2"/>
    <w:rsid w:val="00393115"/>
    <w:rsid w:val="00393440"/>
    <w:rsid w:val="0039348A"/>
    <w:rsid w:val="003935A7"/>
    <w:rsid w:val="00393B2B"/>
    <w:rsid w:val="003941FE"/>
    <w:rsid w:val="003945BE"/>
    <w:rsid w:val="0039491A"/>
    <w:rsid w:val="00395005"/>
    <w:rsid w:val="0039540F"/>
    <w:rsid w:val="00395D60"/>
    <w:rsid w:val="00395FE0"/>
    <w:rsid w:val="003966EC"/>
    <w:rsid w:val="0039771E"/>
    <w:rsid w:val="00397B7A"/>
    <w:rsid w:val="003A01C2"/>
    <w:rsid w:val="003A03CE"/>
    <w:rsid w:val="003A0A87"/>
    <w:rsid w:val="003A0AED"/>
    <w:rsid w:val="003A0BF9"/>
    <w:rsid w:val="003A0C9C"/>
    <w:rsid w:val="003A0E61"/>
    <w:rsid w:val="003A0FAB"/>
    <w:rsid w:val="003A125D"/>
    <w:rsid w:val="003A16D3"/>
    <w:rsid w:val="003A19B2"/>
    <w:rsid w:val="003A23CB"/>
    <w:rsid w:val="003A249A"/>
    <w:rsid w:val="003A2732"/>
    <w:rsid w:val="003A32E7"/>
    <w:rsid w:val="003A3BDB"/>
    <w:rsid w:val="003A41CC"/>
    <w:rsid w:val="003A4B21"/>
    <w:rsid w:val="003A4CA7"/>
    <w:rsid w:val="003A4E5F"/>
    <w:rsid w:val="003A4F92"/>
    <w:rsid w:val="003A529D"/>
    <w:rsid w:val="003A5416"/>
    <w:rsid w:val="003A598E"/>
    <w:rsid w:val="003A5D7E"/>
    <w:rsid w:val="003A5FEB"/>
    <w:rsid w:val="003A6266"/>
    <w:rsid w:val="003A635C"/>
    <w:rsid w:val="003A65D0"/>
    <w:rsid w:val="003A6C2E"/>
    <w:rsid w:val="003A762E"/>
    <w:rsid w:val="003A7812"/>
    <w:rsid w:val="003A7829"/>
    <w:rsid w:val="003A7853"/>
    <w:rsid w:val="003B042D"/>
    <w:rsid w:val="003B0F64"/>
    <w:rsid w:val="003B1170"/>
    <w:rsid w:val="003B11EC"/>
    <w:rsid w:val="003B125D"/>
    <w:rsid w:val="003B1D6D"/>
    <w:rsid w:val="003B20AD"/>
    <w:rsid w:val="003B2667"/>
    <w:rsid w:val="003B2AFC"/>
    <w:rsid w:val="003B331C"/>
    <w:rsid w:val="003B391B"/>
    <w:rsid w:val="003B3FFB"/>
    <w:rsid w:val="003B434C"/>
    <w:rsid w:val="003B4B07"/>
    <w:rsid w:val="003B4D25"/>
    <w:rsid w:val="003B4D78"/>
    <w:rsid w:val="003B4F87"/>
    <w:rsid w:val="003B5431"/>
    <w:rsid w:val="003B55CF"/>
    <w:rsid w:val="003B6B68"/>
    <w:rsid w:val="003B6C64"/>
    <w:rsid w:val="003B7435"/>
    <w:rsid w:val="003B7774"/>
    <w:rsid w:val="003B7965"/>
    <w:rsid w:val="003B7BD0"/>
    <w:rsid w:val="003B7C1F"/>
    <w:rsid w:val="003C11C7"/>
    <w:rsid w:val="003C19E3"/>
    <w:rsid w:val="003C1C04"/>
    <w:rsid w:val="003C22B7"/>
    <w:rsid w:val="003C231D"/>
    <w:rsid w:val="003C33F9"/>
    <w:rsid w:val="003C3720"/>
    <w:rsid w:val="003C3B9C"/>
    <w:rsid w:val="003C3C03"/>
    <w:rsid w:val="003C4123"/>
    <w:rsid w:val="003C4572"/>
    <w:rsid w:val="003C5104"/>
    <w:rsid w:val="003C536F"/>
    <w:rsid w:val="003C5885"/>
    <w:rsid w:val="003C6690"/>
    <w:rsid w:val="003C66BD"/>
    <w:rsid w:val="003C686B"/>
    <w:rsid w:val="003C6FB4"/>
    <w:rsid w:val="003C7067"/>
    <w:rsid w:val="003C723C"/>
    <w:rsid w:val="003D018E"/>
    <w:rsid w:val="003D0AB5"/>
    <w:rsid w:val="003D0D81"/>
    <w:rsid w:val="003D105C"/>
    <w:rsid w:val="003D1094"/>
    <w:rsid w:val="003D1125"/>
    <w:rsid w:val="003D17F9"/>
    <w:rsid w:val="003D20BB"/>
    <w:rsid w:val="003D24BF"/>
    <w:rsid w:val="003D25F8"/>
    <w:rsid w:val="003D290C"/>
    <w:rsid w:val="003D3080"/>
    <w:rsid w:val="003D32B8"/>
    <w:rsid w:val="003D33B6"/>
    <w:rsid w:val="003D3E0E"/>
    <w:rsid w:val="003D40D5"/>
    <w:rsid w:val="003D4CC0"/>
    <w:rsid w:val="003D5291"/>
    <w:rsid w:val="003D573C"/>
    <w:rsid w:val="003D5F85"/>
    <w:rsid w:val="003D5FDA"/>
    <w:rsid w:val="003D6369"/>
    <w:rsid w:val="003D6431"/>
    <w:rsid w:val="003D65AD"/>
    <w:rsid w:val="003D7496"/>
    <w:rsid w:val="003D76AB"/>
    <w:rsid w:val="003D7997"/>
    <w:rsid w:val="003D7DF3"/>
    <w:rsid w:val="003E056F"/>
    <w:rsid w:val="003E07B4"/>
    <w:rsid w:val="003E1121"/>
    <w:rsid w:val="003E1D75"/>
    <w:rsid w:val="003E3107"/>
    <w:rsid w:val="003E32B2"/>
    <w:rsid w:val="003E3365"/>
    <w:rsid w:val="003E3956"/>
    <w:rsid w:val="003E3ADE"/>
    <w:rsid w:val="003E40A1"/>
    <w:rsid w:val="003E4874"/>
    <w:rsid w:val="003E48ED"/>
    <w:rsid w:val="003E4F2B"/>
    <w:rsid w:val="003E54AB"/>
    <w:rsid w:val="003E5CCE"/>
    <w:rsid w:val="003E5D6A"/>
    <w:rsid w:val="003E60A8"/>
    <w:rsid w:val="003E6122"/>
    <w:rsid w:val="003E7112"/>
    <w:rsid w:val="003E7866"/>
    <w:rsid w:val="003E79CC"/>
    <w:rsid w:val="003E7D2A"/>
    <w:rsid w:val="003F0681"/>
    <w:rsid w:val="003F069E"/>
    <w:rsid w:val="003F07E2"/>
    <w:rsid w:val="003F099E"/>
    <w:rsid w:val="003F1F3E"/>
    <w:rsid w:val="003F23A0"/>
    <w:rsid w:val="003F2421"/>
    <w:rsid w:val="003F3162"/>
    <w:rsid w:val="003F3446"/>
    <w:rsid w:val="003F3778"/>
    <w:rsid w:val="003F4563"/>
    <w:rsid w:val="003F46B2"/>
    <w:rsid w:val="003F48B2"/>
    <w:rsid w:val="003F515A"/>
    <w:rsid w:val="003F5349"/>
    <w:rsid w:val="003F54FF"/>
    <w:rsid w:val="003F57BA"/>
    <w:rsid w:val="003F661B"/>
    <w:rsid w:val="003F6665"/>
    <w:rsid w:val="003F66EB"/>
    <w:rsid w:val="003F74AE"/>
    <w:rsid w:val="003F7861"/>
    <w:rsid w:val="00400B65"/>
    <w:rsid w:val="004011C9"/>
    <w:rsid w:val="004013B2"/>
    <w:rsid w:val="00401C06"/>
    <w:rsid w:val="00401D32"/>
    <w:rsid w:val="00401FA1"/>
    <w:rsid w:val="00402946"/>
    <w:rsid w:val="00402C9F"/>
    <w:rsid w:val="00403291"/>
    <w:rsid w:val="00403339"/>
    <w:rsid w:val="00403A45"/>
    <w:rsid w:val="0040478D"/>
    <w:rsid w:val="00404AE6"/>
    <w:rsid w:val="00404C16"/>
    <w:rsid w:val="00404C9F"/>
    <w:rsid w:val="0040503C"/>
    <w:rsid w:val="00405143"/>
    <w:rsid w:val="0040590B"/>
    <w:rsid w:val="00405BC1"/>
    <w:rsid w:val="00406D97"/>
    <w:rsid w:val="00406DD6"/>
    <w:rsid w:val="00406EE5"/>
    <w:rsid w:val="0040732D"/>
    <w:rsid w:val="00410365"/>
    <w:rsid w:val="0041084D"/>
    <w:rsid w:val="0041180C"/>
    <w:rsid w:val="004118F3"/>
    <w:rsid w:val="00411963"/>
    <w:rsid w:val="00411B74"/>
    <w:rsid w:val="00411CA5"/>
    <w:rsid w:val="00412545"/>
    <w:rsid w:val="0041255B"/>
    <w:rsid w:val="004130A5"/>
    <w:rsid w:val="004130FA"/>
    <w:rsid w:val="0041363F"/>
    <w:rsid w:val="00413A1C"/>
    <w:rsid w:val="004140EB"/>
    <w:rsid w:val="00414147"/>
    <w:rsid w:val="0041443B"/>
    <w:rsid w:val="0041494F"/>
    <w:rsid w:val="00414C0A"/>
    <w:rsid w:val="00415094"/>
    <w:rsid w:val="004152DF"/>
    <w:rsid w:val="004155D9"/>
    <w:rsid w:val="00415908"/>
    <w:rsid w:val="004159F4"/>
    <w:rsid w:val="00415CE3"/>
    <w:rsid w:val="0041659F"/>
    <w:rsid w:val="00416C2A"/>
    <w:rsid w:val="0041735F"/>
    <w:rsid w:val="00420DF9"/>
    <w:rsid w:val="00420ECF"/>
    <w:rsid w:val="0042231C"/>
    <w:rsid w:val="004223B4"/>
    <w:rsid w:val="00423927"/>
    <w:rsid w:val="00423A0A"/>
    <w:rsid w:val="00423F28"/>
    <w:rsid w:val="004241E9"/>
    <w:rsid w:val="0042420C"/>
    <w:rsid w:val="0042423D"/>
    <w:rsid w:val="0042456E"/>
    <w:rsid w:val="00424DF2"/>
    <w:rsid w:val="00424F5B"/>
    <w:rsid w:val="00425081"/>
    <w:rsid w:val="00425461"/>
    <w:rsid w:val="0042552C"/>
    <w:rsid w:val="004256D5"/>
    <w:rsid w:val="00425734"/>
    <w:rsid w:val="00425EAC"/>
    <w:rsid w:val="0042623A"/>
    <w:rsid w:val="0042678C"/>
    <w:rsid w:val="004267C9"/>
    <w:rsid w:val="00426B7A"/>
    <w:rsid w:val="00427519"/>
    <w:rsid w:val="00427884"/>
    <w:rsid w:val="004279AD"/>
    <w:rsid w:val="00427D94"/>
    <w:rsid w:val="00427F06"/>
    <w:rsid w:val="00430413"/>
    <w:rsid w:val="00430CEB"/>
    <w:rsid w:val="00431280"/>
    <w:rsid w:val="004312F8"/>
    <w:rsid w:val="004313AF"/>
    <w:rsid w:val="004313DD"/>
    <w:rsid w:val="0043149C"/>
    <w:rsid w:val="004318C6"/>
    <w:rsid w:val="00431F42"/>
    <w:rsid w:val="004320B9"/>
    <w:rsid w:val="00432337"/>
    <w:rsid w:val="00432359"/>
    <w:rsid w:val="00432731"/>
    <w:rsid w:val="00432911"/>
    <w:rsid w:val="00432BB3"/>
    <w:rsid w:val="00433063"/>
    <w:rsid w:val="0043317C"/>
    <w:rsid w:val="004333B5"/>
    <w:rsid w:val="0043357F"/>
    <w:rsid w:val="0043397F"/>
    <w:rsid w:val="00433980"/>
    <w:rsid w:val="00433A73"/>
    <w:rsid w:val="00434089"/>
    <w:rsid w:val="004341E4"/>
    <w:rsid w:val="00434383"/>
    <w:rsid w:val="004346AC"/>
    <w:rsid w:val="004349C3"/>
    <w:rsid w:val="00434AF7"/>
    <w:rsid w:val="00435631"/>
    <w:rsid w:val="004356D1"/>
    <w:rsid w:val="00435908"/>
    <w:rsid w:val="0043597E"/>
    <w:rsid w:val="004359B8"/>
    <w:rsid w:val="0043616D"/>
    <w:rsid w:val="004361CC"/>
    <w:rsid w:val="004364D8"/>
    <w:rsid w:val="004365B7"/>
    <w:rsid w:val="00437151"/>
    <w:rsid w:val="004374F3"/>
    <w:rsid w:val="00437A5E"/>
    <w:rsid w:val="00437ECF"/>
    <w:rsid w:val="0044033D"/>
    <w:rsid w:val="004413CB"/>
    <w:rsid w:val="004417D1"/>
    <w:rsid w:val="00441904"/>
    <w:rsid w:val="004423B8"/>
    <w:rsid w:val="00442F01"/>
    <w:rsid w:val="00442F85"/>
    <w:rsid w:val="00443017"/>
    <w:rsid w:val="0044320C"/>
    <w:rsid w:val="00443565"/>
    <w:rsid w:val="00443A0E"/>
    <w:rsid w:val="00443F76"/>
    <w:rsid w:val="00443FB6"/>
    <w:rsid w:val="0044452B"/>
    <w:rsid w:val="00444D59"/>
    <w:rsid w:val="00444D93"/>
    <w:rsid w:val="00444ECF"/>
    <w:rsid w:val="00445700"/>
    <w:rsid w:val="00445C02"/>
    <w:rsid w:val="00445D1B"/>
    <w:rsid w:val="00445F48"/>
    <w:rsid w:val="004464E5"/>
    <w:rsid w:val="0044671A"/>
    <w:rsid w:val="00446A0E"/>
    <w:rsid w:val="004475C1"/>
    <w:rsid w:val="004476A0"/>
    <w:rsid w:val="004501CE"/>
    <w:rsid w:val="004504E7"/>
    <w:rsid w:val="00450A3C"/>
    <w:rsid w:val="0045104A"/>
    <w:rsid w:val="004517A8"/>
    <w:rsid w:val="00451916"/>
    <w:rsid w:val="00451D08"/>
    <w:rsid w:val="00452651"/>
    <w:rsid w:val="00452B8C"/>
    <w:rsid w:val="004533AA"/>
    <w:rsid w:val="00453E06"/>
    <w:rsid w:val="00453FD8"/>
    <w:rsid w:val="0045458A"/>
    <w:rsid w:val="00454E09"/>
    <w:rsid w:val="00454FF3"/>
    <w:rsid w:val="004554CE"/>
    <w:rsid w:val="0045552C"/>
    <w:rsid w:val="00455577"/>
    <w:rsid w:val="00455A80"/>
    <w:rsid w:val="00455D11"/>
    <w:rsid w:val="004560CD"/>
    <w:rsid w:val="0045647A"/>
    <w:rsid w:val="0045668F"/>
    <w:rsid w:val="004569E2"/>
    <w:rsid w:val="00456A87"/>
    <w:rsid w:val="00457026"/>
    <w:rsid w:val="0045708D"/>
    <w:rsid w:val="0045767B"/>
    <w:rsid w:val="0045787D"/>
    <w:rsid w:val="00457B77"/>
    <w:rsid w:val="00457C52"/>
    <w:rsid w:val="00457C99"/>
    <w:rsid w:val="00460135"/>
    <w:rsid w:val="00460770"/>
    <w:rsid w:val="0046081D"/>
    <w:rsid w:val="00460D9D"/>
    <w:rsid w:val="00461C20"/>
    <w:rsid w:val="004621C5"/>
    <w:rsid w:val="004623AB"/>
    <w:rsid w:val="004625C8"/>
    <w:rsid w:val="0046272C"/>
    <w:rsid w:val="00462AD4"/>
    <w:rsid w:val="004631A2"/>
    <w:rsid w:val="0046364D"/>
    <w:rsid w:val="004642C1"/>
    <w:rsid w:val="00464925"/>
    <w:rsid w:val="00464EE3"/>
    <w:rsid w:val="00464FFA"/>
    <w:rsid w:val="0046523C"/>
    <w:rsid w:val="00465246"/>
    <w:rsid w:val="00465B28"/>
    <w:rsid w:val="00465C4B"/>
    <w:rsid w:val="00465EEF"/>
    <w:rsid w:val="00466048"/>
    <w:rsid w:val="00466975"/>
    <w:rsid w:val="00466F0A"/>
    <w:rsid w:val="0046743B"/>
    <w:rsid w:val="00467592"/>
    <w:rsid w:val="00467771"/>
    <w:rsid w:val="00467DAB"/>
    <w:rsid w:val="00470679"/>
    <w:rsid w:val="00470969"/>
    <w:rsid w:val="00470BD7"/>
    <w:rsid w:val="00470C30"/>
    <w:rsid w:val="00470E5A"/>
    <w:rsid w:val="00470E96"/>
    <w:rsid w:val="00471786"/>
    <w:rsid w:val="00471792"/>
    <w:rsid w:val="00471D19"/>
    <w:rsid w:val="00471EE3"/>
    <w:rsid w:val="00471FCE"/>
    <w:rsid w:val="0047280E"/>
    <w:rsid w:val="00472D75"/>
    <w:rsid w:val="00473644"/>
    <w:rsid w:val="00473960"/>
    <w:rsid w:val="00473AF1"/>
    <w:rsid w:val="00473EBE"/>
    <w:rsid w:val="0047470C"/>
    <w:rsid w:val="00474781"/>
    <w:rsid w:val="004749F5"/>
    <w:rsid w:val="00474D89"/>
    <w:rsid w:val="00475728"/>
    <w:rsid w:val="00475C96"/>
    <w:rsid w:val="00475F03"/>
    <w:rsid w:val="0047627E"/>
    <w:rsid w:val="00476745"/>
    <w:rsid w:val="004768FD"/>
    <w:rsid w:val="004773F4"/>
    <w:rsid w:val="00477970"/>
    <w:rsid w:val="00477BC4"/>
    <w:rsid w:val="00480094"/>
    <w:rsid w:val="004801FF"/>
    <w:rsid w:val="004803AA"/>
    <w:rsid w:val="004810E8"/>
    <w:rsid w:val="0048111C"/>
    <w:rsid w:val="0048112F"/>
    <w:rsid w:val="004816F6"/>
    <w:rsid w:val="00481ADA"/>
    <w:rsid w:val="00481C5A"/>
    <w:rsid w:val="0048233A"/>
    <w:rsid w:val="004823B8"/>
    <w:rsid w:val="00483587"/>
    <w:rsid w:val="00483891"/>
    <w:rsid w:val="004839CB"/>
    <w:rsid w:val="00483A56"/>
    <w:rsid w:val="00483BC2"/>
    <w:rsid w:val="00483CE5"/>
    <w:rsid w:val="00484505"/>
    <w:rsid w:val="0048467E"/>
    <w:rsid w:val="004849E1"/>
    <w:rsid w:val="00484DC8"/>
    <w:rsid w:val="00485095"/>
    <w:rsid w:val="00485806"/>
    <w:rsid w:val="00485B77"/>
    <w:rsid w:val="00486441"/>
    <w:rsid w:val="00486456"/>
    <w:rsid w:val="00486AD2"/>
    <w:rsid w:val="00486C2A"/>
    <w:rsid w:val="00487E1E"/>
    <w:rsid w:val="0049028F"/>
    <w:rsid w:val="00491376"/>
    <w:rsid w:val="00491B46"/>
    <w:rsid w:val="00491E40"/>
    <w:rsid w:val="00491FF6"/>
    <w:rsid w:val="00492A3C"/>
    <w:rsid w:val="00492E55"/>
    <w:rsid w:val="00492FCD"/>
    <w:rsid w:val="00493996"/>
    <w:rsid w:val="00493E87"/>
    <w:rsid w:val="00494AD4"/>
    <w:rsid w:val="00495425"/>
    <w:rsid w:val="004956A4"/>
    <w:rsid w:val="0049573A"/>
    <w:rsid w:val="0049578A"/>
    <w:rsid w:val="004958D9"/>
    <w:rsid w:val="00495900"/>
    <w:rsid w:val="0049591F"/>
    <w:rsid w:val="00495E21"/>
    <w:rsid w:val="00496699"/>
    <w:rsid w:val="004966FF"/>
    <w:rsid w:val="0049693A"/>
    <w:rsid w:val="00496A9F"/>
    <w:rsid w:val="00497A16"/>
    <w:rsid w:val="004A02B7"/>
    <w:rsid w:val="004A03B6"/>
    <w:rsid w:val="004A09FE"/>
    <w:rsid w:val="004A10DA"/>
    <w:rsid w:val="004A1848"/>
    <w:rsid w:val="004A19DC"/>
    <w:rsid w:val="004A1A5E"/>
    <w:rsid w:val="004A1AEA"/>
    <w:rsid w:val="004A2632"/>
    <w:rsid w:val="004A26A9"/>
    <w:rsid w:val="004A26CA"/>
    <w:rsid w:val="004A2711"/>
    <w:rsid w:val="004A280D"/>
    <w:rsid w:val="004A31C9"/>
    <w:rsid w:val="004A33BD"/>
    <w:rsid w:val="004A33F0"/>
    <w:rsid w:val="004A3D42"/>
    <w:rsid w:val="004A41B7"/>
    <w:rsid w:val="004A41E1"/>
    <w:rsid w:val="004A42D4"/>
    <w:rsid w:val="004A4913"/>
    <w:rsid w:val="004A4BC7"/>
    <w:rsid w:val="004A4BF3"/>
    <w:rsid w:val="004A4C56"/>
    <w:rsid w:val="004A53DC"/>
    <w:rsid w:val="004A54A5"/>
    <w:rsid w:val="004A580E"/>
    <w:rsid w:val="004A5C67"/>
    <w:rsid w:val="004A620C"/>
    <w:rsid w:val="004A67B1"/>
    <w:rsid w:val="004A7902"/>
    <w:rsid w:val="004A795D"/>
    <w:rsid w:val="004A7C23"/>
    <w:rsid w:val="004B0115"/>
    <w:rsid w:val="004B0340"/>
    <w:rsid w:val="004B08FA"/>
    <w:rsid w:val="004B0A0A"/>
    <w:rsid w:val="004B10AD"/>
    <w:rsid w:val="004B116F"/>
    <w:rsid w:val="004B1604"/>
    <w:rsid w:val="004B1996"/>
    <w:rsid w:val="004B1AFC"/>
    <w:rsid w:val="004B1E42"/>
    <w:rsid w:val="004B20D4"/>
    <w:rsid w:val="004B3659"/>
    <w:rsid w:val="004B3BF5"/>
    <w:rsid w:val="004B3F9E"/>
    <w:rsid w:val="004B44FE"/>
    <w:rsid w:val="004B4B1B"/>
    <w:rsid w:val="004B4EAF"/>
    <w:rsid w:val="004B4F8B"/>
    <w:rsid w:val="004B57A3"/>
    <w:rsid w:val="004B62DB"/>
    <w:rsid w:val="004B65C7"/>
    <w:rsid w:val="004B6677"/>
    <w:rsid w:val="004B744B"/>
    <w:rsid w:val="004B7AF6"/>
    <w:rsid w:val="004B7D02"/>
    <w:rsid w:val="004B7E01"/>
    <w:rsid w:val="004C098B"/>
    <w:rsid w:val="004C0A39"/>
    <w:rsid w:val="004C0B7C"/>
    <w:rsid w:val="004C0D54"/>
    <w:rsid w:val="004C1209"/>
    <w:rsid w:val="004C1409"/>
    <w:rsid w:val="004C17BA"/>
    <w:rsid w:val="004C1F24"/>
    <w:rsid w:val="004C2030"/>
    <w:rsid w:val="004C2517"/>
    <w:rsid w:val="004C32B0"/>
    <w:rsid w:val="004C3663"/>
    <w:rsid w:val="004C3A50"/>
    <w:rsid w:val="004C3DE2"/>
    <w:rsid w:val="004C3F0C"/>
    <w:rsid w:val="004C3F1B"/>
    <w:rsid w:val="004C4329"/>
    <w:rsid w:val="004C432D"/>
    <w:rsid w:val="004C4517"/>
    <w:rsid w:val="004C4A13"/>
    <w:rsid w:val="004C4B2A"/>
    <w:rsid w:val="004C4FF5"/>
    <w:rsid w:val="004C5C09"/>
    <w:rsid w:val="004C68D2"/>
    <w:rsid w:val="004C6B28"/>
    <w:rsid w:val="004C7224"/>
    <w:rsid w:val="004C738F"/>
    <w:rsid w:val="004C76A5"/>
    <w:rsid w:val="004C77B7"/>
    <w:rsid w:val="004C7D25"/>
    <w:rsid w:val="004D02A9"/>
    <w:rsid w:val="004D03A5"/>
    <w:rsid w:val="004D12BA"/>
    <w:rsid w:val="004D146D"/>
    <w:rsid w:val="004D1A43"/>
    <w:rsid w:val="004D1F43"/>
    <w:rsid w:val="004D26FF"/>
    <w:rsid w:val="004D2737"/>
    <w:rsid w:val="004D2947"/>
    <w:rsid w:val="004D33D3"/>
    <w:rsid w:val="004D353E"/>
    <w:rsid w:val="004D3556"/>
    <w:rsid w:val="004D364A"/>
    <w:rsid w:val="004D39FE"/>
    <w:rsid w:val="004D3C2B"/>
    <w:rsid w:val="004D459D"/>
    <w:rsid w:val="004D4672"/>
    <w:rsid w:val="004D4ECC"/>
    <w:rsid w:val="004D520A"/>
    <w:rsid w:val="004D5454"/>
    <w:rsid w:val="004D58C6"/>
    <w:rsid w:val="004D5E47"/>
    <w:rsid w:val="004D67FC"/>
    <w:rsid w:val="004D6A38"/>
    <w:rsid w:val="004D6D6D"/>
    <w:rsid w:val="004D7670"/>
    <w:rsid w:val="004D7833"/>
    <w:rsid w:val="004D7D1A"/>
    <w:rsid w:val="004E0B0E"/>
    <w:rsid w:val="004E234C"/>
    <w:rsid w:val="004E2793"/>
    <w:rsid w:val="004E2D4A"/>
    <w:rsid w:val="004E2FDD"/>
    <w:rsid w:val="004E388D"/>
    <w:rsid w:val="004E4069"/>
    <w:rsid w:val="004E40B3"/>
    <w:rsid w:val="004E4557"/>
    <w:rsid w:val="004E58AD"/>
    <w:rsid w:val="004E5B44"/>
    <w:rsid w:val="004E6671"/>
    <w:rsid w:val="004E66A3"/>
    <w:rsid w:val="004E6780"/>
    <w:rsid w:val="004E6A8A"/>
    <w:rsid w:val="004E77D5"/>
    <w:rsid w:val="004E7828"/>
    <w:rsid w:val="004E7985"/>
    <w:rsid w:val="004E7CDE"/>
    <w:rsid w:val="004F0B7C"/>
    <w:rsid w:val="004F0B9C"/>
    <w:rsid w:val="004F0F16"/>
    <w:rsid w:val="004F0FF7"/>
    <w:rsid w:val="004F10B4"/>
    <w:rsid w:val="004F11F2"/>
    <w:rsid w:val="004F1A72"/>
    <w:rsid w:val="004F1C0F"/>
    <w:rsid w:val="004F1E9C"/>
    <w:rsid w:val="004F1E9D"/>
    <w:rsid w:val="004F2315"/>
    <w:rsid w:val="004F27AA"/>
    <w:rsid w:val="004F3838"/>
    <w:rsid w:val="004F39BA"/>
    <w:rsid w:val="004F3F15"/>
    <w:rsid w:val="004F4117"/>
    <w:rsid w:val="004F44A2"/>
    <w:rsid w:val="004F46FB"/>
    <w:rsid w:val="004F4775"/>
    <w:rsid w:val="004F5AFD"/>
    <w:rsid w:val="004F5C8C"/>
    <w:rsid w:val="004F6054"/>
    <w:rsid w:val="004F6289"/>
    <w:rsid w:val="004F6424"/>
    <w:rsid w:val="004F6882"/>
    <w:rsid w:val="004F6975"/>
    <w:rsid w:val="004F720C"/>
    <w:rsid w:val="004F744A"/>
    <w:rsid w:val="004F784C"/>
    <w:rsid w:val="004F7951"/>
    <w:rsid w:val="005001E6"/>
    <w:rsid w:val="00500663"/>
    <w:rsid w:val="00500690"/>
    <w:rsid w:val="0050154B"/>
    <w:rsid w:val="005015D0"/>
    <w:rsid w:val="0050177E"/>
    <w:rsid w:val="00502187"/>
    <w:rsid w:val="005023C6"/>
    <w:rsid w:val="005037A6"/>
    <w:rsid w:val="00503B66"/>
    <w:rsid w:val="00503B93"/>
    <w:rsid w:val="0050457C"/>
    <w:rsid w:val="00504A14"/>
    <w:rsid w:val="00504EF6"/>
    <w:rsid w:val="0050527A"/>
    <w:rsid w:val="005058A7"/>
    <w:rsid w:val="00505A5B"/>
    <w:rsid w:val="00506A46"/>
    <w:rsid w:val="00507647"/>
    <w:rsid w:val="00507AF3"/>
    <w:rsid w:val="00510B81"/>
    <w:rsid w:val="00510F0F"/>
    <w:rsid w:val="00511294"/>
    <w:rsid w:val="005114E6"/>
    <w:rsid w:val="00511AA9"/>
    <w:rsid w:val="00511EAD"/>
    <w:rsid w:val="005120BB"/>
    <w:rsid w:val="00512C6E"/>
    <w:rsid w:val="00513F48"/>
    <w:rsid w:val="0051408B"/>
    <w:rsid w:val="005140D3"/>
    <w:rsid w:val="00514224"/>
    <w:rsid w:val="005142F7"/>
    <w:rsid w:val="00514A4B"/>
    <w:rsid w:val="005150B2"/>
    <w:rsid w:val="00515507"/>
    <w:rsid w:val="00515A34"/>
    <w:rsid w:val="00516188"/>
    <w:rsid w:val="0051674E"/>
    <w:rsid w:val="00516872"/>
    <w:rsid w:val="00516AC3"/>
    <w:rsid w:val="00516B2F"/>
    <w:rsid w:val="00516FB8"/>
    <w:rsid w:val="005170DD"/>
    <w:rsid w:val="00517B71"/>
    <w:rsid w:val="00517FCC"/>
    <w:rsid w:val="005200A6"/>
    <w:rsid w:val="005208DF"/>
    <w:rsid w:val="00520D37"/>
    <w:rsid w:val="0052111A"/>
    <w:rsid w:val="005212D2"/>
    <w:rsid w:val="00521428"/>
    <w:rsid w:val="005216F0"/>
    <w:rsid w:val="00521854"/>
    <w:rsid w:val="00521883"/>
    <w:rsid w:val="00522478"/>
    <w:rsid w:val="00522A16"/>
    <w:rsid w:val="00522F7B"/>
    <w:rsid w:val="00523477"/>
    <w:rsid w:val="00523561"/>
    <w:rsid w:val="00523C70"/>
    <w:rsid w:val="0052428A"/>
    <w:rsid w:val="00524C07"/>
    <w:rsid w:val="00524C37"/>
    <w:rsid w:val="005250EC"/>
    <w:rsid w:val="00525628"/>
    <w:rsid w:val="00525987"/>
    <w:rsid w:val="005268DA"/>
    <w:rsid w:val="0052698C"/>
    <w:rsid w:val="00527737"/>
    <w:rsid w:val="005279E9"/>
    <w:rsid w:val="00527BDB"/>
    <w:rsid w:val="00530990"/>
    <w:rsid w:val="00530D8E"/>
    <w:rsid w:val="00530F59"/>
    <w:rsid w:val="00531CDF"/>
    <w:rsid w:val="0053202C"/>
    <w:rsid w:val="0053206C"/>
    <w:rsid w:val="00532131"/>
    <w:rsid w:val="00532CA7"/>
    <w:rsid w:val="005330DE"/>
    <w:rsid w:val="005340AD"/>
    <w:rsid w:val="0053490C"/>
    <w:rsid w:val="00534ADA"/>
    <w:rsid w:val="005358A9"/>
    <w:rsid w:val="00535A1D"/>
    <w:rsid w:val="00535D3B"/>
    <w:rsid w:val="005362CB"/>
    <w:rsid w:val="00536F73"/>
    <w:rsid w:val="00540A6C"/>
    <w:rsid w:val="00540ABB"/>
    <w:rsid w:val="00540E12"/>
    <w:rsid w:val="00540EC1"/>
    <w:rsid w:val="00541613"/>
    <w:rsid w:val="0054176B"/>
    <w:rsid w:val="005417E1"/>
    <w:rsid w:val="0054187D"/>
    <w:rsid w:val="005419D1"/>
    <w:rsid w:val="005419E3"/>
    <w:rsid w:val="00543482"/>
    <w:rsid w:val="00543638"/>
    <w:rsid w:val="005436EF"/>
    <w:rsid w:val="00543811"/>
    <w:rsid w:val="00543892"/>
    <w:rsid w:val="00543A74"/>
    <w:rsid w:val="00543AA7"/>
    <w:rsid w:val="005449D4"/>
    <w:rsid w:val="0054595A"/>
    <w:rsid w:val="00545F15"/>
    <w:rsid w:val="0054612C"/>
    <w:rsid w:val="00546696"/>
    <w:rsid w:val="005466E2"/>
    <w:rsid w:val="0054699F"/>
    <w:rsid w:val="00547295"/>
    <w:rsid w:val="005473D7"/>
    <w:rsid w:val="00547611"/>
    <w:rsid w:val="00547C7F"/>
    <w:rsid w:val="00547F07"/>
    <w:rsid w:val="005500D9"/>
    <w:rsid w:val="005502AF"/>
    <w:rsid w:val="005506CC"/>
    <w:rsid w:val="00550BAC"/>
    <w:rsid w:val="00550D32"/>
    <w:rsid w:val="00550E97"/>
    <w:rsid w:val="0055124E"/>
    <w:rsid w:val="00551959"/>
    <w:rsid w:val="00551A6C"/>
    <w:rsid w:val="00551F64"/>
    <w:rsid w:val="005520AD"/>
    <w:rsid w:val="005525D0"/>
    <w:rsid w:val="00552CA1"/>
    <w:rsid w:val="00553079"/>
    <w:rsid w:val="0055382D"/>
    <w:rsid w:val="00553895"/>
    <w:rsid w:val="00553B51"/>
    <w:rsid w:val="0055432E"/>
    <w:rsid w:val="00554389"/>
    <w:rsid w:val="005545C7"/>
    <w:rsid w:val="005546C4"/>
    <w:rsid w:val="00554966"/>
    <w:rsid w:val="00554E65"/>
    <w:rsid w:val="0055550F"/>
    <w:rsid w:val="00556026"/>
    <w:rsid w:val="005563F7"/>
    <w:rsid w:val="00556AAE"/>
    <w:rsid w:val="00557EFB"/>
    <w:rsid w:val="0056011F"/>
    <w:rsid w:val="0056073A"/>
    <w:rsid w:val="005608AB"/>
    <w:rsid w:val="0056130B"/>
    <w:rsid w:val="00561D98"/>
    <w:rsid w:val="00562271"/>
    <w:rsid w:val="00562626"/>
    <w:rsid w:val="00562C1B"/>
    <w:rsid w:val="00562DF7"/>
    <w:rsid w:val="00563028"/>
    <w:rsid w:val="00563125"/>
    <w:rsid w:val="005633CC"/>
    <w:rsid w:val="00563D0B"/>
    <w:rsid w:val="00563DC1"/>
    <w:rsid w:val="00564052"/>
    <w:rsid w:val="00564B12"/>
    <w:rsid w:val="00564E0D"/>
    <w:rsid w:val="00565398"/>
    <w:rsid w:val="005656B3"/>
    <w:rsid w:val="00565790"/>
    <w:rsid w:val="00565E98"/>
    <w:rsid w:val="005664BD"/>
    <w:rsid w:val="0056652C"/>
    <w:rsid w:val="00566EEB"/>
    <w:rsid w:val="00567085"/>
    <w:rsid w:val="005673C1"/>
    <w:rsid w:val="005674F7"/>
    <w:rsid w:val="00567A16"/>
    <w:rsid w:val="00567C4F"/>
    <w:rsid w:val="00567CF7"/>
    <w:rsid w:val="005702C5"/>
    <w:rsid w:val="005703A1"/>
    <w:rsid w:val="00570914"/>
    <w:rsid w:val="00570DE5"/>
    <w:rsid w:val="0057125F"/>
    <w:rsid w:val="0057180A"/>
    <w:rsid w:val="00571AF8"/>
    <w:rsid w:val="00572460"/>
    <w:rsid w:val="00572F9C"/>
    <w:rsid w:val="00573748"/>
    <w:rsid w:val="00574583"/>
    <w:rsid w:val="005747E3"/>
    <w:rsid w:val="0057524D"/>
    <w:rsid w:val="005754CD"/>
    <w:rsid w:val="005758AB"/>
    <w:rsid w:val="0057595E"/>
    <w:rsid w:val="0057600A"/>
    <w:rsid w:val="00576779"/>
    <w:rsid w:val="005768AA"/>
    <w:rsid w:val="00576FE0"/>
    <w:rsid w:val="00577DEF"/>
    <w:rsid w:val="00580133"/>
    <w:rsid w:val="005804E3"/>
    <w:rsid w:val="00580559"/>
    <w:rsid w:val="0058066B"/>
    <w:rsid w:val="00581087"/>
    <w:rsid w:val="005810F9"/>
    <w:rsid w:val="00581619"/>
    <w:rsid w:val="00581796"/>
    <w:rsid w:val="00581D08"/>
    <w:rsid w:val="0058261B"/>
    <w:rsid w:val="00582C31"/>
    <w:rsid w:val="00582EDC"/>
    <w:rsid w:val="0058317B"/>
    <w:rsid w:val="00583415"/>
    <w:rsid w:val="005835F7"/>
    <w:rsid w:val="0058384A"/>
    <w:rsid w:val="005844D4"/>
    <w:rsid w:val="00584CCA"/>
    <w:rsid w:val="00585E10"/>
    <w:rsid w:val="00585F75"/>
    <w:rsid w:val="005862DC"/>
    <w:rsid w:val="00586811"/>
    <w:rsid w:val="00586B93"/>
    <w:rsid w:val="00586C30"/>
    <w:rsid w:val="00586D66"/>
    <w:rsid w:val="00586EA9"/>
    <w:rsid w:val="00587AB1"/>
    <w:rsid w:val="00587B92"/>
    <w:rsid w:val="00590931"/>
    <w:rsid w:val="005919D5"/>
    <w:rsid w:val="00591C92"/>
    <w:rsid w:val="00591EF3"/>
    <w:rsid w:val="005927DD"/>
    <w:rsid w:val="005927EF"/>
    <w:rsid w:val="005934A8"/>
    <w:rsid w:val="00593591"/>
    <w:rsid w:val="00593AD0"/>
    <w:rsid w:val="00593D9C"/>
    <w:rsid w:val="00593F5B"/>
    <w:rsid w:val="005952A6"/>
    <w:rsid w:val="005956DC"/>
    <w:rsid w:val="00595B73"/>
    <w:rsid w:val="00596652"/>
    <w:rsid w:val="00596BB1"/>
    <w:rsid w:val="00596D77"/>
    <w:rsid w:val="00596D9B"/>
    <w:rsid w:val="00597B4D"/>
    <w:rsid w:val="00597F0C"/>
    <w:rsid w:val="005A02D5"/>
    <w:rsid w:val="005A1059"/>
    <w:rsid w:val="005A13CF"/>
    <w:rsid w:val="005A149A"/>
    <w:rsid w:val="005A1FDB"/>
    <w:rsid w:val="005A2194"/>
    <w:rsid w:val="005A2306"/>
    <w:rsid w:val="005A2717"/>
    <w:rsid w:val="005A2978"/>
    <w:rsid w:val="005A2C57"/>
    <w:rsid w:val="005A3EE8"/>
    <w:rsid w:val="005A4504"/>
    <w:rsid w:val="005A486A"/>
    <w:rsid w:val="005A48C4"/>
    <w:rsid w:val="005A49C4"/>
    <w:rsid w:val="005A5131"/>
    <w:rsid w:val="005A5238"/>
    <w:rsid w:val="005A5290"/>
    <w:rsid w:val="005A549E"/>
    <w:rsid w:val="005A5508"/>
    <w:rsid w:val="005A5543"/>
    <w:rsid w:val="005A55CD"/>
    <w:rsid w:val="005A5CD3"/>
    <w:rsid w:val="005A625D"/>
    <w:rsid w:val="005A63A0"/>
    <w:rsid w:val="005A6C6F"/>
    <w:rsid w:val="005A6C74"/>
    <w:rsid w:val="005A711C"/>
    <w:rsid w:val="005A73C5"/>
    <w:rsid w:val="005A76D6"/>
    <w:rsid w:val="005A7813"/>
    <w:rsid w:val="005A7A1D"/>
    <w:rsid w:val="005A7C7A"/>
    <w:rsid w:val="005A7EE9"/>
    <w:rsid w:val="005B02C5"/>
    <w:rsid w:val="005B02F4"/>
    <w:rsid w:val="005B05CC"/>
    <w:rsid w:val="005B08E0"/>
    <w:rsid w:val="005B11EA"/>
    <w:rsid w:val="005B162F"/>
    <w:rsid w:val="005B1AC4"/>
    <w:rsid w:val="005B1E74"/>
    <w:rsid w:val="005B1F06"/>
    <w:rsid w:val="005B215B"/>
    <w:rsid w:val="005B22B5"/>
    <w:rsid w:val="005B2689"/>
    <w:rsid w:val="005B39C5"/>
    <w:rsid w:val="005B3B77"/>
    <w:rsid w:val="005B3E99"/>
    <w:rsid w:val="005B461F"/>
    <w:rsid w:val="005B4940"/>
    <w:rsid w:val="005B4B73"/>
    <w:rsid w:val="005B4D24"/>
    <w:rsid w:val="005B4E89"/>
    <w:rsid w:val="005B54B1"/>
    <w:rsid w:val="005B5519"/>
    <w:rsid w:val="005B55BA"/>
    <w:rsid w:val="005B56C1"/>
    <w:rsid w:val="005B56E4"/>
    <w:rsid w:val="005B5AEE"/>
    <w:rsid w:val="005B5F29"/>
    <w:rsid w:val="005B6224"/>
    <w:rsid w:val="005B6A03"/>
    <w:rsid w:val="005B736D"/>
    <w:rsid w:val="005C085D"/>
    <w:rsid w:val="005C0891"/>
    <w:rsid w:val="005C0CF6"/>
    <w:rsid w:val="005C0D2B"/>
    <w:rsid w:val="005C18AE"/>
    <w:rsid w:val="005C1EF8"/>
    <w:rsid w:val="005C1F04"/>
    <w:rsid w:val="005C23B6"/>
    <w:rsid w:val="005C31F0"/>
    <w:rsid w:val="005C3730"/>
    <w:rsid w:val="005C3788"/>
    <w:rsid w:val="005C3B57"/>
    <w:rsid w:val="005C3CF2"/>
    <w:rsid w:val="005C41CC"/>
    <w:rsid w:val="005C4704"/>
    <w:rsid w:val="005C4754"/>
    <w:rsid w:val="005C51DF"/>
    <w:rsid w:val="005C5E0B"/>
    <w:rsid w:val="005C6097"/>
    <w:rsid w:val="005C6C98"/>
    <w:rsid w:val="005C7261"/>
    <w:rsid w:val="005C73C6"/>
    <w:rsid w:val="005C7577"/>
    <w:rsid w:val="005D0020"/>
    <w:rsid w:val="005D0128"/>
    <w:rsid w:val="005D03B1"/>
    <w:rsid w:val="005D096C"/>
    <w:rsid w:val="005D14E3"/>
    <w:rsid w:val="005D15DA"/>
    <w:rsid w:val="005D163A"/>
    <w:rsid w:val="005D1DCD"/>
    <w:rsid w:val="005D2271"/>
    <w:rsid w:val="005D2989"/>
    <w:rsid w:val="005D3D9B"/>
    <w:rsid w:val="005D455C"/>
    <w:rsid w:val="005D4601"/>
    <w:rsid w:val="005D47CC"/>
    <w:rsid w:val="005D4944"/>
    <w:rsid w:val="005D4D21"/>
    <w:rsid w:val="005D4ED9"/>
    <w:rsid w:val="005D594C"/>
    <w:rsid w:val="005D5F70"/>
    <w:rsid w:val="005D669E"/>
    <w:rsid w:val="005D6DC3"/>
    <w:rsid w:val="005D7C4E"/>
    <w:rsid w:val="005E031D"/>
    <w:rsid w:val="005E042B"/>
    <w:rsid w:val="005E07FA"/>
    <w:rsid w:val="005E0B6F"/>
    <w:rsid w:val="005E17A5"/>
    <w:rsid w:val="005E1890"/>
    <w:rsid w:val="005E1B37"/>
    <w:rsid w:val="005E1E6B"/>
    <w:rsid w:val="005E206A"/>
    <w:rsid w:val="005E2167"/>
    <w:rsid w:val="005E236C"/>
    <w:rsid w:val="005E2562"/>
    <w:rsid w:val="005E2592"/>
    <w:rsid w:val="005E277C"/>
    <w:rsid w:val="005E2CE5"/>
    <w:rsid w:val="005E2E25"/>
    <w:rsid w:val="005E2EE8"/>
    <w:rsid w:val="005E3214"/>
    <w:rsid w:val="005E39A5"/>
    <w:rsid w:val="005E40C0"/>
    <w:rsid w:val="005E488D"/>
    <w:rsid w:val="005E4E18"/>
    <w:rsid w:val="005E55EF"/>
    <w:rsid w:val="005E5DBC"/>
    <w:rsid w:val="005E606A"/>
    <w:rsid w:val="005E6197"/>
    <w:rsid w:val="005E6461"/>
    <w:rsid w:val="005E68DD"/>
    <w:rsid w:val="005E6E0A"/>
    <w:rsid w:val="005E6E9A"/>
    <w:rsid w:val="005E7678"/>
    <w:rsid w:val="005E76E8"/>
    <w:rsid w:val="005E77DC"/>
    <w:rsid w:val="005E7CC8"/>
    <w:rsid w:val="005E7E4A"/>
    <w:rsid w:val="005E7F89"/>
    <w:rsid w:val="005F04AA"/>
    <w:rsid w:val="005F0504"/>
    <w:rsid w:val="005F0896"/>
    <w:rsid w:val="005F08FC"/>
    <w:rsid w:val="005F0A0D"/>
    <w:rsid w:val="005F18AC"/>
    <w:rsid w:val="005F1FD8"/>
    <w:rsid w:val="005F23A0"/>
    <w:rsid w:val="005F2B2B"/>
    <w:rsid w:val="005F314D"/>
    <w:rsid w:val="005F317A"/>
    <w:rsid w:val="005F38A7"/>
    <w:rsid w:val="005F4147"/>
    <w:rsid w:val="005F4FAF"/>
    <w:rsid w:val="005F5E8F"/>
    <w:rsid w:val="005F5FFA"/>
    <w:rsid w:val="005F616F"/>
    <w:rsid w:val="005F619A"/>
    <w:rsid w:val="005F6578"/>
    <w:rsid w:val="005F6C73"/>
    <w:rsid w:val="005F708D"/>
    <w:rsid w:val="005F776F"/>
    <w:rsid w:val="005F7783"/>
    <w:rsid w:val="006002F5"/>
    <w:rsid w:val="006005D5"/>
    <w:rsid w:val="006005E9"/>
    <w:rsid w:val="00600734"/>
    <w:rsid w:val="00600E30"/>
    <w:rsid w:val="00600EB4"/>
    <w:rsid w:val="00600EF4"/>
    <w:rsid w:val="006017F1"/>
    <w:rsid w:val="00601982"/>
    <w:rsid w:val="00601BC9"/>
    <w:rsid w:val="00601DB5"/>
    <w:rsid w:val="00602310"/>
    <w:rsid w:val="0060260A"/>
    <w:rsid w:val="00602750"/>
    <w:rsid w:val="00602991"/>
    <w:rsid w:val="00603367"/>
    <w:rsid w:val="006038F4"/>
    <w:rsid w:val="00603F2A"/>
    <w:rsid w:val="00604059"/>
    <w:rsid w:val="0060424D"/>
    <w:rsid w:val="006045D5"/>
    <w:rsid w:val="00604AD7"/>
    <w:rsid w:val="006052A2"/>
    <w:rsid w:val="00605A7D"/>
    <w:rsid w:val="00605C00"/>
    <w:rsid w:val="00605CAA"/>
    <w:rsid w:val="00605E2F"/>
    <w:rsid w:val="0060601E"/>
    <w:rsid w:val="0060645C"/>
    <w:rsid w:val="00606666"/>
    <w:rsid w:val="006067F3"/>
    <w:rsid w:val="006073A3"/>
    <w:rsid w:val="006078AF"/>
    <w:rsid w:val="00607C1A"/>
    <w:rsid w:val="0061061B"/>
    <w:rsid w:val="00610B4B"/>
    <w:rsid w:val="00610EF6"/>
    <w:rsid w:val="0061181C"/>
    <w:rsid w:val="00611A49"/>
    <w:rsid w:val="0061207C"/>
    <w:rsid w:val="00612942"/>
    <w:rsid w:val="00612B92"/>
    <w:rsid w:val="00612C84"/>
    <w:rsid w:val="006132EE"/>
    <w:rsid w:val="0061374C"/>
    <w:rsid w:val="006140B6"/>
    <w:rsid w:val="00614121"/>
    <w:rsid w:val="00614595"/>
    <w:rsid w:val="006150CB"/>
    <w:rsid w:val="0061560C"/>
    <w:rsid w:val="00615A92"/>
    <w:rsid w:val="00616798"/>
    <w:rsid w:val="00616D37"/>
    <w:rsid w:val="006172DB"/>
    <w:rsid w:val="00617894"/>
    <w:rsid w:val="00617910"/>
    <w:rsid w:val="00620365"/>
    <w:rsid w:val="00620414"/>
    <w:rsid w:val="00620779"/>
    <w:rsid w:val="006214AB"/>
    <w:rsid w:val="0062171E"/>
    <w:rsid w:val="00621768"/>
    <w:rsid w:val="006219DC"/>
    <w:rsid w:val="00621A03"/>
    <w:rsid w:val="0062227A"/>
    <w:rsid w:val="00622406"/>
    <w:rsid w:val="00622BC8"/>
    <w:rsid w:val="00623940"/>
    <w:rsid w:val="006239FB"/>
    <w:rsid w:val="00623D3F"/>
    <w:rsid w:val="0062431C"/>
    <w:rsid w:val="00624366"/>
    <w:rsid w:val="006244D3"/>
    <w:rsid w:val="00624E50"/>
    <w:rsid w:val="006256BC"/>
    <w:rsid w:val="006257A1"/>
    <w:rsid w:val="00627455"/>
    <w:rsid w:val="00627555"/>
    <w:rsid w:val="00627699"/>
    <w:rsid w:val="006276B9"/>
    <w:rsid w:val="00627969"/>
    <w:rsid w:val="006311AB"/>
    <w:rsid w:val="006323B0"/>
    <w:rsid w:val="00632671"/>
    <w:rsid w:val="00632C0F"/>
    <w:rsid w:val="00632ED5"/>
    <w:rsid w:val="0063399A"/>
    <w:rsid w:val="00633B7D"/>
    <w:rsid w:val="00633C67"/>
    <w:rsid w:val="00633E8B"/>
    <w:rsid w:val="0063415D"/>
    <w:rsid w:val="0063437B"/>
    <w:rsid w:val="0063440A"/>
    <w:rsid w:val="0063478E"/>
    <w:rsid w:val="00634F6E"/>
    <w:rsid w:val="006352D9"/>
    <w:rsid w:val="00635960"/>
    <w:rsid w:val="00635ACD"/>
    <w:rsid w:val="00635DA5"/>
    <w:rsid w:val="00635FA5"/>
    <w:rsid w:val="0063617E"/>
    <w:rsid w:val="0063638D"/>
    <w:rsid w:val="006368BE"/>
    <w:rsid w:val="006368CC"/>
    <w:rsid w:val="00636B0E"/>
    <w:rsid w:val="00636BEA"/>
    <w:rsid w:val="00636E37"/>
    <w:rsid w:val="0063734B"/>
    <w:rsid w:val="00637AC4"/>
    <w:rsid w:val="006400D4"/>
    <w:rsid w:val="0064010B"/>
    <w:rsid w:val="0064050B"/>
    <w:rsid w:val="00640624"/>
    <w:rsid w:val="00640F3F"/>
    <w:rsid w:val="00641150"/>
    <w:rsid w:val="006418A8"/>
    <w:rsid w:val="006419C2"/>
    <w:rsid w:val="00641C8C"/>
    <w:rsid w:val="006425BC"/>
    <w:rsid w:val="0064281B"/>
    <w:rsid w:val="00642BAC"/>
    <w:rsid w:val="00642E52"/>
    <w:rsid w:val="00643088"/>
    <w:rsid w:val="00643280"/>
    <w:rsid w:val="006435EF"/>
    <w:rsid w:val="00643BA2"/>
    <w:rsid w:val="00644658"/>
    <w:rsid w:val="006448F8"/>
    <w:rsid w:val="0064499B"/>
    <w:rsid w:val="00644E8C"/>
    <w:rsid w:val="00645112"/>
    <w:rsid w:val="00645122"/>
    <w:rsid w:val="006453E4"/>
    <w:rsid w:val="00645BBB"/>
    <w:rsid w:val="00645F00"/>
    <w:rsid w:val="0064639F"/>
    <w:rsid w:val="00646475"/>
    <w:rsid w:val="00646723"/>
    <w:rsid w:val="00646B2C"/>
    <w:rsid w:val="00647CA1"/>
    <w:rsid w:val="0065015F"/>
    <w:rsid w:val="006502FF"/>
    <w:rsid w:val="00650315"/>
    <w:rsid w:val="00650ABB"/>
    <w:rsid w:val="00650FC2"/>
    <w:rsid w:val="006510FE"/>
    <w:rsid w:val="0065146C"/>
    <w:rsid w:val="0065183F"/>
    <w:rsid w:val="00651CB0"/>
    <w:rsid w:val="0065247C"/>
    <w:rsid w:val="006524BF"/>
    <w:rsid w:val="006524CE"/>
    <w:rsid w:val="006525D0"/>
    <w:rsid w:val="00652CF5"/>
    <w:rsid w:val="00652D79"/>
    <w:rsid w:val="006538AA"/>
    <w:rsid w:val="00653A3B"/>
    <w:rsid w:val="00653ABD"/>
    <w:rsid w:val="00653F3E"/>
    <w:rsid w:val="00654A0F"/>
    <w:rsid w:val="0065512C"/>
    <w:rsid w:val="0065571D"/>
    <w:rsid w:val="00657956"/>
    <w:rsid w:val="00657C6F"/>
    <w:rsid w:val="00660050"/>
    <w:rsid w:val="00660791"/>
    <w:rsid w:val="00660796"/>
    <w:rsid w:val="00660899"/>
    <w:rsid w:val="00660A14"/>
    <w:rsid w:val="00660B83"/>
    <w:rsid w:val="00661045"/>
    <w:rsid w:val="00661050"/>
    <w:rsid w:val="00661102"/>
    <w:rsid w:val="0066145B"/>
    <w:rsid w:val="006616FD"/>
    <w:rsid w:val="00661AD2"/>
    <w:rsid w:val="006621B1"/>
    <w:rsid w:val="00662463"/>
    <w:rsid w:val="00663174"/>
    <w:rsid w:val="00663742"/>
    <w:rsid w:val="006645BA"/>
    <w:rsid w:val="00664DCB"/>
    <w:rsid w:val="00664F5A"/>
    <w:rsid w:val="006656E8"/>
    <w:rsid w:val="00665749"/>
    <w:rsid w:val="006663F4"/>
    <w:rsid w:val="0066674A"/>
    <w:rsid w:val="006668E2"/>
    <w:rsid w:val="00666BC3"/>
    <w:rsid w:val="00667098"/>
    <w:rsid w:val="00667532"/>
    <w:rsid w:val="00667721"/>
    <w:rsid w:val="0066793F"/>
    <w:rsid w:val="00667C70"/>
    <w:rsid w:val="00670153"/>
    <w:rsid w:val="00670746"/>
    <w:rsid w:val="00670A56"/>
    <w:rsid w:val="00670BBD"/>
    <w:rsid w:val="006714B2"/>
    <w:rsid w:val="006718BB"/>
    <w:rsid w:val="00671984"/>
    <w:rsid w:val="00671A7D"/>
    <w:rsid w:val="00671E4E"/>
    <w:rsid w:val="00672033"/>
    <w:rsid w:val="006729F3"/>
    <w:rsid w:val="00672A9A"/>
    <w:rsid w:val="00672D7B"/>
    <w:rsid w:val="00672E7D"/>
    <w:rsid w:val="00672FB3"/>
    <w:rsid w:val="00673477"/>
    <w:rsid w:val="0067372D"/>
    <w:rsid w:val="0067389F"/>
    <w:rsid w:val="00673BA1"/>
    <w:rsid w:val="00673CA2"/>
    <w:rsid w:val="00673F0E"/>
    <w:rsid w:val="00673FAE"/>
    <w:rsid w:val="006745BF"/>
    <w:rsid w:val="006745E4"/>
    <w:rsid w:val="006748CD"/>
    <w:rsid w:val="00674A45"/>
    <w:rsid w:val="00674FBB"/>
    <w:rsid w:val="00675227"/>
    <w:rsid w:val="0067604E"/>
    <w:rsid w:val="006772F8"/>
    <w:rsid w:val="006808FE"/>
    <w:rsid w:val="00680C57"/>
    <w:rsid w:val="006812A7"/>
    <w:rsid w:val="00681736"/>
    <w:rsid w:val="006817B3"/>
    <w:rsid w:val="00681E47"/>
    <w:rsid w:val="00682CC5"/>
    <w:rsid w:val="00682D70"/>
    <w:rsid w:val="00682D9C"/>
    <w:rsid w:val="0068316D"/>
    <w:rsid w:val="00684219"/>
    <w:rsid w:val="00684811"/>
    <w:rsid w:val="00684A30"/>
    <w:rsid w:val="00684AD1"/>
    <w:rsid w:val="00684B77"/>
    <w:rsid w:val="00684DDB"/>
    <w:rsid w:val="0068501D"/>
    <w:rsid w:val="006856A2"/>
    <w:rsid w:val="00685F53"/>
    <w:rsid w:val="0068619D"/>
    <w:rsid w:val="006863FE"/>
    <w:rsid w:val="006864A8"/>
    <w:rsid w:val="006879A5"/>
    <w:rsid w:val="006879C6"/>
    <w:rsid w:val="00687B8D"/>
    <w:rsid w:val="00687C7D"/>
    <w:rsid w:val="00687E78"/>
    <w:rsid w:val="0069029F"/>
    <w:rsid w:val="006903B3"/>
    <w:rsid w:val="00690515"/>
    <w:rsid w:val="00690733"/>
    <w:rsid w:val="006909E3"/>
    <w:rsid w:val="00690BB4"/>
    <w:rsid w:val="00690BEE"/>
    <w:rsid w:val="00690CB7"/>
    <w:rsid w:val="00690EB1"/>
    <w:rsid w:val="0069178F"/>
    <w:rsid w:val="00691A33"/>
    <w:rsid w:val="00692B75"/>
    <w:rsid w:val="00692D2A"/>
    <w:rsid w:val="00693622"/>
    <w:rsid w:val="006936D6"/>
    <w:rsid w:val="0069389E"/>
    <w:rsid w:val="006944D0"/>
    <w:rsid w:val="00694647"/>
    <w:rsid w:val="00694A69"/>
    <w:rsid w:val="00694B0B"/>
    <w:rsid w:val="00695038"/>
    <w:rsid w:val="006951D5"/>
    <w:rsid w:val="00695337"/>
    <w:rsid w:val="00695CAA"/>
    <w:rsid w:val="0069606C"/>
    <w:rsid w:val="006966F1"/>
    <w:rsid w:val="00696704"/>
    <w:rsid w:val="0069686A"/>
    <w:rsid w:val="00696E34"/>
    <w:rsid w:val="006971BF"/>
    <w:rsid w:val="00697656"/>
    <w:rsid w:val="0069776D"/>
    <w:rsid w:val="006978BE"/>
    <w:rsid w:val="006A07CF"/>
    <w:rsid w:val="006A0914"/>
    <w:rsid w:val="006A0A25"/>
    <w:rsid w:val="006A0F5A"/>
    <w:rsid w:val="006A1588"/>
    <w:rsid w:val="006A16E4"/>
    <w:rsid w:val="006A2307"/>
    <w:rsid w:val="006A2AA5"/>
    <w:rsid w:val="006A2DBE"/>
    <w:rsid w:val="006A2E6C"/>
    <w:rsid w:val="006A38C4"/>
    <w:rsid w:val="006A3B7A"/>
    <w:rsid w:val="006A3FAE"/>
    <w:rsid w:val="006A4C86"/>
    <w:rsid w:val="006A4D62"/>
    <w:rsid w:val="006A5072"/>
    <w:rsid w:val="006A511C"/>
    <w:rsid w:val="006A5789"/>
    <w:rsid w:val="006A5DF3"/>
    <w:rsid w:val="006A6C99"/>
    <w:rsid w:val="006A6EF2"/>
    <w:rsid w:val="006A709F"/>
    <w:rsid w:val="006A7470"/>
    <w:rsid w:val="006A74CD"/>
    <w:rsid w:val="006A75D0"/>
    <w:rsid w:val="006A7677"/>
    <w:rsid w:val="006A7A7D"/>
    <w:rsid w:val="006A7B31"/>
    <w:rsid w:val="006A7B69"/>
    <w:rsid w:val="006A7CD3"/>
    <w:rsid w:val="006A7E19"/>
    <w:rsid w:val="006B05DB"/>
    <w:rsid w:val="006B0846"/>
    <w:rsid w:val="006B0BD9"/>
    <w:rsid w:val="006B0C33"/>
    <w:rsid w:val="006B10F0"/>
    <w:rsid w:val="006B1258"/>
    <w:rsid w:val="006B157D"/>
    <w:rsid w:val="006B15E0"/>
    <w:rsid w:val="006B1BE5"/>
    <w:rsid w:val="006B1E3C"/>
    <w:rsid w:val="006B25CE"/>
    <w:rsid w:val="006B2BA2"/>
    <w:rsid w:val="006B2E18"/>
    <w:rsid w:val="006B3846"/>
    <w:rsid w:val="006B3EC4"/>
    <w:rsid w:val="006B4028"/>
    <w:rsid w:val="006B43A6"/>
    <w:rsid w:val="006B48D6"/>
    <w:rsid w:val="006B4985"/>
    <w:rsid w:val="006B4D79"/>
    <w:rsid w:val="006B51E4"/>
    <w:rsid w:val="006B53F4"/>
    <w:rsid w:val="006B571D"/>
    <w:rsid w:val="006B5C7F"/>
    <w:rsid w:val="006B5D61"/>
    <w:rsid w:val="006B6207"/>
    <w:rsid w:val="006B6680"/>
    <w:rsid w:val="006B6854"/>
    <w:rsid w:val="006B6DBE"/>
    <w:rsid w:val="006B7154"/>
    <w:rsid w:val="006B783B"/>
    <w:rsid w:val="006B7965"/>
    <w:rsid w:val="006C00BC"/>
    <w:rsid w:val="006C06DC"/>
    <w:rsid w:val="006C0830"/>
    <w:rsid w:val="006C08F6"/>
    <w:rsid w:val="006C0935"/>
    <w:rsid w:val="006C0AB4"/>
    <w:rsid w:val="006C0AC3"/>
    <w:rsid w:val="006C0E00"/>
    <w:rsid w:val="006C110C"/>
    <w:rsid w:val="006C1807"/>
    <w:rsid w:val="006C1B98"/>
    <w:rsid w:val="006C1D42"/>
    <w:rsid w:val="006C1E65"/>
    <w:rsid w:val="006C2861"/>
    <w:rsid w:val="006C3473"/>
    <w:rsid w:val="006C37E0"/>
    <w:rsid w:val="006C3FC2"/>
    <w:rsid w:val="006C4325"/>
    <w:rsid w:val="006C4336"/>
    <w:rsid w:val="006C4379"/>
    <w:rsid w:val="006C479A"/>
    <w:rsid w:val="006C4821"/>
    <w:rsid w:val="006C51D0"/>
    <w:rsid w:val="006C52EA"/>
    <w:rsid w:val="006C53C8"/>
    <w:rsid w:val="006C53CE"/>
    <w:rsid w:val="006C59C2"/>
    <w:rsid w:val="006C5AB0"/>
    <w:rsid w:val="006C5C87"/>
    <w:rsid w:val="006C606B"/>
    <w:rsid w:val="006C6380"/>
    <w:rsid w:val="006C6666"/>
    <w:rsid w:val="006C6958"/>
    <w:rsid w:val="006C69CF"/>
    <w:rsid w:val="006C6AF6"/>
    <w:rsid w:val="006C7488"/>
    <w:rsid w:val="006C75C6"/>
    <w:rsid w:val="006C7736"/>
    <w:rsid w:val="006C7F89"/>
    <w:rsid w:val="006D06A4"/>
    <w:rsid w:val="006D0ED6"/>
    <w:rsid w:val="006D10B9"/>
    <w:rsid w:val="006D1602"/>
    <w:rsid w:val="006D19DC"/>
    <w:rsid w:val="006D1D12"/>
    <w:rsid w:val="006D228F"/>
    <w:rsid w:val="006D27F8"/>
    <w:rsid w:val="006D30A7"/>
    <w:rsid w:val="006D345C"/>
    <w:rsid w:val="006D3994"/>
    <w:rsid w:val="006D3FF9"/>
    <w:rsid w:val="006D41F9"/>
    <w:rsid w:val="006D48DA"/>
    <w:rsid w:val="006D49B2"/>
    <w:rsid w:val="006D4F41"/>
    <w:rsid w:val="006D5E57"/>
    <w:rsid w:val="006D7D8F"/>
    <w:rsid w:val="006D7F58"/>
    <w:rsid w:val="006E0DB7"/>
    <w:rsid w:val="006E0FF8"/>
    <w:rsid w:val="006E1303"/>
    <w:rsid w:val="006E16D4"/>
    <w:rsid w:val="006E19BB"/>
    <w:rsid w:val="006E1AAA"/>
    <w:rsid w:val="006E2076"/>
    <w:rsid w:val="006E225D"/>
    <w:rsid w:val="006E2B55"/>
    <w:rsid w:val="006E2F0B"/>
    <w:rsid w:val="006E3053"/>
    <w:rsid w:val="006E32ED"/>
    <w:rsid w:val="006E33A5"/>
    <w:rsid w:val="006E37DD"/>
    <w:rsid w:val="006E399C"/>
    <w:rsid w:val="006E3E09"/>
    <w:rsid w:val="006E49C0"/>
    <w:rsid w:val="006E4DC6"/>
    <w:rsid w:val="006E4EC2"/>
    <w:rsid w:val="006E5694"/>
    <w:rsid w:val="006E6216"/>
    <w:rsid w:val="006E6406"/>
    <w:rsid w:val="006E6BDB"/>
    <w:rsid w:val="006E7A1F"/>
    <w:rsid w:val="006E7ED9"/>
    <w:rsid w:val="006F0057"/>
    <w:rsid w:val="006F005D"/>
    <w:rsid w:val="006F04F1"/>
    <w:rsid w:val="006F0612"/>
    <w:rsid w:val="006F0D38"/>
    <w:rsid w:val="006F1268"/>
    <w:rsid w:val="006F13B0"/>
    <w:rsid w:val="006F155C"/>
    <w:rsid w:val="006F2CE1"/>
    <w:rsid w:val="006F321D"/>
    <w:rsid w:val="006F39B5"/>
    <w:rsid w:val="006F3A46"/>
    <w:rsid w:val="006F3A78"/>
    <w:rsid w:val="006F3C1A"/>
    <w:rsid w:val="006F4080"/>
    <w:rsid w:val="006F42E6"/>
    <w:rsid w:val="006F444F"/>
    <w:rsid w:val="006F49E0"/>
    <w:rsid w:val="006F4EE2"/>
    <w:rsid w:val="006F4F92"/>
    <w:rsid w:val="006F50C7"/>
    <w:rsid w:val="006F52E9"/>
    <w:rsid w:val="006F5740"/>
    <w:rsid w:val="006F59D1"/>
    <w:rsid w:val="006F5AAD"/>
    <w:rsid w:val="006F6538"/>
    <w:rsid w:val="006F6E13"/>
    <w:rsid w:val="006F7070"/>
    <w:rsid w:val="006F7A9F"/>
    <w:rsid w:val="006F7FF3"/>
    <w:rsid w:val="0070007E"/>
    <w:rsid w:val="007000A8"/>
    <w:rsid w:val="00701281"/>
    <w:rsid w:val="00701798"/>
    <w:rsid w:val="007018AD"/>
    <w:rsid w:val="00701B1C"/>
    <w:rsid w:val="00702430"/>
    <w:rsid w:val="00702A37"/>
    <w:rsid w:val="00702D68"/>
    <w:rsid w:val="0070396B"/>
    <w:rsid w:val="00703BB9"/>
    <w:rsid w:val="00703FD4"/>
    <w:rsid w:val="0070466D"/>
    <w:rsid w:val="007048A4"/>
    <w:rsid w:val="00704B44"/>
    <w:rsid w:val="00704BC6"/>
    <w:rsid w:val="00704EE7"/>
    <w:rsid w:val="00704FF1"/>
    <w:rsid w:val="00705450"/>
    <w:rsid w:val="0070608F"/>
    <w:rsid w:val="0070627B"/>
    <w:rsid w:val="007064EB"/>
    <w:rsid w:val="00706652"/>
    <w:rsid w:val="00706D07"/>
    <w:rsid w:val="00706F4B"/>
    <w:rsid w:val="007072D3"/>
    <w:rsid w:val="007076C6"/>
    <w:rsid w:val="007077FD"/>
    <w:rsid w:val="007078B8"/>
    <w:rsid w:val="00707900"/>
    <w:rsid w:val="00710066"/>
    <w:rsid w:val="007101EC"/>
    <w:rsid w:val="007103A0"/>
    <w:rsid w:val="00710519"/>
    <w:rsid w:val="0071082E"/>
    <w:rsid w:val="00710B79"/>
    <w:rsid w:val="00711285"/>
    <w:rsid w:val="0071159C"/>
    <w:rsid w:val="00712370"/>
    <w:rsid w:val="00712394"/>
    <w:rsid w:val="007126E6"/>
    <w:rsid w:val="00712AE7"/>
    <w:rsid w:val="00712AF8"/>
    <w:rsid w:val="00712BD0"/>
    <w:rsid w:val="007134A5"/>
    <w:rsid w:val="007134B9"/>
    <w:rsid w:val="007135E4"/>
    <w:rsid w:val="00713967"/>
    <w:rsid w:val="0071440F"/>
    <w:rsid w:val="00714F10"/>
    <w:rsid w:val="00714F61"/>
    <w:rsid w:val="007153A3"/>
    <w:rsid w:val="00715463"/>
    <w:rsid w:val="00715AC9"/>
    <w:rsid w:val="00716670"/>
    <w:rsid w:val="00716B56"/>
    <w:rsid w:val="0071748E"/>
    <w:rsid w:val="00717D48"/>
    <w:rsid w:val="00717D6B"/>
    <w:rsid w:val="00717F52"/>
    <w:rsid w:val="00720A31"/>
    <w:rsid w:val="00720D65"/>
    <w:rsid w:val="0072128F"/>
    <w:rsid w:val="00721580"/>
    <w:rsid w:val="00722112"/>
    <w:rsid w:val="007224A4"/>
    <w:rsid w:val="00722C89"/>
    <w:rsid w:val="007231E9"/>
    <w:rsid w:val="00723405"/>
    <w:rsid w:val="00723904"/>
    <w:rsid w:val="00723E8A"/>
    <w:rsid w:val="007245F4"/>
    <w:rsid w:val="00724A94"/>
    <w:rsid w:val="00724E4F"/>
    <w:rsid w:val="00724E8E"/>
    <w:rsid w:val="00725833"/>
    <w:rsid w:val="00726476"/>
    <w:rsid w:val="007267C6"/>
    <w:rsid w:val="00726867"/>
    <w:rsid w:val="00727880"/>
    <w:rsid w:val="0072793F"/>
    <w:rsid w:val="00730A6A"/>
    <w:rsid w:val="00731244"/>
    <w:rsid w:val="00731AA4"/>
    <w:rsid w:val="00732860"/>
    <w:rsid w:val="007328EE"/>
    <w:rsid w:val="00732BEF"/>
    <w:rsid w:val="007330E1"/>
    <w:rsid w:val="00733228"/>
    <w:rsid w:val="007333EE"/>
    <w:rsid w:val="0073361D"/>
    <w:rsid w:val="00734028"/>
    <w:rsid w:val="0073454C"/>
    <w:rsid w:val="007345EE"/>
    <w:rsid w:val="00734672"/>
    <w:rsid w:val="007346E8"/>
    <w:rsid w:val="007349A0"/>
    <w:rsid w:val="00734A8D"/>
    <w:rsid w:val="00734E41"/>
    <w:rsid w:val="0073538B"/>
    <w:rsid w:val="00735B87"/>
    <w:rsid w:val="00735F0D"/>
    <w:rsid w:val="00740320"/>
    <w:rsid w:val="00741E66"/>
    <w:rsid w:val="00741E67"/>
    <w:rsid w:val="0074201E"/>
    <w:rsid w:val="00742236"/>
    <w:rsid w:val="00742722"/>
    <w:rsid w:val="00742D98"/>
    <w:rsid w:val="00742E36"/>
    <w:rsid w:val="00742F74"/>
    <w:rsid w:val="007432C0"/>
    <w:rsid w:val="00743696"/>
    <w:rsid w:val="00743EA2"/>
    <w:rsid w:val="00744727"/>
    <w:rsid w:val="00744813"/>
    <w:rsid w:val="00745343"/>
    <w:rsid w:val="0074603A"/>
    <w:rsid w:val="00746872"/>
    <w:rsid w:val="00746955"/>
    <w:rsid w:val="0074729B"/>
    <w:rsid w:val="0074742D"/>
    <w:rsid w:val="00747CE7"/>
    <w:rsid w:val="00747F6A"/>
    <w:rsid w:val="0075068B"/>
    <w:rsid w:val="0075068C"/>
    <w:rsid w:val="00750FB8"/>
    <w:rsid w:val="00751100"/>
    <w:rsid w:val="007511D4"/>
    <w:rsid w:val="00751593"/>
    <w:rsid w:val="007516BA"/>
    <w:rsid w:val="00752001"/>
    <w:rsid w:val="00752BEE"/>
    <w:rsid w:val="00752C31"/>
    <w:rsid w:val="00752D02"/>
    <w:rsid w:val="00752F28"/>
    <w:rsid w:val="007538DA"/>
    <w:rsid w:val="007542B1"/>
    <w:rsid w:val="00754A11"/>
    <w:rsid w:val="00754DBE"/>
    <w:rsid w:val="007551E7"/>
    <w:rsid w:val="007551EE"/>
    <w:rsid w:val="007553F8"/>
    <w:rsid w:val="00755A64"/>
    <w:rsid w:val="00755A6D"/>
    <w:rsid w:val="00755B2D"/>
    <w:rsid w:val="00755B5B"/>
    <w:rsid w:val="00756160"/>
    <w:rsid w:val="007561D9"/>
    <w:rsid w:val="0075646F"/>
    <w:rsid w:val="0075672A"/>
    <w:rsid w:val="007568C0"/>
    <w:rsid w:val="00757CF1"/>
    <w:rsid w:val="00757DDC"/>
    <w:rsid w:val="00757E2E"/>
    <w:rsid w:val="00757E89"/>
    <w:rsid w:val="007604DB"/>
    <w:rsid w:val="00760720"/>
    <w:rsid w:val="00761581"/>
    <w:rsid w:val="007622E2"/>
    <w:rsid w:val="0076298C"/>
    <w:rsid w:val="007629EB"/>
    <w:rsid w:val="00762C7F"/>
    <w:rsid w:val="0076383E"/>
    <w:rsid w:val="00763927"/>
    <w:rsid w:val="00763F55"/>
    <w:rsid w:val="007644A7"/>
    <w:rsid w:val="00764D6E"/>
    <w:rsid w:val="00765017"/>
    <w:rsid w:val="00765557"/>
    <w:rsid w:val="0076557C"/>
    <w:rsid w:val="007656FF"/>
    <w:rsid w:val="00765830"/>
    <w:rsid w:val="00765A5C"/>
    <w:rsid w:val="00765AE7"/>
    <w:rsid w:val="00765B98"/>
    <w:rsid w:val="00765BE5"/>
    <w:rsid w:val="0076602D"/>
    <w:rsid w:val="007660CC"/>
    <w:rsid w:val="00766148"/>
    <w:rsid w:val="00766493"/>
    <w:rsid w:val="007666FD"/>
    <w:rsid w:val="007668C8"/>
    <w:rsid w:val="00766D8A"/>
    <w:rsid w:val="00767332"/>
    <w:rsid w:val="00767849"/>
    <w:rsid w:val="00767AFF"/>
    <w:rsid w:val="007700B9"/>
    <w:rsid w:val="00770C3E"/>
    <w:rsid w:val="00770C94"/>
    <w:rsid w:val="00770D9C"/>
    <w:rsid w:val="00770F53"/>
    <w:rsid w:val="00771127"/>
    <w:rsid w:val="0077149F"/>
    <w:rsid w:val="00771876"/>
    <w:rsid w:val="00771AD7"/>
    <w:rsid w:val="00771D37"/>
    <w:rsid w:val="00772D53"/>
    <w:rsid w:val="007734A6"/>
    <w:rsid w:val="0077356F"/>
    <w:rsid w:val="00773A87"/>
    <w:rsid w:val="00773F87"/>
    <w:rsid w:val="00774BF2"/>
    <w:rsid w:val="00775CFB"/>
    <w:rsid w:val="00775FC5"/>
    <w:rsid w:val="00776277"/>
    <w:rsid w:val="00777748"/>
    <w:rsid w:val="00777856"/>
    <w:rsid w:val="00777C45"/>
    <w:rsid w:val="00777C6B"/>
    <w:rsid w:val="00777CDA"/>
    <w:rsid w:val="00777D64"/>
    <w:rsid w:val="007801E1"/>
    <w:rsid w:val="007803B3"/>
    <w:rsid w:val="00780CAC"/>
    <w:rsid w:val="00780EA5"/>
    <w:rsid w:val="007811D7"/>
    <w:rsid w:val="007814FF"/>
    <w:rsid w:val="00781824"/>
    <w:rsid w:val="00781C97"/>
    <w:rsid w:val="00781CE8"/>
    <w:rsid w:val="00782664"/>
    <w:rsid w:val="00782AA4"/>
    <w:rsid w:val="00782D51"/>
    <w:rsid w:val="00782FA3"/>
    <w:rsid w:val="00783113"/>
    <w:rsid w:val="00783471"/>
    <w:rsid w:val="00783909"/>
    <w:rsid w:val="00783984"/>
    <w:rsid w:val="00783FE5"/>
    <w:rsid w:val="0078415E"/>
    <w:rsid w:val="007844AB"/>
    <w:rsid w:val="00784765"/>
    <w:rsid w:val="00784EEC"/>
    <w:rsid w:val="00784F4F"/>
    <w:rsid w:val="0078535F"/>
    <w:rsid w:val="00785437"/>
    <w:rsid w:val="007855B5"/>
    <w:rsid w:val="007856C3"/>
    <w:rsid w:val="007859E5"/>
    <w:rsid w:val="00785F74"/>
    <w:rsid w:val="0078647A"/>
    <w:rsid w:val="007864F2"/>
    <w:rsid w:val="00786847"/>
    <w:rsid w:val="00786AC3"/>
    <w:rsid w:val="00786C49"/>
    <w:rsid w:val="00786EDD"/>
    <w:rsid w:val="00786F22"/>
    <w:rsid w:val="007873A0"/>
    <w:rsid w:val="0078776D"/>
    <w:rsid w:val="0078784E"/>
    <w:rsid w:val="0079093A"/>
    <w:rsid w:val="007909FF"/>
    <w:rsid w:val="00790A2F"/>
    <w:rsid w:val="00790B62"/>
    <w:rsid w:val="00790E0D"/>
    <w:rsid w:val="00790E5D"/>
    <w:rsid w:val="00791520"/>
    <w:rsid w:val="00791C99"/>
    <w:rsid w:val="00791DB6"/>
    <w:rsid w:val="00791F77"/>
    <w:rsid w:val="007922C0"/>
    <w:rsid w:val="00792303"/>
    <w:rsid w:val="00792D27"/>
    <w:rsid w:val="00793622"/>
    <w:rsid w:val="00793B7E"/>
    <w:rsid w:val="0079411C"/>
    <w:rsid w:val="00794201"/>
    <w:rsid w:val="00794AD9"/>
    <w:rsid w:val="0079587F"/>
    <w:rsid w:val="00795C1D"/>
    <w:rsid w:val="00795D66"/>
    <w:rsid w:val="0079614C"/>
    <w:rsid w:val="00796355"/>
    <w:rsid w:val="0079678C"/>
    <w:rsid w:val="0079698E"/>
    <w:rsid w:val="00796C00"/>
    <w:rsid w:val="00796CF8"/>
    <w:rsid w:val="00796F66"/>
    <w:rsid w:val="00797293"/>
    <w:rsid w:val="007975B7"/>
    <w:rsid w:val="00797CC3"/>
    <w:rsid w:val="00797F87"/>
    <w:rsid w:val="007A014D"/>
    <w:rsid w:val="007A03E6"/>
    <w:rsid w:val="007A049E"/>
    <w:rsid w:val="007A0554"/>
    <w:rsid w:val="007A076F"/>
    <w:rsid w:val="007A0A06"/>
    <w:rsid w:val="007A0A4E"/>
    <w:rsid w:val="007A0CE9"/>
    <w:rsid w:val="007A0E46"/>
    <w:rsid w:val="007A1079"/>
    <w:rsid w:val="007A192A"/>
    <w:rsid w:val="007A1B77"/>
    <w:rsid w:val="007A1CFB"/>
    <w:rsid w:val="007A1E1E"/>
    <w:rsid w:val="007A2224"/>
    <w:rsid w:val="007A24CE"/>
    <w:rsid w:val="007A2711"/>
    <w:rsid w:val="007A3119"/>
    <w:rsid w:val="007A3CDF"/>
    <w:rsid w:val="007A40C2"/>
    <w:rsid w:val="007A4468"/>
    <w:rsid w:val="007A4665"/>
    <w:rsid w:val="007A470E"/>
    <w:rsid w:val="007A5040"/>
    <w:rsid w:val="007A5519"/>
    <w:rsid w:val="007A5EAB"/>
    <w:rsid w:val="007A6102"/>
    <w:rsid w:val="007A6518"/>
    <w:rsid w:val="007A658D"/>
    <w:rsid w:val="007A7707"/>
    <w:rsid w:val="007B04F2"/>
    <w:rsid w:val="007B05BB"/>
    <w:rsid w:val="007B0654"/>
    <w:rsid w:val="007B0B33"/>
    <w:rsid w:val="007B0D31"/>
    <w:rsid w:val="007B0DC4"/>
    <w:rsid w:val="007B0DCB"/>
    <w:rsid w:val="007B1250"/>
    <w:rsid w:val="007B1671"/>
    <w:rsid w:val="007B1AB1"/>
    <w:rsid w:val="007B2156"/>
    <w:rsid w:val="007B2331"/>
    <w:rsid w:val="007B2501"/>
    <w:rsid w:val="007B264F"/>
    <w:rsid w:val="007B288C"/>
    <w:rsid w:val="007B2B87"/>
    <w:rsid w:val="007B3037"/>
    <w:rsid w:val="007B303D"/>
    <w:rsid w:val="007B31C6"/>
    <w:rsid w:val="007B3590"/>
    <w:rsid w:val="007B3C03"/>
    <w:rsid w:val="007B3CC9"/>
    <w:rsid w:val="007B3DF7"/>
    <w:rsid w:val="007B42B7"/>
    <w:rsid w:val="007B434E"/>
    <w:rsid w:val="007B4487"/>
    <w:rsid w:val="007B4994"/>
    <w:rsid w:val="007B5A3D"/>
    <w:rsid w:val="007B5E7F"/>
    <w:rsid w:val="007B5F4B"/>
    <w:rsid w:val="007B6138"/>
    <w:rsid w:val="007B62FE"/>
    <w:rsid w:val="007B6E02"/>
    <w:rsid w:val="007B6E13"/>
    <w:rsid w:val="007B7897"/>
    <w:rsid w:val="007B7C54"/>
    <w:rsid w:val="007C011A"/>
    <w:rsid w:val="007C0D2B"/>
    <w:rsid w:val="007C169E"/>
    <w:rsid w:val="007C18FE"/>
    <w:rsid w:val="007C1AD9"/>
    <w:rsid w:val="007C1CBF"/>
    <w:rsid w:val="007C1D4E"/>
    <w:rsid w:val="007C1EA0"/>
    <w:rsid w:val="007C20F8"/>
    <w:rsid w:val="007C2488"/>
    <w:rsid w:val="007C273C"/>
    <w:rsid w:val="007C334E"/>
    <w:rsid w:val="007C3389"/>
    <w:rsid w:val="007C3E6D"/>
    <w:rsid w:val="007C4357"/>
    <w:rsid w:val="007C43D8"/>
    <w:rsid w:val="007C44A5"/>
    <w:rsid w:val="007C4BB1"/>
    <w:rsid w:val="007C4BCA"/>
    <w:rsid w:val="007C4CD0"/>
    <w:rsid w:val="007C5633"/>
    <w:rsid w:val="007C594B"/>
    <w:rsid w:val="007C5ABD"/>
    <w:rsid w:val="007C5E29"/>
    <w:rsid w:val="007C5EC1"/>
    <w:rsid w:val="007C5EE5"/>
    <w:rsid w:val="007C5FC8"/>
    <w:rsid w:val="007C603C"/>
    <w:rsid w:val="007C648B"/>
    <w:rsid w:val="007C6A95"/>
    <w:rsid w:val="007C7093"/>
    <w:rsid w:val="007C77BD"/>
    <w:rsid w:val="007C792E"/>
    <w:rsid w:val="007C7B5C"/>
    <w:rsid w:val="007C7E55"/>
    <w:rsid w:val="007D06E6"/>
    <w:rsid w:val="007D0E38"/>
    <w:rsid w:val="007D1C6D"/>
    <w:rsid w:val="007D21B3"/>
    <w:rsid w:val="007D23DE"/>
    <w:rsid w:val="007D2AB6"/>
    <w:rsid w:val="007D2EA6"/>
    <w:rsid w:val="007D36F8"/>
    <w:rsid w:val="007D39AA"/>
    <w:rsid w:val="007D3FFC"/>
    <w:rsid w:val="007D4992"/>
    <w:rsid w:val="007D4AE1"/>
    <w:rsid w:val="007D4C58"/>
    <w:rsid w:val="007D4FA5"/>
    <w:rsid w:val="007D506B"/>
    <w:rsid w:val="007D546A"/>
    <w:rsid w:val="007D54E4"/>
    <w:rsid w:val="007D55BE"/>
    <w:rsid w:val="007D56BF"/>
    <w:rsid w:val="007D5D7E"/>
    <w:rsid w:val="007D67F9"/>
    <w:rsid w:val="007D6BF1"/>
    <w:rsid w:val="007D7585"/>
    <w:rsid w:val="007D7A9B"/>
    <w:rsid w:val="007D7BDA"/>
    <w:rsid w:val="007E027A"/>
    <w:rsid w:val="007E04B8"/>
    <w:rsid w:val="007E0613"/>
    <w:rsid w:val="007E063B"/>
    <w:rsid w:val="007E0FC6"/>
    <w:rsid w:val="007E1204"/>
    <w:rsid w:val="007E1542"/>
    <w:rsid w:val="007E1B68"/>
    <w:rsid w:val="007E1C3D"/>
    <w:rsid w:val="007E21AB"/>
    <w:rsid w:val="007E220F"/>
    <w:rsid w:val="007E2525"/>
    <w:rsid w:val="007E2695"/>
    <w:rsid w:val="007E2D30"/>
    <w:rsid w:val="007E328A"/>
    <w:rsid w:val="007E32F3"/>
    <w:rsid w:val="007E374A"/>
    <w:rsid w:val="007E4692"/>
    <w:rsid w:val="007E4F21"/>
    <w:rsid w:val="007E4FF8"/>
    <w:rsid w:val="007E5B6F"/>
    <w:rsid w:val="007E5C4A"/>
    <w:rsid w:val="007E6053"/>
    <w:rsid w:val="007E63C0"/>
    <w:rsid w:val="007E646C"/>
    <w:rsid w:val="007E7DF6"/>
    <w:rsid w:val="007F00F4"/>
    <w:rsid w:val="007F0738"/>
    <w:rsid w:val="007F0AFC"/>
    <w:rsid w:val="007F0CD0"/>
    <w:rsid w:val="007F1383"/>
    <w:rsid w:val="007F13A1"/>
    <w:rsid w:val="007F1ED4"/>
    <w:rsid w:val="007F1EF5"/>
    <w:rsid w:val="007F2287"/>
    <w:rsid w:val="007F2556"/>
    <w:rsid w:val="007F315B"/>
    <w:rsid w:val="007F3350"/>
    <w:rsid w:val="007F359C"/>
    <w:rsid w:val="007F3A7B"/>
    <w:rsid w:val="007F3DDB"/>
    <w:rsid w:val="007F41D3"/>
    <w:rsid w:val="007F4331"/>
    <w:rsid w:val="007F60F5"/>
    <w:rsid w:val="007F6BB9"/>
    <w:rsid w:val="007F6F92"/>
    <w:rsid w:val="007F725D"/>
    <w:rsid w:val="007F766C"/>
    <w:rsid w:val="007F7870"/>
    <w:rsid w:val="007F7DEC"/>
    <w:rsid w:val="007F7F76"/>
    <w:rsid w:val="0080017F"/>
    <w:rsid w:val="008001B8"/>
    <w:rsid w:val="0080047E"/>
    <w:rsid w:val="008007F3"/>
    <w:rsid w:val="00800918"/>
    <w:rsid w:val="00800A0D"/>
    <w:rsid w:val="008010D4"/>
    <w:rsid w:val="00801177"/>
    <w:rsid w:val="008015B4"/>
    <w:rsid w:val="00801FCF"/>
    <w:rsid w:val="00803261"/>
    <w:rsid w:val="008034F4"/>
    <w:rsid w:val="008036A1"/>
    <w:rsid w:val="00803C13"/>
    <w:rsid w:val="00803EDF"/>
    <w:rsid w:val="008053AD"/>
    <w:rsid w:val="00805644"/>
    <w:rsid w:val="008059D9"/>
    <w:rsid w:val="00805B3A"/>
    <w:rsid w:val="00805B63"/>
    <w:rsid w:val="00805BC8"/>
    <w:rsid w:val="00805C00"/>
    <w:rsid w:val="00805CFD"/>
    <w:rsid w:val="00805D28"/>
    <w:rsid w:val="00806A25"/>
    <w:rsid w:val="00807113"/>
    <w:rsid w:val="00807587"/>
    <w:rsid w:val="0080785A"/>
    <w:rsid w:val="0081022A"/>
    <w:rsid w:val="00810404"/>
    <w:rsid w:val="00810BB5"/>
    <w:rsid w:val="00810BB7"/>
    <w:rsid w:val="00810D6C"/>
    <w:rsid w:val="00810D9C"/>
    <w:rsid w:val="00811420"/>
    <w:rsid w:val="008119E7"/>
    <w:rsid w:val="008124A9"/>
    <w:rsid w:val="008129F3"/>
    <w:rsid w:val="00813EDC"/>
    <w:rsid w:val="00813FE7"/>
    <w:rsid w:val="008143FC"/>
    <w:rsid w:val="00814523"/>
    <w:rsid w:val="0081548E"/>
    <w:rsid w:val="00816207"/>
    <w:rsid w:val="0081651C"/>
    <w:rsid w:val="008168B2"/>
    <w:rsid w:val="00816A95"/>
    <w:rsid w:val="00816B45"/>
    <w:rsid w:val="008178BB"/>
    <w:rsid w:val="00817AE7"/>
    <w:rsid w:val="00817BFE"/>
    <w:rsid w:val="00820115"/>
    <w:rsid w:val="00820447"/>
    <w:rsid w:val="0082070D"/>
    <w:rsid w:val="0082072F"/>
    <w:rsid w:val="008207E2"/>
    <w:rsid w:val="00820913"/>
    <w:rsid w:val="00820B5B"/>
    <w:rsid w:val="0082199D"/>
    <w:rsid w:val="00821C00"/>
    <w:rsid w:val="00821D8D"/>
    <w:rsid w:val="00822301"/>
    <w:rsid w:val="008229E7"/>
    <w:rsid w:val="00822B11"/>
    <w:rsid w:val="0082306B"/>
    <w:rsid w:val="00823085"/>
    <w:rsid w:val="00823165"/>
    <w:rsid w:val="00823585"/>
    <w:rsid w:val="008238DE"/>
    <w:rsid w:val="0082390C"/>
    <w:rsid w:val="00823B53"/>
    <w:rsid w:val="00823FB1"/>
    <w:rsid w:val="00824891"/>
    <w:rsid w:val="008248A0"/>
    <w:rsid w:val="00824EEC"/>
    <w:rsid w:val="00825192"/>
    <w:rsid w:val="0082548E"/>
    <w:rsid w:val="00825BAB"/>
    <w:rsid w:val="00825DB4"/>
    <w:rsid w:val="0082640E"/>
    <w:rsid w:val="00827713"/>
    <w:rsid w:val="00830430"/>
    <w:rsid w:val="008304A3"/>
    <w:rsid w:val="00830629"/>
    <w:rsid w:val="0083085D"/>
    <w:rsid w:val="00830A41"/>
    <w:rsid w:val="00830CA6"/>
    <w:rsid w:val="00830DAD"/>
    <w:rsid w:val="0083177C"/>
    <w:rsid w:val="00831885"/>
    <w:rsid w:val="00831E0E"/>
    <w:rsid w:val="008321BA"/>
    <w:rsid w:val="008329E1"/>
    <w:rsid w:val="00832A93"/>
    <w:rsid w:val="00832FE9"/>
    <w:rsid w:val="0083376A"/>
    <w:rsid w:val="008337BB"/>
    <w:rsid w:val="00833D1B"/>
    <w:rsid w:val="00833F69"/>
    <w:rsid w:val="00834CF6"/>
    <w:rsid w:val="008353FD"/>
    <w:rsid w:val="00836061"/>
    <w:rsid w:val="0083793D"/>
    <w:rsid w:val="0083794B"/>
    <w:rsid w:val="008379A3"/>
    <w:rsid w:val="00840198"/>
    <w:rsid w:val="00840D6E"/>
    <w:rsid w:val="00840F37"/>
    <w:rsid w:val="00841308"/>
    <w:rsid w:val="00841418"/>
    <w:rsid w:val="00841951"/>
    <w:rsid w:val="00841F4F"/>
    <w:rsid w:val="0084208E"/>
    <w:rsid w:val="0084297B"/>
    <w:rsid w:val="008436F9"/>
    <w:rsid w:val="00843919"/>
    <w:rsid w:val="00843A98"/>
    <w:rsid w:val="008440D2"/>
    <w:rsid w:val="00844124"/>
    <w:rsid w:val="0084416E"/>
    <w:rsid w:val="008444F1"/>
    <w:rsid w:val="008449F7"/>
    <w:rsid w:val="00844B77"/>
    <w:rsid w:val="00844C6A"/>
    <w:rsid w:val="0084526E"/>
    <w:rsid w:val="00845EA7"/>
    <w:rsid w:val="00845FDD"/>
    <w:rsid w:val="00846B5D"/>
    <w:rsid w:val="00847127"/>
    <w:rsid w:val="00847429"/>
    <w:rsid w:val="0085064A"/>
    <w:rsid w:val="00850834"/>
    <w:rsid w:val="008513C5"/>
    <w:rsid w:val="00851488"/>
    <w:rsid w:val="00851938"/>
    <w:rsid w:val="00851DB9"/>
    <w:rsid w:val="00852077"/>
    <w:rsid w:val="00852314"/>
    <w:rsid w:val="00852489"/>
    <w:rsid w:val="008526E3"/>
    <w:rsid w:val="00852C8B"/>
    <w:rsid w:val="008533D8"/>
    <w:rsid w:val="008536AD"/>
    <w:rsid w:val="00853861"/>
    <w:rsid w:val="00853C4F"/>
    <w:rsid w:val="00854304"/>
    <w:rsid w:val="00854AF7"/>
    <w:rsid w:val="00854BA4"/>
    <w:rsid w:val="0085516F"/>
    <w:rsid w:val="00855779"/>
    <w:rsid w:val="00856241"/>
    <w:rsid w:val="008565D4"/>
    <w:rsid w:val="0085694C"/>
    <w:rsid w:val="00856980"/>
    <w:rsid w:val="00856B0E"/>
    <w:rsid w:val="00856F01"/>
    <w:rsid w:val="0085749F"/>
    <w:rsid w:val="0085751E"/>
    <w:rsid w:val="008575F4"/>
    <w:rsid w:val="0085771F"/>
    <w:rsid w:val="00857760"/>
    <w:rsid w:val="00857810"/>
    <w:rsid w:val="00857943"/>
    <w:rsid w:val="00857C9B"/>
    <w:rsid w:val="00857D6F"/>
    <w:rsid w:val="0086030A"/>
    <w:rsid w:val="0086076B"/>
    <w:rsid w:val="00860C0D"/>
    <w:rsid w:val="00860C9B"/>
    <w:rsid w:val="00860D8A"/>
    <w:rsid w:val="008610D1"/>
    <w:rsid w:val="00861767"/>
    <w:rsid w:val="008618C3"/>
    <w:rsid w:val="00861D80"/>
    <w:rsid w:val="00861FE3"/>
    <w:rsid w:val="0086204C"/>
    <w:rsid w:val="0086221B"/>
    <w:rsid w:val="008626BC"/>
    <w:rsid w:val="00862793"/>
    <w:rsid w:val="00862945"/>
    <w:rsid w:val="00862E74"/>
    <w:rsid w:val="00863063"/>
    <w:rsid w:val="008635B3"/>
    <w:rsid w:val="00864016"/>
    <w:rsid w:val="00864B0A"/>
    <w:rsid w:val="00864BC6"/>
    <w:rsid w:val="00865799"/>
    <w:rsid w:val="00865844"/>
    <w:rsid w:val="00865E0E"/>
    <w:rsid w:val="0086611E"/>
    <w:rsid w:val="00866158"/>
    <w:rsid w:val="008669F1"/>
    <w:rsid w:val="00866BE1"/>
    <w:rsid w:val="00867361"/>
    <w:rsid w:val="008674B4"/>
    <w:rsid w:val="00870084"/>
    <w:rsid w:val="008701B8"/>
    <w:rsid w:val="00870486"/>
    <w:rsid w:val="0087071F"/>
    <w:rsid w:val="0087081B"/>
    <w:rsid w:val="008712C5"/>
    <w:rsid w:val="0087148A"/>
    <w:rsid w:val="0087166C"/>
    <w:rsid w:val="0087186B"/>
    <w:rsid w:val="0087202F"/>
    <w:rsid w:val="00872882"/>
    <w:rsid w:val="00872CB8"/>
    <w:rsid w:val="00872E80"/>
    <w:rsid w:val="008734FC"/>
    <w:rsid w:val="0087360F"/>
    <w:rsid w:val="0087363C"/>
    <w:rsid w:val="00873C3E"/>
    <w:rsid w:val="00873FB1"/>
    <w:rsid w:val="008744C3"/>
    <w:rsid w:val="008748A3"/>
    <w:rsid w:val="00874E1A"/>
    <w:rsid w:val="008752A7"/>
    <w:rsid w:val="008755DA"/>
    <w:rsid w:val="00875C3A"/>
    <w:rsid w:val="008771D5"/>
    <w:rsid w:val="00877B97"/>
    <w:rsid w:val="00877CB1"/>
    <w:rsid w:val="008800B6"/>
    <w:rsid w:val="008802D8"/>
    <w:rsid w:val="00880BA9"/>
    <w:rsid w:val="00881661"/>
    <w:rsid w:val="00881875"/>
    <w:rsid w:val="0088225D"/>
    <w:rsid w:val="00882531"/>
    <w:rsid w:val="008826C9"/>
    <w:rsid w:val="0088277F"/>
    <w:rsid w:val="00882AEC"/>
    <w:rsid w:val="00882CD9"/>
    <w:rsid w:val="008832CC"/>
    <w:rsid w:val="00883607"/>
    <w:rsid w:val="00883689"/>
    <w:rsid w:val="0088377F"/>
    <w:rsid w:val="00883F72"/>
    <w:rsid w:val="00883F82"/>
    <w:rsid w:val="008843FD"/>
    <w:rsid w:val="00884640"/>
    <w:rsid w:val="00884D75"/>
    <w:rsid w:val="0088561A"/>
    <w:rsid w:val="00885803"/>
    <w:rsid w:val="00885BD9"/>
    <w:rsid w:val="00885E1B"/>
    <w:rsid w:val="00885E26"/>
    <w:rsid w:val="00886094"/>
    <w:rsid w:val="0088617F"/>
    <w:rsid w:val="00886585"/>
    <w:rsid w:val="00886988"/>
    <w:rsid w:val="00886FEC"/>
    <w:rsid w:val="0088723A"/>
    <w:rsid w:val="00887D67"/>
    <w:rsid w:val="00887DC0"/>
    <w:rsid w:val="008906AD"/>
    <w:rsid w:val="00890DC7"/>
    <w:rsid w:val="00891204"/>
    <w:rsid w:val="008913AA"/>
    <w:rsid w:val="00891454"/>
    <w:rsid w:val="008915DE"/>
    <w:rsid w:val="00891706"/>
    <w:rsid w:val="0089174D"/>
    <w:rsid w:val="008919D1"/>
    <w:rsid w:val="00892195"/>
    <w:rsid w:val="008921B0"/>
    <w:rsid w:val="0089237A"/>
    <w:rsid w:val="0089260E"/>
    <w:rsid w:val="00892B4A"/>
    <w:rsid w:val="00892C81"/>
    <w:rsid w:val="0089304A"/>
    <w:rsid w:val="00893688"/>
    <w:rsid w:val="008937F1"/>
    <w:rsid w:val="0089383C"/>
    <w:rsid w:val="00893A59"/>
    <w:rsid w:val="00893E00"/>
    <w:rsid w:val="00893F5C"/>
    <w:rsid w:val="00894543"/>
    <w:rsid w:val="00894960"/>
    <w:rsid w:val="00894BEA"/>
    <w:rsid w:val="00894BF9"/>
    <w:rsid w:val="00895061"/>
    <w:rsid w:val="008952C2"/>
    <w:rsid w:val="00895C66"/>
    <w:rsid w:val="00896020"/>
    <w:rsid w:val="008967C9"/>
    <w:rsid w:val="008968F9"/>
    <w:rsid w:val="00896A59"/>
    <w:rsid w:val="00896C79"/>
    <w:rsid w:val="00896D10"/>
    <w:rsid w:val="0089724B"/>
    <w:rsid w:val="008973BC"/>
    <w:rsid w:val="0089748F"/>
    <w:rsid w:val="00897CAB"/>
    <w:rsid w:val="00897D29"/>
    <w:rsid w:val="00897F08"/>
    <w:rsid w:val="00897FD8"/>
    <w:rsid w:val="008A0932"/>
    <w:rsid w:val="008A096A"/>
    <w:rsid w:val="008A1353"/>
    <w:rsid w:val="008A151C"/>
    <w:rsid w:val="008A1611"/>
    <w:rsid w:val="008A1F4E"/>
    <w:rsid w:val="008A26F6"/>
    <w:rsid w:val="008A294C"/>
    <w:rsid w:val="008A2F69"/>
    <w:rsid w:val="008A3D90"/>
    <w:rsid w:val="008A4292"/>
    <w:rsid w:val="008A4632"/>
    <w:rsid w:val="008A4954"/>
    <w:rsid w:val="008A4E53"/>
    <w:rsid w:val="008A5610"/>
    <w:rsid w:val="008A5618"/>
    <w:rsid w:val="008A5B25"/>
    <w:rsid w:val="008A5B32"/>
    <w:rsid w:val="008A6305"/>
    <w:rsid w:val="008A6644"/>
    <w:rsid w:val="008B0799"/>
    <w:rsid w:val="008B0E44"/>
    <w:rsid w:val="008B0F7A"/>
    <w:rsid w:val="008B1217"/>
    <w:rsid w:val="008B125C"/>
    <w:rsid w:val="008B1674"/>
    <w:rsid w:val="008B16A2"/>
    <w:rsid w:val="008B171B"/>
    <w:rsid w:val="008B1780"/>
    <w:rsid w:val="008B1A21"/>
    <w:rsid w:val="008B1AE7"/>
    <w:rsid w:val="008B1F85"/>
    <w:rsid w:val="008B2102"/>
    <w:rsid w:val="008B224A"/>
    <w:rsid w:val="008B251B"/>
    <w:rsid w:val="008B2CC2"/>
    <w:rsid w:val="008B2E57"/>
    <w:rsid w:val="008B3396"/>
    <w:rsid w:val="008B3423"/>
    <w:rsid w:val="008B3438"/>
    <w:rsid w:val="008B3ACF"/>
    <w:rsid w:val="008B4847"/>
    <w:rsid w:val="008B4BD3"/>
    <w:rsid w:val="008B4C42"/>
    <w:rsid w:val="008B4C6C"/>
    <w:rsid w:val="008B511E"/>
    <w:rsid w:val="008B556C"/>
    <w:rsid w:val="008B559E"/>
    <w:rsid w:val="008B59B3"/>
    <w:rsid w:val="008B6298"/>
    <w:rsid w:val="008B645E"/>
    <w:rsid w:val="008B679A"/>
    <w:rsid w:val="008B737D"/>
    <w:rsid w:val="008B7A85"/>
    <w:rsid w:val="008C0B29"/>
    <w:rsid w:val="008C128E"/>
    <w:rsid w:val="008C198B"/>
    <w:rsid w:val="008C25CE"/>
    <w:rsid w:val="008C25E2"/>
    <w:rsid w:val="008C29D7"/>
    <w:rsid w:val="008C2A94"/>
    <w:rsid w:val="008C2C5D"/>
    <w:rsid w:val="008C3037"/>
    <w:rsid w:val="008C308C"/>
    <w:rsid w:val="008C365F"/>
    <w:rsid w:val="008C37F2"/>
    <w:rsid w:val="008C3AA6"/>
    <w:rsid w:val="008C4353"/>
    <w:rsid w:val="008C4BC5"/>
    <w:rsid w:val="008C4E66"/>
    <w:rsid w:val="008C5058"/>
    <w:rsid w:val="008C50FD"/>
    <w:rsid w:val="008C5184"/>
    <w:rsid w:val="008C5619"/>
    <w:rsid w:val="008C5B38"/>
    <w:rsid w:val="008C5EC2"/>
    <w:rsid w:val="008C6217"/>
    <w:rsid w:val="008C62FB"/>
    <w:rsid w:val="008C652D"/>
    <w:rsid w:val="008C6960"/>
    <w:rsid w:val="008C7103"/>
    <w:rsid w:val="008C731E"/>
    <w:rsid w:val="008C799D"/>
    <w:rsid w:val="008C7C54"/>
    <w:rsid w:val="008C7D48"/>
    <w:rsid w:val="008D00DC"/>
    <w:rsid w:val="008D0165"/>
    <w:rsid w:val="008D0983"/>
    <w:rsid w:val="008D0CEF"/>
    <w:rsid w:val="008D1437"/>
    <w:rsid w:val="008D1451"/>
    <w:rsid w:val="008D1BA7"/>
    <w:rsid w:val="008D1D5C"/>
    <w:rsid w:val="008D1FCA"/>
    <w:rsid w:val="008D2280"/>
    <w:rsid w:val="008D241E"/>
    <w:rsid w:val="008D2614"/>
    <w:rsid w:val="008D2B83"/>
    <w:rsid w:val="008D32C9"/>
    <w:rsid w:val="008D34ED"/>
    <w:rsid w:val="008D353E"/>
    <w:rsid w:val="008D4620"/>
    <w:rsid w:val="008D4814"/>
    <w:rsid w:val="008D4D41"/>
    <w:rsid w:val="008D5171"/>
    <w:rsid w:val="008D520C"/>
    <w:rsid w:val="008D5303"/>
    <w:rsid w:val="008D63D0"/>
    <w:rsid w:val="008D64D9"/>
    <w:rsid w:val="008D65C0"/>
    <w:rsid w:val="008D6995"/>
    <w:rsid w:val="008D6EF5"/>
    <w:rsid w:val="008D767D"/>
    <w:rsid w:val="008D7D62"/>
    <w:rsid w:val="008E007B"/>
    <w:rsid w:val="008E028E"/>
    <w:rsid w:val="008E0307"/>
    <w:rsid w:val="008E0E5A"/>
    <w:rsid w:val="008E0ED9"/>
    <w:rsid w:val="008E11E9"/>
    <w:rsid w:val="008E144A"/>
    <w:rsid w:val="008E1927"/>
    <w:rsid w:val="008E1CF5"/>
    <w:rsid w:val="008E1E4F"/>
    <w:rsid w:val="008E207F"/>
    <w:rsid w:val="008E2831"/>
    <w:rsid w:val="008E308D"/>
    <w:rsid w:val="008E3670"/>
    <w:rsid w:val="008E37E9"/>
    <w:rsid w:val="008E3B9B"/>
    <w:rsid w:val="008E3D86"/>
    <w:rsid w:val="008E4132"/>
    <w:rsid w:val="008E473D"/>
    <w:rsid w:val="008E49BB"/>
    <w:rsid w:val="008E50B6"/>
    <w:rsid w:val="008E7048"/>
    <w:rsid w:val="008E721C"/>
    <w:rsid w:val="008E737B"/>
    <w:rsid w:val="008E77E7"/>
    <w:rsid w:val="008F011D"/>
    <w:rsid w:val="008F0142"/>
    <w:rsid w:val="008F01E7"/>
    <w:rsid w:val="008F04B6"/>
    <w:rsid w:val="008F06B6"/>
    <w:rsid w:val="008F11E5"/>
    <w:rsid w:val="008F158F"/>
    <w:rsid w:val="008F15B7"/>
    <w:rsid w:val="008F16FB"/>
    <w:rsid w:val="008F1A86"/>
    <w:rsid w:val="008F2120"/>
    <w:rsid w:val="008F258E"/>
    <w:rsid w:val="008F266D"/>
    <w:rsid w:val="008F2C45"/>
    <w:rsid w:val="008F2C47"/>
    <w:rsid w:val="008F2F6E"/>
    <w:rsid w:val="008F303A"/>
    <w:rsid w:val="008F312B"/>
    <w:rsid w:val="008F3207"/>
    <w:rsid w:val="008F3AFB"/>
    <w:rsid w:val="008F3CC5"/>
    <w:rsid w:val="008F40C8"/>
    <w:rsid w:val="008F528B"/>
    <w:rsid w:val="008F59F6"/>
    <w:rsid w:val="008F5CF2"/>
    <w:rsid w:val="008F5D52"/>
    <w:rsid w:val="008F615B"/>
    <w:rsid w:val="008F617A"/>
    <w:rsid w:val="008F645F"/>
    <w:rsid w:val="008F660F"/>
    <w:rsid w:val="008F689B"/>
    <w:rsid w:val="008F6979"/>
    <w:rsid w:val="008F6F83"/>
    <w:rsid w:val="008F7031"/>
    <w:rsid w:val="008F7242"/>
    <w:rsid w:val="008F73AF"/>
    <w:rsid w:val="008F748A"/>
    <w:rsid w:val="008F7D16"/>
    <w:rsid w:val="009007D7"/>
    <w:rsid w:val="009008B2"/>
    <w:rsid w:val="00900B55"/>
    <w:rsid w:val="00900C66"/>
    <w:rsid w:val="00900EDE"/>
    <w:rsid w:val="00901646"/>
    <w:rsid w:val="00902FF9"/>
    <w:rsid w:val="009030FD"/>
    <w:rsid w:val="0090363A"/>
    <w:rsid w:val="009040F0"/>
    <w:rsid w:val="009042D5"/>
    <w:rsid w:val="009046F8"/>
    <w:rsid w:val="0090480D"/>
    <w:rsid w:val="00904835"/>
    <w:rsid w:val="00905EA0"/>
    <w:rsid w:val="009068BD"/>
    <w:rsid w:val="00907116"/>
    <w:rsid w:val="0090738A"/>
    <w:rsid w:val="00907AB2"/>
    <w:rsid w:val="009107BF"/>
    <w:rsid w:val="00910DE5"/>
    <w:rsid w:val="00910FBC"/>
    <w:rsid w:val="00911095"/>
    <w:rsid w:val="009111A1"/>
    <w:rsid w:val="00911302"/>
    <w:rsid w:val="0091146B"/>
    <w:rsid w:val="009119FB"/>
    <w:rsid w:val="00911E3E"/>
    <w:rsid w:val="00912085"/>
    <w:rsid w:val="00912113"/>
    <w:rsid w:val="00912353"/>
    <w:rsid w:val="009124C7"/>
    <w:rsid w:val="0091274E"/>
    <w:rsid w:val="0091279A"/>
    <w:rsid w:val="00912D10"/>
    <w:rsid w:val="00912EF1"/>
    <w:rsid w:val="009136FA"/>
    <w:rsid w:val="00914555"/>
    <w:rsid w:val="00914BA9"/>
    <w:rsid w:val="00914D21"/>
    <w:rsid w:val="009150D6"/>
    <w:rsid w:val="00915D4E"/>
    <w:rsid w:val="00916922"/>
    <w:rsid w:val="00916F4A"/>
    <w:rsid w:val="00916FE3"/>
    <w:rsid w:val="009172A0"/>
    <w:rsid w:val="00917337"/>
    <w:rsid w:val="009178D4"/>
    <w:rsid w:val="00917B1D"/>
    <w:rsid w:val="00920A97"/>
    <w:rsid w:val="00920C73"/>
    <w:rsid w:val="009212BF"/>
    <w:rsid w:val="00921365"/>
    <w:rsid w:val="00921526"/>
    <w:rsid w:val="00921B9C"/>
    <w:rsid w:val="00921C09"/>
    <w:rsid w:val="009224DE"/>
    <w:rsid w:val="00922ACE"/>
    <w:rsid w:val="009231CA"/>
    <w:rsid w:val="00923DF6"/>
    <w:rsid w:val="00924272"/>
    <w:rsid w:val="009248B7"/>
    <w:rsid w:val="009254E2"/>
    <w:rsid w:val="00925F53"/>
    <w:rsid w:val="009263E4"/>
    <w:rsid w:val="00926BEB"/>
    <w:rsid w:val="00926D91"/>
    <w:rsid w:val="0092737B"/>
    <w:rsid w:val="009274B8"/>
    <w:rsid w:val="0092773D"/>
    <w:rsid w:val="009277AF"/>
    <w:rsid w:val="009279AA"/>
    <w:rsid w:val="00927A9F"/>
    <w:rsid w:val="00927D8B"/>
    <w:rsid w:val="00927E02"/>
    <w:rsid w:val="0093009B"/>
    <w:rsid w:val="00930C74"/>
    <w:rsid w:val="00930CDD"/>
    <w:rsid w:val="00930F14"/>
    <w:rsid w:val="00931337"/>
    <w:rsid w:val="00931405"/>
    <w:rsid w:val="0093150A"/>
    <w:rsid w:val="00931D7E"/>
    <w:rsid w:val="00932015"/>
    <w:rsid w:val="009323C6"/>
    <w:rsid w:val="009323FF"/>
    <w:rsid w:val="00932624"/>
    <w:rsid w:val="009327B9"/>
    <w:rsid w:val="00932966"/>
    <w:rsid w:val="009329F0"/>
    <w:rsid w:val="00932B5F"/>
    <w:rsid w:val="00932E3D"/>
    <w:rsid w:val="00933B81"/>
    <w:rsid w:val="00933DD2"/>
    <w:rsid w:val="00933E41"/>
    <w:rsid w:val="0093453A"/>
    <w:rsid w:val="009346A1"/>
    <w:rsid w:val="00935316"/>
    <w:rsid w:val="00935748"/>
    <w:rsid w:val="00935768"/>
    <w:rsid w:val="00935A89"/>
    <w:rsid w:val="00935AD9"/>
    <w:rsid w:val="00935BCF"/>
    <w:rsid w:val="00935CCC"/>
    <w:rsid w:val="00936793"/>
    <w:rsid w:val="009367FE"/>
    <w:rsid w:val="00936985"/>
    <w:rsid w:val="00936BFE"/>
    <w:rsid w:val="00936CA0"/>
    <w:rsid w:val="00936D0A"/>
    <w:rsid w:val="00937164"/>
    <w:rsid w:val="00937473"/>
    <w:rsid w:val="009375A4"/>
    <w:rsid w:val="009376EC"/>
    <w:rsid w:val="009379BD"/>
    <w:rsid w:val="00937A01"/>
    <w:rsid w:val="00937BD8"/>
    <w:rsid w:val="00937CEB"/>
    <w:rsid w:val="009401AC"/>
    <w:rsid w:val="00940879"/>
    <w:rsid w:val="009408DE"/>
    <w:rsid w:val="009409E6"/>
    <w:rsid w:val="00940D51"/>
    <w:rsid w:val="00940E4D"/>
    <w:rsid w:val="00940F48"/>
    <w:rsid w:val="0094114D"/>
    <w:rsid w:val="0094166B"/>
    <w:rsid w:val="009418F5"/>
    <w:rsid w:val="009422B4"/>
    <w:rsid w:val="009428AF"/>
    <w:rsid w:val="00942BC2"/>
    <w:rsid w:val="009433B8"/>
    <w:rsid w:val="00943651"/>
    <w:rsid w:val="0094368A"/>
    <w:rsid w:val="00943FE9"/>
    <w:rsid w:val="0094416B"/>
    <w:rsid w:val="009441DF"/>
    <w:rsid w:val="00944277"/>
    <w:rsid w:val="0094438E"/>
    <w:rsid w:val="0094460C"/>
    <w:rsid w:val="00944C94"/>
    <w:rsid w:val="00944E9C"/>
    <w:rsid w:val="00945219"/>
    <w:rsid w:val="009452ED"/>
    <w:rsid w:val="0094571E"/>
    <w:rsid w:val="00945C86"/>
    <w:rsid w:val="00946216"/>
    <w:rsid w:val="0094714C"/>
    <w:rsid w:val="009472C4"/>
    <w:rsid w:val="00947378"/>
    <w:rsid w:val="009478EF"/>
    <w:rsid w:val="009479F1"/>
    <w:rsid w:val="0095008D"/>
    <w:rsid w:val="009500E3"/>
    <w:rsid w:val="0095086B"/>
    <w:rsid w:val="0095089A"/>
    <w:rsid w:val="00950C6A"/>
    <w:rsid w:val="009511B8"/>
    <w:rsid w:val="009513F3"/>
    <w:rsid w:val="00951482"/>
    <w:rsid w:val="0095156E"/>
    <w:rsid w:val="009520D9"/>
    <w:rsid w:val="009524A3"/>
    <w:rsid w:val="00952D05"/>
    <w:rsid w:val="009532D8"/>
    <w:rsid w:val="0095332C"/>
    <w:rsid w:val="009534AC"/>
    <w:rsid w:val="00953C84"/>
    <w:rsid w:val="00954655"/>
    <w:rsid w:val="009547E0"/>
    <w:rsid w:val="0095538C"/>
    <w:rsid w:val="009554C2"/>
    <w:rsid w:val="009558CE"/>
    <w:rsid w:val="00955E8D"/>
    <w:rsid w:val="00955FBE"/>
    <w:rsid w:val="0095656A"/>
    <w:rsid w:val="00956E77"/>
    <w:rsid w:val="00956F73"/>
    <w:rsid w:val="0095778C"/>
    <w:rsid w:val="0095798F"/>
    <w:rsid w:val="00960629"/>
    <w:rsid w:val="009608F6"/>
    <w:rsid w:val="00960DC3"/>
    <w:rsid w:val="00960E58"/>
    <w:rsid w:val="009614C0"/>
    <w:rsid w:val="009616AD"/>
    <w:rsid w:val="0096178F"/>
    <w:rsid w:val="00961B41"/>
    <w:rsid w:val="0096209A"/>
    <w:rsid w:val="0096212A"/>
    <w:rsid w:val="00962170"/>
    <w:rsid w:val="0096247B"/>
    <w:rsid w:val="00962A09"/>
    <w:rsid w:val="00962C2A"/>
    <w:rsid w:val="00962E87"/>
    <w:rsid w:val="00962FFA"/>
    <w:rsid w:val="009637DA"/>
    <w:rsid w:val="009640B3"/>
    <w:rsid w:val="00964426"/>
    <w:rsid w:val="00964CC0"/>
    <w:rsid w:val="00964F55"/>
    <w:rsid w:val="00965451"/>
    <w:rsid w:val="00965711"/>
    <w:rsid w:val="00965950"/>
    <w:rsid w:val="009662FB"/>
    <w:rsid w:val="00966725"/>
    <w:rsid w:val="00966A84"/>
    <w:rsid w:val="00967136"/>
    <w:rsid w:val="00967682"/>
    <w:rsid w:val="00970450"/>
    <w:rsid w:val="009708DB"/>
    <w:rsid w:val="009715EB"/>
    <w:rsid w:val="00972042"/>
    <w:rsid w:val="00972A6B"/>
    <w:rsid w:val="0097347E"/>
    <w:rsid w:val="0097380A"/>
    <w:rsid w:val="0097391B"/>
    <w:rsid w:val="00973A97"/>
    <w:rsid w:val="00973B00"/>
    <w:rsid w:val="00974CC0"/>
    <w:rsid w:val="00974D48"/>
    <w:rsid w:val="00974D5B"/>
    <w:rsid w:val="009753E6"/>
    <w:rsid w:val="0097557A"/>
    <w:rsid w:val="00975B19"/>
    <w:rsid w:val="00975D6B"/>
    <w:rsid w:val="00976537"/>
    <w:rsid w:val="00977207"/>
    <w:rsid w:val="0097745F"/>
    <w:rsid w:val="00977CD4"/>
    <w:rsid w:val="0098012B"/>
    <w:rsid w:val="0098034D"/>
    <w:rsid w:val="00980608"/>
    <w:rsid w:val="009808EE"/>
    <w:rsid w:val="00980988"/>
    <w:rsid w:val="00980A6B"/>
    <w:rsid w:val="00980F96"/>
    <w:rsid w:val="00980FB0"/>
    <w:rsid w:val="009810E3"/>
    <w:rsid w:val="0098123A"/>
    <w:rsid w:val="009821A8"/>
    <w:rsid w:val="009828C7"/>
    <w:rsid w:val="009828E7"/>
    <w:rsid w:val="00982C68"/>
    <w:rsid w:val="00982E31"/>
    <w:rsid w:val="00983113"/>
    <w:rsid w:val="00983232"/>
    <w:rsid w:val="00983977"/>
    <w:rsid w:val="00983AB3"/>
    <w:rsid w:val="00984DE7"/>
    <w:rsid w:val="0098578C"/>
    <w:rsid w:val="00985804"/>
    <w:rsid w:val="00985A93"/>
    <w:rsid w:val="00986023"/>
    <w:rsid w:val="00986102"/>
    <w:rsid w:val="00986E15"/>
    <w:rsid w:val="0098725B"/>
    <w:rsid w:val="009872FA"/>
    <w:rsid w:val="009873CB"/>
    <w:rsid w:val="009873EB"/>
    <w:rsid w:val="00987559"/>
    <w:rsid w:val="00987580"/>
    <w:rsid w:val="009878C9"/>
    <w:rsid w:val="0098794A"/>
    <w:rsid w:val="009906D6"/>
    <w:rsid w:val="00990CB1"/>
    <w:rsid w:val="00990E0C"/>
    <w:rsid w:val="009919A8"/>
    <w:rsid w:val="009925D0"/>
    <w:rsid w:val="00992A80"/>
    <w:rsid w:val="00992AF6"/>
    <w:rsid w:val="00993FE8"/>
    <w:rsid w:val="00994081"/>
    <w:rsid w:val="00994482"/>
    <w:rsid w:val="009944D7"/>
    <w:rsid w:val="00994945"/>
    <w:rsid w:val="00994C47"/>
    <w:rsid w:val="00994E30"/>
    <w:rsid w:val="009952ED"/>
    <w:rsid w:val="00995629"/>
    <w:rsid w:val="00995677"/>
    <w:rsid w:val="00995811"/>
    <w:rsid w:val="009958FA"/>
    <w:rsid w:val="009959F4"/>
    <w:rsid w:val="00995AE4"/>
    <w:rsid w:val="009961DB"/>
    <w:rsid w:val="00996516"/>
    <w:rsid w:val="009971A2"/>
    <w:rsid w:val="009972BB"/>
    <w:rsid w:val="009A0377"/>
    <w:rsid w:val="009A07B8"/>
    <w:rsid w:val="009A0863"/>
    <w:rsid w:val="009A09ED"/>
    <w:rsid w:val="009A1162"/>
    <w:rsid w:val="009A155C"/>
    <w:rsid w:val="009A1F0C"/>
    <w:rsid w:val="009A1FA3"/>
    <w:rsid w:val="009A253E"/>
    <w:rsid w:val="009A25EF"/>
    <w:rsid w:val="009A389C"/>
    <w:rsid w:val="009A3A00"/>
    <w:rsid w:val="009A4251"/>
    <w:rsid w:val="009A4277"/>
    <w:rsid w:val="009A5649"/>
    <w:rsid w:val="009A582F"/>
    <w:rsid w:val="009A5A96"/>
    <w:rsid w:val="009A5C8D"/>
    <w:rsid w:val="009A5F03"/>
    <w:rsid w:val="009A5F83"/>
    <w:rsid w:val="009A679C"/>
    <w:rsid w:val="009A6880"/>
    <w:rsid w:val="009A6B98"/>
    <w:rsid w:val="009A6FCA"/>
    <w:rsid w:val="009A743A"/>
    <w:rsid w:val="009A7EF2"/>
    <w:rsid w:val="009B053C"/>
    <w:rsid w:val="009B09C7"/>
    <w:rsid w:val="009B0AA9"/>
    <w:rsid w:val="009B0CA6"/>
    <w:rsid w:val="009B0CBE"/>
    <w:rsid w:val="009B0D71"/>
    <w:rsid w:val="009B159E"/>
    <w:rsid w:val="009B2083"/>
    <w:rsid w:val="009B2220"/>
    <w:rsid w:val="009B3005"/>
    <w:rsid w:val="009B30FE"/>
    <w:rsid w:val="009B35BC"/>
    <w:rsid w:val="009B3817"/>
    <w:rsid w:val="009B3981"/>
    <w:rsid w:val="009B3A4D"/>
    <w:rsid w:val="009B3D10"/>
    <w:rsid w:val="009B43E8"/>
    <w:rsid w:val="009B4447"/>
    <w:rsid w:val="009B46B6"/>
    <w:rsid w:val="009B4982"/>
    <w:rsid w:val="009B4A02"/>
    <w:rsid w:val="009B4C56"/>
    <w:rsid w:val="009B4D08"/>
    <w:rsid w:val="009B522C"/>
    <w:rsid w:val="009B5F89"/>
    <w:rsid w:val="009B62F1"/>
    <w:rsid w:val="009B63CA"/>
    <w:rsid w:val="009B644D"/>
    <w:rsid w:val="009B66A5"/>
    <w:rsid w:val="009B6C6F"/>
    <w:rsid w:val="009B6EE0"/>
    <w:rsid w:val="009B7F18"/>
    <w:rsid w:val="009C0242"/>
    <w:rsid w:val="009C05C5"/>
    <w:rsid w:val="009C0D32"/>
    <w:rsid w:val="009C0E50"/>
    <w:rsid w:val="009C0FE1"/>
    <w:rsid w:val="009C1410"/>
    <w:rsid w:val="009C141A"/>
    <w:rsid w:val="009C160F"/>
    <w:rsid w:val="009C18AC"/>
    <w:rsid w:val="009C1ED2"/>
    <w:rsid w:val="009C21E3"/>
    <w:rsid w:val="009C2977"/>
    <w:rsid w:val="009C34D0"/>
    <w:rsid w:val="009C3562"/>
    <w:rsid w:val="009C3636"/>
    <w:rsid w:val="009C37E3"/>
    <w:rsid w:val="009C3BDB"/>
    <w:rsid w:val="009C446E"/>
    <w:rsid w:val="009C4B74"/>
    <w:rsid w:val="009C52E8"/>
    <w:rsid w:val="009C5852"/>
    <w:rsid w:val="009C5B16"/>
    <w:rsid w:val="009C618D"/>
    <w:rsid w:val="009C65A1"/>
    <w:rsid w:val="009C6A97"/>
    <w:rsid w:val="009C7160"/>
    <w:rsid w:val="009C74D9"/>
    <w:rsid w:val="009C7800"/>
    <w:rsid w:val="009D0173"/>
    <w:rsid w:val="009D033B"/>
    <w:rsid w:val="009D0440"/>
    <w:rsid w:val="009D05DB"/>
    <w:rsid w:val="009D13DC"/>
    <w:rsid w:val="009D159C"/>
    <w:rsid w:val="009D2663"/>
    <w:rsid w:val="009D3542"/>
    <w:rsid w:val="009D3807"/>
    <w:rsid w:val="009D383A"/>
    <w:rsid w:val="009D3F26"/>
    <w:rsid w:val="009D3F6D"/>
    <w:rsid w:val="009D5422"/>
    <w:rsid w:val="009D557C"/>
    <w:rsid w:val="009D5675"/>
    <w:rsid w:val="009D5726"/>
    <w:rsid w:val="009D5B12"/>
    <w:rsid w:val="009D5B40"/>
    <w:rsid w:val="009D6734"/>
    <w:rsid w:val="009D6A5F"/>
    <w:rsid w:val="009D6A67"/>
    <w:rsid w:val="009D799C"/>
    <w:rsid w:val="009D7D75"/>
    <w:rsid w:val="009E0282"/>
    <w:rsid w:val="009E04DB"/>
    <w:rsid w:val="009E0DA3"/>
    <w:rsid w:val="009E14E7"/>
    <w:rsid w:val="009E166A"/>
    <w:rsid w:val="009E1D55"/>
    <w:rsid w:val="009E2EA2"/>
    <w:rsid w:val="009E306D"/>
    <w:rsid w:val="009E3E76"/>
    <w:rsid w:val="009E3F7C"/>
    <w:rsid w:val="009E40BE"/>
    <w:rsid w:val="009E4498"/>
    <w:rsid w:val="009E457A"/>
    <w:rsid w:val="009E485A"/>
    <w:rsid w:val="009E4C40"/>
    <w:rsid w:val="009E4C5E"/>
    <w:rsid w:val="009E4E5A"/>
    <w:rsid w:val="009E5169"/>
    <w:rsid w:val="009E5A7D"/>
    <w:rsid w:val="009E5BB5"/>
    <w:rsid w:val="009E6368"/>
    <w:rsid w:val="009E6D61"/>
    <w:rsid w:val="009E76F3"/>
    <w:rsid w:val="009E7DDB"/>
    <w:rsid w:val="009F04D2"/>
    <w:rsid w:val="009F0C0E"/>
    <w:rsid w:val="009F0F7A"/>
    <w:rsid w:val="009F10E7"/>
    <w:rsid w:val="009F11DF"/>
    <w:rsid w:val="009F1259"/>
    <w:rsid w:val="009F1330"/>
    <w:rsid w:val="009F1331"/>
    <w:rsid w:val="009F1361"/>
    <w:rsid w:val="009F1534"/>
    <w:rsid w:val="009F1786"/>
    <w:rsid w:val="009F18D9"/>
    <w:rsid w:val="009F1945"/>
    <w:rsid w:val="009F2067"/>
    <w:rsid w:val="009F2513"/>
    <w:rsid w:val="009F27F2"/>
    <w:rsid w:val="009F2BF6"/>
    <w:rsid w:val="009F383A"/>
    <w:rsid w:val="009F424A"/>
    <w:rsid w:val="009F50A7"/>
    <w:rsid w:val="009F50B7"/>
    <w:rsid w:val="009F5531"/>
    <w:rsid w:val="009F5565"/>
    <w:rsid w:val="009F5764"/>
    <w:rsid w:val="009F5F01"/>
    <w:rsid w:val="009F5FA6"/>
    <w:rsid w:val="009F617F"/>
    <w:rsid w:val="009F6A51"/>
    <w:rsid w:val="009F6D58"/>
    <w:rsid w:val="009F708D"/>
    <w:rsid w:val="009F747C"/>
    <w:rsid w:val="009F7C16"/>
    <w:rsid w:val="009F7D86"/>
    <w:rsid w:val="009F7ED8"/>
    <w:rsid w:val="00A00039"/>
    <w:rsid w:val="00A002FE"/>
    <w:rsid w:val="00A006CC"/>
    <w:rsid w:val="00A00A35"/>
    <w:rsid w:val="00A00D4D"/>
    <w:rsid w:val="00A0135A"/>
    <w:rsid w:val="00A01412"/>
    <w:rsid w:val="00A014E2"/>
    <w:rsid w:val="00A01DEE"/>
    <w:rsid w:val="00A02265"/>
    <w:rsid w:val="00A03644"/>
    <w:rsid w:val="00A036CB"/>
    <w:rsid w:val="00A0427D"/>
    <w:rsid w:val="00A05176"/>
    <w:rsid w:val="00A0540C"/>
    <w:rsid w:val="00A0608D"/>
    <w:rsid w:val="00A070E0"/>
    <w:rsid w:val="00A07523"/>
    <w:rsid w:val="00A07531"/>
    <w:rsid w:val="00A07641"/>
    <w:rsid w:val="00A07DDE"/>
    <w:rsid w:val="00A07EE5"/>
    <w:rsid w:val="00A10379"/>
    <w:rsid w:val="00A103D9"/>
    <w:rsid w:val="00A10525"/>
    <w:rsid w:val="00A10539"/>
    <w:rsid w:val="00A107AD"/>
    <w:rsid w:val="00A10D0A"/>
    <w:rsid w:val="00A10FEF"/>
    <w:rsid w:val="00A117D6"/>
    <w:rsid w:val="00A11C3C"/>
    <w:rsid w:val="00A11F46"/>
    <w:rsid w:val="00A121EA"/>
    <w:rsid w:val="00A121EE"/>
    <w:rsid w:val="00A123E4"/>
    <w:rsid w:val="00A124B3"/>
    <w:rsid w:val="00A12526"/>
    <w:rsid w:val="00A128B6"/>
    <w:rsid w:val="00A129FD"/>
    <w:rsid w:val="00A1352F"/>
    <w:rsid w:val="00A139B5"/>
    <w:rsid w:val="00A13CF9"/>
    <w:rsid w:val="00A141C2"/>
    <w:rsid w:val="00A141DF"/>
    <w:rsid w:val="00A143BA"/>
    <w:rsid w:val="00A144B6"/>
    <w:rsid w:val="00A14BE9"/>
    <w:rsid w:val="00A1516A"/>
    <w:rsid w:val="00A158A7"/>
    <w:rsid w:val="00A15C0E"/>
    <w:rsid w:val="00A15D2D"/>
    <w:rsid w:val="00A15D2F"/>
    <w:rsid w:val="00A16AC7"/>
    <w:rsid w:val="00A16CB1"/>
    <w:rsid w:val="00A16D51"/>
    <w:rsid w:val="00A16D65"/>
    <w:rsid w:val="00A200A0"/>
    <w:rsid w:val="00A202F8"/>
    <w:rsid w:val="00A20B98"/>
    <w:rsid w:val="00A212F5"/>
    <w:rsid w:val="00A2169C"/>
    <w:rsid w:val="00A2187A"/>
    <w:rsid w:val="00A21CAA"/>
    <w:rsid w:val="00A21E67"/>
    <w:rsid w:val="00A22A61"/>
    <w:rsid w:val="00A22FD1"/>
    <w:rsid w:val="00A23279"/>
    <w:rsid w:val="00A23669"/>
    <w:rsid w:val="00A24254"/>
    <w:rsid w:val="00A249E2"/>
    <w:rsid w:val="00A24F31"/>
    <w:rsid w:val="00A255B4"/>
    <w:rsid w:val="00A25861"/>
    <w:rsid w:val="00A263E1"/>
    <w:rsid w:val="00A26435"/>
    <w:rsid w:val="00A26517"/>
    <w:rsid w:val="00A26BC3"/>
    <w:rsid w:val="00A276F1"/>
    <w:rsid w:val="00A277DA"/>
    <w:rsid w:val="00A279D5"/>
    <w:rsid w:val="00A3025E"/>
    <w:rsid w:val="00A30889"/>
    <w:rsid w:val="00A31452"/>
    <w:rsid w:val="00A320D0"/>
    <w:rsid w:val="00A3238B"/>
    <w:rsid w:val="00A323C7"/>
    <w:rsid w:val="00A32BB8"/>
    <w:rsid w:val="00A32E30"/>
    <w:rsid w:val="00A32E3C"/>
    <w:rsid w:val="00A32F78"/>
    <w:rsid w:val="00A3317A"/>
    <w:rsid w:val="00A337E6"/>
    <w:rsid w:val="00A33810"/>
    <w:rsid w:val="00A33C62"/>
    <w:rsid w:val="00A341F7"/>
    <w:rsid w:val="00A3423E"/>
    <w:rsid w:val="00A3450C"/>
    <w:rsid w:val="00A34663"/>
    <w:rsid w:val="00A348C7"/>
    <w:rsid w:val="00A34C2C"/>
    <w:rsid w:val="00A34CDC"/>
    <w:rsid w:val="00A36189"/>
    <w:rsid w:val="00A36792"/>
    <w:rsid w:val="00A368AE"/>
    <w:rsid w:val="00A372BA"/>
    <w:rsid w:val="00A373BA"/>
    <w:rsid w:val="00A37DDE"/>
    <w:rsid w:val="00A402EB"/>
    <w:rsid w:val="00A40496"/>
    <w:rsid w:val="00A40C57"/>
    <w:rsid w:val="00A40D1B"/>
    <w:rsid w:val="00A416F9"/>
    <w:rsid w:val="00A418EB"/>
    <w:rsid w:val="00A41D8E"/>
    <w:rsid w:val="00A4201D"/>
    <w:rsid w:val="00A4234F"/>
    <w:rsid w:val="00A42FE9"/>
    <w:rsid w:val="00A436B4"/>
    <w:rsid w:val="00A44623"/>
    <w:rsid w:val="00A4476F"/>
    <w:rsid w:val="00A44A17"/>
    <w:rsid w:val="00A44DF1"/>
    <w:rsid w:val="00A44FA5"/>
    <w:rsid w:val="00A4502F"/>
    <w:rsid w:val="00A450BC"/>
    <w:rsid w:val="00A4557A"/>
    <w:rsid w:val="00A46030"/>
    <w:rsid w:val="00A461CD"/>
    <w:rsid w:val="00A47527"/>
    <w:rsid w:val="00A47611"/>
    <w:rsid w:val="00A47791"/>
    <w:rsid w:val="00A504FE"/>
    <w:rsid w:val="00A50B51"/>
    <w:rsid w:val="00A50EB7"/>
    <w:rsid w:val="00A51040"/>
    <w:rsid w:val="00A51067"/>
    <w:rsid w:val="00A5117A"/>
    <w:rsid w:val="00A5119D"/>
    <w:rsid w:val="00A519F0"/>
    <w:rsid w:val="00A51AC8"/>
    <w:rsid w:val="00A51F8C"/>
    <w:rsid w:val="00A523AF"/>
    <w:rsid w:val="00A5275E"/>
    <w:rsid w:val="00A528E3"/>
    <w:rsid w:val="00A52F37"/>
    <w:rsid w:val="00A5310D"/>
    <w:rsid w:val="00A54D98"/>
    <w:rsid w:val="00A550C3"/>
    <w:rsid w:val="00A55190"/>
    <w:rsid w:val="00A55323"/>
    <w:rsid w:val="00A5566F"/>
    <w:rsid w:val="00A56862"/>
    <w:rsid w:val="00A568BC"/>
    <w:rsid w:val="00A56CFB"/>
    <w:rsid w:val="00A575C0"/>
    <w:rsid w:val="00A5774A"/>
    <w:rsid w:val="00A57E3B"/>
    <w:rsid w:val="00A600C3"/>
    <w:rsid w:val="00A60673"/>
    <w:rsid w:val="00A60765"/>
    <w:rsid w:val="00A60FE5"/>
    <w:rsid w:val="00A6110A"/>
    <w:rsid w:val="00A61425"/>
    <w:rsid w:val="00A6172C"/>
    <w:rsid w:val="00A61EFE"/>
    <w:rsid w:val="00A6237A"/>
    <w:rsid w:val="00A623E5"/>
    <w:rsid w:val="00A62405"/>
    <w:rsid w:val="00A62695"/>
    <w:rsid w:val="00A62AEC"/>
    <w:rsid w:val="00A62B16"/>
    <w:rsid w:val="00A63490"/>
    <w:rsid w:val="00A63F06"/>
    <w:rsid w:val="00A640E3"/>
    <w:rsid w:val="00A64211"/>
    <w:rsid w:val="00A6429A"/>
    <w:rsid w:val="00A64F47"/>
    <w:rsid w:val="00A65967"/>
    <w:rsid w:val="00A65A2E"/>
    <w:rsid w:val="00A65AC7"/>
    <w:rsid w:val="00A65BA6"/>
    <w:rsid w:val="00A65CC2"/>
    <w:rsid w:val="00A65DE6"/>
    <w:rsid w:val="00A669F4"/>
    <w:rsid w:val="00A66C8C"/>
    <w:rsid w:val="00A676F7"/>
    <w:rsid w:val="00A67E15"/>
    <w:rsid w:val="00A67F60"/>
    <w:rsid w:val="00A70066"/>
    <w:rsid w:val="00A70253"/>
    <w:rsid w:val="00A7096F"/>
    <w:rsid w:val="00A709FA"/>
    <w:rsid w:val="00A70E2D"/>
    <w:rsid w:val="00A7106D"/>
    <w:rsid w:val="00A710D7"/>
    <w:rsid w:val="00A71390"/>
    <w:rsid w:val="00A71428"/>
    <w:rsid w:val="00A71ABC"/>
    <w:rsid w:val="00A71ADD"/>
    <w:rsid w:val="00A71B39"/>
    <w:rsid w:val="00A723B4"/>
    <w:rsid w:val="00A7281E"/>
    <w:rsid w:val="00A72C6C"/>
    <w:rsid w:val="00A7363B"/>
    <w:rsid w:val="00A73833"/>
    <w:rsid w:val="00A73F26"/>
    <w:rsid w:val="00A73F50"/>
    <w:rsid w:val="00A7450C"/>
    <w:rsid w:val="00A748C6"/>
    <w:rsid w:val="00A74BAA"/>
    <w:rsid w:val="00A74C10"/>
    <w:rsid w:val="00A74FE0"/>
    <w:rsid w:val="00A7544A"/>
    <w:rsid w:val="00A75793"/>
    <w:rsid w:val="00A75AA7"/>
    <w:rsid w:val="00A75CD5"/>
    <w:rsid w:val="00A76538"/>
    <w:rsid w:val="00A76688"/>
    <w:rsid w:val="00A76D3F"/>
    <w:rsid w:val="00A76D40"/>
    <w:rsid w:val="00A76F85"/>
    <w:rsid w:val="00A8037C"/>
    <w:rsid w:val="00A807F5"/>
    <w:rsid w:val="00A80F7B"/>
    <w:rsid w:val="00A81043"/>
    <w:rsid w:val="00A8118E"/>
    <w:rsid w:val="00A817F6"/>
    <w:rsid w:val="00A820D8"/>
    <w:rsid w:val="00A822A9"/>
    <w:rsid w:val="00A82560"/>
    <w:rsid w:val="00A834EC"/>
    <w:rsid w:val="00A8352D"/>
    <w:rsid w:val="00A838DE"/>
    <w:rsid w:val="00A83B61"/>
    <w:rsid w:val="00A84574"/>
    <w:rsid w:val="00A8465A"/>
    <w:rsid w:val="00A85AB5"/>
    <w:rsid w:val="00A8613F"/>
    <w:rsid w:val="00A863A4"/>
    <w:rsid w:val="00A8683A"/>
    <w:rsid w:val="00A86DB5"/>
    <w:rsid w:val="00A8710B"/>
    <w:rsid w:val="00A87FC3"/>
    <w:rsid w:val="00A9022A"/>
    <w:rsid w:val="00A90578"/>
    <w:rsid w:val="00A906BC"/>
    <w:rsid w:val="00A90DDE"/>
    <w:rsid w:val="00A91B10"/>
    <w:rsid w:val="00A91DFE"/>
    <w:rsid w:val="00A92E93"/>
    <w:rsid w:val="00A93057"/>
    <w:rsid w:val="00A930B0"/>
    <w:rsid w:val="00A93153"/>
    <w:rsid w:val="00A9325E"/>
    <w:rsid w:val="00A93B27"/>
    <w:rsid w:val="00A93C40"/>
    <w:rsid w:val="00A94016"/>
    <w:rsid w:val="00A94099"/>
    <w:rsid w:val="00A9468F"/>
    <w:rsid w:val="00A9470B"/>
    <w:rsid w:val="00A9480C"/>
    <w:rsid w:val="00A953E7"/>
    <w:rsid w:val="00A95818"/>
    <w:rsid w:val="00A958DD"/>
    <w:rsid w:val="00A95C0C"/>
    <w:rsid w:val="00A95C18"/>
    <w:rsid w:val="00A96722"/>
    <w:rsid w:val="00A96DDC"/>
    <w:rsid w:val="00A96EF6"/>
    <w:rsid w:val="00A971D0"/>
    <w:rsid w:val="00A97231"/>
    <w:rsid w:val="00A972A0"/>
    <w:rsid w:val="00A97366"/>
    <w:rsid w:val="00A973B1"/>
    <w:rsid w:val="00A97456"/>
    <w:rsid w:val="00A976E5"/>
    <w:rsid w:val="00A977D4"/>
    <w:rsid w:val="00A97B42"/>
    <w:rsid w:val="00A97D6F"/>
    <w:rsid w:val="00AA03A9"/>
    <w:rsid w:val="00AA03F2"/>
    <w:rsid w:val="00AA0470"/>
    <w:rsid w:val="00AA1086"/>
    <w:rsid w:val="00AA1A6C"/>
    <w:rsid w:val="00AA32F1"/>
    <w:rsid w:val="00AA350F"/>
    <w:rsid w:val="00AA3EDA"/>
    <w:rsid w:val="00AA4204"/>
    <w:rsid w:val="00AA488D"/>
    <w:rsid w:val="00AA4BB7"/>
    <w:rsid w:val="00AA54A3"/>
    <w:rsid w:val="00AA578E"/>
    <w:rsid w:val="00AA59ED"/>
    <w:rsid w:val="00AA5E87"/>
    <w:rsid w:val="00AA6077"/>
    <w:rsid w:val="00AA62F1"/>
    <w:rsid w:val="00AA6506"/>
    <w:rsid w:val="00AA6B6A"/>
    <w:rsid w:val="00AA6C55"/>
    <w:rsid w:val="00AA6CF7"/>
    <w:rsid w:val="00AA6F85"/>
    <w:rsid w:val="00AB0D52"/>
    <w:rsid w:val="00AB1089"/>
    <w:rsid w:val="00AB10D1"/>
    <w:rsid w:val="00AB137B"/>
    <w:rsid w:val="00AB1670"/>
    <w:rsid w:val="00AB1942"/>
    <w:rsid w:val="00AB202B"/>
    <w:rsid w:val="00AB223D"/>
    <w:rsid w:val="00AB2322"/>
    <w:rsid w:val="00AB2390"/>
    <w:rsid w:val="00AB23D7"/>
    <w:rsid w:val="00AB29EF"/>
    <w:rsid w:val="00AB2A3D"/>
    <w:rsid w:val="00AB2ADB"/>
    <w:rsid w:val="00AB3648"/>
    <w:rsid w:val="00AB3CE9"/>
    <w:rsid w:val="00AB40EF"/>
    <w:rsid w:val="00AB4351"/>
    <w:rsid w:val="00AB5035"/>
    <w:rsid w:val="00AB5DBD"/>
    <w:rsid w:val="00AB65D0"/>
    <w:rsid w:val="00AB673C"/>
    <w:rsid w:val="00AB6BC0"/>
    <w:rsid w:val="00AB76CA"/>
    <w:rsid w:val="00AC00F5"/>
    <w:rsid w:val="00AC0956"/>
    <w:rsid w:val="00AC0B0F"/>
    <w:rsid w:val="00AC0B59"/>
    <w:rsid w:val="00AC1091"/>
    <w:rsid w:val="00AC167B"/>
    <w:rsid w:val="00AC183B"/>
    <w:rsid w:val="00AC18AB"/>
    <w:rsid w:val="00AC1954"/>
    <w:rsid w:val="00AC1BF5"/>
    <w:rsid w:val="00AC2266"/>
    <w:rsid w:val="00AC23DC"/>
    <w:rsid w:val="00AC23EE"/>
    <w:rsid w:val="00AC33AE"/>
    <w:rsid w:val="00AC4120"/>
    <w:rsid w:val="00AC42AC"/>
    <w:rsid w:val="00AC4369"/>
    <w:rsid w:val="00AC44C4"/>
    <w:rsid w:val="00AC4ABD"/>
    <w:rsid w:val="00AC4C38"/>
    <w:rsid w:val="00AC505F"/>
    <w:rsid w:val="00AC54DA"/>
    <w:rsid w:val="00AC5676"/>
    <w:rsid w:val="00AC581C"/>
    <w:rsid w:val="00AC5864"/>
    <w:rsid w:val="00AC5A82"/>
    <w:rsid w:val="00AC61A0"/>
    <w:rsid w:val="00AC621E"/>
    <w:rsid w:val="00AC6232"/>
    <w:rsid w:val="00AC65B1"/>
    <w:rsid w:val="00AD032E"/>
    <w:rsid w:val="00AD037E"/>
    <w:rsid w:val="00AD106C"/>
    <w:rsid w:val="00AD1070"/>
    <w:rsid w:val="00AD174C"/>
    <w:rsid w:val="00AD1E35"/>
    <w:rsid w:val="00AD221C"/>
    <w:rsid w:val="00AD27EE"/>
    <w:rsid w:val="00AD2C10"/>
    <w:rsid w:val="00AD2D49"/>
    <w:rsid w:val="00AD3681"/>
    <w:rsid w:val="00AD37A2"/>
    <w:rsid w:val="00AD3F43"/>
    <w:rsid w:val="00AD4051"/>
    <w:rsid w:val="00AD40D4"/>
    <w:rsid w:val="00AD4579"/>
    <w:rsid w:val="00AD45DA"/>
    <w:rsid w:val="00AD47E0"/>
    <w:rsid w:val="00AD4F20"/>
    <w:rsid w:val="00AD52ED"/>
    <w:rsid w:val="00AD582E"/>
    <w:rsid w:val="00AD5D8B"/>
    <w:rsid w:val="00AD5FC3"/>
    <w:rsid w:val="00AD695B"/>
    <w:rsid w:val="00AD7222"/>
    <w:rsid w:val="00AD7ABF"/>
    <w:rsid w:val="00AD7E79"/>
    <w:rsid w:val="00AE06C1"/>
    <w:rsid w:val="00AE080F"/>
    <w:rsid w:val="00AE0B15"/>
    <w:rsid w:val="00AE0F5D"/>
    <w:rsid w:val="00AE16B4"/>
    <w:rsid w:val="00AE1915"/>
    <w:rsid w:val="00AE1C28"/>
    <w:rsid w:val="00AE1E8B"/>
    <w:rsid w:val="00AE2071"/>
    <w:rsid w:val="00AE2145"/>
    <w:rsid w:val="00AE2262"/>
    <w:rsid w:val="00AE23DE"/>
    <w:rsid w:val="00AE2538"/>
    <w:rsid w:val="00AE27D6"/>
    <w:rsid w:val="00AE3342"/>
    <w:rsid w:val="00AE358D"/>
    <w:rsid w:val="00AE3595"/>
    <w:rsid w:val="00AE3F20"/>
    <w:rsid w:val="00AE46D3"/>
    <w:rsid w:val="00AE4878"/>
    <w:rsid w:val="00AE48F6"/>
    <w:rsid w:val="00AE49A4"/>
    <w:rsid w:val="00AE4A09"/>
    <w:rsid w:val="00AE4A95"/>
    <w:rsid w:val="00AE4B33"/>
    <w:rsid w:val="00AE4F34"/>
    <w:rsid w:val="00AE5258"/>
    <w:rsid w:val="00AE5FAC"/>
    <w:rsid w:val="00AE605B"/>
    <w:rsid w:val="00AE6249"/>
    <w:rsid w:val="00AE74AB"/>
    <w:rsid w:val="00AE7A76"/>
    <w:rsid w:val="00AF066C"/>
    <w:rsid w:val="00AF08B4"/>
    <w:rsid w:val="00AF08FF"/>
    <w:rsid w:val="00AF0D84"/>
    <w:rsid w:val="00AF0DF9"/>
    <w:rsid w:val="00AF0E75"/>
    <w:rsid w:val="00AF0FDF"/>
    <w:rsid w:val="00AF1408"/>
    <w:rsid w:val="00AF1B7D"/>
    <w:rsid w:val="00AF23B8"/>
    <w:rsid w:val="00AF24B3"/>
    <w:rsid w:val="00AF27A8"/>
    <w:rsid w:val="00AF280B"/>
    <w:rsid w:val="00AF2A4F"/>
    <w:rsid w:val="00AF2FBC"/>
    <w:rsid w:val="00AF381C"/>
    <w:rsid w:val="00AF3AEC"/>
    <w:rsid w:val="00AF408E"/>
    <w:rsid w:val="00AF4465"/>
    <w:rsid w:val="00AF447F"/>
    <w:rsid w:val="00AF47A1"/>
    <w:rsid w:val="00AF47A3"/>
    <w:rsid w:val="00AF4A80"/>
    <w:rsid w:val="00AF4ED0"/>
    <w:rsid w:val="00AF504B"/>
    <w:rsid w:val="00AF587D"/>
    <w:rsid w:val="00AF5B1D"/>
    <w:rsid w:val="00AF5B98"/>
    <w:rsid w:val="00AF5E93"/>
    <w:rsid w:val="00AF6479"/>
    <w:rsid w:val="00AF64FE"/>
    <w:rsid w:val="00AF7118"/>
    <w:rsid w:val="00AF7135"/>
    <w:rsid w:val="00AF7963"/>
    <w:rsid w:val="00AF7A8D"/>
    <w:rsid w:val="00B01274"/>
    <w:rsid w:val="00B01321"/>
    <w:rsid w:val="00B016CB"/>
    <w:rsid w:val="00B01924"/>
    <w:rsid w:val="00B024BA"/>
    <w:rsid w:val="00B0327D"/>
    <w:rsid w:val="00B037BA"/>
    <w:rsid w:val="00B0383E"/>
    <w:rsid w:val="00B043DA"/>
    <w:rsid w:val="00B04564"/>
    <w:rsid w:val="00B04921"/>
    <w:rsid w:val="00B04975"/>
    <w:rsid w:val="00B04E16"/>
    <w:rsid w:val="00B0583B"/>
    <w:rsid w:val="00B05AA1"/>
    <w:rsid w:val="00B05D48"/>
    <w:rsid w:val="00B05DCE"/>
    <w:rsid w:val="00B06068"/>
    <w:rsid w:val="00B060CA"/>
    <w:rsid w:val="00B065FF"/>
    <w:rsid w:val="00B06ABF"/>
    <w:rsid w:val="00B06CA7"/>
    <w:rsid w:val="00B06D6A"/>
    <w:rsid w:val="00B07082"/>
    <w:rsid w:val="00B072B1"/>
    <w:rsid w:val="00B07379"/>
    <w:rsid w:val="00B07604"/>
    <w:rsid w:val="00B07943"/>
    <w:rsid w:val="00B07ACA"/>
    <w:rsid w:val="00B07F26"/>
    <w:rsid w:val="00B07FC0"/>
    <w:rsid w:val="00B101F6"/>
    <w:rsid w:val="00B10614"/>
    <w:rsid w:val="00B10806"/>
    <w:rsid w:val="00B10854"/>
    <w:rsid w:val="00B10DD0"/>
    <w:rsid w:val="00B10EEE"/>
    <w:rsid w:val="00B112DB"/>
    <w:rsid w:val="00B12C7F"/>
    <w:rsid w:val="00B1310D"/>
    <w:rsid w:val="00B133E8"/>
    <w:rsid w:val="00B13686"/>
    <w:rsid w:val="00B13EB8"/>
    <w:rsid w:val="00B13ECB"/>
    <w:rsid w:val="00B143E1"/>
    <w:rsid w:val="00B1441B"/>
    <w:rsid w:val="00B1451E"/>
    <w:rsid w:val="00B14782"/>
    <w:rsid w:val="00B147EE"/>
    <w:rsid w:val="00B14FC4"/>
    <w:rsid w:val="00B15C6A"/>
    <w:rsid w:val="00B15DA4"/>
    <w:rsid w:val="00B16121"/>
    <w:rsid w:val="00B16199"/>
    <w:rsid w:val="00B16B48"/>
    <w:rsid w:val="00B16B66"/>
    <w:rsid w:val="00B16D91"/>
    <w:rsid w:val="00B16E91"/>
    <w:rsid w:val="00B170E5"/>
    <w:rsid w:val="00B171B2"/>
    <w:rsid w:val="00B172CE"/>
    <w:rsid w:val="00B17446"/>
    <w:rsid w:val="00B178C5"/>
    <w:rsid w:val="00B17AE9"/>
    <w:rsid w:val="00B204A9"/>
    <w:rsid w:val="00B20763"/>
    <w:rsid w:val="00B208FC"/>
    <w:rsid w:val="00B20CB5"/>
    <w:rsid w:val="00B20DD0"/>
    <w:rsid w:val="00B21D8F"/>
    <w:rsid w:val="00B227C1"/>
    <w:rsid w:val="00B229DC"/>
    <w:rsid w:val="00B22A0D"/>
    <w:rsid w:val="00B234B0"/>
    <w:rsid w:val="00B235DC"/>
    <w:rsid w:val="00B2456F"/>
    <w:rsid w:val="00B24D2A"/>
    <w:rsid w:val="00B2535C"/>
    <w:rsid w:val="00B25456"/>
    <w:rsid w:val="00B258C9"/>
    <w:rsid w:val="00B25991"/>
    <w:rsid w:val="00B269D5"/>
    <w:rsid w:val="00B26A7E"/>
    <w:rsid w:val="00B3008E"/>
    <w:rsid w:val="00B300E3"/>
    <w:rsid w:val="00B30486"/>
    <w:rsid w:val="00B304C7"/>
    <w:rsid w:val="00B304D9"/>
    <w:rsid w:val="00B30786"/>
    <w:rsid w:val="00B30788"/>
    <w:rsid w:val="00B30DB9"/>
    <w:rsid w:val="00B3124D"/>
    <w:rsid w:val="00B31327"/>
    <w:rsid w:val="00B31645"/>
    <w:rsid w:val="00B31BD0"/>
    <w:rsid w:val="00B31FBD"/>
    <w:rsid w:val="00B32D61"/>
    <w:rsid w:val="00B33508"/>
    <w:rsid w:val="00B33CBE"/>
    <w:rsid w:val="00B34C48"/>
    <w:rsid w:val="00B34EC4"/>
    <w:rsid w:val="00B34ED9"/>
    <w:rsid w:val="00B3530D"/>
    <w:rsid w:val="00B35A7B"/>
    <w:rsid w:val="00B35DA2"/>
    <w:rsid w:val="00B35DE9"/>
    <w:rsid w:val="00B36AA3"/>
    <w:rsid w:val="00B37454"/>
    <w:rsid w:val="00B37991"/>
    <w:rsid w:val="00B379BE"/>
    <w:rsid w:val="00B4099B"/>
    <w:rsid w:val="00B41B07"/>
    <w:rsid w:val="00B41BC5"/>
    <w:rsid w:val="00B41D24"/>
    <w:rsid w:val="00B420DF"/>
    <w:rsid w:val="00B423C7"/>
    <w:rsid w:val="00B424E7"/>
    <w:rsid w:val="00B424EC"/>
    <w:rsid w:val="00B4253B"/>
    <w:rsid w:val="00B4253F"/>
    <w:rsid w:val="00B42648"/>
    <w:rsid w:val="00B42951"/>
    <w:rsid w:val="00B42D93"/>
    <w:rsid w:val="00B42F37"/>
    <w:rsid w:val="00B43E11"/>
    <w:rsid w:val="00B44855"/>
    <w:rsid w:val="00B450FE"/>
    <w:rsid w:val="00B4518B"/>
    <w:rsid w:val="00B456B2"/>
    <w:rsid w:val="00B45780"/>
    <w:rsid w:val="00B45AA5"/>
    <w:rsid w:val="00B45BCE"/>
    <w:rsid w:val="00B464FA"/>
    <w:rsid w:val="00B468C8"/>
    <w:rsid w:val="00B46AAA"/>
    <w:rsid w:val="00B475FF"/>
    <w:rsid w:val="00B47AC5"/>
    <w:rsid w:val="00B47C1B"/>
    <w:rsid w:val="00B47CF1"/>
    <w:rsid w:val="00B47E2C"/>
    <w:rsid w:val="00B50173"/>
    <w:rsid w:val="00B504FC"/>
    <w:rsid w:val="00B50765"/>
    <w:rsid w:val="00B50E72"/>
    <w:rsid w:val="00B5103B"/>
    <w:rsid w:val="00B510E4"/>
    <w:rsid w:val="00B5127F"/>
    <w:rsid w:val="00B516A0"/>
    <w:rsid w:val="00B520AD"/>
    <w:rsid w:val="00B52184"/>
    <w:rsid w:val="00B5231E"/>
    <w:rsid w:val="00B52F2F"/>
    <w:rsid w:val="00B5309D"/>
    <w:rsid w:val="00B5322F"/>
    <w:rsid w:val="00B5358A"/>
    <w:rsid w:val="00B541EC"/>
    <w:rsid w:val="00B547EF"/>
    <w:rsid w:val="00B54E13"/>
    <w:rsid w:val="00B5575A"/>
    <w:rsid w:val="00B55D3C"/>
    <w:rsid w:val="00B5621A"/>
    <w:rsid w:val="00B56315"/>
    <w:rsid w:val="00B56946"/>
    <w:rsid w:val="00B56A31"/>
    <w:rsid w:val="00B56A65"/>
    <w:rsid w:val="00B56BE2"/>
    <w:rsid w:val="00B56DFA"/>
    <w:rsid w:val="00B576A3"/>
    <w:rsid w:val="00B579BA"/>
    <w:rsid w:val="00B603B7"/>
    <w:rsid w:val="00B60A14"/>
    <w:rsid w:val="00B61444"/>
    <w:rsid w:val="00B6165E"/>
    <w:rsid w:val="00B61D05"/>
    <w:rsid w:val="00B622E5"/>
    <w:rsid w:val="00B63CA5"/>
    <w:rsid w:val="00B63F7C"/>
    <w:rsid w:val="00B641F2"/>
    <w:rsid w:val="00B64406"/>
    <w:rsid w:val="00B64546"/>
    <w:rsid w:val="00B64723"/>
    <w:rsid w:val="00B64B5F"/>
    <w:rsid w:val="00B64BFD"/>
    <w:rsid w:val="00B64E59"/>
    <w:rsid w:val="00B64F85"/>
    <w:rsid w:val="00B652C5"/>
    <w:rsid w:val="00B659AF"/>
    <w:rsid w:val="00B65E21"/>
    <w:rsid w:val="00B65ECD"/>
    <w:rsid w:val="00B66534"/>
    <w:rsid w:val="00B666E9"/>
    <w:rsid w:val="00B66ADD"/>
    <w:rsid w:val="00B66B70"/>
    <w:rsid w:val="00B66E3D"/>
    <w:rsid w:val="00B66FFF"/>
    <w:rsid w:val="00B67111"/>
    <w:rsid w:val="00B671A2"/>
    <w:rsid w:val="00B67230"/>
    <w:rsid w:val="00B6743B"/>
    <w:rsid w:val="00B67863"/>
    <w:rsid w:val="00B679EE"/>
    <w:rsid w:val="00B703F8"/>
    <w:rsid w:val="00B7053C"/>
    <w:rsid w:val="00B70C3D"/>
    <w:rsid w:val="00B70D35"/>
    <w:rsid w:val="00B717DA"/>
    <w:rsid w:val="00B71A65"/>
    <w:rsid w:val="00B71AB4"/>
    <w:rsid w:val="00B71D76"/>
    <w:rsid w:val="00B7213F"/>
    <w:rsid w:val="00B7265B"/>
    <w:rsid w:val="00B72F29"/>
    <w:rsid w:val="00B734DD"/>
    <w:rsid w:val="00B7355E"/>
    <w:rsid w:val="00B73B25"/>
    <w:rsid w:val="00B73FAC"/>
    <w:rsid w:val="00B7403C"/>
    <w:rsid w:val="00B7447C"/>
    <w:rsid w:val="00B74973"/>
    <w:rsid w:val="00B75286"/>
    <w:rsid w:val="00B752BD"/>
    <w:rsid w:val="00B7558E"/>
    <w:rsid w:val="00B7569F"/>
    <w:rsid w:val="00B75BFF"/>
    <w:rsid w:val="00B762B6"/>
    <w:rsid w:val="00B76464"/>
    <w:rsid w:val="00B76957"/>
    <w:rsid w:val="00B76AB8"/>
    <w:rsid w:val="00B76FC5"/>
    <w:rsid w:val="00B771CF"/>
    <w:rsid w:val="00B774A5"/>
    <w:rsid w:val="00B80A78"/>
    <w:rsid w:val="00B80E68"/>
    <w:rsid w:val="00B8136A"/>
    <w:rsid w:val="00B82405"/>
    <w:rsid w:val="00B82559"/>
    <w:rsid w:val="00B82A58"/>
    <w:rsid w:val="00B82EE9"/>
    <w:rsid w:val="00B8336F"/>
    <w:rsid w:val="00B833D3"/>
    <w:rsid w:val="00B83AFB"/>
    <w:rsid w:val="00B84171"/>
    <w:rsid w:val="00B84DDB"/>
    <w:rsid w:val="00B85023"/>
    <w:rsid w:val="00B85213"/>
    <w:rsid w:val="00B8523B"/>
    <w:rsid w:val="00B85342"/>
    <w:rsid w:val="00B85BE9"/>
    <w:rsid w:val="00B85F99"/>
    <w:rsid w:val="00B8612F"/>
    <w:rsid w:val="00B86817"/>
    <w:rsid w:val="00B87117"/>
    <w:rsid w:val="00B873E6"/>
    <w:rsid w:val="00B876BA"/>
    <w:rsid w:val="00B876E8"/>
    <w:rsid w:val="00B87C7C"/>
    <w:rsid w:val="00B87E80"/>
    <w:rsid w:val="00B904E0"/>
    <w:rsid w:val="00B905F6"/>
    <w:rsid w:val="00B90633"/>
    <w:rsid w:val="00B906F0"/>
    <w:rsid w:val="00B907D1"/>
    <w:rsid w:val="00B91D87"/>
    <w:rsid w:val="00B9206E"/>
    <w:rsid w:val="00B92705"/>
    <w:rsid w:val="00B928A2"/>
    <w:rsid w:val="00B92962"/>
    <w:rsid w:val="00B92EAF"/>
    <w:rsid w:val="00B93533"/>
    <w:rsid w:val="00B93C35"/>
    <w:rsid w:val="00B946A6"/>
    <w:rsid w:val="00B948E2"/>
    <w:rsid w:val="00B949DF"/>
    <w:rsid w:val="00B94AC3"/>
    <w:rsid w:val="00B9501E"/>
    <w:rsid w:val="00B95606"/>
    <w:rsid w:val="00B95C2A"/>
    <w:rsid w:val="00B95F06"/>
    <w:rsid w:val="00B9689F"/>
    <w:rsid w:val="00B97028"/>
    <w:rsid w:val="00B97226"/>
    <w:rsid w:val="00B974FA"/>
    <w:rsid w:val="00B97621"/>
    <w:rsid w:val="00BA0734"/>
    <w:rsid w:val="00BA0851"/>
    <w:rsid w:val="00BA0B10"/>
    <w:rsid w:val="00BA0E07"/>
    <w:rsid w:val="00BA0F1B"/>
    <w:rsid w:val="00BA0F95"/>
    <w:rsid w:val="00BA1872"/>
    <w:rsid w:val="00BA18AD"/>
    <w:rsid w:val="00BA22A5"/>
    <w:rsid w:val="00BA3BD4"/>
    <w:rsid w:val="00BA44E4"/>
    <w:rsid w:val="00BA4568"/>
    <w:rsid w:val="00BA49F4"/>
    <w:rsid w:val="00BA4F68"/>
    <w:rsid w:val="00BA5147"/>
    <w:rsid w:val="00BA5586"/>
    <w:rsid w:val="00BA5CBF"/>
    <w:rsid w:val="00BA601E"/>
    <w:rsid w:val="00BA607E"/>
    <w:rsid w:val="00BA69C5"/>
    <w:rsid w:val="00BA6D57"/>
    <w:rsid w:val="00BA6F6F"/>
    <w:rsid w:val="00BA6FA4"/>
    <w:rsid w:val="00BA7F24"/>
    <w:rsid w:val="00BB001D"/>
    <w:rsid w:val="00BB0D71"/>
    <w:rsid w:val="00BB0F51"/>
    <w:rsid w:val="00BB1132"/>
    <w:rsid w:val="00BB13E3"/>
    <w:rsid w:val="00BB19A9"/>
    <w:rsid w:val="00BB1B0B"/>
    <w:rsid w:val="00BB1C08"/>
    <w:rsid w:val="00BB1CFA"/>
    <w:rsid w:val="00BB21BC"/>
    <w:rsid w:val="00BB2200"/>
    <w:rsid w:val="00BB28FA"/>
    <w:rsid w:val="00BB2E54"/>
    <w:rsid w:val="00BB2FA8"/>
    <w:rsid w:val="00BB3435"/>
    <w:rsid w:val="00BB346F"/>
    <w:rsid w:val="00BB49C1"/>
    <w:rsid w:val="00BB4AA5"/>
    <w:rsid w:val="00BB4EDD"/>
    <w:rsid w:val="00BB556B"/>
    <w:rsid w:val="00BB5728"/>
    <w:rsid w:val="00BB58F0"/>
    <w:rsid w:val="00BB5AC0"/>
    <w:rsid w:val="00BB5EEC"/>
    <w:rsid w:val="00BB61EE"/>
    <w:rsid w:val="00BB65C7"/>
    <w:rsid w:val="00BB6CE2"/>
    <w:rsid w:val="00BB6CF9"/>
    <w:rsid w:val="00BB6FEB"/>
    <w:rsid w:val="00BB73EF"/>
    <w:rsid w:val="00BB769A"/>
    <w:rsid w:val="00BB7C40"/>
    <w:rsid w:val="00BB7C44"/>
    <w:rsid w:val="00BC01BF"/>
    <w:rsid w:val="00BC0395"/>
    <w:rsid w:val="00BC0856"/>
    <w:rsid w:val="00BC09AB"/>
    <w:rsid w:val="00BC0DD0"/>
    <w:rsid w:val="00BC0EDA"/>
    <w:rsid w:val="00BC1181"/>
    <w:rsid w:val="00BC1467"/>
    <w:rsid w:val="00BC14BF"/>
    <w:rsid w:val="00BC16B4"/>
    <w:rsid w:val="00BC187E"/>
    <w:rsid w:val="00BC2000"/>
    <w:rsid w:val="00BC21C6"/>
    <w:rsid w:val="00BC2CD6"/>
    <w:rsid w:val="00BC324A"/>
    <w:rsid w:val="00BC32B1"/>
    <w:rsid w:val="00BC355A"/>
    <w:rsid w:val="00BC3913"/>
    <w:rsid w:val="00BC3922"/>
    <w:rsid w:val="00BC4318"/>
    <w:rsid w:val="00BC43EE"/>
    <w:rsid w:val="00BC5081"/>
    <w:rsid w:val="00BC562D"/>
    <w:rsid w:val="00BC60B7"/>
    <w:rsid w:val="00BC65DA"/>
    <w:rsid w:val="00BC6798"/>
    <w:rsid w:val="00BC6B15"/>
    <w:rsid w:val="00BC6EFA"/>
    <w:rsid w:val="00BC7143"/>
    <w:rsid w:val="00BC7186"/>
    <w:rsid w:val="00BC726E"/>
    <w:rsid w:val="00BC7546"/>
    <w:rsid w:val="00BC7D13"/>
    <w:rsid w:val="00BC7E50"/>
    <w:rsid w:val="00BC7FA8"/>
    <w:rsid w:val="00BD0698"/>
    <w:rsid w:val="00BD071F"/>
    <w:rsid w:val="00BD135F"/>
    <w:rsid w:val="00BD1639"/>
    <w:rsid w:val="00BD29C4"/>
    <w:rsid w:val="00BD2DFC"/>
    <w:rsid w:val="00BD31C2"/>
    <w:rsid w:val="00BD3E82"/>
    <w:rsid w:val="00BD40A3"/>
    <w:rsid w:val="00BD4A24"/>
    <w:rsid w:val="00BD4E50"/>
    <w:rsid w:val="00BD57EB"/>
    <w:rsid w:val="00BD5C24"/>
    <w:rsid w:val="00BD6174"/>
    <w:rsid w:val="00BD6862"/>
    <w:rsid w:val="00BD68CD"/>
    <w:rsid w:val="00BD6B67"/>
    <w:rsid w:val="00BD6DAF"/>
    <w:rsid w:val="00BD6EBF"/>
    <w:rsid w:val="00BD771A"/>
    <w:rsid w:val="00BE0068"/>
    <w:rsid w:val="00BE00A0"/>
    <w:rsid w:val="00BE0352"/>
    <w:rsid w:val="00BE038F"/>
    <w:rsid w:val="00BE0698"/>
    <w:rsid w:val="00BE07BB"/>
    <w:rsid w:val="00BE08C6"/>
    <w:rsid w:val="00BE0D73"/>
    <w:rsid w:val="00BE125E"/>
    <w:rsid w:val="00BE150C"/>
    <w:rsid w:val="00BE1CB0"/>
    <w:rsid w:val="00BE1D6B"/>
    <w:rsid w:val="00BE20A2"/>
    <w:rsid w:val="00BE2653"/>
    <w:rsid w:val="00BE2842"/>
    <w:rsid w:val="00BE3304"/>
    <w:rsid w:val="00BE471B"/>
    <w:rsid w:val="00BE4757"/>
    <w:rsid w:val="00BE4F5F"/>
    <w:rsid w:val="00BE5ECE"/>
    <w:rsid w:val="00BE6CFB"/>
    <w:rsid w:val="00BF00CF"/>
    <w:rsid w:val="00BF03C1"/>
    <w:rsid w:val="00BF0D72"/>
    <w:rsid w:val="00BF1056"/>
    <w:rsid w:val="00BF1096"/>
    <w:rsid w:val="00BF1399"/>
    <w:rsid w:val="00BF1488"/>
    <w:rsid w:val="00BF15D7"/>
    <w:rsid w:val="00BF18B9"/>
    <w:rsid w:val="00BF197A"/>
    <w:rsid w:val="00BF19B7"/>
    <w:rsid w:val="00BF1BDB"/>
    <w:rsid w:val="00BF1C96"/>
    <w:rsid w:val="00BF1D2D"/>
    <w:rsid w:val="00BF2934"/>
    <w:rsid w:val="00BF37B9"/>
    <w:rsid w:val="00BF385B"/>
    <w:rsid w:val="00BF3D4E"/>
    <w:rsid w:val="00BF3FE9"/>
    <w:rsid w:val="00BF40A1"/>
    <w:rsid w:val="00BF427B"/>
    <w:rsid w:val="00BF4351"/>
    <w:rsid w:val="00BF4FCA"/>
    <w:rsid w:val="00BF5216"/>
    <w:rsid w:val="00BF5396"/>
    <w:rsid w:val="00BF53C9"/>
    <w:rsid w:val="00BF5B49"/>
    <w:rsid w:val="00BF5FE6"/>
    <w:rsid w:val="00BF6724"/>
    <w:rsid w:val="00BF6B8B"/>
    <w:rsid w:val="00BF6BEB"/>
    <w:rsid w:val="00BF6EB4"/>
    <w:rsid w:val="00BF7075"/>
    <w:rsid w:val="00BF768D"/>
    <w:rsid w:val="00BF77BD"/>
    <w:rsid w:val="00C0026F"/>
    <w:rsid w:val="00C00853"/>
    <w:rsid w:val="00C00F9E"/>
    <w:rsid w:val="00C00FE3"/>
    <w:rsid w:val="00C0119D"/>
    <w:rsid w:val="00C0148C"/>
    <w:rsid w:val="00C016FB"/>
    <w:rsid w:val="00C01AB7"/>
    <w:rsid w:val="00C0239E"/>
    <w:rsid w:val="00C02528"/>
    <w:rsid w:val="00C02B80"/>
    <w:rsid w:val="00C02D53"/>
    <w:rsid w:val="00C02FC6"/>
    <w:rsid w:val="00C032C3"/>
    <w:rsid w:val="00C03684"/>
    <w:rsid w:val="00C03981"/>
    <w:rsid w:val="00C03DE1"/>
    <w:rsid w:val="00C042EB"/>
    <w:rsid w:val="00C0445C"/>
    <w:rsid w:val="00C04801"/>
    <w:rsid w:val="00C049E9"/>
    <w:rsid w:val="00C050F5"/>
    <w:rsid w:val="00C053B0"/>
    <w:rsid w:val="00C05719"/>
    <w:rsid w:val="00C066C6"/>
    <w:rsid w:val="00C077A4"/>
    <w:rsid w:val="00C07AC3"/>
    <w:rsid w:val="00C07AD1"/>
    <w:rsid w:val="00C103BC"/>
    <w:rsid w:val="00C105B5"/>
    <w:rsid w:val="00C10640"/>
    <w:rsid w:val="00C10BEC"/>
    <w:rsid w:val="00C10C60"/>
    <w:rsid w:val="00C10CBC"/>
    <w:rsid w:val="00C10E91"/>
    <w:rsid w:val="00C1103B"/>
    <w:rsid w:val="00C114AC"/>
    <w:rsid w:val="00C117FB"/>
    <w:rsid w:val="00C11AC5"/>
    <w:rsid w:val="00C12020"/>
    <w:rsid w:val="00C12409"/>
    <w:rsid w:val="00C12573"/>
    <w:rsid w:val="00C12A5D"/>
    <w:rsid w:val="00C12DF4"/>
    <w:rsid w:val="00C130C7"/>
    <w:rsid w:val="00C13386"/>
    <w:rsid w:val="00C13723"/>
    <w:rsid w:val="00C1469B"/>
    <w:rsid w:val="00C1565D"/>
    <w:rsid w:val="00C16A03"/>
    <w:rsid w:val="00C16C7E"/>
    <w:rsid w:val="00C2073D"/>
    <w:rsid w:val="00C21076"/>
    <w:rsid w:val="00C211C8"/>
    <w:rsid w:val="00C21233"/>
    <w:rsid w:val="00C2187D"/>
    <w:rsid w:val="00C21BA3"/>
    <w:rsid w:val="00C2238F"/>
    <w:rsid w:val="00C223D2"/>
    <w:rsid w:val="00C2257F"/>
    <w:rsid w:val="00C226B3"/>
    <w:rsid w:val="00C23749"/>
    <w:rsid w:val="00C239FC"/>
    <w:rsid w:val="00C24154"/>
    <w:rsid w:val="00C2498E"/>
    <w:rsid w:val="00C24E03"/>
    <w:rsid w:val="00C24EAE"/>
    <w:rsid w:val="00C25049"/>
    <w:rsid w:val="00C2508F"/>
    <w:rsid w:val="00C2519C"/>
    <w:rsid w:val="00C255E3"/>
    <w:rsid w:val="00C25E2C"/>
    <w:rsid w:val="00C2675D"/>
    <w:rsid w:val="00C26E1B"/>
    <w:rsid w:val="00C26F63"/>
    <w:rsid w:val="00C271C0"/>
    <w:rsid w:val="00C27338"/>
    <w:rsid w:val="00C27B72"/>
    <w:rsid w:val="00C27BC3"/>
    <w:rsid w:val="00C30424"/>
    <w:rsid w:val="00C30680"/>
    <w:rsid w:val="00C31509"/>
    <w:rsid w:val="00C315F2"/>
    <w:rsid w:val="00C31ADF"/>
    <w:rsid w:val="00C31F23"/>
    <w:rsid w:val="00C321AB"/>
    <w:rsid w:val="00C325B2"/>
    <w:rsid w:val="00C3290B"/>
    <w:rsid w:val="00C330B6"/>
    <w:rsid w:val="00C33AD2"/>
    <w:rsid w:val="00C341CA"/>
    <w:rsid w:val="00C34598"/>
    <w:rsid w:val="00C34B6B"/>
    <w:rsid w:val="00C34BFF"/>
    <w:rsid w:val="00C34C08"/>
    <w:rsid w:val="00C34E98"/>
    <w:rsid w:val="00C35A05"/>
    <w:rsid w:val="00C35AE1"/>
    <w:rsid w:val="00C35CDA"/>
    <w:rsid w:val="00C35F15"/>
    <w:rsid w:val="00C36071"/>
    <w:rsid w:val="00C36269"/>
    <w:rsid w:val="00C3668D"/>
    <w:rsid w:val="00C36E52"/>
    <w:rsid w:val="00C3709F"/>
    <w:rsid w:val="00C372A4"/>
    <w:rsid w:val="00C3734D"/>
    <w:rsid w:val="00C3783B"/>
    <w:rsid w:val="00C37966"/>
    <w:rsid w:val="00C402D3"/>
    <w:rsid w:val="00C404C9"/>
    <w:rsid w:val="00C40A37"/>
    <w:rsid w:val="00C40E4E"/>
    <w:rsid w:val="00C41237"/>
    <w:rsid w:val="00C41720"/>
    <w:rsid w:val="00C41A33"/>
    <w:rsid w:val="00C41E4D"/>
    <w:rsid w:val="00C423AA"/>
    <w:rsid w:val="00C42458"/>
    <w:rsid w:val="00C4262D"/>
    <w:rsid w:val="00C428AD"/>
    <w:rsid w:val="00C4299D"/>
    <w:rsid w:val="00C42FE9"/>
    <w:rsid w:val="00C43057"/>
    <w:rsid w:val="00C430D7"/>
    <w:rsid w:val="00C4384D"/>
    <w:rsid w:val="00C44260"/>
    <w:rsid w:val="00C44909"/>
    <w:rsid w:val="00C44CEE"/>
    <w:rsid w:val="00C44D90"/>
    <w:rsid w:val="00C45183"/>
    <w:rsid w:val="00C451C5"/>
    <w:rsid w:val="00C4522E"/>
    <w:rsid w:val="00C453B4"/>
    <w:rsid w:val="00C4627F"/>
    <w:rsid w:val="00C46889"/>
    <w:rsid w:val="00C4688A"/>
    <w:rsid w:val="00C46BBD"/>
    <w:rsid w:val="00C46C67"/>
    <w:rsid w:val="00C46F5F"/>
    <w:rsid w:val="00C470A0"/>
    <w:rsid w:val="00C473D6"/>
    <w:rsid w:val="00C47878"/>
    <w:rsid w:val="00C479E9"/>
    <w:rsid w:val="00C47A75"/>
    <w:rsid w:val="00C47AEC"/>
    <w:rsid w:val="00C47CF7"/>
    <w:rsid w:val="00C47FC6"/>
    <w:rsid w:val="00C5049C"/>
    <w:rsid w:val="00C506DD"/>
    <w:rsid w:val="00C507DB"/>
    <w:rsid w:val="00C5081D"/>
    <w:rsid w:val="00C50F93"/>
    <w:rsid w:val="00C51DD4"/>
    <w:rsid w:val="00C52735"/>
    <w:rsid w:val="00C52B66"/>
    <w:rsid w:val="00C53777"/>
    <w:rsid w:val="00C53D3D"/>
    <w:rsid w:val="00C53FA3"/>
    <w:rsid w:val="00C54705"/>
    <w:rsid w:val="00C547AB"/>
    <w:rsid w:val="00C54F72"/>
    <w:rsid w:val="00C55200"/>
    <w:rsid w:val="00C554BB"/>
    <w:rsid w:val="00C56314"/>
    <w:rsid w:val="00C56335"/>
    <w:rsid w:val="00C56337"/>
    <w:rsid w:val="00C56761"/>
    <w:rsid w:val="00C570C3"/>
    <w:rsid w:val="00C572C9"/>
    <w:rsid w:val="00C57D45"/>
    <w:rsid w:val="00C57DB9"/>
    <w:rsid w:val="00C57E10"/>
    <w:rsid w:val="00C57F7F"/>
    <w:rsid w:val="00C601BC"/>
    <w:rsid w:val="00C601BD"/>
    <w:rsid w:val="00C603B9"/>
    <w:rsid w:val="00C60A78"/>
    <w:rsid w:val="00C60C30"/>
    <w:rsid w:val="00C614CC"/>
    <w:rsid w:val="00C61776"/>
    <w:rsid w:val="00C61AE1"/>
    <w:rsid w:val="00C61AEB"/>
    <w:rsid w:val="00C61CE9"/>
    <w:rsid w:val="00C61CEC"/>
    <w:rsid w:val="00C62A1B"/>
    <w:rsid w:val="00C62BD4"/>
    <w:rsid w:val="00C62BDE"/>
    <w:rsid w:val="00C62C25"/>
    <w:rsid w:val="00C633B1"/>
    <w:rsid w:val="00C63717"/>
    <w:rsid w:val="00C64643"/>
    <w:rsid w:val="00C646CE"/>
    <w:rsid w:val="00C6473A"/>
    <w:rsid w:val="00C64841"/>
    <w:rsid w:val="00C6488B"/>
    <w:rsid w:val="00C64B2C"/>
    <w:rsid w:val="00C64DF6"/>
    <w:rsid w:val="00C65A5C"/>
    <w:rsid w:val="00C65E2F"/>
    <w:rsid w:val="00C65E60"/>
    <w:rsid w:val="00C65E6F"/>
    <w:rsid w:val="00C66379"/>
    <w:rsid w:val="00C66AA2"/>
    <w:rsid w:val="00C66C38"/>
    <w:rsid w:val="00C66FCF"/>
    <w:rsid w:val="00C67051"/>
    <w:rsid w:val="00C67156"/>
    <w:rsid w:val="00C6798C"/>
    <w:rsid w:val="00C70FAE"/>
    <w:rsid w:val="00C719CD"/>
    <w:rsid w:val="00C72C14"/>
    <w:rsid w:val="00C72D72"/>
    <w:rsid w:val="00C73104"/>
    <w:rsid w:val="00C737B9"/>
    <w:rsid w:val="00C73EB9"/>
    <w:rsid w:val="00C73FE2"/>
    <w:rsid w:val="00C74091"/>
    <w:rsid w:val="00C7412B"/>
    <w:rsid w:val="00C74382"/>
    <w:rsid w:val="00C743CE"/>
    <w:rsid w:val="00C746F3"/>
    <w:rsid w:val="00C7485F"/>
    <w:rsid w:val="00C74B16"/>
    <w:rsid w:val="00C74B7F"/>
    <w:rsid w:val="00C756B5"/>
    <w:rsid w:val="00C75A97"/>
    <w:rsid w:val="00C75B11"/>
    <w:rsid w:val="00C765AA"/>
    <w:rsid w:val="00C767F9"/>
    <w:rsid w:val="00C769E7"/>
    <w:rsid w:val="00C772FE"/>
    <w:rsid w:val="00C774BA"/>
    <w:rsid w:val="00C77AD5"/>
    <w:rsid w:val="00C77BFD"/>
    <w:rsid w:val="00C80446"/>
    <w:rsid w:val="00C80A63"/>
    <w:rsid w:val="00C81322"/>
    <w:rsid w:val="00C81872"/>
    <w:rsid w:val="00C81BA2"/>
    <w:rsid w:val="00C82439"/>
    <w:rsid w:val="00C8264B"/>
    <w:rsid w:val="00C82D85"/>
    <w:rsid w:val="00C830BD"/>
    <w:rsid w:val="00C832CC"/>
    <w:rsid w:val="00C84232"/>
    <w:rsid w:val="00C84431"/>
    <w:rsid w:val="00C8463E"/>
    <w:rsid w:val="00C8512C"/>
    <w:rsid w:val="00C852AB"/>
    <w:rsid w:val="00C85DDD"/>
    <w:rsid w:val="00C85FA4"/>
    <w:rsid w:val="00C8604D"/>
    <w:rsid w:val="00C87690"/>
    <w:rsid w:val="00C8792F"/>
    <w:rsid w:val="00C907CC"/>
    <w:rsid w:val="00C90D47"/>
    <w:rsid w:val="00C90DBE"/>
    <w:rsid w:val="00C91363"/>
    <w:rsid w:val="00C92388"/>
    <w:rsid w:val="00C9266F"/>
    <w:rsid w:val="00C92766"/>
    <w:rsid w:val="00C92B7E"/>
    <w:rsid w:val="00C92CF5"/>
    <w:rsid w:val="00C92E38"/>
    <w:rsid w:val="00C935E1"/>
    <w:rsid w:val="00C9437E"/>
    <w:rsid w:val="00C944A6"/>
    <w:rsid w:val="00C9474F"/>
    <w:rsid w:val="00C947BC"/>
    <w:rsid w:val="00C95275"/>
    <w:rsid w:val="00C9557A"/>
    <w:rsid w:val="00C95E65"/>
    <w:rsid w:val="00C95E70"/>
    <w:rsid w:val="00C963EF"/>
    <w:rsid w:val="00C96634"/>
    <w:rsid w:val="00C96CF1"/>
    <w:rsid w:val="00C96E01"/>
    <w:rsid w:val="00C96E9A"/>
    <w:rsid w:val="00C97474"/>
    <w:rsid w:val="00C97B03"/>
    <w:rsid w:val="00CA04EE"/>
    <w:rsid w:val="00CA076C"/>
    <w:rsid w:val="00CA0C6C"/>
    <w:rsid w:val="00CA12AD"/>
    <w:rsid w:val="00CA192D"/>
    <w:rsid w:val="00CA2990"/>
    <w:rsid w:val="00CA2F4C"/>
    <w:rsid w:val="00CA30A1"/>
    <w:rsid w:val="00CA3327"/>
    <w:rsid w:val="00CA3789"/>
    <w:rsid w:val="00CA4FDF"/>
    <w:rsid w:val="00CA5419"/>
    <w:rsid w:val="00CA55E0"/>
    <w:rsid w:val="00CA5B56"/>
    <w:rsid w:val="00CA61E4"/>
    <w:rsid w:val="00CA714C"/>
    <w:rsid w:val="00CB0F3B"/>
    <w:rsid w:val="00CB1167"/>
    <w:rsid w:val="00CB1598"/>
    <w:rsid w:val="00CB1641"/>
    <w:rsid w:val="00CB16D0"/>
    <w:rsid w:val="00CB17AE"/>
    <w:rsid w:val="00CB276C"/>
    <w:rsid w:val="00CB2890"/>
    <w:rsid w:val="00CB2B9E"/>
    <w:rsid w:val="00CB3170"/>
    <w:rsid w:val="00CB3385"/>
    <w:rsid w:val="00CB38B4"/>
    <w:rsid w:val="00CB3CAB"/>
    <w:rsid w:val="00CB44DC"/>
    <w:rsid w:val="00CB4826"/>
    <w:rsid w:val="00CB52A7"/>
    <w:rsid w:val="00CB5588"/>
    <w:rsid w:val="00CB571C"/>
    <w:rsid w:val="00CB5C66"/>
    <w:rsid w:val="00CB5FDF"/>
    <w:rsid w:val="00CB6790"/>
    <w:rsid w:val="00CB7061"/>
    <w:rsid w:val="00CB7D66"/>
    <w:rsid w:val="00CB7DD6"/>
    <w:rsid w:val="00CC01F6"/>
    <w:rsid w:val="00CC0BA9"/>
    <w:rsid w:val="00CC0E53"/>
    <w:rsid w:val="00CC1138"/>
    <w:rsid w:val="00CC12BC"/>
    <w:rsid w:val="00CC12EE"/>
    <w:rsid w:val="00CC133E"/>
    <w:rsid w:val="00CC1558"/>
    <w:rsid w:val="00CC1D9D"/>
    <w:rsid w:val="00CC2229"/>
    <w:rsid w:val="00CC2EFA"/>
    <w:rsid w:val="00CC32F7"/>
    <w:rsid w:val="00CC3835"/>
    <w:rsid w:val="00CC3A27"/>
    <w:rsid w:val="00CC40DC"/>
    <w:rsid w:val="00CC42F4"/>
    <w:rsid w:val="00CC5900"/>
    <w:rsid w:val="00CC5A3C"/>
    <w:rsid w:val="00CC5AB5"/>
    <w:rsid w:val="00CC5D53"/>
    <w:rsid w:val="00CC6270"/>
    <w:rsid w:val="00CC67E4"/>
    <w:rsid w:val="00CC6BFF"/>
    <w:rsid w:val="00CC754B"/>
    <w:rsid w:val="00CC7FC7"/>
    <w:rsid w:val="00CD0AA3"/>
    <w:rsid w:val="00CD0BA4"/>
    <w:rsid w:val="00CD0BEA"/>
    <w:rsid w:val="00CD1165"/>
    <w:rsid w:val="00CD13DB"/>
    <w:rsid w:val="00CD15F8"/>
    <w:rsid w:val="00CD1775"/>
    <w:rsid w:val="00CD1A46"/>
    <w:rsid w:val="00CD1F86"/>
    <w:rsid w:val="00CD2081"/>
    <w:rsid w:val="00CD21E2"/>
    <w:rsid w:val="00CD2D08"/>
    <w:rsid w:val="00CD3010"/>
    <w:rsid w:val="00CD369D"/>
    <w:rsid w:val="00CD3B48"/>
    <w:rsid w:val="00CD4013"/>
    <w:rsid w:val="00CD408E"/>
    <w:rsid w:val="00CD41FC"/>
    <w:rsid w:val="00CD42FC"/>
    <w:rsid w:val="00CD434C"/>
    <w:rsid w:val="00CD438C"/>
    <w:rsid w:val="00CD4E61"/>
    <w:rsid w:val="00CD50A3"/>
    <w:rsid w:val="00CD6570"/>
    <w:rsid w:val="00CD694F"/>
    <w:rsid w:val="00CD6B75"/>
    <w:rsid w:val="00CD72FE"/>
    <w:rsid w:val="00CD73B8"/>
    <w:rsid w:val="00CD7E99"/>
    <w:rsid w:val="00CD7EE2"/>
    <w:rsid w:val="00CE0723"/>
    <w:rsid w:val="00CE0A63"/>
    <w:rsid w:val="00CE0CCA"/>
    <w:rsid w:val="00CE0F14"/>
    <w:rsid w:val="00CE11C0"/>
    <w:rsid w:val="00CE14AB"/>
    <w:rsid w:val="00CE16BA"/>
    <w:rsid w:val="00CE1A43"/>
    <w:rsid w:val="00CE1BCD"/>
    <w:rsid w:val="00CE2679"/>
    <w:rsid w:val="00CE28F9"/>
    <w:rsid w:val="00CE3028"/>
    <w:rsid w:val="00CE3630"/>
    <w:rsid w:val="00CE3724"/>
    <w:rsid w:val="00CE3C25"/>
    <w:rsid w:val="00CE4502"/>
    <w:rsid w:val="00CE45A6"/>
    <w:rsid w:val="00CE462D"/>
    <w:rsid w:val="00CE4656"/>
    <w:rsid w:val="00CE4696"/>
    <w:rsid w:val="00CE47D6"/>
    <w:rsid w:val="00CE4F7E"/>
    <w:rsid w:val="00CE62C8"/>
    <w:rsid w:val="00CE6328"/>
    <w:rsid w:val="00CE669D"/>
    <w:rsid w:val="00CE6A37"/>
    <w:rsid w:val="00CE78A8"/>
    <w:rsid w:val="00CE7A3F"/>
    <w:rsid w:val="00CF074C"/>
    <w:rsid w:val="00CF0D14"/>
    <w:rsid w:val="00CF17C2"/>
    <w:rsid w:val="00CF2459"/>
    <w:rsid w:val="00CF2467"/>
    <w:rsid w:val="00CF25E7"/>
    <w:rsid w:val="00CF2A72"/>
    <w:rsid w:val="00CF35D6"/>
    <w:rsid w:val="00CF38F0"/>
    <w:rsid w:val="00CF3CA2"/>
    <w:rsid w:val="00CF44C5"/>
    <w:rsid w:val="00CF47DB"/>
    <w:rsid w:val="00CF4980"/>
    <w:rsid w:val="00CF5064"/>
    <w:rsid w:val="00CF56CF"/>
    <w:rsid w:val="00CF59CB"/>
    <w:rsid w:val="00CF5B33"/>
    <w:rsid w:val="00CF5CAD"/>
    <w:rsid w:val="00CF5DF2"/>
    <w:rsid w:val="00CF6481"/>
    <w:rsid w:val="00CF67A9"/>
    <w:rsid w:val="00CF685E"/>
    <w:rsid w:val="00CF6A24"/>
    <w:rsid w:val="00CF6A86"/>
    <w:rsid w:val="00CF6DE3"/>
    <w:rsid w:val="00CF7469"/>
    <w:rsid w:val="00CF7BD7"/>
    <w:rsid w:val="00D00390"/>
    <w:rsid w:val="00D004EF"/>
    <w:rsid w:val="00D00680"/>
    <w:rsid w:val="00D00C7F"/>
    <w:rsid w:val="00D00F0D"/>
    <w:rsid w:val="00D01932"/>
    <w:rsid w:val="00D01DB1"/>
    <w:rsid w:val="00D02402"/>
    <w:rsid w:val="00D02657"/>
    <w:rsid w:val="00D026EC"/>
    <w:rsid w:val="00D027EE"/>
    <w:rsid w:val="00D028D1"/>
    <w:rsid w:val="00D0334E"/>
    <w:rsid w:val="00D0374B"/>
    <w:rsid w:val="00D039C1"/>
    <w:rsid w:val="00D03A52"/>
    <w:rsid w:val="00D04C9C"/>
    <w:rsid w:val="00D04D2E"/>
    <w:rsid w:val="00D05183"/>
    <w:rsid w:val="00D06764"/>
    <w:rsid w:val="00D0693C"/>
    <w:rsid w:val="00D0694A"/>
    <w:rsid w:val="00D06A83"/>
    <w:rsid w:val="00D072F4"/>
    <w:rsid w:val="00D073E4"/>
    <w:rsid w:val="00D079C7"/>
    <w:rsid w:val="00D07DF1"/>
    <w:rsid w:val="00D07F61"/>
    <w:rsid w:val="00D100AA"/>
    <w:rsid w:val="00D100B6"/>
    <w:rsid w:val="00D10285"/>
    <w:rsid w:val="00D1067A"/>
    <w:rsid w:val="00D10A41"/>
    <w:rsid w:val="00D10DA9"/>
    <w:rsid w:val="00D10DC8"/>
    <w:rsid w:val="00D10E5E"/>
    <w:rsid w:val="00D10F48"/>
    <w:rsid w:val="00D1119E"/>
    <w:rsid w:val="00D116E3"/>
    <w:rsid w:val="00D11727"/>
    <w:rsid w:val="00D11BEB"/>
    <w:rsid w:val="00D11E22"/>
    <w:rsid w:val="00D11EC0"/>
    <w:rsid w:val="00D11F63"/>
    <w:rsid w:val="00D1240A"/>
    <w:rsid w:val="00D12CB5"/>
    <w:rsid w:val="00D13B3D"/>
    <w:rsid w:val="00D13C1E"/>
    <w:rsid w:val="00D13C3F"/>
    <w:rsid w:val="00D13D0F"/>
    <w:rsid w:val="00D13D67"/>
    <w:rsid w:val="00D1424E"/>
    <w:rsid w:val="00D15C7A"/>
    <w:rsid w:val="00D15EB6"/>
    <w:rsid w:val="00D1677B"/>
    <w:rsid w:val="00D16D20"/>
    <w:rsid w:val="00D16E31"/>
    <w:rsid w:val="00D1755F"/>
    <w:rsid w:val="00D175D1"/>
    <w:rsid w:val="00D20333"/>
    <w:rsid w:val="00D20376"/>
    <w:rsid w:val="00D203B9"/>
    <w:rsid w:val="00D2074D"/>
    <w:rsid w:val="00D2221D"/>
    <w:rsid w:val="00D22A8E"/>
    <w:rsid w:val="00D22B08"/>
    <w:rsid w:val="00D22DB5"/>
    <w:rsid w:val="00D2381F"/>
    <w:rsid w:val="00D238A8"/>
    <w:rsid w:val="00D239A1"/>
    <w:rsid w:val="00D241B4"/>
    <w:rsid w:val="00D243AF"/>
    <w:rsid w:val="00D24934"/>
    <w:rsid w:val="00D25FB2"/>
    <w:rsid w:val="00D26140"/>
    <w:rsid w:val="00D26407"/>
    <w:rsid w:val="00D26C70"/>
    <w:rsid w:val="00D276D7"/>
    <w:rsid w:val="00D27C68"/>
    <w:rsid w:val="00D27C7B"/>
    <w:rsid w:val="00D30137"/>
    <w:rsid w:val="00D30481"/>
    <w:rsid w:val="00D30C0B"/>
    <w:rsid w:val="00D30F2E"/>
    <w:rsid w:val="00D318D4"/>
    <w:rsid w:val="00D31D8F"/>
    <w:rsid w:val="00D32878"/>
    <w:rsid w:val="00D32948"/>
    <w:rsid w:val="00D32BA5"/>
    <w:rsid w:val="00D33348"/>
    <w:rsid w:val="00D33AA2"/>
    <w:rsid w:val="00D342B1"/>
    <w:rsid w:val="00D34444"/>
    <w:rsid w:val="00D34748"/>
    <w:rsid w:val="00D35397"/>
    <w:rsid w:val="00D3557E"/>
    <w:rsid w:val="00D3569B"/>
    <w:rsid w:val="00D356F2"/>
    <w:rsid w:val="00D35BBD"/>
    <w:rsid w:val="00D3600D"/>
    <w:rsid w:val="00D36080"/>
    <w:rsid w:val="00D365F6"/>
    <w:rsid w:val="00D36CC9"/>
    <w:rsid w:val="00D371FC"/>
    <w:rsid w:val="00D37FB8"/>
    <w:rsid w:val="00D4067D"/>
    <w:rsid w:val="00D407BB"/>
    <w:rsid w:val="00D40B7D"/>
    <w:rsid w:val="00D40BFC"/>
    <w:rsid w:val="00D40CAD"/>
    <w:rsid w:val="00D40F61"/>
    <w:rsid w:val="00D41161"/>
    <w:rsid w:val="00D4196D"/>
    <w:rsid w:val="00D41A12"/>
    <w:rsid w:val="00D41E3E"/>
    <w:rsid w:val="00D423AD"/>
    <w:rsid w:val="00D431D7"/>
    <w:rsid w:val="00D43253"/>
    <w:rsid w:val="00D433DA"/>
    <w:rsid w:val="00D444CE"/>
    <w:rsid w:val="00D4492B"/>
    <w:rsid w:val="00D44EBD"/>
    <w:rsid w:val="00D45034"/>
    <w:rsid w:val="00D4565C"/>
    <w:rsid w:val="00D456B4"/>
    <w:rsid w:val="00D457B4"/>
    <w:rsid w:val="00D45906"/>
    <w:rsid w:val="00D45FB2"/>
    <w:rsid w:val="00D45FF0"/>
    <w:rsid w:val="00D465EE"/>
    <w:rsid w:val="00D46C8B"/>
    <w:rsid w:val="00D4707D"/>
    <w:rsid w:val="00D47223"/>
    <w:rsid w:val="00D4729E"/>
    <w:rsid w:val="00D47A96"/>
    <w:rsid w:val="00D47B30"/>
    <w:rsid w:val="00D47E18"/>
    <w:rsid w:val="00D500CE"/>
    <w:rsid w:val="00D50493"/>
    <w:rsid w:val="00D50776"/>
    <w:rsid w:val="00D50AC0"/>
    <w:rsid w:val="00D50D6A"/>
    <w:rsid w:val="00D511D5"/>
    <w:rsid w:val="00D515E1"/>
    <w:rsid w:val="00D51816"/>
    <w:rsid w:val="00D531D6"/>
    <w:rsid w:val="00D5376E"/>
    <w:rsid w:val="00D53862"/>
    <w:rsid w:val="00D53A53"/>
    <w:rsid w:val="00D53B0C"/>
    <w:rsid w:val="00D5428A"/>
    <w:rsid w:val="00D54553"/>
    <w:rsid w:val="00D54AC1"/>
    <w:rsid w:val="00D54D7F"/>
    <w:rsid w:val="00D54DF3"/>
    <w:rsid w:val="00D54E84"/>
    <w:rsid w:val="00D54FF7"/>
    <w:rsid w:val="00D554F9"/>
    <w:rsid w:val="00D55620"/>
    <w:rsid w:val="00D55644"/>
    <w:rsid w:val="00D55672"/>
    <w:rsid w:val="00D5577C"/>
    <w:rsid w:val="00D55853"/>
    <w:rsid w:val="00D55ACF"/>
    <w:rsid w:val="00D56A19"/>
    <w:rsid w:val="00D56D59"/>
    <w:rsid w:val="00D574D4"/>
    <w:rsid w:val="00D5766A"/>
    <w:rsid w:val="00D5795A"/>
    <w:rsid w:val="00D57A61"/>
    <w:rsid w:val="00D57BFD"/>
    <w:rsid w:val="00D60214"/>
    <w:rsid w:val="00D60468"/>
    <w:rsid w:val="00D6101F"/>
    <w:rsid w:val="00D615CB"/>
    <w:rsid w:val="00D6169F"/>
    <w:rsid w:val="00D61EA7"/>
    <w:rsid w:val="00D6275C"/>
    <w:rsid w:val="00D6278C"/>
    <w:rsid w:val="00D62908"/>
    <w:rsid w:val="00D62973"/>
    <w:rsid w:val="00D62EF7"/>
    <w:rsid w:val="00D6346F"/>
    <w:rsid w:val="00D635D7"/>
    <w:rsid w:val="00D635F2"/>
    <w:rsid w:val="00D63A20"/>
    <w:rsid w:val="00D63D87"/>
    <w:rsid w:val="00D640FF"/>
    <w:rsid w:val="00D641CD"/>
    <w:rsid w:val="00D64777"/>
    <w:rsid w:val="00D6495A"/>
    <w:rsid w:val="00D64A12"/>
    <w:rsid w:val="00D64AC7"/>
    <w:rsid w:val="00D64D3C"/>
    <w:rsid w:val="00D650DD"/>
    <w:rsid w:val="00D65253"/>
    <w:rsid w:val="00D6534F"/>
    <w:rsid w:val="00D6536D"/>
    <w:rsid w:val="00D655F1"/>
    <w:rsid w:val="00D65B6E"/>
    <w:rsid w:val="00D65B96"/>
    <w:rsid w:val="00D6676B"/>
    <w:rsid w:val="00D66C33"/>
    <w:rsid w:val="00D66EBF"/>
    <w:rsid w:val="00D67392"/>
    <w:rsid w:val="00D678B5"/>
    <w:rsid w:val="00D701B0"/>
    <w:rsid w:val="00D7045A"/>
    <w:rsid w:val="00D7080D"/>
    <w:rsid w:val="00D70D58"/>
    <w:rsid w:val="00D7107F"/>
    <w:rsid w:val="00D710B0"/>
    <w:rsid w:val="00D71CAC"/>
    <w:rsid w:val="00D7271E"/>
    <w:rsid w:val="00D72A9C"/>
    <w:rsid w:val="00D72D53"/>
    <w:rsid w:val="00D730CB"/>
    <w:rsid w:val="00D734C2"/>
    <w:rsid w:val="00D73FF2"/>
    <w:rsid w:val="00D7437A"/>
    <w:rsid w:val="00D74588"/>
    <w:rsid w:val="00D74C73"/>
    <w:rsid w:val="00D75128"/>
    <w:rsid w:val="00D7552A"/>
    <w:rsid w:val="00D7569F"/>
    <w:rsid w:val="00D758B7"/>
    <w:rsid w:val="00D75A8B"/>
    <w:rsid w:val="00D75F06"/>
    <w:rsid w:val="00D75F97"/>
    <w:rsid w:val="00D7608C"/>
    <w:rsid w:val="00D7648C"/>
    <w:rsid w:val="00D76B84"/>
    <w:rsid w:val="00D7711F"/>
    <w:rsid w:val="00D772D7"/>
    <w:rsid w:val="00D77743"/>
    <w:rsid w:val="00D77BF8"/>
    <w:rsid w:val="00D77D44"/>
    <w:rsid w:val="00D801D1"/>
    <w:rsid w:val="00D801E1"/>
    <w:rsid w:val="00D80437"/>
    <w:rsid w:val="00D80822"/>
    <w:rsid w:val="00D8087B"/>
    <w:rsid w:val="00D809A1"/>
    <w:rsid w:val="00D80B34"/>
    <w:rsid w:val="00D80FF6"/>
    <w:rsid w:val="00D81826"/>
    <w:rsid w:val="00D81B0C"/>
    <w:rsid w:val="00D81BA4"/>
    <w:rsid w:val="00D81E71"/>
    <w:rsid w:val="00D81F84"/>
    <w:rsid w:val="00D82009"/>
    <w:rsid w:val="00D8205D"/>
    <w:rsid w:val="00D82A60"/>
    <w:rsid w:val="00D83410"/>
    <w:rsid w:val="00D837FB"/>
    <w:rsid w:val="00D838EE"/>
    <w:rsid w:val="00D83B62"/>
    <w:rsid w:val="00D83EB5"/>
    <w:rsid w:val="00D84089"/>
    <w:rsid w:val="00D844E3"/>
    <w:rsid w:val="00D845E2"/>
    <w:rsid w:val="00D85335"/>
    <w:rsid w:val="00D85597"/>
    <w:rsid w:val="00D856B7"/>
    <w:rsid w:val="00D858F6"/>
    <w:rsid w:val="00D85F02"/>
    <w:rsid w:val="00D86068"/>
    <w:rsid w:val="00D86392"/>
    <w:rsid w:val="00D86603"/>
    <w:rsid w:val="00D8680B"/>
    <w:rsid w:val="00D86DE9"/>
    <w:rsid w:val="00D87F61"/>
    <w:rsid w:val="00D90811"/>
    <w:rsid w:val="00D90921"/>
    <w:rsid w:val="00D90998"/>
    <w:rsid w:val="00D90F3A"/>
    <w:rsid w:val="00D9202B"/>
    <w:rsid w:val="00D92728"/>
    <w:rsid w:val="00D92A94"/>
    <w:rsid w:val="00D92E89"/>
    <w:rsid w:val="00D930D4"/>
    <w:rsid w:val="00D93421"/>
    <w:rsid w:val="00D93962"/>
    <w:rsid w:val="00D93E70"/>
    <w:rsid w:val="00D9400E"/>
    <w:rsid w:val="00D94A2B"/>
    <w:rsid w:val="00D94C5B"/>
    <w:rsid w:val="00D952CA"/>
    <w:rsid w:val="00D9558C"/>
    <w:rsid w:val="00D958E8"/>
    <w:rsid w:val="00D95B59"/>
    <w:rsid w:val="00D95CF0"/>
    <w:rsid w:val="00D95D4D"/>
    <w:rsid w:val="00D96DCA"/>
    <w:rsid w:val="00D96F3D"/>
    <w:rsid w:val="00D97142"/>
    <w:rsid w:val="00D976DE"/>
    <w:rsid w:val="00D977B2"/>
    <w:rsid w:val="00D97A1E"/>
    <w:rsid w:val="00D97CE4"/>
    <w:rsid w:val="00D97FCC"/>
    <w:rsid w:val="00DA05C3"/>
    <w:rsid w:val="00DA0899"/>
    <w:rsid w:val="00DA0957"/>
    <w:rsid w:val="00DA106F"/>
    <w:rsid w:val="00DA14CA"/>
    <w:rsid w:val="00DA247A"/>
    <w:rsid w:val="00DA2719"/>
    <w:rsid w:val="00DA27D4"/>
    <w:rsid w:val="00DA27E9"/>
    <w:rsid w:val="00DA29DF"/>
    <w:rsid w:val="00DA2F96"/>
    <w:rsid w:val="00DA301E"/>
    <w:rsid w:val="00DA3725"/>
    <w:rsid w:val="00DA3916"/>
    <w:rsid w:val="00DA3F97"/>
    <w:rsid w:val="00DA406C"/>
    <w:rsid w:val="00DA43B6"/>
    <w:rsid w:val="00DA4A9B"/>
    <w:rsid w:val="00DA513C"/>
    <w:rsid w:val="00DA529A"/>
    <w:rsid w:val="00DA550E"/>
    <w:rsid w:val="00DA555B"/>
    <w:rsid w:val="00DA5A2B"/>
    <w:rsid w:val="00DA5E31"/>
    <w:rsid w:val="00DA5F1A"/>
    <w:rsid w:val="00DA6A41"/>
    <w:rsid w:val="00DA6DE3"/>
    <w:rsid w:val="00DA72ED"/>
    <w:rsid w:val="00DA7907"/>
    <w:rsid w:val="00DB0825"/>
    <w:rsid w:val="00DB19D7"/>
    <w:rsid w:val="00DB1B50"/>
    <w:rsid w:val="00DB1FD1"/>
    <w:rsid w:val="00DB2898"/>
    <w:rsid w:val="00DB2918"/>
    <w:rsid w:val="00DB2920"/>
    <w:rsid w:val="00DB2FF8"/>
    <w:rsid w:val="00DB3D9E"/>
    <w:rsid w:val="00DB3EAE"/>
    <w:rsid w:val="00DB3EAF"/>
    <w:rsid w:val="00DB3ED1"/>
    <w:rsid w:val="00DB400D"/>
    <w:rsid w:val="00DB49F4"/>
    <w:rsid w:val="00DB4A41"/>
    <w:rsid w:val="00DB4B89"/>
    <w:rsid w:val="00DB4D17"/>
    <w:rsid w:val="00DB506A"/>
    <w:rsid w:val="00DB5569"/>
    <w:rsid w:val="00DB570F"/>
    <w:rsid w:val="00DB5D1D"/>
    <w:rsid w:val="00DB5E8C"/>
    <w:rsid w:val="00DB5FE2"/>
    <w:rsid w:val="00DB6E3C"/>
    <w:rsid w:val="00DB7270"/>
    <w:rsid w:val="00DB732C"/>
    <w:rsid w:val="00DB7387"/>
    <w:rsid w:val="00DB7A7C"/>
    <w:rsid w:val="00DC0032"/>
    <w:rsid w:val="00DC06BB"/>
    <w:rsid w:val="00DC0CAD"/>
    <w:rsid w:val="00DC0F14"/>
    <w:rsid w:val="00DC101E"/>
    <w:rsid w:val="00DC1390"/>
    <w:rsid w:val="00DC1674"/>
    <w:rsid w:val="00DC1D06"/>
    <w:rsid w:val="00DC31AD"/>
    <w:rsid w:val="00DC3444"/>
    <w:rsid w:val="00DC358B"/>
    <w:rsid w:val="00DC369E"/>
    <w:rsid w:val="00DC3859"/>
    <w:rsid w:val="00DC3E4D"/>
    <w:rsid w:val="00DC46A0"/>
    <w:rsid w:val="00DC48BE"/>
    <w:rsid w:val="00DC49F5"/>
    <w:rsid w:val="00DC52D3"/>
    <w:rsid w:val="00DC67F8"/>
    <w:rsid w:val="00DC6995"/>
    <w:rsid w:val="00DC69C0"/>
    <w:rsid w:val="00DC75A1"/>
    <w:rsid w:val="00DC7668"/>
    <w:rsid w:val="00DC786D"/>
    <w:rsid w:val="00DC7BC2"/>
    <w:rsid w:val="00DD01E0"/>
    <w:rsid w:val="00DD03D9"/>
    <w:rsid w:val="00DD0B55"/>
    <w:rsid w:val="00DD0C8F"/>
    <w:rsid w:val="00DD1763"/>
    <w:rsid w:val="00DD1937"/>
    <w:rsid w:val="00DD1ACB"/>
    <w:rsid w:val="00DD1FE4"/>
    <w:rsid w:val="00DD2BF6"/>
    <w:rsid w:val="00DD2E70"/>
    <w:rsid w:val="00DD30A1"/>
    <w:rsid w:val="00DD3406"/>
    <w:rsid w:val="00DD35CA"/>
    <w:rsid w:val="00DD383D"/>
    <w:rsid w:val="00DD3925"/>
    <w:rsid w:val="00DD3CB9"/>
    <w:rsid w:val="00DD45F7"/>
    <w:rsid w:val="00DD4611"/>
    <w:rsid w:val="00DD4641"/>
    <w:rsid w:val="00DD479D"/>
    <w:rsid w:val="00DD47E0"/>
    <w:rsid w:val="00DD4A47"/>
    <w:rsid w:val="00DD4B9A"/>
    <w:rsid w:val="00DD509B"/>
    <w:rsid w:val="00DD5D5A"/>
    <w:rsid w:val="00DD5DC4"/>
    <w:rsid w:val="00DD603E"/>
    <w:rsid w:val="00DD6C28"/>
    <w:rsid w:val="00DD6C98"/>
    <w:rsid w:val="00DD6E9E"/>
    <w:rsid w:val="00DD6FD0"/>
    <w:rsid w:val="00DD79E9"/>
    <w:rsid w:val="00DE0004"/>
    <w:rsid w:val="00DE012B"/>
    <w:rsid w:val="00DE0476"/>
    <w:rsid w:val="00DE089D"/>
    <w:rsid w:val="00DE0C50"/>
    <w:rsid w:val="00DE0C84"/>
    <w:rsid w:val="00DE0FDF"/>
    <w:rsid w:val="00DE15F1"/>
    <w:rsid w:val="00DE1A5D"/>
    <w:rsid w:val="00DE203B"/>
    <w:rsid w:val="00DE2424"/>
    <w:rsid w:val="00DE249B"/>
    <w:rsid w:val="00DE2BAE"/>
    <w:rsid w:val="00DE2CBF"/>
    <w:rsid w:val="00DE2FD1"/>
    <w:rsid w:val="00DE331E"/>
    <w:rsid w:val="00DE3454"/>
    <w:rsid w:val="00DE35C2"/>
    <w:rsid w:val="00DE3C62"/>
    <w:rsid w:val="00DE3F36"/>
    <w:rsid w:val="00DE40A5"/>
    <w:rsid w:val="00DE42B3"/>
    <w:rsid w:val="00DE4F50"/>
    <w:rsid w:val="00DE5090"/>
    <w:rsid w:val="00DE5342"/>
    <w:rsid w:val="00DE5585"/>
    <w:rsid w:val="00DE56CC"/>
    <w:rsid w:val="00DE571A"/>
    <w:rsid w:val="00DE5F23"/>
    <w:rsid w:val="00DE6513"/>
    <w:rsid w:val="00DE6880"/>
    <w:rsid w:val="00DE6E65"/>
    <w:rsid w:val="00DE7A12"/>
    <w:rsid w:val="00DE7E61"/>
    <w:rsid w:val="00DF0007"/>
    <w:rsid w:val="00DF0464"/>
    <w:rsid w:val="00DF088A"/>
    <w:rsid w:val="00DF0B4C"/>
    <w:rsid w:val="00DF0BB4"/>
    <w:rsid w:val="00DF1279"/>
    <w:rsid w:val="00DF132A"/>
    <w:rsid w:val="00DF1559"/>
    <w:rsid w:val="00DF1831"/>
    <w:rsid w:val="00DF1910"/>
    <w:rsid w:val="00DF1D1B"/>
    <w:rsid w:val="00DF1DD3"/>
    <w:rsid w:val="00DF23CC"/>
    <w:rsid w:val="00DF244E"/>
    <w:rsid w:val="00DF2940"/>
    <w:rsid w:val="00DF3088"/>
    <w:rsid w:val="00DF33B3"/>
    <w:rsid w:val="00DF3991"/>
    <w:rsid w:val="00DF3CAB"/>
    <w:rsid w:val="00DF3EB8"/>
    <w:rsid w:val="00DF41E2"/>
    <w:rsid w:val="00DF4674"/>
    <w:rsid w:val="00DF46FE"/>
    <w:rsid w:val="00DF5CCF"/>
    <w:rsid w:val="00DF61A5"/>
    <w:rsid w:val="00DF6517"/>
    <w:rsid w:val="00DF660B"/>
    <w:rsid w:val="00DF6C69"/>
    <w:rsid w:val="00DF6FA6"/>
    <w:rsid w:val="00DF7087"/>
    <w:rsid w:val="00DF7329"/>
    <w:rsid w:val="00DF775F"/>
    <w:rsid w:val="00DF7E3C"/>
    <w:rsid w:val="00E01164"/>
    <w:rsid w:val="00E01453"/>
    <w:rsid w:val="00E0174B"/>
    <w:rsid w:val="00E01910"/>
    <w:rsid w:val="00E01C46"/>
    <w:rsid w:val="00E02D47"/>
    <w:rsid w:val="00E037D5"/>
    <w:rsid w:val="00E03B4D"/>
    <w:rsid w:val="00E043D4"/>
    <w:rsid w:val="00E04548"/>
    <w:rsid w:val="00E051EB"/>
    <w:rsid w:val="00E05533"/>
    <w:rsid w:val="00E059F4"/>
    <w:rsid w:val="00E0636B"/>
    <w:rsid w:val="00E06FC0"/>
    <w:rsid w:val="00E07BE5"/>
    <w:rsid w:val="00E07DE2"/>
    <w:rsid w:val="00E10126"/>
    <w:rsid w:val="00E1029A"/>
    <w:rsid w:val="00E1048F"/>
    <w:rsid w:val="00E104FF"/>
    <w:rsid w:val="00E107B9"/>
    <w:rsid w:val="00E107D2"/>
    <w:rsid w:val="00E11C6B"/>
    <w:rsid w:val="00E11E8C"/>
    <w:rsid w:val="00E12875"/>
    <w:rsid w:val="00E129A7"/>
    <w:rsid w:val="00E12B7E"/>
    <w:rsid w:val="00E12D02"/>
    <w:rsid w:val="00E12FE6"/>
    <w:rsid w:val="00E13564"/>
    <w:rsid w:val="00E135C4"/>
    <w:rsid w:val="00E13636"/>
    <w:rsid w:val="00E13F14"/>
    <w:rsid w:val="00E14463"/>
    <w:rsid w:val="00E144FC"/>
    <w:rsid w:val="00E14B46"/>
    <w:rsid w:val="00E14CA7"/>
    <w:rsid w:val="00E14D42"/>
    <w:rsid w:val="00E14F4B"/>
    <w:rsid w:val="00E154B2"/>
    <w:rsid w:val="00E15654"/>
    <w:rsid w:val="00E1583A"/>
    <w:rsid w:val="00E15CB6"/>
    <w:rsid w:val="00E15E38"/>
    <w:rsid w:val="00E160A8"/>
    <w:rsid w:val="00E16334"/>
    <w:rsid w:val="00E16586"/>
    <w:rsid w:val="00E16E79"/>
    <w:rsid w:val="00E17685"/>
    <w:rsid w:val="00E17B85"/>
    <w:rsid w:val="00E2003B"/>
    <w:rsid w:val="00E20845"/>
    <w:rsid w:val="00E2132F"/>
    <w:rsid w:val="00E2154D"/>
    <w:rsid w:val="00E21B5E"/>
    <w:rsid w:val="00E21BEC"/>
    <w:rsid w:val="00E21D3F"/>
    <w:rsid w:val="00E21F24"/>
    <w:rsid w:val="00E22DE5"/>
    <w:rsid w:val="00E23DE3"/>
    <w:rsid w:val="00E24456"/>
    <w:rsid w:val="00E245CF"/>
    <w:rsid w:val="00E24B2A"/>
    <w:rsid w:val="00E24B74"/>
    <w:rsid w:val="00E25412"/>
    <w:rsid w:val="00E257A1"/>
    <w:rsid w:val="00E25A2B"/>
    <w:rsid w:val="00E25C2D"/>
    <w:rsid w:val="00E25E8D"/>
    <w:rsid w:val="00E2603D"/>
    <w:rsid w:val="00E26896"/>
    <w:rsid w:val="00E2696F"/>
    <w:rsid w:val="00E26C9B"/>
    <w:rsid w:val="00E26D88"/>
    <w:rsid w:val="00E27094"/>
    <w:rsid w:val="00E278AD"/>
    <w:rsid w:val="00E278DF"/>
    <w:rsid w:val="00E27A84"/>
    <w:rsid w:val="00E27C7B"/>
    <w:rsid w:val="00E27D58"/>
    <w:rsid w:val="00E27DD8"/>
    <w:rsid w:val="00E30294"/>
    <w:rsid w:val="00E30392"/>
    <w:rsid w:val="00E3043F"/>
    <w:rsid w:val="00E30C7F"/>
    <w:rsid w:val="00E30EDE"/>
    <w:rsid w:val="00E310BD"/>
    <w:rsid w:val="00E31784"/>
    <w:rsid w:val="00E31D4B"/>
    <w:rsid w:val="00E321D1"/>
    <w:rsid w:val="00E329A2"/>
    <w:rsid w:val="00E32AC2"/>
    <w:rsid w:val="00E32BEB"/>
    <w:rsid w:val="00E3314E"/>
    <w:rsid w:val="00E33F8E"/>
    <w:rsid w:val="00E340E8"/>
    <w:rsid w:val="00E34189"/>
    <w:rsid w:val="00E34E3B"/>
    <w:rsid w:val="00E35171"/>
    <w:rsid w:val="00E35262"/>
    <w:rsid w:val="00E355FC"/>
    <w:rsid w:val="00E357B4"/>
    <w:rsid w:val="00E368C8"/>
    <w:rsid w:val="00E36996"/>
    <w:rsid w:val="00E369DB"/>
    <w:rsid w:val="00E37052"/>
    <w:rsid w:val="00E37EF4"/>
    <w:rsid w:val="00E37F2F"/>
    <w:rsid w:val="00E40378"/>
    <w:rsid w:val="00E40B34"/>
    <w:rsid w:val="00E40D20"/>
    <w:rsid w:val="00E40DB1"/>
    <w:rsid w:val="00E40E35"/>
    <w:rsid w:val="00E414AC"/>
    <w:rsid w:val="00E4249C"/>
    <w:rsid w:val="00E42789"/>
    <w:rsid w:val="00E428B3"/>
    <w:rsid w:val="00E42E24"/>
    <w:rsid w:val="00E43D23"/>
    <w:rsid w:val="00E43E9E"/>
    <w:rsid w:val="00E44102"/>
    <w:rsid w:val="00E449A6"/>
    <w:rsid w:val="00E44B71"/>
    <w:rsid w:val="00E44B98"/>
    <w:rsid w:val="00E454F7"/>
    <w:rsid w:val="00E45E7D"/>
    <w:rsid w:val="00E4612E"/>
    <w:rsid w:val="00E462E5"/>
    <w:rsid w:val="00E46CC5"/>
    <w:rsid w:val="00E47010"/>
    <w:rsid w:val="00E4743D"/>
    <w:rsid w:val="00E500E6"/>
    <w:rsid w:val="00E509E1"/>
    <w:rsid w:val="00E5165A"/>
    <w:rsid w:val="00E521E1"/>
    <w:rsid w:val="00E53102"/>
    <w:rsid w:val="00E53B86"/>
    <w:rsid w:val="00E53BE2"/>
    <w:rsid w:val="00E53EEB"/>
    <w:rsid w:val="00E5439F"/>
    <w:rsid w:val="00E5462D"/>
    <w:rsid w:val="00E54A2C"/>
    <w:rsid w:val="00E54C40"/>
    <w:rsid w:val="00E54E78"/>
    <w:rsid w:val="00E54FDA"/>
    <w:rsid w:val="00E5538A"/>
    <w:rsid w:val="00E5561C"/>
    <w:rsid w:val="00E55995"/>
    <w:rsid w:val="00E55F62"/>
    <w:rsid w:val="00E55FD5"/>
    <w:rsid w:val="00E5621A"/>
    <w:rsid w:val="00E57444"/>
    <w:rsid w:val="00E576D1"/>
    <w:rsid w:val="00E57B2B"/>
    <w:rsid w:val="00E57B32"/>
    <w:rsid w:val="00E57E3C"/>
    <w:rsid w:val="00E6026F"/>
    <w:rsid w:val="00E6160B"/>
    <w:rsid w:val="00E61D37"/>
    <w:rsid w:val="00E62016"/>
    <w:rsid w:val="00E62D95"/>
    <w:rsid w:val="00E62EE0"/>
    <w:rsid w:val="00E643B8"/>
    <w:rsid w:val="00E646B8"/>
    <w:rsid w:val="00E649E9"/>
    <w:rsid w:val="00E64D7E"/>
    <w:rsid w:val="00E64F5F"/>
    <w:rsid w:val="00E6521D"/>
    <w:rsid w:val="00E6523B"/>
    <w:rsid w:val="00E65BDD"/>
    <w:rsid w:val="00E65F44"/>
    <w:rsid w:val="00E669D5"/>
    <w:rsid w:val="00E66EE4"/>
    <w:rsid w:val="00E66FCA"/>
    <w:rsid w:val="00E6731D"/>
    <w:rsid w:val="00E67591"/>
    <w:rsid w:val="00E67B99"/>
    <w:rsid w:val="00E7099F"/>
    <w:rsid w:val="00E70D34"/>
    <w:rsid w:val="00E70DB7"/>
    <w:rsid w:val="00E70F5B"/>
    <w:rsid w:val="00E71212"/>
    <w:rsid w:val="00E71A52"/>
    <w:rsid w:val="00E71D65"/>
    <w:rsid w:val="00E71ED4"/>
    <w:rsid w:val="00E71F09"/>
    <w:rsid w:val="00E72276"/>
    <w:rsid w:val="00E72453"/>
    <w:rsid w:val="00E73008"/>
    <w:rsid w:val="00E73B02"/>
    <w:rsid w:val="00E73FE9"/>
    <w:rsid w:val="00E747EE"/>
    <w:rsid w:val="00E74F8A"/>
    <w:rsid w:val="00E751CB"/>
    <w:rsid w:val="00E752E7"/>
    <w:rsid w:val="00E753DC"/>
    <w:rsid w:val="00E75852"/>
    <w:rsid w:val="00E75A55"/>
    <w:rsid w:val="00E75DFF"/>
    <w:rsid w:val="00E763A8"/>
    <w:rsid w:val="00E764F0"/>
    <w:rsid w:val="00E76927"/>
    <w:rsid w:val="00E76CBB"/>
    <w:rsid w:val="00E76D4D"/>
    <w:rsid w:val="00E76D56"/>
    <w:rsid w:val="00E76ED9"/>
    <w:rsid w:val="00E770D2"/>
    <w:rsid w:val="00E77A95"/>
    <w:rsid w:val="00E803D5"/>
    <w:rsid w:val="00E80B39"/>
    <w:rsid w:val="00E80B76"/>
    <w:rsid w:val="00E814AD"/>
    <w:rsid w:val="00E81CE0"/>
    <w:rsid w:val="00E81EB0"/>
    <w:rsid w:val="00E82062"/>
    <w:rsid w:val="00E824A3"/>
    <w:rsid w:val="00E82B29"/>
    <w:rsid w:val="00E82CF5"/>
    <w:rsid w:val="00E82EA0"/>
    <w:rsid w:val="00E82F96"/>
    <w:rsid w:val="00E83061"/>
    <w:rsid w:val="00E83DAD"/>
    <w:rsid w:val="00E83DC9"/>
    <w:rsid w:val="00E83ECE"/>
    <w:rsid w:val="00E842D6"/>
    <w:rsid w:val="00E84333"/>
    <w:rsid w:val="00E84D26"/>
    <w:rsid w:val="00E85502"/>
    <w:rsid w:val="00E856C4"/>
    <w:rsid w:val="00E859D8"/>
    <w:rsid w:val="00E85D56"/>
    <w:rsid w:val="00E85F74"/>
    <w:rsid w:val="00E85F95"/>
    <w:rsid w:val="00E86060"/>
    <w:rsid w:val="00E861B3"/>
    <w:rsid w:val="00E87550"/>
    <w:rsid w:val="00E876DD"/>
    <w:rsid w:val="00E87CD0"/>
    <w:rsid w:val="00E9058C"/>
    <w:rsid w:val="00E906A9"/>
    <w:rsid w:val="00E90E20"/>
    <w:rsid w:val="00E90ECD"/>
    <w:rsid w:val="00E91108"/>
    <w:rsid w:val="00E91483"/>
    <w:rsid w:val="00E91FFE"/>
    <w:rsid w:val="00E92232"/>
    <w:rsid w:val="00E928A4"/>
    <w:rsid w:val="00E92A02"/>
    <w:rsid w:val="00E92A14"/>
    <w:rsid w:val="00E930F5"/>
    <w:rsid w:val="00E9321E"/>
    <w:rsid w:val="00E93432"/>
    <w:rsid w:val="00E9385A"/>
    <w:rsid w:val="00E93B7A"/>
    <w:rsid w:val="00E94297"/>
    <w:rsid w:val="00E94C14"/>
    <w:rsid w:val="00E94D25"/>
    <w:rsid w:val="00E9548A"/>
    <w:rsid w:val="00E95641"/>
    <w:rsid w:val="00E95B18"/>
    <w:rsid w:val="00E95D05"/>
    <w:rsid w:val="00E96910"/>
    <w:rsid w:val="00E969BC"/>
    <w:rsid w:val="00E96B2E"/>
    <w:rsid w:val="00E96B9E"/>
    <w:rsid w:val="00E97335"/>
    <w:rsid w:val="00E97753"/>
    <w:rsid w:val="00E97D0F"/>
    <w:rsid w:val="00E97E9F"/>
    <w:rsid w:val="00EA070C"/>
    <w:rsid w:val="00EA1255"/>
    <w:rsid w:val="00EA15F9"/>
    <w:rsid w:val="00EA1A1C"/>
    <w:rsid w:val="00EA20DB"/>
    <w:rsid w:val="00EA230A"/>
    <w:rsid w:val="00EA289D"/>
    <w:rsid w:val="00EA2B77"/>
    <w:rsid w:val="00EA448F"/>
    <w:rsid w:val="00EA49BD"/>
    <w:rsid w:val="00EA4D01"/>
    <w:rsid w:val="00EA598A"/>
    <w:rsid w:val="00EA5C4C"/>
    <w:rsid w:val="00EA73E9"/>
    <w:rsid w:val="00EA787C"/>
    <w:rsid w:val="00EB0205"/>
    <w:rsid w:val="00EB047B"/>
    <w:rsid w:val="00EB0C8B"/>
    <w:rsid w:val="00EB10F0"/>
    <w:rsid w:val="00EB1C1A"/>
    <w:rsid w:val="00EB1CB7"/>
    <w:rsid w:val="00EB24A4"/>
    <w:rsid w:val="00EB2926"/>
    <w:rsid w:val="00EB2C6F"/>
    <w:rsid w:val="00EB31B9"/>
    <w:rsid w:val="00EB328D"/>
    <w:rsid w:val="00EB3595"/>
    <w:rsid w:val="00EB37F8"/>
    <w:rsid w:val="00EB3967"/>
    <w:rsid w:val="00EB3C27"/>
    <w:rsid w:val="00EB3C37"/>
    <w:rsid w:val="00EB4B10"/>
    <w:rsid w:val="00EB4E6B"/>
    <w:rsid w:val="00EB4E8D"/>
    <w:rsid w:val="00EB5828"/>
    <w:rsid w:val="00EB5881"/>
    <w:rsid w:val="00EB6175"/>
    <w:rsid w:val="00EB6437"/>
    <w:rsid w:val="00EB6495"/>
    <w:rsid w:val="00EB64E5"/>
    <w:rsid w:val="00EB64EC"/>
    <w:rsid w:val="00EB66A8"/>
    <w:rsid w:val="00EB6B95"/>
    <w:rsid w:val="00EB732D"/>
    <w:rsid w:val="00EB7386"/>
    <w:rsid w:val="00EB765C"/>
    <w:rsid w:val="00EB7C99"/>
    <w:rsid w:val="00EC09E4"/>
    <w:rsid w:val="00EC0C37"/>
    <w:rsid w:val="00EC0EFE"/>
    <w:rsid w:val="00EC1C1E"/>
    <w:rsid w:val="00EC1C3A"/>
    <w:rsid w:val="00EC2126"/>
    <w:rsid w:val="00EC24A7"/>
    <w:rsid w:val="00EC284D"/>
    <w:rsid w:val="00EC2AA4"/>
    <w:rsid w:val="00EC38D9"/>
    <w:rsid w:val="00EC399D"/>
    <w:rsid w:val="00EC3A7E"/>
    <w:rsid w:val="00EC3CFD"/>
    <w:rsid w:val="00EC43DA"/>
    <w:rsid w:val="00EC4A4B"/>
    <w:rsid w:val="00EC5213"/>
    <w:rsid w:val="00EC559E"/>
    <w:rsid w:val="00EC5A47"/>
    <w:rsid w:val="00EC5B93"/>
    <w:rsid w:val="00EC5BC4"/>
    <w:rsid w:val="00EC5BD7"/>
    <w:rsid w:val="00EC5C94"/>
    <w:rsid w:val="00EC623F"/>
    <w:rsid w:val="00EC6412"/>
    <w:rsid w:val="00EC6C1A"/>
    <w:rsid w:val="00EC6E55"/>
    <w:rsid w:val="00EC7B75"/>
    <w:rsid w:val="00ED02DD"/>
    <w:rsid w:val="00ED0EC3"/>
    <w:rsid w:val="00ED18D2"/>
    <w:rsid w:val="00ED1BBF"/>
    <w:rsid w:val="00ED20FA"/>
    <w:rsid w:val="00ED2545"/>
    <w:rsid w:val="00ED2A40"/>
    <w:rsid w:val="00ED2EA0"/>
    <w:rsid w:val="00ED361C"/>
    <w:rsid w:val="00ED3808"/>
    <w:rsid w:val="00ED3D1C"/>
    <w:rsid w:val="00ED474F"/>
    <w:rsid w:val="00ED4A67"/>
    <w:rsid w:val="00ED4CC0"/>
    <w:rsid w:val="00ED4CD6"/>
    <w:rsid w:val="00ED4D80"/>
    <w:rsid w:val="00ED516B"/>
    <w:rsid w:val="00ED5401"/>
    <w:rsid w:val="00ED5A85"/>
    <w:rsid w:val="00ED5AA3"/>
    <w:rsid w:val="00ED5C45"/>
    <w:rsid w:val="00ED5D2F"/>
    <w:rsid w:val="00ED6624"/>
    <w:rsid w:val="00ED6C6E"/>
    <w:rsid w:val="00EE0364"/>
    <w:rsid w:val="00EE0677"/>
    <w:rsid w:val="00EE1427"/>
    <w:rsid w:val="00EE19A8"/>
    <w:rsid w:val="00EE23D4"/>
    <w:rsid w:val="00EE2738"/>
    <w:rsid w:val="00EE307A"/>
    <w:rsid w:val="00EE3B03"/>
    <w:rsid w:val="00EE3B47"/>
    <w:rsid w:val="00EE3FC4"/>
    <w:rsid w:val="00EE43BB"/>
    <w:rsid w:val="00EE51BA"/>
    <w:rsid w:val="00EE542A"/>
    <w:rsid w:val="00EE5771"/>
    <w:rsid w:val="00EE5D89"/>
    <w:rsid w:val="00EE60A0"/>
    <w:rsid w:val="00EE60AA"/>
    <w:rsid w:val="00EE63C4"/>
    <w:rsid w:val="00EE643E"/>
    <w:rsid w:val="00EE6959"/>
    <w:rsid w:val="00EE6CBE"/>
    <w:rsid w:val="00EE6CE9"/>
    <w:rsid w:val="00EE795E"/>
    <w:rsid w:val="00EF0160"/>
    <w:rsid w:val="00EF0208"/>
    <w:rsid w:val="00EF04B0"/>
    <w:rsid w:val="00EF0731"/>
    <w:rsid w:val="00EF0B1C"/>
    <w:rsid w:val="00EF0C50"/>
    <w:rsid w:val="00EF0E2F"/>
    <w:rsid w:val="00EF1500"/>
    <w:rsid w:val="00EF1C0B"/>
    <w:rsid w:val="00EF1D55"/>
    <w:rsid w:val="00EF1DC8"/>
    <w:rsid w:val="00EF226E"/>
    <w:rsid w:val="00EF2847"/>
    <w:rsid w:val="00EF2B42"/>
    <w:rsid w:val="00EF2CDF"/>
    <w:rsid w:val="00EF38C5"/>
    <w:rsid w:val="00EF43A4"/>
    <w:rsid w:val="00EF48D9"/>
    <w:rsid w:val="00EF4BB2"/>
    <w:rsid w:val="00EF4C8F"/>
    <w:rsid w:val="00EF4EBD"/>
    <w:rsid w:val="00EF4FF1"/>
    <w:rsid w:val="00EF51E4"/>
    <w:rsid w:val="00EF5338"/>
    <w:rsid w:val="00EF56B5"/>
    <w:rsid w:val="00EF60B9"/>
    <w:rsid w:val="00EF6157"/>
    <w:rsid w:val="00EF644C"/>
    <w:rsid w:val="00EF645E"/>
    <w:rsid w:val="00EF66CB"/>
    <w:rsid w:val="00EF6841"/>
    <w:rsid w:val="00EF7201"/>
    <w:rsid w:val="00EF7204"/>
    <w:rsid w:val="00EF7CE4"/>
    <w:rsid w:val="00EF7F38"/>
    <w:rsid w:val="00F00B66"/>
    <w:rsid w:val="00F00CFA"/>
    <w:rsid w:val="00F00D56"/>
    <w:rsid w:val="00F0165D"/>
    <w:rsid w:val="00F01910"/>
    <w:rsid w:val="00F021E3"/>
    <w:rsid w:val="00F02326"/>
    <w:rsid w:val="00F027E3"/>
    <w:rsid w:val="00F02B2B"/>
    <w:rsid w:val="00F02CB8"/>
    <w:rsid w:val="00F035D1"/>
    <w:rsid w:val="00F03616"/>
    <w:rsid w:val="00F03F59"/>
    <w:rsid w:val="00F0431A"/>
    <w:rsid w:val="00F04656"/>
    <w:rsid w:val="00F047CA"/>
    <w:rsid w:val="00F04826"/>
    <w:rsid w:val="00F0581D"/>
    <w:rsid w:val="00F05E80"/>
    <w:rsid w:val="00F05E85"/>
    <w:rsid w:val="00F067E1"/>
    <w:rsid w:val="00F06B22"/>
    <w:rsid w:val="00F06C24"/>
    <w:rsid w:val="00F0739E"/>
    <w:rsid w:val="00F074D7"/>
    <w:rsid w:val="00F076CD"/>
    <w:rsid w:val="00F07869"/>
    <w:rsid w:val="00F07A34"/>
    <w:rsid w:val="00F07DDE"/>
    <w:rsid w:val="00F07F4B"/>
    <w:rsid w:val="00F1039A"/>
    <w:rsid w:val="00F10BCC"/>
    <w:rsid w:val="00F11114"/>
    <w:rsid w:val="00F118BD"/>
    <w:rsid w:val="00F11CD5"/>
    <w:rsid w:val="00F12427"/>
    <w:rsid w:val="00F1307F"/>
    <w:rsid w:val="00F13536"/>
    <w:rsid w:val="00F13E5F"/>
    <w:rsid w:val="00F1461D"/>
    <w:rsid w:val="00F14BE9"/>
    <w:rsid w:val="00F14D5A"/>
    <w:rsid w:val="00F14E82"/>
    <w:rsid w:val="00F15DDD"/>
    <w:rsid w:val="00F165CA"/>
    <w:rsid w:val="00F166B3"/>
    <w:rsid w:val="00F168C6"/>
    <w:rsid w:val="00F16A10"/>
    <w:rsid w:val="00F1734C"/>
    <w:rsid w:val="00F17402"/>
    <w:rsid w:val="00F17495"/>
    <w:rsid w:val="00F177F8"/>
    <w:rsid w:val="00F17804"/>
    <w:rsid w:val="00F17984"/>
    <w:rsid w:val="00F17B27"/>
    <w:rsid w:val="00F17F1A"/>
    <w:rsid w:val="00F201C6"/>
    <w:rsid w:val="00F2057D"/>
    <w:rsid w:val="00F20C22"/>
    <w:rsid w:val="00F20CC0"/>
    <w:rsid w:val="00F20EB7"/>
    <w:rsid w:val="00F210B3"/>
    <w:rsid w:val="00F2135C"/>
    <w:rsid w:val="00F21D39"/>
    <w:rsid w:val="00F220ED"/>
    <w:rsid w:val="00F22234"/>
    <w:rsid w:val="00F225DD"/>
    <w:rsid w:val="00F226E1"/>
    <w:rsid w:val="00F22A06"/>
    <w:rsid w:val="00F22CD1"/>
    <w:rsid w:val="00F22F5C"/>
    <w:rsid w:val="00F22FE8"/>
    <w:rsid w:val="00F23437"/>
    <w:rsid w:val="00F2343D"/>
    <w:rsid w:val="00F23555"/>
    <w:rsid w:val="00F24358"/>
    <w:rsid w:val="00F2481E"/>
    <w:rsid w:val="00F25EC8"/>
    <w:rsid w:val="00F2643B"/>
    <w:rsid w:val="00F26C7A"/>
    <w:rsid w:val="00F26EC5"/>
    <w:rsid w:val="00F27042"/>
    <w:rsid w:val="00F27401"/>
    <w:rsid w:val="00F27A74"/>
    <w:rsid w:val="00F27F6F"/>
    <w:rsid w:val="00F300FC"/>
    <w:rsid w:val="00F302B1"/>
    <w:rsid w:val="00F3030D"/>
    <w:rsid w:val="00F303B7"/>
    <w:rsid w:val="00F30578"/>
    <w:rsid w:val="00F3081A"/>
    <w:rsid w:val="00F30A74"/>
    <w:rsid w:val="00F317E2"/>
    <w:rsid w:val="00F31F88"/>
    <w:rsid w:val="00F3286A"/>
    <w:rsid w:val="00F341F7"/>
    <w:rsid w:val="00F34B7B"/>
    <w:rsid w:val="00F35A54"/>
    <w:rsid w:val="00F36564"/>
    <w:rsid w:val="00F36711"/>
    <w:rsid w:val="00F3683D"/>
    <w:rsid w:val="00F36CE8"/>
    <w:rsid w:val="00F36D40"/>
    <w:rsid w:val="00F370E5"/>
    <w:rsid w:val="00F376E8"/>
    <w:rsid w:val="00F37B3B"/>
    <w:rsid w:val="00F37DEB"/>
    <w:rsid w:val="00F37E5B"/>
    <w:rsid w:val="00F37EE9"/>
    <w:rsid w:val="00F40236"/>
    <w:rsid w:val="00F40621"/>
    <w:rsid w:val="00F40872"/>
    <w:rsid w:val="00F409F6"/>
    <w:rsid w:val="00F40AB2"/>
    <w:rsid w:val="00F40F9A"/>
    <w:rsid w:val="00F414A6"/>
    <w:rsid w:val="00F41768"/>
    <w:rsid w:val="00F41C1E"/>
    <w:rsid w:val="00F42AA7"/>
    <w:rsid w:val="00F42E72"/>
    <w:rsid w:val="00F43934"/>
    <w:rsid w:val="00F43F96"/>
    <w:rsid w:val="00F44071"/>
    <w:rsid w:val="00F4465B"/>
    <w:rsid w:val="00F44A59"/>
    <w:rsid w:val="00F450AF"/>
    <w:rsid w:val="00F46203"/>
    <w:rsid w:val="00F467DC"/>
    <w:rsid w:val="00F4692A"/>
    <w:rsid w:val="00F46ADE"/>
    <w:rsid w:val="00F46B16"/>
    <w:rsid w:val="00F46E74"/>
    <w:rsid w:val="00F46F93"/>
    <w:rsid w:val="00F47087"/>
    <w:rsid w:val="00F47831"/>
    <w:rsid w:val="00F478F3"/>
    <w:rsid w:val="00F4791B"/>
    <w:rsid w:val="00F47E99"/>
    <w:rsid w:val="00F5024A"/>
    <w:rsid w:val="00F50540"/>
    <w:rsid w:val="00F50B93"/>
    <w:rsid w:val="00F51106"/>
    <w:rsid w:val="00F52258"/>
    <w:rsid w:val="00F52371"/>
    <w:rsid w:val="00F52B73"/>
    <w:rsid w:val="00F52C4F"/>
    <w:rsid w:val="00F52C90"/>
    <w:rsid w:val="00F52E97"/>
    <w:rsid w:val="00F52FF8"/>
    <w:rsid w:val="00F5324D"/>
    <w:rsid w:val="00F54384"/>
    <w:rsid w:val="00F54906"/>
    <w:rsid w:val="00F55174"/>
    <w:rsid w:val="00F55321"/>
    <w:rsid w:val="00F55A50"/>
    <w:rsid w:val="00F56792"/>
    <w:rsid w:val="00F567AC"/>
    <w:rsid w:val="00F569EE"/>
    <w:rsid w:val="00F56D12"/>
    <w:rsid w:val="00F56D62"/>
    <w:rsid w:val="00F56E8A"/>
    <w:rsid w:val="00F56E9E"/>
    <w:rsid w:val="00F5721F"/>
    <w:rsid w:val="00F57FA4"/>
    <w:rsid w:val="00F601D3"/>
    <w:rsid w:val="00F6095B"/>
    <w:rsid w:val="00F610B7"/>
    <w:rsid w:val="00F61DB2"/>
    <w:rsid w:val="00F622E2"/>
    <w:rsid w:val="00F6241D"/>
    <w:rsid w:val="00F62773"/>
    <w:rsid w:val="00F62B5F"/>
    <w:rsid w:val="00F62C0B"/>
    <w:rsid w:val="00F632EC"/>
    <w:rsid w:val="00F634F5"/>
    <w:rsid w:val="00F64B03"/>
    <w:rsid w:val="00F64E22"/>
    <w:rsid w:val="00F64EB4"/>
    <w:rsid w:val="00F64F03"/>
    <w:rsid w:val="00F65F26"/>
    <w:rsid w:val="00F66BC1"/>
    <w:rsid w:val="00F66D89"/>
    <w:rsid w:val="00F6795D"/>
    <w:rsid w:val="00F67FBD"/>
    <w:rsid w:val="00F70449"/>
    <w:rsid w:val="00F70455"/>
    <w:rsid w:val="00F711E6"/>
    <w:rsid w:val="00F71350"/>
    <w:rsid w:val="00F713FF"/>
    <w:rsid w:val="00F71766"/>
    <w:rsid w:val="00F7199F"/>
    <w:rsid w:val="00F71BD8"/>
    <w:rsid w:val="00F72903"/>
    <w:rsid w:val="00F7294C"/>
    <w:rsid w:val="00F73061"/>
    <w:rsid w:val="00F73186"/>
    <w:rsid w:val="00F73B25"/>
    <w:rsid w:val="00F73B78"/>
    <w:rsid w:val="00F74B07"/>
    <w:rsid w:val="00F74C61"/>
    <w:rsid w:val="00F74F3D"/>
    <w:rsid w:val="00F75875"/>
    <w:rsid w:val="00F75A3E"/>
    <w:rsid w:val="00F76B0D"/>
    <w:rsid w:val="00F7703A"/>
    <w:rsid w:val="00F772DF"/>
    <w:rsid w:val="00F8024A"/>
    <w:rsid w:val="00F803B3"/>
    <w:rsid w:val="00F80A97"/>
    <w:rsid w:val="00F80B69"/>
    <w:rsid w:val="00F80F0B"/>
    <w:rsid w:val="00F816E8"/>
    <w:rsid w:val="00F816E9"/>
    <w:rsid w:val="00F81C4F"/>
    <w:rsid w:val="00F8287F"/>
    <w:rsid w:val="00F82AEE"/>
    <w:rsid w:val="00F82BE0"/>
    <w:rsid w:val="00F8300A"/>
    <w:rsid w:val="00F8305F"/>
    <w:rsid w:val="00F84914"/>
    <w:rsid w:val="00F851D2"/>
    <w:rsid w:val="00F851DB"/>
    <w:rsid w:val="00F8526C"/>
    <w:rsid w:val="00F85282"/>
    <w:rsid w:val="00F8529A"/>
    <w:rsid w:val="00F858ED"/>
    <w:rsid w:val="00F8599D"/>
    <w:rsid w:val="00F8611B"/>
    <w:rsid w:val="00F8671B"/>
    <w:rsid w:val="00F86BBA"/>
    <w:rsid w:val="00F87321"/>
    <w:rsid w:val="00F87D2A"/>
    <w:rsid w:val="00F87D83"/>
    <w:rsid w:val="00F87DBB"/>
    <w:rsid w:val="00F87F73"/>
    <w:rsid w:val="00F90190"/>
    <w:rsid w:val="00F9045F"/>
    <w:rsid w:val="00F90A40"/>
    <w:rsid w:val="00F90BC2"/>
    <w:rsid w:val="00F911BA"/>
    <w:rsid w:val="00F91D75"/>
    <w:rsid w:val="00F92A2C"/>
    <w:rsid w:val="00F92B74"/>
    <w:rsid w:val="00F9350B"/>
    <w:rsid w:val="00F937C9"/>
    <w:rsid w:val="00F93FAD"/>
    <w:rsid w:val="00F94A45"/>
    <w:rsid w:val="00F94B89"/>
    <w:rsid w:val="00F951BE"/>
    <w:rsid w:val="00F966FC"/>
    <w:rsid w:val="00F96992"/>
    <w:rsid w:val="00F969D8"/>
    <w:rsid w:val="00F969FC"/>
    <w:rsid w:val="00F96DA4"/>
    <w:rsid w:val="00F97DC6"/>
    <w:rsid w:val="00FA0648"/>
    <w:rsid w:val="00FA0A51"/>
    <w:rsid w:val="00FA0E04"/>
    <w:rsid w:val="00FA11B7"/>
    <w:rsid w:val="00FA151A"/>
    <w:rsid w:val="00FA1806"/>
    <w:rsid w:val="00FA2035"/>
    <w:rsid w:val="00FA221F"/>
    <w:rsid w:val="00FA23A9"/>
    <w:rsid w:val="00FA2DF0"/>
    <w:rsid w:val="00FA3868"/>
    <w:rsid w:val="00FA3D90"/>
    <w:rsid w:val="00FA4122"/>
    <w:rsid w:val="00FA4B5B"/>
    <w:rsid w:val="00FA4F8A"/>
    <w:rsid w:val="00FA53BB"/>
    <w:rsid w:val="00FA55B1"/>
    <w:rsid w:val="00FA55D9"/>
    <w:rsid w:val="00FA5862"/>
    <w:rsid w:val="00FA5DE1"/>
    <w:rsid w:val="00FA6047"/>
    <w:rsid w:val="00FA64A8"/>
    <w:rsid w:val="00FA6537"/>
    <w:rsid w:val="00FA66CB"/>
    <w:rsid w:val="00FA75B0"/>
    <w:rsid w:val="00FA79A2"/>
    <w:rsid w:val="00FA7D32"/>
    <w:rsid w:val="00FB0B20"/>
    <w:rsid w:val="00FB0E94"/>
    <w:rsid w:val="00FB1017"/>
    <w:rsid w:val="00FB142A"/>
    <w:rsid w:val="00FB17E6"/>
    <w:rsid w:val="00FB1A66"/>
    <w:rsid w:val="00FB1D02"/>
    <w:rsid w:val="00FB2496"/>
    <w:rsid w:val="00FB2853"/>
    <w:rsid w:val="00FB2AB1"/>
    <w:rsid w:val="00FB2C1A"/>
    <w:rsid w:val="00FB2F9D"/>
    <w:rsid w:val="00FB349F"/>
    <w:rsid w:val="00FB3BC1"/>
    <w:rsid w:val="00FB3ECF"/>
    <w:rsid w:val="00FB3ED8"/>
    <w:rsid w:val="00FB4715"/>
    <w:rsid w:val="00FB6669"/>
    <w:rsid w:val="00FB6677"/>
    <w:rsid w:val="00FB6BB4"/>
    <w:rsid w:val="00FB6BE3"/>
    <w:rsid w:val="00FB6C94"/>
    <w:rsid w:val="00FB6E41"/>
    <w:rsid w:val="00FB7275"/>
    <w:rsid w:val="00FB77B9"/>
    <w:rsid w:val="00FB7CB9"/>
    <w:rsid w:val="00FB7E1E"/>
    <w:rsid w:val="00FC02C7"/>
    <w:rsid w:val="00FC0B16"/>
    <w:rsid w:val="00FC0C18"/>
    <w:rsid w:val="00FC0C68"/>
    <w:rsid w:val="00FC0D64"/>
    <w:rsid w:val="00FC26F7"/>
    <w:rsid w:val="00FC28D8"/>
    <w:rsid w:val="00FC291C"/>
    <w:rsid w:val="00FC29E1"/>
    <w:rsid w:val="00FC2A1D"/>
    <w:rsid w:val="00FC2B99"/>
    <w:rsid w:val="00FC3D9F"/>
    <w:rsid w:val="00FC5739"/>
    <w:rsid w:val="00FC61F7"/>
    <w:rsid w:val="00FC6B9C"/>
    <w:rsid w:val="00FC6E02"/>
    <w:rsid w:val="00FC7019"/>
    <w:rsid w:val="00FC71A3"/>
    <w:rsid w:val="00FC76E2"/>
    <w:rsid w:val="00FC7B64"/>
    <w:rsid w:val="00FD00A2"/>
    <w:rsid w:val="00FD0156"/>
    <w:rsid w:val="00FD01C1"/>
    <w:rsid w:val="00FD01E0"/>
    <w:rsid w:val="00FD0288"/>
    <w:rsid w:val="00FD0722"/>
    <w:rsid w:val="00FD0ED3"/>
    <w:rsid w:val="00FD1E9F"/>
    <w:rsid w:val="00FD215A"/>
    <w:rsid w:val="00FD2CC4"/>
    <w:rsid w:val="00FD31AC"/>
    <w:rsid w:val="00FD34D6"/>
    <w:rsid w:val="00FD3D02"/>
    <w:rsid w:val="00FD3E18"/>
    <w:rsid w:val="00FD4366"/>
    <w:rsid w:val="00FD4955"/>
    <w:rsid w:val="00FD5328"/>
    <w:rsid w:val="00FD581C"/>
    <w:rsid w:val="00FD5B41"/>
    <w:rsid w:val="00FD5F23"/>
    <w:rsid w:val="00FD605F"/>
    <w:rsid w:val="00FD68D7"/>
    <w:rsid w:val="00FD6D3D"/>
    <w:rsid w:val="00FD719A"/>
    <w:rsid w:val="00FE042F"/>
    <w:rsid w:val="00FE0433"/>
    <w:rsid w:val="00FE06FC"/>
    <w:rsid w:val="00FE0762"/>
    <w:rsid w:val="00FE09D3"/>
    <w:rsid w:val="00FE0B18"/>
    <w:rsid w:val="00FE0C49"/>
    <w:rsid w:val="00FE1294"/>
    <w:rsid w:val="00FE1325"/>
    <w:rsid w:val="00FE1710"/>
    <w:rsid w:val="00FE18FF"/>
    <w:rsid w:val="00FE1B4B"/>
    <w:rsid w:val="00FE1BB5"/>
    <w:rsid w:val="00FE1C21"/>
    <w:rsid w:val="00FE1C34"/>
    <w:rsid w:val="00FE1CFA"/>
    <w:rsid w:val="00FE2424"/>
    <w:rsid w:val="00FE28C2"/>
    <w:rsid w:val="00FE2A33"/>
    <w:rsid w:val="00FE2B42"/>
    <w:rsid w:val="00FE3622"/>
    <w:rsid w:val="00FE3E5F"/>
    <w:rsid w:val="00FE4244"/>
    <w:rsid w:val="00FE476C"/>
    <w:rsid w:val="00FE4C9B"/>
    <w:rsid w:val="00FE5DC3"/>
    <w:rsid w:val="00FE5EDA"/>
    <w:rsid w:val="00FE6011"/>
    <w:rsid w:val="00FE60C5"/>
    <w:rsid w:val="00FE6206"/>
    <w:rsid w:val="00FE629C"/>
    <w:rsid w:val="00FE639E"/>
    <w:rsid w:val="00FE6473"/>
    <w:rsid w:val="00FE6548"/>
    <w:rsid w:val="00FE66B6"/>
    <w:rsid w:val="00FE699D"/>
    <w:rsid w:val="00FE69EF"/>
    <w:rsid w:val="00FE6A9C"/>
    <w:rsid w:val="00FE6C2C"/>
    <w:rsid w:val="00FE6E34"/>
    <w:rsid w:val="00FE76EC"/>
    <w:rsid w:val="00FE7D5B"/>
    <w:rsid w:val="00FF0864"/>
    <w:rsid w:val="00FF121C"/>
    <w:rsid w:val="00FF1377"/>
    <w:rsid w:val="00FF18E7"/>
    <w:rsid w:val="00FF1935"/>
    <w:rsid w:val="00FF1FD5"/>
    <w:rsid w:val="00FF23DD"/>
    <w:rsid w:val="00FF251D"/>
    <w:rsid w:val="00FF2690"/>
    <w:rsid w:val="00FF27DD"/>
    <w:rsid w:val="00FF2812"/>
    <w:rsid w:val="00FF2E44"/>
    <w:rsid w:val="00FF2EE9"/>
    <w:rsid w:val="00FF30D1"/>
    <w:rsid w:val="00FF3956"/>
    <w:rsid w:val="00FF4047"/>
    <w:rsid w:val="00FF46F4"/>
    <w:rsid w:val="00FF4910"/>
    <w:rsid w:val="00FF4E66"/>
    <w:rsid w:val="00FF4EF0"/>
    <w:rsid w:val="00FF4FD9"/>
    <w:rsid w:val="00FF5476"/>
    <w:rsid w:val="00FF54D7"/>
    <w:rsid w:val="00FF58C0"/>
    <w:rsid w:val="00FF601D"/>
    <w:rsid w:val="00FF603B"/>
    <w:rsid w:val="00FF6281"/>
    <w:rsid w:val="00FF6F24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22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DB8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9F1331"/>
    <w:pPr>
      <w:numPr>
        <w:numId w:val="36"/>
      </w:numPr>
      <w:spacing w:before="240" w:after="240"/>
      <w:contextualSpacing/>
      <w:jc w:val="both"/>
      <w:outlineLvl w:val="0"/>
    </w:pPr>
    <w:rPr>
      <w:b/>
      <w:bCs/>
      <w:i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1272CD"/>
    <w:pPr>
      <w:numPr>
        <w:ilvl w:val="1"/>
        <w:numId w:val="33"/>
      </w:numPr>
      <w:tabs>
        <w:tab w:val="left" w:pos="720"/>
      </w:tabs>
      <w:spacing w:before="240" w:after="240"/>
      <w:contextualSpacing/>
      <w:outlineLvl w:val="1"/>
    </w:pPr>
    <w:rPr>
      <w:rFonts w:cs="Arial"/>
      <w:b/>
      <w:bCs/>
      <w:iCs/>
      <w:sz w:val="28"/>
      <w:szCs w:val="26"/>
    </w:rPr>
  </w:style>
  <w:style w:type="paragraph" w:styleId="Heading3">
    <w:name w:val="heading 3"/>
    <w:aliases w:val="Heading 3 AUI"/>
    <w:basedOn w:val="Normal"/>
    <w:next w:val="Normal"/>
    <w:autoRedefine/>
    <w:qFormat/>
    <w:rsid w:val="0070396B"/>
    <w:pPr>
      <w:keepNext/>
      <w:keepLines/>
      <w:spacing w:after="240"/>
      <w:outlineLvl w:val="2"/>
    </w:pPr>
    <w:rPr>
      <w:rFonts w:cs="Arial"/>
      <w:b/>
      <w:bCs/>
      <w:i/>
      <w:sz w:val="28"/>
      <w:szCs w:val="26"/>
    </w:rPr>
  </w:style>
  <w:style w:type="paragraph" w:styleId="Heading4">
    <w:name w:val="heading 4"/>
    <w:aliases w:val="Heading 4 AUI"/>
    <w:basedOn w:val="Normal"/>
    <w:next w:val="Normal"/>
    <w:autoRedefine/>
    <w:qFormat/>
    <w:rsid w:val="0070396B"/>
    <w:pPr>
      <w:keepNext/>
      <w:spacing w:after="240"/>
      <w:contextualSpacing/>
      <w:outlineLvl w:val="3"/>
    </w:pPr>
    <w:rPr>
      <w:b/>
      <w:bCs/>
      <w:i/>
      <w:szCs w:val="26"/>
    </w:rPr>
  </w:style>
  <w:style w:type="paragraph" w:styleId="Heading5">
    <w:name w:val="heading 5"/>
    <w:aliases w:val="Heading 5 AUI"/>
    <w:basedOn w:val="Normal"/>
    <w:next w:val="Normal"/>
    <w:autoRedefine/>
    <w:qFormat/>
    <w:rsid w:val="00AF64FE"/>
    <w:pPr>
      <w:spacing w:before="240" w:after="240"/>
      <w:contextualSpacing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3A0AED"/>
    <w:pPr>
      <w:numPr>
        <w:numId w:val="2"/>
      </w:numPr>
      <w:spacing w:before="240" w:after="60"/>
      <w:outlineLvl w:val="5"/>
    </w:pPr>
    <w:rPr>
      <w:b/>
      <w:bCs/>
      <w:vanish/>
      <w:sz w:val="28"/>
      <w:szCs w:val="28"/>
    </w:rPr>
  </w:style>
  <w:style w:type="paragraph" w:styleId="Heading7">
    <w:name w:val="heading 7"/>
    <w:basedOn w:val="Normal"/>
    <w:next w:val="Normal"/>
    <w:autoRedefine/>
    <w:qFormat/>
    <w:rsid w:val="00775FC5"/>
    <w:pPr>
      <w:spacing w:before="360" w:after="240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autoRedefine/>
    <w:qFormat/>
    <w:rsid w:val="00C1565D"/>
    <w:pPr>
      <w:spacing w:before="240" w:after="60"/>
      <w:outlineLvl w:val="7"/>
    </w:pPr>
    <w:rPr>
      <w:b/>
      <w:iCs/>
      <w:sz w:val="26"/>
    </w:rPr>
  </w:style>
  <w:style w:type="paragraph" w:styleId="Heading9">
    <w:name w:val="heading 9"/>
    <w:basedOn w:val="Normal"/>
    <w:next w:val="Normal"/>
    <w:qFormat/>
    <w:rsid w:val="00C1565D"/>
    <w:pPr>
      <w:spacing w:before="240" w:after="60"/>
      <w:jc w:val="center"/>
      <w:outlineLvl w:val="8"/>
    </w:pPr>
    <w:rPr>
      <w:rFonts w:cs="Arial"/>
      <w:b/>
      <w:color w:val="996933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Heading1">
    <w:name w:val="PPHeading1"/>
    <w:basedOn w:val="Heading1"/>
    <w:rsid w:val="00EF56B5"/>
    <w:pPr>
      <w:numPr>
        <w:numId w:val="0"/>
      </w:numPr>
      <w:spacing w:before="0" w:after="0"/>
    </w:pPr>
    <w:rPr>
      <w:rFonts w:ascii="Palatino Linotype" w:hAnsi="Palatino Linotype"/>
      <w:sz w:val="28"/>
      <w:szCs w:val="20"/>
    </w:rPr>
  </w:style>
  <w:style w:type="paragraph" w:customStyle="1" w:styleId="PPHeading2">
    <w:name w:val="PPHeading2"/>
    <w:basedOn w:val="Normal"/>
    <w:rsid w:val="00235A92"/>
    <w:pPr>
      <w:numPr>
        <w:numId w:val="1"/>
      </w:numPr>
      <w:jc w:val="center"/>
    </w:pPr>
    <w:rPr>
      <w:rFonts w:ascii="Palatino Linotype" w:hAnsi="Palatino Linotype"/>
      <w:b/>
    </w:rPr>
  </w:style>
  <w:style w:type="paragraph" w:customStyle="1" w:styleId="RLPHeading1">
    <w:name w:val="RLP Heading 1"/>
    <w:basedOn w:val="Normal"/>
    <w:next w:val="Normal"/>
    <w:autoRedefine/>
    <w:rsid w:val="00D952CA"/>
    <w:pPr>
      <w:spacing w:before="240" w:after="240"/>
      <w:jc w:val="center"/>
    </w:pPr>
    <w:rPr>
      <w:b/>
      <w:smallCaps/>
      <w:color w:val="6B1B50"/>
      <w:sz w:val="28"/>
      <w:szCs w:val="28"/>
    </w:rPr>
  </w:style>
  <w:style w:type="paragraph" w:customStyle="1" w:styleId="RLPlanSection2">
    <w:name w:val="RLPlanSection2"/>
    <w:basedOn w:val="Normal"/>
    <w:next w:val="Normal"/>
    <w:autoRedefine/>
    <w:rsid w:val="00D952CA"/>
    <w:rPr>
      <w:b/>
      <w:szCs w:val="22"/>
    </w:rPr>
  </w:style>
  <w:style w:type="paragraph" w:styleId="TOC1">
    <w:name w:val="toc 1"/>
    <w:basedOn w:val="Normal"/>
    <w:next w:val="Normal"/>
    <w:autoRedefine/>
    <w:semiHidden/>
    <w:rsid w:val="00FE69EF"/>
    <w:pPr>
      <w:tabs>
        <w:tab w:val="right" w:leader="dot" w:pos="9350"/>
      </w:tabs>
      <w:spacing w:line="432" w:lineRule="auto"/>
    </w:pPr>
    <w:rPr>
      <w:bCs/>
    </w:rPr>
  </w:style>
  <w:style w:type="paragraph" w:customStyle="1" w:styleId="Heading10">
    <w:name w:val="Heading 10"/>
    <w:basedOn w:val="Normal"/>
    <w:next w:val="Normal"/>
    <w:autoRedefine/>
    <w:rsid w:val="00BB2200"/>
    <w:rPr>
      <w:b/>
      <w:vanish/>
      <w:sz w:val="26"/>
      <w:szCs w:val="26"/>
    </w:rPr>
  </w:style>
  <w:style w:type="character" w:customStyle="1" w:styleId="Style11ptBoldPatternClearDarkRed">
    <w:name w:val="Style 11 pt Bold Pattern: Clear (Dark Red)"/>
    <w:rsid w:val="004F46FB"/>
    <w:rPr>
      <w:b/>
      <w:bCs/>
      <w:sz w:val="22"/>
      <w:bdr w:val="none" w:sz="0" w:space="0" w:color="auto"/>
    </w:rPr>
  </w:style>
  <w:style w:type="paragraph" w:customStyle="1" w:styleId="Heading11">
    <w:name w:val="Heading11"/>
    <w:basedOn w:val="Normal"/>
    <w:autoRedefine/>
    <w:rsid w:val="006C6AF6"/>
    <w:pPr>
      <w:spacing w:before="120" w:after="120"/>
      <w:jc w:val="center"/>
    </w:pPr>
    <w:rPr>
      <w:b/>
      <w:bCs/>
      <w:iCs/>
      <w:sz w:val="32"/>
    </w:rPr>
  </w:style>
  <w:style w:type="paragraph" w:customStyle="1" w:styleId="Heading2AUI">
    <w:name w:val="Heading 2 AUI"/>
    <w:basedOn w:val="Normal"/>
    <w:autoRedefine/>
    <w:rsid w:val="00B67863"/>
    <w:pPr>
      <w:numPr>
        <w:numId w:val="4"/>
      </w:numPr>
      <w:spacing w:after="120"/>
      <w:contextualSpacing/>
    </w:pPr>
    <w:rPr>
      <w:b/>
      <w:sz w:val="26"/>
      <w:szCs w:val="26"/>
    </w:rPr>
  </w:style>
  <w:style w:type="paragraph" w:customStyle="1" w:styleId="Heading1AUI">
    <w:name w:val="Heading 1 AUI"/>
    <w:basedOn w:val="Heading1"/>
    <w:autoRedefine/>
    <w:rsid w:val="00FF18E7"/>
    <w:pPr>
      <w:numPr>
        <w:numId w:val="35"/>
      </w:numPr>
    </w:pPr>
    <w:rPr>
      <w:szCs w:val="28"/>
    </w:rPr>
  </w:style>
  <w:style w:type="paragraph" w:customStyle="1" w:styleId="StyleHeading2Heading2AUILeft0Firstline0">
    <w:name w:val="Style Heading 2Heading 2 AUI + Left:  0&quot; First line:  0&quot;"/>
    <w:basedOn w:val="Heading2"/>
    <w:rsid w:val="001272CD"/>
    <w:rPr>
      <w:rFonts w:cs="Times New Roman"/>
      <w:iCs w:val="0"/>
      <w:szCs w:val="20"/>
    </w:rPr>
  </w:style>
  <w:style w:type="table" w:styleId="TableGrid">
    <w:name w:val="Table Grid"/>
    <w:basedOn w:val="TableNormal"/>
    <w:rsid w:val="0030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04DB8"/>
    <w:rPr>
      <w:color w:val="0000FF"/>
      <w:u w:val="single"/>
    </w:rPr>
  </w:style>
  <w:style w:type="paragraph" w:styleId="Header">
    <w:name w:val="header"/>
    <w:basedOn w:val="Normal"/>
    <w:rsid w:val="003D65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65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11E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F140D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F140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511EA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M2">
    <w:name w:val="CM2"/>
    <w:basedOn w:val="Normal"/>
    <w:next w:val="Normal"/>
    <w:uiPriority w:val="99"/>
    <w:rsid w:val="008D6EF5"/>
    <w:pPr>
      <w:spacing w:line="258" w:lineRule="atLeast"/>
    </w:pPr>
    <w:rPr>
      <w:rFonts w:ascii="Gill Sans MT" w:hAnsi="Gill Sans MT"/>
    </w:rPr>
  </w:style>
  <w:style w:type="paragraph" w:customStyle="1" w:styleId="CM3">
    <w:name w:val="CM3"/>
    <w:basedOn w:val="Normal"/>
    <w:next w:val="Normal"/>
    <w:uiPriority w:val="99"/>
    <w:rsid w:val="008D6EF5"/>
    <w:pPr>
      <w:spacing w:line="258" w:lineRule="atLeast"/>
    </w:pPr>
    <w:rPr>
      <w:rFonts w:ascii="Gill Sans MT" w:hAnsi="Gill Sans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DB8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9F1331"/>
    <w:pPr>
      <w:numPr>
        <w:numId w:val="36"/>
      </w:numPr>
      <w:spacing w:before="240" w:after="240"/>
      <w:contextualSpacing/>
      <w:jc w:val="both"/>
      <w:outlineLvl w:val="0"/>
    </w:pPr>
    <w:rPr>
      <w:b/>
      <w:bCs/>
      <w:i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1272CD"/>
    <w:pPr>
      <w:numPr>
        <w:ilvl w:val="1"/>
        <w:numId w:val="33"/>
      </w:numPr>
      <w:tabs>
        <w:tab w:val="left" w:pos="720"/>
      </w:tabs>
      <w:spacing w:before="240" w:after="240"/>
      <w:contextualSpacing/>
      <w:outlineLvl w:val="1"/>
    </w:pPr>
    <w:rPr>
      <w:rFonts w:cs="Arial"/>
      <w:b/>
      <w:bCs/>
      <w:iCs/>
      <w:sz w:val="28"/>
      <w:szCs w:val="26"/>
    </w:rPr>
  </w:style>
  <w:style w:type="paragraph" w:styleId="Heading3">
    <w:name w:val="heading 3"/>
    <w:aliases w:val="Heading 3 AUI"/>
    <w:basedOn w:val="Normal"/>
    <w:next w:val="Normal"/>
    <w:autoRedefine/>
    <w:qFormat/>
    <w:rsid w:val="0070396B"/>
    <w:pPr>
      <w:keepNext/>
      <w:keepLines/>
      <w:spacing w:after="240"/>
      <w:outlineLvl w:val="2"/>
    </w:pPr>
    <w:rPr>
      <w:rFonts w:cs="Arial"/>
      <w:b/>
      <w:bCs/>
      <w:i/>
      <w:sz w:val="28"/>
      <w:szCs w:val="26"/>
    </w:rPr>
  </w:style>
  <w:style w:type="paragraph" w:styleId="Heading4">
    <w:name w:val="heading 4"/>
    <w:aliases w:val="Heading 4 AUI"/>
    <w:basedOn w:val="Normal"/>
    <w:next w:val="Normal"/>
    <w:autoRedefine/>
    <w:qFormat/>
    <w:rsid w:val="0070396B"/>
    <w:pPr>
      <w:keepNext/>
      <w:spacing w:after="240"/>
      <w:contextualSpacing/>
      <w:outlineLvl w:val="3"/>
    </w:pPr>
    <w:rPr>
      <w:b/>
      <w:bCs/>
      <w:i/>
      <w:szCs w:val="26"/>
    </w:rPr>
  </w:style>
  <w:style w:type="paragraph" w:styleId="Heading5">
    <w:name w:val="heading 5"/>
    <w:aliases w:val="Heading 5 AUI"/>
    <w:basedOn w:val="Normal"/>
    <w:next w:val="Normal"/>
    <w:autoRedefine/>
    <w:qFormat/>
    <w:rsid w:val="00AF64FE"/>
    <w:pPr>
      <w:spacing w:before="240" w:after="240"/>
      <w:contextualSpacing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3A0AED"/>
    <w:pPr>
      <w:numPr>
        <w:numId w:val="2"/>
      </w:numPr>
      <w:spacing w:before="240" w:after="60"/>
      <w:outlineLvl w:val="5"/>
    </w:pPr>
    <w:rPr>
      <w:b/>
      <w:bCs/>
      <w:vanish/>
      <w:sz w:val="28"/>
      <w:szCs w:val="28"/>
    </w:rPr>
  </w:style>
  <w:style w:type="paragraph" w:styleId="Heading7">
    <w:name w:val="heading 7"/>
    <w:basedOn w:val="Normal"/>
    <w:next w:val="Normal"/>
    <w:autoRedefine/>
    <w:qFormat/>
    <w:rsid w:val="00775FC5"/>
    <w:pPr>
      <w:spacing w:before="360" w:after="240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autoRedefine/>
    <w:qFormat/>
    <w:rsid w:val="00C1565D"/>
    <w:pPr>
      <w:spacing w:before="240" w:after="60"/>
      <w:outlineLvl w:val="7"/>
    </w:pPr>
    <w:rPr>
      <w:b/>
      <w:iCs/>
      <w:sz w:val="26"/>
    </w:rPr>
  </w:style>
  <w:style w:type="paragraph" w:styleId="Heading9">
    <w:name w:val="heading 9"/>
    <w:basedOn w:val="Normal"/>
    <w:next w:val="Normal"/>
    <w:qFormat/>
    <w:rsid w:val="00C1565D"/>
    <w:pPr>
      <w:spacing w:before="240" w:after="60"/>
      <w:jc w:val="center"/>
      <w:outlineLvl w:val="8"/>
    </w:pPr>
    <w:rPr>
      <w:rFonts w:cs="Arial"/>
      <w:b/>
      <w:color w:val="996933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Heading1">
    <w:name w:val="PPHeading1"/>
    <w:basedOn w:val="Heading1"/>
    <w:rsid w:val="00EF56B5"/>
    <w:pPr>
      <w:numPr>
        <w:numId w:val="0"/>
      </w:numPr>
      <w:spacing w:before="0" w:after="0"/>
    </w:pPr>
    <w:rPr>
      <w:rFonts w:ascii="Palatino Linotype" w:hAnsi="Palatino Linotype"/>
      <w:sz w:val="28"/>
      <w:szCs w:val="20"/>
    </w:rPr>
  </w:style>
  <w:style w:type="paragraph" w:customStyle="1" w:styleId="PPHeading2">
    <w:name w:val="PPHeading2"/>
    <w:basedOn w:val="Normal"/>
    <w:rsid w:val="00235A92"/>
    <w:pPr>
      <w:numPr>
        <w:numId w:val="1"/>
      </w:numPr>
      <w:jc w:val="center"/>
    </w:pPr>
    <w:rPr>
      <w:rFonts w:ascii="Palatino Linotype" w:hAnsi="Palatino Linotype"/>
      <w:b/>
    </w:rPr>
  </w:style>
  <w:style w:type="paragraph" w:customStyle="1" w:styleId="RLPHeading1">
    <w:name w:val="RLP Heading 1"/>
    <w:basedOn w:val="Normal"/>
    <w:next w:val="Normal"/>
    <w:autoRedefine/>
    <w:rsid w:val="00D952CA"/>
    <w:pPr>
      <w:spacing w:before="240" w:after="240"/>
      <w:jc w:val="center"/>
    </w:pPr>
    <w:rPr>
      <w:b/>
      <w:smallCaps/>
      <w:color w:val="6B1B50"/>
      <w:sz w:val="28"/>
      <w:szCs w:val="28"/>
    </w:rPr>
  </w:style>
  <w:style w:type="paragraph" w:customStyle="1" w:styleId="RLPlanSection2">
    <w:name w:val="RLPlanSection2"/>
    <w:basedOn w:val="Normal"/>
    <w:next w:val="Normal"/>
    <w:autoRedefine/>
    <w:rsid w:val="00D952CA"/>
    <w:rPr>
      <w:b/>
      <w:szCs w:val="22"/>
    </w:rPr>
  </w:style>
  <w:style w:type="paragraph" w:styleId="TOC1">
    <w:name w:val="toc 1"/>
    <w:basedOn w:val="Normal"/>
    <w:next w:val="Normal"/>
    <w:autoRedefine/>
    <w:semiHidden/>
    <w:rsid w:val="00FE69EF"/>
    <w:pPr>
      <w:tabs>
        <w:tab w:val="right" w:leader="dot" w:pos="9350"/>
      </w:tabs>
      <w:spacing w:line="432" w:lineRule="auto"/>
    </w:pPr>
    <w:rPr>
      <w:bCs/>
    </w:rPr>
  </w:style>
  <w:style w:type="paragraph" w:customStyle="1" w:styleId="Heading10">
    <w:name w:val="Heading 10"/>
    <w:basedOn w:val="Normal"/>
    <w:next w:val="Normal"/>
    <w:autoRedefine/>
    <w:rsid w:val="00BB2200"/>
    <w:rPr>
      <w:b/>
      <w:vanish/>
      <w:sz w:val="26"/>
      <w:szCs w:val="26"/>
    </w:rPr>
  </w:style>
  <w:style w:type="character" w:customStyle="1" w:styleId="Style11ptBoldPatternClearDarkRed">
    <w:name w:val="Style 11 pt Bold Pattern: Clear (Dark Red)"/>
    <w:rsid w:val="004F46FB"/>
    <w:rPr>
      <w:b/>
      <w:bCs/>
      <w:sz w:val="22"/>
      <w:bdr w:val="none" w:sz="0" w:space="0" w:color="auto"/>
    </w:rPr>
  </w:style>
  <w:style w:type="paragraph" w:customStyle="1" w:styleId="Heading11">
    <w:name w:val="Heading11"/>
    <w:basedOn w:val="Normal"/>
    <w:autoRedefine/>
    <w:rsid w:val="006C6AF6"/>
    <w:pPr>
      <w:spacing w:before="120" w:after="120"/>
      <w:jc w:val="center"/>
    </w:pPr>
    <w:rPr>
      <w:b/>
      <w:bCs/>
      <w:iCs/>
      <w:sz w:val="32"/>
    </w:rPr>
  </w:style>
  <w:style w:type="paragraph" w:customStyle="1" w:styleId="Heading2AUI">
    <w:name w:val="Heading 2 AUI"/>
    <w:basedOn w:val="Normal"/>
    <w:autoRedefine/>
    <w:rsid w:val="00B67863"/>
    <w:pPr>
      <w:numPr>
        <w:numId w:val="4"/>
      </w:numPr>
      <w:spacing w:after="120"/>
      <w:contextualSpacing/>
    </w:pPr>
    <w:rPr>
      <w:b/>
      <w:sz w:val="26"/>
      <w:szCs w:val="26"/>
    </w:rPr>
  </w:style>
  <w:style w:type="paragraph" w:customStyle="1" w:styleId="Heading1AUI">
    <w:name w:val="Heading 1 AUI"/>
    <w:basedOn w:val="Heading1"/>
    <w:autoRedefine/>
    <w:rsid w:val="00FF18E7"/>
    <w:pPr>
      <w:numPr>
        <w:numId w:val="35"/>
      </w:numPr>
    </w:pPr>
    <w:rPr>
      <w:szCs w:val="28"/>
    </w:rPr>
  </w:style>
  <w:style w:type="paragraph" w:customStyle="1" w:styleId="StyleHeading2Heading2AUILeft0Firstline0">
    <w:name w:val="Style Heading 2Heading 2 AUI + Left:  0&quot; First line:  0&quot;"/>
    <w:basedOn w:val="Heading2"/>
    <w:rsid w:val="001272CD"/>
    <w:rPr>
      <w:rFonts w:cs="Times New Roman"/>
      <w:iCs w:val="0"/>
      <w:szCs w:val="20"/>
    </w:rPr>
  </w:style>
  <w:style w:type="table" w:styleId="TableGrid">
    <w:name w:val="Table Grid"/>
    <w:basedOn w:val="TableNormal"/>
    <w:rsid w:val="0030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04DB8"/>
    <w:rPr>
      <w:color w:val="0000FF"/>
      <w:u w:val="single"/>
    </w:rPr>
  </w:style>
  <w:style w:type="paragraph" w:styleId="Header">
    <w:name w:val="header"/>
    <w:basedOn w:val="Normal"/>
    <w:rsid w:val="003D65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65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11E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F140D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F140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511EA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M2">
    <w:name w:val="CM2"/>
    <w:basedOn w:val="Normal"/>
    <w:next w:val="Normal"/>
    <w:uiPriority w:val="99"/>
    <w:rsid w:val="008D6EF5"/>
    <w:pPr>
      <w:spacing w:line="258" w:lineRule="atLeast"/>
    </w:pPr>
    <w:rPr>
      <w:rFonts w:ascii="Gill Sans MT" w:hAnsi="Gill Sans MT"/>
    </w:rPr>
  </w:style>
  <w:style w:type="paragraph" w:customStyle="1" w:styleId="CM3">
    <w:name w:val="CM3"/>
    <w:basedOn w:val="Normal"/>
    <w:next w:val="Normal"/>
    <w:uiPriority w:val="99"/>
    <w:rsid w:val="008D6EF5"/>
    <w:pPr>
      <w:spacing w:line="258" w:lineRule="atLeast"/>
    </w:pPr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ellingson@vt.edu" TargetMode="External"/><Relationship Id="rId26" Type="http://schemas.openxmlformats.org/officeDocument/2006/relationships/hyperlink" Target="mailto:riechers@cornell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lai@phys.nthu.edu.tw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chomiuk@pa.msu.edu" TargetMode="External"/><Relationship Id="rId25" Type="http://schemas.openxmlformats.org/officeDocument/2006/relationships/hyperlink" Target="mailto:osten@stsci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ami@astro.cornell.edu" TargetMode="External"/><Relationship Id="rId20" Type="http://schemas.openxmlformats.org/officeDocument/2006/relationships/hyperlink" Target="mailto:henning@phys.unm.ed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koberg@cfa.harvard.edu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bolatto@astro.umd.edu" TargetMode="External"/><Relationship Id="rId23" Type="http://schemas.openxmlformats.org/officeDocument/2006/relationships/hyperlink" Target="mailto:dmarrone@email.arizona.edu" TargetMode="External"/><Relationship Id="rId28" Type="http://schemas.openxmlformats.org/officeDocument/2006/relationships/hyperlink" Target="mailto:walter@mpia.de" TargetMode="External"/><Relationship Id="rId10" Type="http://schemas.openxmlformats.org/officeDocument/2006/relationships/settings" Target="settings.xml"/><Relationship Id="rId19" Type="http://schemas.openxmlformats.org/officeDocument/2006/relationships/hyperlink" Target="mailto:friesen@dunlap.utoronto.c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loren.anderson@mail.wvu.edu" TargetMode="External"/><Relationship Id="rId22" Type="http://schemas.openxmlformats.org/officeDocument/2006/relationships/hyperlink" Target="mailto:joseph.Lazio@jpl.nasa.gov" TargetMode="External"/><Relationship Id="rId27" Type="http://schemas.openxmlformats.org/officeDocument/2006/relationships/hyperlink" Target="mailto:dscott@astro.ubc.ca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bcf93e-8bbb-42f9-b281-de89b29852e2">NRAO-83-56</_dlc_DocId>
    <_dlc_DocIdUrl xmlns="35bcf93e-8bbb-42f9-b281-de89b29852e2">
      <Url>https://sharepoint.nrao.edu/do/_layouts/15/DocIdRedir.aspx?ID=NRAO-83-56</Url>
      <Description>NRAO-83-56</Description>
    </_dlc_DocIdUrl>
    <DO-METRICS xmlns="35bcf93e-8bbb-42f9-b281-de89b29852e2">false</DO-METRICS>
    <DO-CMD xmlns="35bcf93e-8bbb-42f9-b281-de89b29852e2">false</DO-CM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E1441847BAF4CA766B66297299C76" ma:contentTypeVersion="3" ma:contentTypeDescription="Create a new document." ma:contentTypeScope="" ma:versionID="00d159155f4dc7f84f3a99688114d21b">
  <xsd:schema xmlns:xsd="http://www.w3.org/2001/XMLSchema" xmlns:xs="http://www.w3.org/2001/XMLSchema" xmlns:p="http://schemas.microsoft.com/office/2006/metadata/properties" xmlns:ns2="35bcf93e-8bbb-42f9-b281-de89b29852e2" targetNamespace="http://schemas.microsoft.com/office/2006/metadata/properties" ma:root="true" ma:fieldsID="e62d60456d4a296ae3141b8ec0b534cb" ns2:_="">
    <xsd:import namespace="35bcf93e-8bbb-42f9-b281-de89b29852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-METRICS" minOccurs="0"/>
                <xsd:element ref="ns2:DO-CM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cf93e-8bbb-42f9-b281-de89b29852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-METRICS" ma:index="11" nillable="true" ma:displayName="Metrics" ma:default="0" ma:description="Compile NRAO Metrics from each Department" ma:internalName="DO_x002d_METRICS">
      <xsd:simpleType>
        <xsd:restriction base="dms:Boolean"/>
      </xsd:simpleType>
    </xsd:element>
    <xsd:element name="DO-CMD" ma:index="12" nillable="true" ma:displayName="Policies" ma:default="0" ma:description="Director's Office Command Media Flag for policy and process documents" ma:internalName="DO_x002d_CM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9A56-DA46-4B39-9138-F4299263B7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BBC350-4AC7-4A2D-BE01-DC9A5585AD9B}">
  <ds:schemaRefs>
    <ds:schemaRef ds:uri="http://schemas.microsoft.com/office/2006/metadata/properties"/>
    <ds:schemaRef ds:uri="http://schemas.microsoft.com/office/infopath/2007/PartnerControls"/>
    <ds:schemaRef ds:uri="35bcf93e-8bbb-42f9-b281-de89b29852e2"/>
  </ds:schemaRefs>
</ds:datastoreItem>
</file>

<file path=customXml/itemProps3.xml><?xml version="1.0" encoding="utf-8"?>
<ds:datastoreItem xmlns:ds="http://schemas.openxmlformats.org/officeDocument/2006/customXml" ds:itemID="{6706D53D-574A-4ED5-B31A-1DD2861F1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cf93e-8bbb-42f9-b281-de89b2985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87415-C4D2-40A6-841F-C4B15B346B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7B39EE-2F57-44AD-B81F-8E66ABF9DD2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99A9488-EA4D-4524-A8EC-5D180449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in Bergin</vt:lpstr>
    </vt:vector>
  </TitlesOfParts>
  <Company>NRAO</Company>
  <LinksUpToDate>false</LinksUpToDate>
  <CharactersWithSpaces>3439</CharactersWithSpaces>
  <SharedDoc>false</SharedDoc>
  <HLinks>
    <vt:vector size="108" baseType="variant">
      <vt:variant>
        <vt:i4>5439533</vt:i4>
      </vt:variant>
      <vt:variant>
        <vt:i4>51</vt:i4>
      </vt:variant>
      <vt:variant>
        <vt:i4>0</vt:i4>
      </vt:variant>
      <vt:variant>
        <vt:i4>5</vt:i4>
      </vt:variant>
      <vt:variant>
        <vt:lpwstr>mailto:dscott@astro.ubc.ca</vt:lpwstr>
      </vt:variant>
      <vt:variant>
        <vt:lpwstr/>
      </vt:variant>
      <vt:variant>
        <vt:i4>524331</vt:i4>
      </vt:variant>
      <vt:variant>
        <vt:i4>48</vt:i4>
      </vt:variant>
      <vt:variant>
        <vt:i4>0</vt:i4>
      </vt:variant>
      <vt:variant>
        <vt:i4>5</vt:i4>
      </vt:variant>
      <vt:variant>
        <vt:lpwstr>mailto:riechers@cornell.edu</vt:lpwstr>
      </vt:variant>
      <vt:variant>
        <vt:lpwstr/>
      </vt:variant>
      <vt:variant>
        <vt:i4>3866645</vt:i4>
      </vt:variant>
      <vt:variant>
        <vt:i4>45</vt:i4>
      </vt:variant>
      <vt:variant>
        <vt:i4>0</vt:i4>
      </vt:variant>
      <vt:variant>
        <vt:i4>5</vt:i4>
      </vt:variant>
      <vt:variant>
        <vt:lpwstr>../ASAC - ANASAC/ANASAC Membership info/%22mailto:plambeck@berkeley</vt:lpwstr>
      </vt:variant>
      <vt:variant>
        <vt:lpwstr/>
      </vt:variant>
      <vt:variant>
        <vt:i4>7209025</vt:i4>
      </vt:variant>
      <vt:variant>
        <vt:i4>42</vt:i4>
      </vt:variant>
      <vt:variant>
        <vt:i4>0</vt:i4>
      </vt:variant>
      <vt:variant>
        <vt:i4>5</vt:i4>
      </vt:variant>
      <vt:variant>
        <vt:lpwstr>mailto:osten@stsci.edu</vt:lpwstr>
      </vt:variant>
      <vt:variant>
        <vt:lpwstr/>
      </vt:variant>
      <vt:variant>
        <vt:i4>4063327</vt:i4>
      </vt:variant>
      <vt:variant>
        <vt:i4>39</vt:i4>
      </vt:variant>
      <vt:variant>
        <vt:i4>0</vt:i4>
      </vt:variant>
      <vt:variant>
        <vt:i4>5</vt:i4>
      </vt:variant>
      <vt:variant>
        <vt:lpwstr>mailto:koberg@cfa.harvard.edu</vt:lpwstr>
      </vt:variant>
      <vt:variant>
        <vt:lpwstr/>
      </vt:variant>
      <vt:variant>
        <vt:i4>721020</vt:i4>
      </vt:variant>
      <vt:variant>
        <vt:i4>36</vt:i4>
      </vt:variant>
      <vt:variant>
        <vt:i4>0</vt:i4>
      </vt:variant>
      <vt:variant>
        <vt:i4>5</vt:i4>
      </vt:variant>
      <vt:variant>
        <vt:lpwstr>mailto:james.miller-jones@curtin.edu.au</vt:lpwstr>
      </vt:variant>
      <vt:variant>
        <vt:lpwstr/>
      </vt:variant>
      <vt:variant>
        <vt:i4>3997780</vt:i4>
      </vt:variant>
      <vt:variant>
        <vt:i4>33</vt:i4>
      </vt:variant>
      <vt:variant>
        <vt:i4>0</vt:i4>
      </vt:variant>
      <vt:variant>
        <vt:i4>5</vt:i4>
      </vt:variant>
      <vt:variant>
        <vt:lpwstr>mailto:dmarrone@email.arizona.edu</vt:lpwstr>
      </vt:variant>
      <vt:variant>
        <vt:lpwstr/>
      </vt:variant>
      <vt:variant>
        <vt:i4>2228235</vt:i4>
      </vt:variant>
      <vt:variant>
        <vt:i4>30</vt:i4>
      </vt:variant>
      <vt:variant>
        <vt:i4>0</vt:i4>
      </vt:variant>
      <vt:variant>
        <vt:i4>5</vt:i4>
      </vt:variant>
      <vt:variant>
        <vt:lpwstr>mailto:joseph.Lazio@jpl.nasa.gov</vt:lpwstr>
      </vt:variant>
      <vt:variant>
        <vt:lpwstr/>
      </vt:variant>
      <vt:variant>
        <vt:i4>4063245</vt:i4>
      </vt:variant>
      <vt:variant>
        <vt:i4>27</vt:i4>
      </vt:variant>
      <vt:variant>
        <vt:i4>0</vt:i4>
      </vt:variant>
      <vt:variant>
        <vt:i4>5</vt:i4>
      </vt:variant>
      <vt:variant>
        <vt:lpwstr>mailto:slai@phys.nthu.edu.tw</vt:lpwstr>
      </vt:variant>
      <vt:variant>
        <vt:lpwstr/>
      </vt:variant>
      <vt:variant>
        <vt:i4>5636159</vt:i4>
      </vt:variant>
      <vt:variant>
        <vt:i4>24</vt:i4>
      </vt:variant>
      <vt:variant>
        <vt:i4>0</vt:i4>
      </vt:variant>
      <vt:variant>
        <vt:i4>5</vt:i4>
      </vt:variant>
      <vt:variant>
        <vt:lpwstr>mailto:gh@astro.caltech.edu</vt:lpwstr>
      </vt:variant>
      <vt:variant>
        <vt:lpwstr/>
      </vt:variant>
      <vt:variant>
        <vt:i4>5308478</vt:i4>
      </vt:variant>
      <vt:variant>
        <vt:i4>21</vt:i4>
      </vt:variant>
      <vt:variant>
        <vt:i4>0</vt:i4>
      </vt:variant>
      <vt:variant>
        <vt:i4>5</vt:i4>
      </vt:variant>
      <vt:variant>
        <vt:lpwstr>mailto:friesen@dunlap.utoronto.ca</vt:lpwstr>
      </vt:variant>
      <vt:variant>
        <vt:lpwstr/>
      </vt:variant>
      <vt:variant>
        <vt:i4>2359318</vt:i4>
      </vt:variant>
      <vt:variant>
        <vt:i4>18</vt:i4>
      </vt:variant>
      <vt:variant>
        <vt:i4>0</vt:i4>
      </vt:variant>
      <vt:variant>
        <vt:i4>5</vt:i4>
      </vt:variant>
      <vt:variant>
        <vt:lpwstr>mailto:ellingson@vt.edu</vt:lpwstr>
      </vt:variant>
      <vt:variant>
        <vt:lpwstr/>
      </vt:variant>
      <vt:variant>
        <vt:i4>1704043</vt:i4>
      </vt:variant>
      <vt:variant>
        <vt:i4>15</vt:i4>
      </vt:variant>
      <vt:variant>
        <vt:i4>0</vt:i4>
      </vt:variant>
      <vt:variant>
        <vt:i4>5</vt:i4>
      </vt:variant>
      <vt:variant>
        <vt:lpwstr>mailto:sdoeleman@haystack.mit.edu</vt:lpwstr>
      </vt:variant>
      <vt:variant>
        <vt:lpwstr/>
      </vt:variant>
      <vt:variant>
        <vt:i4>720998</vt:i4>
      </vt:variant>
      <vt:variant>
        <vt:i4>12</vt:i4>
      </vt:variant>
      <vt:variant>
        <vt:i4>0</vt:i4>
      </vt:variant>
      <vt:variant>
        <vt:i4>5</vt:i4>
      </vt:variant>
      <vt:variant>
        <vt:lpwstr>mailto:chomiuk@pa.msu.edu</vt:lpwstr>
      </vt:variant>
      <vt:variant>
        <vt:lpwstr/>
      </vt:variant>
      <vt:variant>
        <vt:i4>7012359</vt:i4>
      </vt:variant>
      <vt:variant>
        <vt:i4>9</vt:i4>
      </vt:variant>
      <vt:variant>
        <vt:i4>0</vt:i4>
      </vt:variant>
      <vt:variant>
        <vt:i4>5</vt:i4>
      </vt:variant>
      <vt:variant>
        <vt:lpwstr>mailto:shami@astro.cornell.edu</vt:lpwstr>
      </vt:variant>
      <vt:variant>
        <vt:lpwstr/>
      </vt:variant>
      <vt:variant>
        <vt:i4>196724</vt:i4>
      </vt:variant>
      <vt:variant>
        <vt:i4>6</vt:i4>
      </vt:variant>
      <vt:variant>
        <vt:i4>0</vt:i4>
      </vt:variant>
      <vt:variant>
        <vt:i4>5</vt:i4>
      </vt:variant>
      <vt:variant>
        <vt:lpwstr>mailto:jmc@astro.caltech.edu</vt:lpwstr>
      </vt:variant>
      <vt:variant>
        <vt:lpwstr/>
      </vt:variant>
      <vt:variant>
        <vt:i4>786552</vt:i4>
      </vt:variant>
      <vt:variant>
        <vt:i4>3</vt:i4>
      </vt:variant>
      <vt:variant>
        <vt:i4>0</vt:i4>
      </vt:variant>
      <vt:variant>
        <vt:i4>5</vt:i4>
      </vt:variant>
      <vt:variant>
        <vt:lpwstr>mailto:bolatto@astro.umd.edu</vt:lpwstr>
      </vt:variant>
      <vt:variant>
        <vt:lpwstr/>
      </vt:variant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loren.anderson@mail.wv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in Bergin</dc:title>
  <dc:creator>smarks</dc:creator>
  <cp:lastModifiedBy>Sheila Marks</cp:lastModifiedBy>
  <cp:revision>4</cp:revision>
  <cp:lastPrinted>2015-12-10T15:36:00Z</cp:lastPrinted>
  <dcterms:created xsi:type="dcterms:W3CDTF">2015-12-14T20:21:00Z</dcterms:created>
  <dcterms:modified xsi:type="dcterms:W3CDTF">2015-12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RAO-83-39</vt:lpwstr>
  </property>
  <property fmtid="{D5CDD505-2E9C-101B-9397-08002B2CF9AE}" pid="3" name="_dlc_DocIdItemGuid">
    <vt:lpwstr>e5b51728-cc38-454a-a9e7-bae394f6e1dc</vt:lpwstr>
  </property>
  <property fmtid="{D5CDD505-2E9C-101B-9397-08002B2CF9AE}" pid="4" name="_dlc_DocIdUrl">
    <vt:lpwstr>https://sharepoint.nrao.edu/do/_layouts/15/DocIdRedir.aspx?ID=NRAO-83-39, NRAO-83-39</vt:lpwstr>
  </property>
  <property fmtid="{D5CDD505-2E9C-101B-9397-08002B2CF9AE}" pid="5" name="ContentTypeId">
    <vt:lpwstr>0x0101001B0E1441847BAF4CA766B66297299C76</vt:lpwstr>
  </property>
</Properties>
</file>